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33" w:rsidRDefault="00371959" w:rsidP="00120A27">
      <w:pPr>
        <w:jc w:val="center"/>
        <w:rPr>
          <w:rFonts w:ascii="Times New Roman" w:hAnsi="Times New Roman" w:cs="Times New Roman"/>
          <w:b/>
          <w:sz w:val="28"/>
          <w:szCs w:val="28"/>
        </w:rPr>
      </w:pPr>
      <w:r w:rsidRPr="00C84033">
        <w:rPr>
          <w:rFonts w:ascii="Times New Roman" w:hAnsi="Times New Roman" w:cs="Times New Roman"/>
          <w:b/>
          <w:sz w:val="28"/>
          <w:szCs w:val="28"/>
        </w:rPr>
        <w:t>Приморский муниципальный округ Архангельской области</w:t>
      </w:r>
    </w:p>
    <w:p w:rsidR="00371959" w:rsidRPr="00C84033" w:rsidRDefault="00C84033" w:rsidP="00120A27">
      <w:pPr>
        <w:jc w:val="center"/>
        <w:rPr>
          <w:rFonts w:ascii="Times New Roman" w:hAnsi="Times New Roman" w:cs="Times New Roman"/>
          <w:b/>
          <w:sz w:val="28"/>
          <w:szCs w:val="28"/>
        </w:rPr>
      </w:pPr>
      <w:r w:rsidRPr="00C84033">
        <w:rPr>
          <w:rFonts w:ascii="Times New Roman" w:hAnsi="Times New Roman" w:cs="Times New Roman"/>
          <w:b/>
          <w:sz w:val="28"/>
          <w:szCs w:val="28"/>
        </w:rPr>
        <w:t xml:space="preserve">Собрание депутатов </w:t>
      </w:r>
      <w:r w:rsidR="00371959" w:rsidRPr="00C84033">
        <w:rPr>
          <w:rFonts w:ascii="Times New Roman" w:hAnsi="Times New Roman" w:cs="Times New Roman"/>
          <w:b/>
          <w:sz w:val="28"/>
          <w:szCs w:val="28"/>
        </w:rPr>
        <w:t>первого  созыва</w:t>
      </w:r>
    </w:p>
    <w:p w:rsidR="00371959" w:rsidRPr="00C84033" w:rsidRDefault="00371959" w:rsidP="00120A27">
      <w:pPr>
        <w:jc w:val="center"/>
        <w:rPr>
          <w:rFonts w:ascii="Times New Roman" w:hAnsi="Times New Roman" w:cs="Times New Roman"/>
          <w:b/>
          <w:sz w:val="28"/>
          <w:szCs w:val="28"/>
        </w:rPr>
      </w:pPr>
      <w:r w:rsidRPr="00C84033">
        <w:rPr>
          <w:rFonts w:ascii="Times New Roman" w:hAnsi="Times New Roman" w:cs="Times New Roman"/>
          <w:b/>
          <w:sz w:val="28"/>
          <w:szCs w:val="28"/>
        </w:rPr>
        <w:t>Первая  очередная сессия</w:t>
      </w:r>
    </w:p>
    <w:p w:rsidR="00C84033" w:rsidRPr="00C84033" w:rsidRDefault="00C84033" w:rsidP="00120A27">
      <w:pPr>
        <w:jc w:val="center"/>
        <w:rPr>
          <w:rFonts w:ascii="Times New Roman" w:hAnsi="Times New Roman" w:cs="Times New Roman"/>
          <w:b/>
          <w:sz w:val="28"/>
          <w:szCs w:val="28"/>
        </w:rPr>
      </w:pPr>
    </w:p>
    <w:p w:rsidR="00371959" w:rsidRPr="00C84033" w:rsidRDefault="00371959" w:rsidP="00120A27">
      <w:pPr>
        <w:jc w:val="center"/>
        <w:rPr>
          <w:rFonts w:ascii="Times New Roman" w:hAnsi="Times New Roman" w:cs="Times New Roman"/>
          <w:b/>
          <w:sz w:val="28"/>
          <w:szCs w:val="28"/>
        </w:rPr>
      </w:pPr>
      <w:r w:rsidRPr="00C84033">
        <w:rPr>
          <w:rFonts w:ascii="Times New Roman" w:hAnsi="Times New Roman" w:cs="Times New Roman"/>
          <w:b/>
          <w:sz w:val="28"/>
          <w:szCs w:val="28"/>
        </w:rPr>
        <w:t>РЕШЕНИЕ</w:t>
      </w:r>
    </w:p>
    <w:p w:rsidR="00371959" w:rsidRPr="00371959" w:rsidRDefault="00120A27" w:rsidP="00120A27">
      <w:pPr>
        <w:tabs>
          <w:tab w:val="num" w:pos="0"/>
        </w:tabs>
        <w:ind w:hanging="142"/>
        <w:jc w:val="center"/>
        <w:rPr>
          <w:rFonts w:ascii="Times New Roman" w:hAnsi="Times New Roman" w:cs="Times New Roman"/>
          <w:sz w:val="28"/>
        </w:rPr>
      </w:pPr>
      <w:r>
        <w:rPr>
          <w:rFonts w:ascii="Times New Roman" w:hAnsi="Times New Roman" w:cs="Times New Roman"/>
          <w:sz w:val="28"/>
        </w:rPr>
        <w:t xml:space="preserve">5 октября </w:t>
      </w:r>
      <w:r w:rsidR="00371959" w:rsidRPr="00371959">
        <w:rPr>
          <w:rFonts w:ascii="Times New Roman" w:hAnsi="Times New Roman" w:cs="Times New Roman"/>
          <w:sz w:val="28"/>
        </w:rPr>
        <w:t>2023 г.</w:t>
      </w:r>
      <w:r w:rsidR="00371959" w:rsidRPr="00371959">
        <w:rPr>
          <w:rFonts w:ascii="Times New Roman" w:hAnsi="Times New Roman" w:cs="Times New Roman"/>
          <w:sz w:val="28"/>
        </w:rPr>
        <w:tab/>
      </w:r>
      <w:r w:rsidR="00371959" w:rsidRPr="00371959">
        <w:rPr>
          <w:rFonts w:ascii="Times New Roman" w:hAnsi="Times New Roman" w:cs="Times New Roman"/>
          <w:sz w:val="28"/>
        </w:rPr>
        <w:tab/>
      </w:r>
      <w:r w:rsidR="00371959" w:rsidRPr="00371959">
        <w:rPr>
          <w:rFonts w:ascii="Times New Roman" w:hAnsi="Times New Roman" w:cs="Times New Roman"/>
          <w:sz w:val="28"/>
        </w:rPr>
        <w:tab/>
      </w:r>
      <w:r w:rsidR="00371959" w:rsidRPr="00371959">
        <w:rPr>
          <w:rFonts w:ascii="Times New Roman" w:hAnsi="Times New Roman" w:cs="Times New Roman"/>
          <w:sz w:val="28"/>
        </w:rPr>
        <w:tab/>
      </w:r>
      <w:r w:rsidR="00371959" w:rsidRPr="00371959">
        <w:rPr>
          <w:rFonts w:ascii="Times New Roman" w:hAnsi="Times New Roman" w:cs="Times New Roman"/>
          <w:sz w:val="28"/>
        </w:rPr>
        <w:tab/>
      </w:r>
      <w:r w:rsidR="00371959" w:rsidRPr="00371959">
        <w:rPr>
          <w:rFonts w:ascii="Times New Roman" w:hAnsi="Times New Roman" w:cs="Times New Roman"/>
          <w:sz w:val="28"/>
        </w:rPr>
        <w:tab/>
      </w:r>
      <w:r w:rsidR="00371959" w:rsidRPr="00371959">
        <w:rPr>
          <w:rFonts w:ascii="Times New Roman" w:hAnsi="Times New Roman" w:cs="Times New Roman"/>
          <w:sz w:val="28"/>
        </w:rPr>
        <w:tab/>
      </w:r>
      <w:r w:rsidR="00371959" w:rsidRPr="00371959">
        <w:rPr>
          <w:rFonts w:ascii="Times New Roman" w:hAnsi="Times New Roman" w:cs="Times New Roman"/>
          <w:sz w:val="28"/>
        </w:rPr>
        <w:tab/>
      </w:r>
      <w:r w:rsidR="00371959" w:rsidRPr="00371959">
        <w:rPr>
          <w:rFonts w:ascii="Times New Roman" w:hAnsi="Times New Roman" w:cs="Times New Roman"/>
          <w:sz w:val="28"/>
        </w:rPr>
        <w:tab/>
        <w:t xml:space="preserve"> №</w:t>
      </w:r>
      <w:r w:rsidR="00B2466A">
        <w:rPr>
          <w:rFonts w:ascii="Times New Roman" w:hAnsi="Times New Roman" w:cs="Times New Roman"/>
          <w:sz w:val="28"/>
        </w:rPr>
        <w:t xml:space="preserve"> 11</w:t>
      </w:r>
    </w:p>
    <w:p w:rsidR="007705A5" w:rsidRDefault="007705A5" w:rsidP="00120A27">
      <w:pPr>
        <w:pStyle w:val="af4"/>
        <w:ind w:left="0" w:right="-1"/>
        <w:jc w:val="center"/>
        <w:rPr>
          <w:rFonts w:ascii="Times New Roman" w:hAnsi="Times New Roman" w:cs="Times New Roman"/>
          <w:b/>
          <w:sz w:val="28"/>
          <w:szCs w:val="28"/>
        </w:rPr>
      </w:pPr>
    </w:p>
    <w:p w:rsidR="001B001F" w:rsidRPr="001F4C18" w:rsidRDefault="001B001F" w:rsidP="00120A27">
      <w:pPr>
        <w:pStyle w:val="af4"/>
        <w:ind w:left="0" w:right="-1"/>
        <w:jc w:val="center"/>
        <w:rPr>
          <w:rFonts w:ascii="Times New Roman" w:hAnsi="Times New Roman" w:cs="Times New Roman"/>
          <w:b/>
          <w:sz w:val="28"/>
          <w:szCs w:val="28"/>
        </w:rPr>
      </w:pPr>
      <w:r w:rsidRPr="001F4C18">
        <w:rPr>
          <w:rFonts w:ascii="Times New Roman" w:hAnsi="Times New Roman" w:cs="Times New Roman"/>
          <w:b/>
          <w:sz w:val="28"/>
          <w:szCs w:val="28"/>
        </w:rPr>
        <w:t xml:space="preserve">Об утверждении Положения о порядке проведения конкурса </w:t>
      </w:r>
      <w:r w:rsidRPr="001F4C18">
        <w:rPr>
          <w:rFonts w:ascii="Times New Roman" w:hAnsi="Times New Roman" w:cs="Times New Roman"/>
          <w:b/>
          <w:sz w:val="28"/>
          <w:szCs w:val="28"/>
        </w:rPr>
        <w:br/>
        <w:t xml:space="preserve">по отбору кандидатур на должность главы </w:t>
      </w:r>
      <w:r w:rsidR="00AB217C">
        <w:rPr>
          <w:rFonts w:ascii="Times New Roman" w:hAnsi="Times New Roman" w:cs="Times New Roman"/>
          <w:b/>
          <w:sz w:val="28"/>
          <w:szCs w:val="28"/>
        </w:rPr>
        <w:t>Приморского муниципального округа Архангельской области</w:t>
      </w:r>
    </w:p>
    <w:p w:rsidR="001B001F" w:rsidRPr="006642F1" w:rsidRDefault="001B001F" w:rsidP="001B001F">
      <w:pPr>
        <w:pStyle w:val="ConsPlusNormal"/>
        <w:jc w:val="center"/>
        <w:rPr>
          <w:rFonts w:ascii="Times New Roman" w:hAnsi="Times New Roman" w:cs="Times New Roman"/>
          <w:sz w:val="28"/>
          <w:szCs w:val="28"/>
        </w:rPr>
      </w:pPr>
    </w:p>
    <w:p w:rsidR="005B2D34" w:rsidRPr="005B2D34" w:rsidRDefault="001B001F" w:rsidP="006E5D6E">
      <w:pPr>
        <w:autoSpaceDE w:val="0"/>
        <w:autoSpaceDN w:val="0"/>
        <w:adjustRightInd w:val="0"/>
        <w:ind w:firstLine="709"/>
        <w:jc w:val="both"/>
        <w:rPr>
          <w:rFonts w:ascii="Times New Roman" w:hAnsi="Times New Roman" w:cs="Times New Roman"/>
          <w:bCs/>
          <w:sz w:val="28"/>
          <w:szCs w:val="28"/>
        </w:rPr>
      </w:pPr>
      <w:r w:rsidRPr="006642F1">
        <w:rPr>
          <w:rFonts w:ascii="Times New Roman" w:hAnsi="Times New Roman" w:cs="Times New Roman"/>
          <w:sz w:val="28"/>
          <w:szCs w:val="28"/>
        </w:rPr>
        <w:t xml:space="preserve">В </w:t>
      </w:r>
      <w:r w:rsidRPr="006642F1">
        <w:rPr>
          <w:rFonts w:ascii="Times New Roman" w:hAnsi="Times New Roman"/>
          <w:sz w:val="28"/>
          <w:szCs w:val="28"/>
        </w:rPr>
        <w:t xml:space="preserve">соответствии с Федеральным законом от 06 октября 2003 года </w:t>
      </w:r>
      <w:r w:rsidRPr="006642F1">
        <w:rPr>
          <w:rFonts w:ascii="Times New Roman" w:hAnsi="Times New Roman"/>
          <w:sz w:val="28"/>
          <w:szCs w:val="28"/>
        </w:rPr>
        <w:br/>
        <w:t>№ 131-ФЗ «Об общих принципах организации местного самоуправления в Российской Федерации», областным</w:t>
      </w:r>
      <w:r w:rsidR="00731BB2">
        <w:rPr>
          <w:rFonts w:ascii="Times New Roman" w:hAnsi="Times New Roman"/>
          <w:sz w:val="28"/>
          <w:szCs w:val="28"/>
        </w:rPr>
        <w:t>и закона</w:t>
      </w:r>
      <w:r w:rsidRPr="006642F1">
        <w:rPr>
          <w:rFonts w:ascii="Times New Roman" w:hAnsi="Times New Roman"/>
          <w:sz w:val="28"/>
          <w:szCs w:val="28"/>
        </w:rPr>
        <w:t>м</w:t>
      </w:r>
      <w:r w:rsidR="00731BB2">
        <w:rPr>
          <w:rFonts w:ascii="Times New Roman" w:hAnsi="Times New Roman"/>
          <w:sz w:val="28"/>
          <w:szCs w:val="28"/>
        </w:rPr>
        <w:t>и</w:t>
      </w:r>
      <w:r w:rsidRPr="006642F1">
        <w:rPr>
          <w:rFonts w:ascii="Times New Roman" w:hAnsi="Times New Roman"/>
          <w:sz w:val="28"/>
          <w:szCs w:val="28"/>
        </w:rPr>
        <w:t xml:space="preserve"> от 23 сентября 2004 года </w:t>
      </w:r>
      <w:r w:rsidRPr="006642F1">
        <w:rPr>
          <w:rFonts w:ascii="Times New Roman" w:hAnsi="Times New Roman"/>
          <w:sz w:val="28"/>
          <w:szCs w:val="28"/>
        </w:rPr>
        <w:br/>
        <w:t>№ 259-внеоч</w:t>
      </w:r>
      <w:proofErr w:type="gramStart"/>
      <w:r w:rsidRPr="006642F1">
        <w:rPr>
          <w:rFonts w:ascii="Times New Roman" w:hAnsi="Times New Roman"/>
          <w:sz w:val="28"/>
          <w:szCs w:val="28"/>
        </w:rPr>
        <w:t>.-</w:t>
      </w:r>
      <w:proofErr w:type="gramEnd"/>
      <w:r w:rsidRPr="006642F1">
        <w:rPr>
          <w:rFonts w:ascii="Times New Roman" w:hAnsi="Times New Roman"/>
          <w:sz w:val="28"/>
          <w:szCs w:val="28"/>
        </w:rPr>
        <w:t>ОЗ «О реализации государственных полномочий Архангельской области в сфере правового регулирования организации и осуществле</w:t>
      </w:r>
      <w:r w:rsidR="00731BB2">
        <w:rPr>
          <w:rFonts w:ascii="Times New Roman" w:hAnsi="Times New Roman"/>
          <w:sz w:val="28"/>
          <w:szCs w:val="28"/>
        </w:rPr>
        <w:t xml:space="preserve">ния местного самоуправления» и </w:t>
      </w:r>
      <w:r w:rsidRPr="006642F1">
        <w:rPr>
          <w:rFonts w:ascii="Times New Roman" w:hAnsi="Times New Roman"/>
          <w:sz w:val="28"/>
          <w:szCs w:val="28"/>
        </w:rPr>
        <w:t xml:space="preserve"> </w:t>
      </w:r>
      <w:r w:rsidR="005B2D34" w:rsidRPr="005B2D34">
        <w:rPr>
          <w:rFonts w:ascii="Times New Roman" w:hAnsi="Times New Roman" w:cs="Times New Roman"/>
          <w:sz w:val="28"/>
          <w:szCs w:val="28"/>
        </w:rPr>
        <w:t>от 2 мая  2023 года № 706-43-ОЗ «О преобразовании  сельских поселений Приморского муниципального района Архангельской области путем их объединения и наделения вновь образованного муниципального образования статусом Приморского муниципального округа Архангельской области»</w:t>
      </w:r>
    </w:p>
    <w:p w:rsidR="007705A5" w:rsidRDefault="007705A5" w:rsidP="006E5D6E">
      <w:pPr>
        <w:ind w:firstLine="709"/>
        <w:rPr>
          <w:rFonts w:ascii="Times New Roman" w:hAnsi="Times New Roman"/>
          <w:b/>
          <w:sz w:val="28"/>
        </w:rPr>
      </w:pPr>
    </w:p>
    <w:p w:rsidR="00C6581E" w:rsidRPr="0073243A" w:rsidRDefault="00C6581E" w:rsidP="006E5D6E">
      <w:pPr>
        <w:ind w:firstLine="709"/>
        <w:rPr>
          <w:rFonts w:ascii="Times New Roman" w:hAnsi="Times New Roman"/>
          <w:b/>
          <w:sz w:val="28"/>
        </w:rPr>
      </w:pPr>
      <w:r w:rsidRPr="0073243A">
        <w:rPr>
          <w:rFonts w:ascii="Times New Roman" w:hAnsi="Times New Roman"/>
          <w:b/>
          <w:sz w:val="28"/>
        </w:rPr>
        <w:t xml:space="preserve">Собрание  депутатов  </w:t>
      </w:r>
      <w:proofErr w:type="gramStart"/>
      <w:r w:rsidRPr="0073243A">
        <w:rPr>
          <w:rFonts w:ascii="Times New Roman" w:hAnsi="Times New Roman"/>
          <w:b/>
          <w:sz w:val="28"/>
        </w:rPr>
        <w:t>Р</w:t>
      </w:r>
      <w:proofErr w:type="gramEnd"/>
      <w:r w:rsidRPr="0073243A">
        <w:rPr>
          <w:rFonts w:ascii="Times New Roman" w:hAnsi="Times New Roman"/>
          <w:b/>
          <w:sz w:val="28"/>
        </w:rPr>
        <w:t xml:space="preserve"> Е Ш А Е Т:</w:t>
      </w:r>
    </w:p>
    <w:p w:rsidR="007705A5" w:rsidRDefault="007705A5" w:rsidP="006E5D6E">
      <w:pPr>
        <w:pStyle w:val="af4"/>
        <w:ind w:left="0" w:right="-1" w:firstLine="709"/>
        <w:jc w:val="both"/>
        <w:rPr>
          <w:rFonts w:ascii="Times New Roman" w:hAnsi="Times New Roman" w:cs="Times New Roman"/>
          <w:sz w:val="28"/>
          <w:szCs w:val="28"/>
        </w:rPr>
      </w:pPr>
    </w:p>
    <w:p w:rsidR="00B35BCA" w:rsidRDefault="00C6581E" w:rsidP="00B35BCA">
      <w:pPr>
        <w:pStyle w:val="af4"/>
        <w:spacing w:before="100" w:beforeAutospacing="1" w:after="100" w:afterAutospacing="1"/>
        <w:ind w:left="0" w:right="-1"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6E5D6E">
        <w:rPr>
          <w:rFonts w:ascii="Times New Roman" w:hAnsi="Times New Roman" w:cs="Times New Roman"/>
          <w:sz w:val="28"/>
          <w:szCs w:val="28"/>
        </w:rPr>
        <w:t xml:space="preserve"> </w:t>
      </w:r>
      <w:r w:rsidR="001B001F" w:rsidRPr="006642F1">
        <w:rPr>
          <w:rFonts w:ascii="Times New Roman" w:hAnsi="Times New Roman" w:cs="Times New Roman"/>
          <w:sz w:val="28"/>
          <w:szCs w:val="28"/>
        </w:rPr>
        <w:t xml:space="preserve">Утвердить прилагаемое </w:t>
      </w:r>
      <w:hyperlink w:anchor="P25" w:history="1">
        <w:r w:rsidR="001B001F" w:rsidRPr="006642F1">
          <w:rPr>
            <w:rFonts w:ascii="Times New Roman" w:hAnsi="Times New Roman" w:cs="Times New Roman"/>
            <w:sz w:val="28"/>
            <w:szCs w:val="28"/>
          </w:rPr>
          <w:t>Положение</w:t>
        </w:r>
      </w:hyperlink>
      <w:r w:rsidR="001B001F" w:rsidRPr="006642F1">
        <w:rPr>
          <w:rFonts w:ascii="Times New Roman" w:hAnsi="Times New Roman" w:cs="Times New Roman"/>
          <w:sz w:val="28"/>
          <w:szCs w:val="28"/>
        </w:rPr>
        <w:t xml:space="preserve"> о порядке проведения конкурса по отбору кандидатур на должность главы </w:t>
      </w:r>
      <w:r w:rsidRPr="00C6581E">
        <w:rPr>
          <w:rFonts w:ascii="Times New Roman" w:hAnsi="Times New Roman" w:cs="Times New Roman"/>
          <w:sz w:val="28"/>
          <w:szCs w:val="28"/>
        </w:rPr>
        <w:t>Приморского муниципального округа Архангельской области</w:t>
      </w:r>
      <w:r>
        <w:rPr>
          <w:rFonts w:ascii="Times New Roman" w:hAnsi="Times New Roman" w:cs="Times New Roman"/>
          <w:sz w:val="28"/>
          <w:szCs w:val="28"/>
        </w:rPr>
        <w:t>.</w:t>
      </w:r>
    </w:p>
    <w:p w:rsidR="00B35BCA" w:rsidRDefault="00B35BCA" w:rsidP="00B35BCA">
      <w:pPr>
        <w:pStyle w:val="af4"/>
        <w:spacing w:before="100" w:beforeAutospacing="1" w:after="100" w:afterAutospacing="1"/>
        <w:ind w:left="0" w:right="-1" w:firstLine="709"/>
        <w:contextualSpacing/>
        <w:jc w:val="both"/>
        <w:rPr>
          <w:rFonts w:ascii="Times New Roman" w:eastAsia="Times New Roman" w:hAnsi="Times New Roman" w:cs="Times New Roman"/>
          <w:sz w:val="28"/>
          <w:szCs w:val="28"/>
        </w:rPr>
      </w:pPr>
      <w:r w:rsidRPr="00B35BCA">
        <w:rPr>
          <w:rFonts w:ascii="Times New Roman" w:eastAsia="Times New Roman" w:hAnsi="Times New Roman" w:cs="Times New Roman"/>
          <w:sz w:val="28"/>
          <w:szCs w:val="28"/>
        </w:rPr>
        <w:t>2. Признать утратившими силу решения Собрания депутатов:</w:t>
      </w:r>
    </w:p>
    <w:p w:rsidR="00B35BCA" w:rsidRDefault="00B35BCA" w:rsidP="00B35BCA">
      <w:pPr>
        <w:pStyle w:val="af4"/>
        <w:numPr>
          <w:ilvl w:val="0"/>
          <w:numId w:val="8"/>
        </w:numPr>
        <w:spacing w:before="100" w:beforeAutospacing="1" w:after="100" w:afterAutospacing="1"/>
        <w:ind w:right="-1"/>
        <w:contextualSpacing/>
        <w:jc w:val="both"/>
        <w:rPr>
          <w:rFonts w:ascii="Times New Roman" w:eastAsia="Times New Roman" w:hAnsi="Times New Roman" w:cs="Times New Roman"/>
          <w:sz w:val="28"/>
          <w:szCs w:val="28"/>
        </w:rPr>
      </w:pPr>
      <w:r w:rsidRPr="00B35BCA">
        <w:rPr>
          <w:rFonts w:ascii="Times New Roman" w:eastAsia="Times New Roman" w:hAnsi="Times New Roman" w:cs="Times New Roman"/>
          <w:sz w:val="28"/>
          <w:szCs w:val="28"/>
        </w:rPr>
        <w:t>№ 379 от 21.09.2017</w:t>
      </w:r>
      <w:r>
        <w:rPr>
          <w:rFonts w:ascii="Times New Roman" w:eastAsia="Times New Roman" w:hAnsi="Times New Roman" w:cs="Times New Roman"/>
          <w:sz w:val="28"/>
          <w:szCs w:val="28"/>
        </w:rPr>
        <w:t xml:space="preserve"> г.</w:t>
      </w:r>
      <w:r w:rsidRPr="00B35B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35BCA">
        <w:rPr>
          <w:rFonts w:ascii="Times New Roman" w:eastAsia="Times New Roman" w:hAnsi="Times New Roman" w:cs="Times New Roman"/>
          <w:sz w:val="28"/>
          <w:szCs w:val="28"/>
        </w:rPr>
        <w:t>Об утверждении Положения о порядке проведения</w:t>
      </w:r>
      <w:r>
        <w:rPr>
          <w:rFonts w:ascii="Times New Roman" w:eastAsia="Times New Roman" w:hAnsi="Times New Roman" w:cs="Times New Roman"/>
          <w:sz w:val="28"/>
          <w:szCs w:val="28"/>
        </w:rPr>
        <w:t xml:space="preserve">    </w:t>
      </w:r>
      <w:r w:rsidRPr="00B35BCA">
        <w:rPr>
          <w:rFonts w:ascii="Times New Roman" w:eastAsia="Times New Roman" w:hAnsi="Times New Roman" w:cs="Times New Roman"/>
          <w:sz w:val="28"/>
          <w:szCs w:val="28"/>
        </w:rPr>
        <w:t xml:space="preserve"> конкурса</w:t>
      </w:r>
      <w:r>
        <w:rPr>
          <w:rFonts w:ascii="Times New Roman" w:eastAsia="Times New Roman" w:hAnsi="Times New Roman" w:cs="Times New Roman"/>
          <w:sz w:val="28"/>
          <w:szCs w:val="28"/>
        </w:rPr>
        <w:t xml:space="preserve">     </w:t>
      </w:r>
      <w:r w:rsidRPr="00B35BCA">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 xml:space="preserve">  </w:t>
      </w:r>
      <w:r w:rsidRPr="00B35BCA">
        <w:rPr>
          <w:rFonts w:ascii="Times New Roman" w:eastAsia="Times New Roman" w:hAnsi="Times New Roman" w:cs="Times New Roman"/>
          <w:sz w:val="28"/>
          <w:szCs w:val="28"/>
        </w:rPr>
        <w:t xml:space="preserve">отбору кандидатур на </w:t>
      </w:r>
      <w:r>
        <w:rPr>
          <w:rFonts w:ascii="Times New Roman" w:eastAsia="Times New Roman" w:hAnsi="Times New Roman" w:cs="Times New Roman"/>
          <w:sz w:val="28"/>
          <w:szCs w:val="28"/>
        </w:rPr>
        <w:t xml:space="preserve">   </w:t>
      </w:r>
      <w:r w:rsidRPr="00B35BCA">
        <w:rPr>
          <w:rFonts w:ascii="Times New Roman" w:eastAsia="Times New Roman" w:hAnsi="Times New Roman" w:cs="Times New Roman"/>
          <w:sz w:val="28"/>
          <w:szCs w:val="28"/>
        </w:rPr>
        <w:t xml:space="preserve">должность главы муниципального образования </w:t>
      </w:r>
      <w:r>
        <w:rPr>
          <w:rFonts w:ascii="Times New Roman" w:eastAsia="Times New Roman" w:hAnsi="Times New Roman" w:cs="Times New Roman"/>
          <w:sz w:val="28"/>
          <w:szCs w:val="28"/>
        </w:rPr>
        <w:t>«</w:t>
      </w:r>
      <w:r w:rsidRPr="00B35BCA">
        <w:rPr>
          <w:rFonts w:ascii="Times New Roman" w:eastAsia="Times New Roman" w:hAnsi="Times New Roman" w:cs="Times New Roman"/>
          <w:sz w:val="28"/>
          <w:szCs w:val="28"/>
        </w:rPr>
        <w:t>Приморский муниципальный район</w:t>
      </w:r>
      <w:r>
        <w:rPr>
          <w:rFonts w:ascii="Times New Roman" w:eastAsia="Times New Roman" w:hAnsi="Times New Roman" w:cs="Times New Roman"/>
          <w:sz w:val="28"/>
          <w:szCs w:val="28"/>
        </w:rPr>
        <w:t>»;</w:t>
      </w:r>
    </w:p>
    <w:p w:rsidR="00B35BCA" w:rsidRDefault="00B35BCA" w:rsidP="00B35BCA">
      <w:pPr>
        <w:pStyle w:val="af4"/>
        <w:numPr>
          <w:ilvl w:val="0"/>
          <w:numId w:val="8"/>
        </w:numPr>
        <w:spacing w:before="100" w:beforeAutospacing="1" w:after="100" w:afterAutospacing="1"/>
        <w:ind w:right="-1"/>
        <w:contextualSpacing/>
        <w:jc w:val="both"/>
        <w:rPr>
          <w:rFonts w:ascii="Times New Roman" w:eastAsia="Times New Roman" w:hAnsi="Times New Roman" w:cs="Times New Roman"/>
          <w:sz w:val="28"/>
          <w:szCs w:val="28"/>
        </w:rPr>
      </w:pPr>
      <w:r w:rsidRPr="00B35BCA">
        <w:rPr>
          <w:rFonts w:ascii="Times New Roman" w:eastAsia="Times New Roman" w:hAnsi="Times New Roman" w:cs="Times New Roman"/>
          <w:sz w:val="28"/>
          <w:szCs w:val="28"/>
        </w:rPr>
        <w:t>№ 393 от 26.10.</w:t>
      </w:r>
      <w:r>
        <w:rPr>
          <w:rFonts w:ascii="Times New Roman" w:eastAsia="Times New Roman" w:hAnsi="Times New Roman" w:cs="Times New Roman"/>
          <w:sz w:val="28"/>
          <w:szCs w:val="28"/>
        </w:rPr>
        <w:t>20</w:t>
      </w:r>
      <w:r w:rsidRPr="00B35BCA">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г.</w:t>
      </w:r>
      <w:r w:rsidRPr="00B35B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35BCA">
        <w:rPr>
          <w:rFonts w:ascii="Times New Roman" w:eastAsia="Times New Roman" w:hAnsi="Times New Roman" w:cs="Times New Roman"/>
          <w:sz w:val="28"/>
          <w:szCs w:val="28"/>
        </w:rPr>
        <w:t>О внесении дополнений в Положение о порядке проведения конкурса по отбору кандидатур</w:t>
      </w:r>
      <w:r w:rsidRPr="00B35BCA">
        <w:rPr>
          <w:rFonts w:ascii="Times New Roman" w:eastAsia="Times New Roman" w:hAnsi="Times New Roman" w:cs="Times New Roman"/>
          <w:sz w:val="28"/>
          <w:szCs w:val="28"/>
        </w:rPr>
        <w:tab/>
        <w:t xml:space="preserve">на должность главы муниципального образования </w:t>
      </w:r>
      <w:r>
        <w:rPr>
          <w:rFonts w:ascii="Times New Roman" w:eastAsia="Times New Roman" w:hAnsi="Times New Roman" w:cs="Times New Roman"/>
          <w:sz w:val="28"/>
          <w:szCs w:val="28"/>
        </w:rPr>
        <w:t>«Приморский муниципальный район»;</w:t>
      </w:r>
    </w:p>
    <w:p w:rsidR="00B35BCA" w:rsidRDefault="00B35BCA" w:rsidP="00B35BCA">
      <w:pPr>
        <w:pStyle w:val="af4"/>
        <w:numPr>
          <w:ilvl w:val="0"/>
          <w:numId w:val="8"/>
        </w:numPr>
        <w:spacing w:before="100" w:beforeAutospacing="1" w:after="100" w:afterAutospacing="1"/>
        <w:ind w:right="-1"/>
        <w:contextualSpacing/>
        <w:jc w:val="both"/>
        <w:rPr>
          <w:rFonts w:ascii="Times New Roman" w:eastAsia="Times New Roman" w:hAnsi="Times New Roman" w:cs="Times New Roman"/>
          <w:sz w:val="28"/>
          <w:szCs w:val="28"/>
        </w:rPr>
      </w:pPr>
      <w:r w:rsidRPr="00B35BCA">
        <w:rPr>
          <w:rFonts w:ascii="Times New Roman" w:eastAsia="Times New Roman" w:hAnsi="Times New Roman" w:cs="Times New Roman"/>
          <w:sz w:val="28"/>
          <w:szCs w:val="28"/>
        </w:rPr>
        <w:t>№ 439 от 26.12.</w:t>
      </w:r>
      <w:r>
        <w:rPr>
          <w:rFonts w:ascii="Times New Roman" w:eastAsia="Times New Roman" w:hAnsi="Times New Roman" w:cs="Times New Roman"/>
          <w:sz w:val="28"/>
          <w:szCs w:val="28"/>
        </w:rPr>
        <w:t>20</w:t>
      </w:r>
      <w:r w:rsidRPr="00B35BCA">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г.</w:t>
      </w:r>
      <w:r w:rsidRPr="00B35B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35BCA">
        <w:rPr>
          <w:rFonts w:ascii="Times New Roman" w:eastAsia="Times New Roman" w:hAnsi="Times New Roman" w:cs="Times New Roman"/>
          <w:sz w:val="28"/>
          <w:szCs w:val="28"/>
        </w:rPr>
        <w:t>О внесении изменений в Положение о порядке проведения конкурса по отбору кандидатур</w:t>
      </w:r>
      <w:r w:rsidRPr="00B35BCA">
        <w:rPr>
          <w:rFonts w:ascii="Times New Roman" w:eastAsia="Times New Roman" w:hAnsi="Times New Roman" w:cs="Times New Roman"/>
          <w:sz w:val="28"/>
          <w:szCs w:val="28"/>
        </w:rPr>
        <w:tab/>
        <w:t xml:space="preserve">на должность главы муниципального образования </w:t>
      </w:r>
      <w:r>
        <w:rPr>
          <w:rFonts w:ascii="Times New Roman" w:eastAsia="Times New Roman" w:hAnsi="Times New Roman" w:cs="Times New Roman"/>
          <w:sz w:val="28"/>
          <w:szCs w:val="28"/>
        </w:rPr>
        <w:t>«Приморский муниципальный район»;</w:t>
      </w:r>
    </w:p>
    <w:p w:rsidR="00B35BCA" w:rsidRDefault="00B35BCA" w:rsidP="00B35BCA">
      <w:pPr>
        <w:pStyle w:val="af4"/>
        <w:numPr>
          <w:ilvl w:val="0"/>
          <w:numId w:val="8"/>
        </w:numPr>
        <w:spacing w:before="100" w:beforeAutospacing="1" w:after="100" w:afterAutospacing="1"/>
        <w:ind w:right="-1"/>
        <w:contextualSpacing/>
        <w:jc w:val="both"/>
        <w:rPr>
          <w:rFonts w:ascii="Times New Roman" w:eastAsia="Times New Roman" w:hAnsi="Times New Roman" w:cs="Times New Roman"/>
          <w:sz w:val="28"/>
          <w:szCs w:val="28"/>
        </w:rPr>
      </w:pPr>
      <w:r w:rsidRPr="00B35BCA">
        <w:rPr>
          <w:rFonts w:ascii="Times New Roman" w:eastAsia="Times New Roman" w:hAnsi="Times New Roman" w:cs="Times New Roman"/>
          <w:sz w:val="28"/>
          <w:szCs w:val="28"/>
        </w:rPr>
        <w:t>№ 450 от 15.02.</w:t>
      </w:r>
      <w:r>
        <w:rPr>
          <w:rFonts w:ascii="Times New Roman" w:eastAsia="Times New Roman" w:hAnsi="Times New Roman" w:cs="Times New Roman"/>
          <w:sz w:val="28"/>
          <w:szCs w:val="28"/>
        </w:rPr>
        <w:t>20</w:t>
      </w:r>
      <w:r w:rsidRPr="00B35BCA">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г.</w:t>
      </w:r>
      <w:r w:rsidRPr="00B35B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35BCA">
        <w:rPr>
          <w:rFonts w:ascii="Times New Roman" w:eastAsia="Times New Roman" w:hAnsi="Times New Roman" w:cs="Times New Roman"/>
          <w:sz w:val="28"/>
          <w:szCs w:val="28"/>
        </w:rPr>
        <w:t>О внесении изменений и дополнений в Положение о порядке проведения конкурса по отбору</w:t>
      </w:r>
      <w:r>
        <w:rPr>
          <w:rFonts w:ascii="Times New Roman" w:eastAsia="Times New Roman" w:hAnsi="Times New Roman" w:cs="Times New Roman"/>
          <w:sz w:val="28"/>
          <w:szCs w:val="28"/>
        </w:rPr>
        <w:t xml:space="preserve"> </w:t>
      </w:r>
      <w:r w:rsidRPr="00B35BCA">
        <w:rPr>
          <w:rFonts w:ascii="Times New Roman" w:eastAsia="Times New Roman" w:hAnsi="Times New Roman" w:cs="Times New Roman"/>
          <w:sz w:val="28"/>
          <w:szCs w:val="28"/>
        </w:rPr>
        <w:t xml:space="preserve">кандидатур на должность главы муниципального образования </w:t>
      </w:r>
      <w:r>
        <w:rPr>
          <w:rFonts w:ascii="Times New Roman" w:eastAsia="Times New Roman" w:hAnsi="Times New Roman" w:cs="Times New Roman"/>
          <w:sz w:val="28"/>
          <w:szCs w:val="28"/>
        </w:rPr>
        <w:t>«Приморский муниципальный район»;</w:t>
      </w:r>
    </w:p>
    <w:p w:rsidR="00B35BCA" w:rsidRPr="00B35BCA" w:rsidRDefault="00B35BCA" w:rsidP="00B35BCA">
      <w:pPr>
        <w:pStyle w:val="af4"/>
        <w:numPr>
          <w:ilvl w:val="0"/>
          <w:numId w:val="8"/>
        </w:numPr>
        <w:spacing w:before="100" w:beforeAutospacing="1" w:after="100" w:afterAutospacing="1"/>
        <w:ind w:right="-1"/>
        <w:contextualSpacing/>
        <w:jc w:val="both"/>
        <w:rPr>
          <w:rFonts w:ascii="Times New Roman" w:eastAsia="Times New Roman" w:hAnsi="Times New Roman" w:cs="Times New Roman"/>
          <w:sz w:val="28"/>
          <w:szCs w:val="28"/>
        </w:rPr>
      </w:pPr>
      <w:r w:rsidRPr="00B35BCA">
        <w:rPr>
          <w:rFonts w:ascii="Times New Roman" w:eastAsia="Times New Roman" w:hAnsi="Times New Roman" w:cs="Times New Roman"/>
          <w:sz w:val="28"/>
          <w:szCs w:val="28"/>
        </w:rPr>
        <w:lastRenderedPageBreak/>
        <w:t>№ 285 от 16.09.2021</w:t>
      </w:r>
      <w:r>
        <w:rPr>
          <w:rFonts w:ascii="Times New Roman" w:eastAsia="Times New Roman" w:hAnsi="Times New Roman" w:cs="Times New Roman"/>
          <w:sz w:val="28"/>
          <w:szCs w:val="28"/>
        </w:rPr>
        <w:t xml:space="preserve"> г.</w:t>
      </w:r>
      <w:r w:rsidRPr="00B35B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35BCA">
        <w:rPr>
          <w:rFonts w:ascii="Times New Roman" w:eastAsia="Times New Roman" w:hAnsi="Times New Roman" w:cs="Times New Roman"/>
          <w:sz w:val="28"/>
          <w:szCs w:val="28"/>
        </w:rPr>
        <w:t xml:space="preserve">О внесении изменений в Положение о порядке проведения конкурса по отбору кандидатур на должность главы муниципального образования </w:t>
      </w:r>
      <w:r>
        <w:rPr>
          <w:rFonts w:ascii="Times New Roman" w:eastAsia="Times New Roman" w:hAnsi="Times New Roman" w:cs="Times New Roman"/>
          <w:sz w:val="28"/>
          <w:szCs w:val="28"/>
        </w:rPr>
        <w:t>«</w:t>
      </w:r>
      <w:r w:rsidRPr="00B35BCA">
        <w:rPr>
          <w:rFonts w:ascii="Times New Roman" w:eastAsia="Times New Roman" w:hAnsi="Times New Roman" w:cs="Times New Roman"/>
          <w:sz w:val="28"/>
          <w:szCs w:val="28"/>
        </w:rPr>
        <w:t>Приморский муниципа</w:t>
      </w:r>
      <w:r>
        <w:rPr>
          <w:rFonts w:ascii="Times New Roman" w:eastAsia="Times New Roman" w:hAnsi="Times New Roman" w:cs="Times New Roman"/>
          <w:sz w:val="28"/>
          <w:szCs w:val="28"/>
        </w:rPr>
        <w:t>льный район».</w:t>
      </w:r>
    </w:p>
    <w:p w:rsidR="006E5D6E" w:rsidRDefault="00B35BCA" w:rsidP="006E5D6E">
      <w:pPr>
        <w:pStyle w:val="af4"/>
        <w:spacing w:before="100" w:beforeAutospacing="1" w:after="100" w:afterAutospacing="1"/>
        <w:ind w:left="0" w:right="-1"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C6581E" w:rsidRPr="00C6581E">
        <w:rPr>
          <w:rFonts w:ascii="Times New Roman" w:hAnsi="Times New Roman" w:cs="Times New Roman"/>
          <w:sz w:val="28"/>
          <w:szCs w:val="28"/>
        </w:rPr>
        <w:t>. Решение подлежит официальному опубликованию в бюллетене «Вестник Приморского района», а также размещению  в сетевом издании «Официальный интернет – порт</w:t>
      </w:r>
      <w:r w:rsidR="00D173FB">
        <w:rPr>
          <w:rFonts w:ascii="Times New Roman" w:hAnsi="Times New Roman" w:cs="Times New Roman"/>
          <w:sz w:val="28"/>
          <w:szCs w:val="28"/>
        </w:rPr>
        <w:t>ал «Вестник Приморского района».</w:t>
      </w:r>
    </w:p>
    <w:p w:rsidR="001B001F" w:rsidRDefault="00B35BCA" w:rsidP="006E5D6E">
      <w:pPr>
        <w:pStyle w:val="af4"/>
        <w:spacing w:before="100" w:beforeAutospacing="1" w:after="100" w:afterAutospacing="1"/>
        <w:ind w:left="0" w:right="-1"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1B001F" w:rsidRPr="006642F1">
        <w:rPr>
          <w:rFonts w:ascii="Times New Roman" w:hAnsi="Times New Roman" w:cs="Times New Roman"/>
          <w:sz w:val="28"/>
          <w:szCs w:val="28"/>
        </w:rPr>
        <w:t xml:space="preserve">. Настоящее решение вступает в силу со дня его официального опубликования. </w:t>
      </w:r>
    </w:p>
    <w:p w:rsidR="00B62164" w:rsidRDefault="00B62164" w:rsidP="00B62164">
      <w:pPr>
        <w:pStyle w:val="ConsPlusNormal"/>
        <w:jc w:val="both"/>
        <w:rPr>
          <w:rFonts w:ascii="Times New Roman" w:hAnsi="Times New Roman" w:cs="Times New Roman"/>
          <w:sz w:val="28"/>
          <w:szCs w:val="28"/>
        </w:rPr>
      </w:pPr>
    </w:p>
    <w:p w:rsidR="00B62164" w:rsidRPr="007705A5" w:rsidRDefault="00B62164" w:rsidP="007705A5">
      <w:pPr>
        <w:rPr>
          <w:rFonts w:ascii="Times New Roman" w:hAnsi="Times New Roman" w:cs="Times New Roman"/>
          <w:sz w:val="28"/>
          <w:szCs w:val="28"/>
        </w:rPr>
      </w:pPr>
      <w:r w:rsidRPr="007705A5">
        <w:rPr>
          <w:rFonts w:ascii="Times New Roman" w:hAnsi="Times New Roman" w:cs="Times New Roman"/>
          <w:sz w:val="28"/>
          <w:szCs w:val="28"/>
        </w:rPr>
        <w:t xml:space="preserve">Председатель  Собрания   депутатов Приморского </w:t>
      </w:r>
    </w:p>
    <w:p w:rsidR="00B62164" w:rsidRPr="007705A5" w:rsidRDefault="00B62164" w:rsidP="007705A5">
      <w:pPr>
        <w:rPr>
          <w:rFonts w:ascii="Times New Roman" w:hAnsi="Times New Roman" w:cs="Times New Roman"/>
          <w:sz w:val="28"/>
          <w:szCs w:val="28"/>
        </w:rPr>
      </w:pPr>
      <w:r w:rsidRPr="007705A5">
        <w:rPr>
          <w:rFonts w:ascii="Times New Roman" w:hAnsi="Times New Roman" w:cs="Times New Roman"/>
          <w:sz w:val="28"/>
          <w:szCs w:val="28"/>
        </w:rPr>
        <w:t xml:space="preserve">муниципального округа, временно </w:t>
      </w:r>
      <w:proofErr w:type="gramStart"/>
      <w:r w:rsidRPr="007705A5">
        <w:rPr>
          <w:rFonts w:ascii="Times New Roman" w:hAnsi="Times New Roman" w:cs="Times New Roman"/>
          <w:sz w:val="28"/>
          <w:szCs w:val="28"/>
        </w:rPr>
        <w:t>исполняющий</w:t>
      </w:r>
      <w:proofErr w:type="gramEnd"/>
      <w:r w:rsidRPr="007705A5">
        <w:rPr>
          <w:rFonts w:ascii="Times New Roman" w:hAnsi="Times New Roman" w:cs="Times New Roman"/>
          <w:sz w:val="28"/>
          <w:szCs w:val="28"/>
        </w:rPr>
        <w:t xml:space="preserve"> </w:t>
      </w:r>
    </w:p>
    <w:p w:rsidR="00B62164" w:rsidRPr="007705A5" w:rsidRDefault="00B62164" w:rsidP="007705A5">
      <w:pPr>
        <w:rPr>
          <w:rFonts w:ascii="Times New Roman" w:hAnsi="Times New Roman" w:cs="Times New Roman"/>
          <w:sz w:val="28"/>
          <w:szCs w:val="28"/>
        </w:rPr>
      </w:pPr>
      <w:r w:rsidRPr="007705A5">
        <w:rPr>
          <w:rFonts w:ascii="Times New Roman" w:hAnsi="Times New Roman" w:cs="Times New Roman"/>
          <w:sz w:val="28"/>
          <w:szCs w:val="28"/>
        </w:rPr>
        <w:t>обязанности главы муниципального округа</w:t>
      </w:r>
      <w:r w:rsidRPr="007705A5">
        <w:rPr>
          <w:rFonts w:ascii="Times New Roman" w:hAnsi="Times New Roman" w:cs="Times New Roman"/>
          <w:sz w:val="28"/>
          <w:szCs w:val="28"/>
        </w:rPr>
        <w:tab/>
      </w:r>
      <w:r w:rsidR="001E1DF7">
        <w:rPr>
          <w:rFonts w:ascii="Times New Roman" w:hAnsi="Times New Roman" w:cs="Times New Roman"/>
          <w:sz w:val="28"/>
          <w:szCs w:val="28"/>
        </w:rPr>
        <w:tab/>
      </w:r>
      <w:r w:rsidR="001E1DF7">
        <w:rPr>
          <w:rFonts w:ascii="Times New Roman" w:hAnsi="Times New Roman" w:cs="Times New Roman"/>
          <w:sz w:val="28"/>
          <w:szCs w:val="28"/>
        </w:rPr>
        <w:tab/>
      </w:r>
      <w:r w:rsidR="001E1DF7">
        <w:rPr>
          <w:rFonts w:ascii="Times New Roman" w:hAnsi="Times New Roman" w:cs="Times New Roman"/>
          <w:sz w:val="28"/>
          <w:szCs w:val="28"/>
        </w:rPr>
        <w:tab/>
        <w:t xml:space="preserve">  </w:t>
      </w:r>
      <w:r w:rsidR="001E1DF7" w:rsidRPr="001E1DF7">
        <w:rPr>
          <w:rFonts w:ascii="Times New Roman" w:hAnsi="Times New Roman" w:cs="Times New Roman"/>
          <w:sz w:val="28"/>
          <w:szCs w:val="28"/>
        </w:rPr>
        <w:t>А.Н. Авилов</w:t>
      </w:r>
    </w:p>
    <w:p w:rsidR="001B001F" w:rsidRPr="006642F1" w:rsidRDefault="001B001F" w:rsidP="001B001F">
      <w:pPr>
        <w:pStyle w:val="ConsPlusNormal"/>
        <w:jc w:val="both"/>
        <w:rPr>
          <w:rFonts w:ascii="Times New Roman" w:hAnsi="Times New Roman" w:cs="Times New Roman"/>
          <w:sz w:val="28"/>
          <w:szCs w:val="28"/>
        </w:rPr>
      </w:pPr>
    </w:p>
    <w:p w:rsidR="001B001F" w:rsidRPr="006642F1" w:rsidRDefault="001B001F" w:rsidP="001B001F">
      <w:pPr>
        <w:pStyle w:val="ConsPlusNormal"/>
        <w:rPr>
          <w:rFonts w:ascii="Times New Roman" w:hAnsi="Times New Roman" w:cs="Times New Roman"/>
          <w:sz w:val="28"/>
          <w:szCs w:val="28"/>
        </w:rPr>
      </w:pPr>
    </w:p>
    <w:p w:rsidR="00246653" w:rsidRDefault="00246653">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1B001F" w:rsidRPr="006E5D6E" w:rsidRDefault="006E5D6E" w:rsidP="00D173FB">
      <w:pPr>
        <w:pStyle w:val="ConsPlusNormal"/>
        <w:ind w:left="5387"/>
        <w:rPr>
          <w:rFonts w:ascii="Times New Roman" w:hAnsi="Times New Roman" w:cs="Times New Roman"/>
          <w:sz w:val="28"/>
          <w:szCs w:val="28"/>
        </w:rPr>
      </w:pPr>
      <w:r w:rsidRPr="006E5D6E">
        <w:rPr>
          <w:rFonts w:ascii="Times New Roman" w:hAnsi="Times New Roman" w:cs="Times New Roman"/>
          <w:sz w:val="28"/>
          <w:szCs w:val="28"/>
        </w:rPr>
        <w:lastRenderedPageBreak/>
        <w:t>УТВЕРЖДЕНО</w:t>
      </w:r>
    </w:p>
    <w:p w:rsidR="00D173FB" w:rsidRDefault="001B001F" w:rsidP="006E5D6E">
      <w:pPr>
        <w:pStyle w:val="ConsPlusNormal"/>
        <w:ind w:left="5387"/>
        <w:rPr>
          <w:rFonts w:ascii="Times New Roman" w:hAnsi="Times New Roman" w:cs="Times New Roman"/>
          <w:bCs/>
          <w:sz w:val="28"/>
          <w:szCs w:val="28"/>
        </w:rPr>
      </w:pPr>
      <w:r w:rsidRPr="006E5D6E">
        <w:rPr>
          <w:rFonts w:ascii="Times New Roman" w:hAnsi="Times New Roman" w:cs="Times New Roman"/>
          <w:sz w:val="28"/>
          <w:szCs w:val="28"/>
        </w:rPr>
        <w:t xml:space="preserve">решением Собрания депутатов </w:t>
      </w:r>
      <w:bookmarkStart w:id="0" w:name="P25"/>
      <w:bookmarkEnd w:id="0"/>
      <w:r w:rsidR="00D173FB" w:rsidRPr="006E5D6E">
        <w:rPr>
          <w:rFonts w:ascii="Times New Roman" w:hAnsi="Times New Roman" w:cs="Times New Roman"/>
          <w:bCs/>
          <w:sz w:val="28"/>
          <w:szCs w:val="28"/>
        </w:rPr>
        <w:t>Приморского муниципального   округа Архангельской области</w:t>
      </w:r>
    </w:p>
    <w:p w:rsidR="007A2BC9" w:rsidRPr="006E5D6E" w:rsidRDefault="007A2BC9" w:rsidP="006E5D6E">
      <w:pPr>
        <w:pStyle w:val="ConsPlusNormal"/>
        <w:ind w:left="5387"/>
        <w:rPr>
          <w:rFonts w:ascii="Times New Roman" w:hAnsi="Times New Roman" w:cs="Times New Roman"/>
          <w:bCs/>
          <w:sz w:val="28"/>
          <w:szCs w:val="28"/>
        </w:rPr>
      </w:pPr>
      <w:r>
        <w:rPr>
          <w:rFonts w:ascii="Times New Roman" w:hAnsi="Times New Roman" w:cs="Times New Roman"/>
          <w:bCs/>
          <w:sz w:val="28"/>
          <w:szCs w:val="28"/>
        </w:rPr>
        <w:t xml:space="preserve">от </w:t>
      </w:r>
      <w:r w:rsidR="00B2466A">
        <w:rPr>
          <w:rFonts w:ascii="Times New Roman" w:hAnsi="Times New Roman" w:cs="Times New Roman"/>
          <w:bCs/>
          <w:sz w:val="28"/>
          <w:szCs w:val="28"/>
        </w:rPr>
        <w:t>5 октября</w:t>
      </w:r>
      <w:r>
        <w:rPr>
          <w:rFonts w:ascii="Times New Roman" w:hAnsi="Times New Roman" w:cs="Times New Roman"/>
          <w:bCs/>
          <w:sz w:val="28"/>
          <w:szCs w:val="28"/>
        </w:rPr>
        <w:t xml:space="preserve"> №</w:t>
      </w:r>
      <w:r w:rsidR="00B2466A">
        <w:rPr>
          <w:rFonts w:ascii="Times New Roman" w:hAnsi="Times New Roman" w:cs="Times New Roman"/>
          <w:bCs/>
          <w:sz w:val="28"/>
          <w:szCs w:val="28"/>
        </w:rPr>
        <w:t xml:space="preserve"> 11</w:t>
      </w:r>
    </w:p>
    <w:p w:rsidR="00D173FB" w:rsidRDefault="00D173FB" w:rsidP="001B001F">
      <w:pPr>
        <w:pStyle w:val="ConsPlusTitle"/>
        <w:jc w:val="center"/>
        <w:rPr>
          <w:sz w:val="28"/>
          <w:szCs w:val="28"/>
        </w:rPr>
      </w:pPr>
    </w:p>
    <w:p w:rsidR="00D173FB" w:rsidRDefault="00D173FB" w:rsidP="001B001F">
      <w:pPr>
        <w:pStyle w:val="ConsPlusTitle"/>
        <w:jc w:val="center"/>
        <w:rPr>
          <w:sz w:val="28"/>
          <w:szCs w:val="28"/>
        </w:rPr>
      </w:pPr>
    </w:p>
    <w:p w:rsidR="001B001F" w:rsidRPr="006642F1" w:rsidRDefault="00335A2F" w:rsidP="001B001F">
      <w:pPr>
        <w:pStyle w:val="ConsPlusTitle"/>
        <w:jc w:val="center"/>
        <w:rPr>
          <w:sz w:val="28"/>
          <w:szCs w:val="28"/>
        </w:rPr>
      </w:pPr>
      <w:r>
        <w:rPr>
          <w:sz w:val="28"/>
          <w:szCs w:val="28"/>
        </w:rPr>
        <w:t>Положение</w:t>
      </w:r>
    </w:p>
    <w:p w:rsidR="001B001F" w:rsidRPr="006642F1" w:rsidRDefault="001B001F" w:rsidP="001B001F">
      <w:pPr>
        <w:pStyle w:val="ConsPlusTitle"/>
        <w:jc w:val="center"/>
        <w:rPr>
          <w:sz w:val="28"/>
          <w:szCs w:val="28"/>
        </w:rPr>
      </w:pPr>
      <w:r w:rsidRPr="006642F1">
        <w:rPr>
          <w:sz w:val="28"/>
          <w:szCs w:val="28"/>
        </w:rPr>
        <w:t>о порядке проведения конкурса по отбору кандидатур</w:t>
      </w:r>
    </w:p>
    <w:p w:rsidR="00335A2F" w:rsidRPr="00335A2F" w:rsidRDefault="001B001F" w:rsidP="00335A2F">
      <w:pPr>
        <w:pStyle w:val="af4"/>
        <w:ind w:left="0" w:right="-1" w:firstLine="540"/>
        <w:jc w:val="center"/>
        <w:rPr>
          <w:rFonts w:ascii="Times New Roman" w:hAnsi="Times New Roman" w:cs="Times New Roman"/>
          <w:b/>
          <w:sz w:val="28"/>
          <w:szCs w:val="28"/>
        </w:rPr>
      </w:pPr>
      <w:r w:rsidRPr="00335A2F">
        <w:rPr>
          <w:rFonts w:ascii="Times New Roman" w:hAnsi="Times New Roman" w:cs="Times New Roman"/>
          <w:b/>
          <w:sz w:val="28"/>
          <w:szCs w:val="28"/>
        </w:rPr>
        <w:t xml:space="preserve">на должность главы </w:t>
      </w:r>
      <w:r w:rsidR="00335A2F" w:rsidRPr="00335A2F">
        <w:rPr>
          <w:rFonts w:ascii="Times New Roman" w:hAnsi="Times New Roman" w:cs="Times New Roman"/>
          <w:b/>
          <w:sz w:val="28"/>
          <w:szCs w:val="28"/>
        </w:rPr>
        <w:t>Приморского муниципального округа Архангельской области</w:t>
      </w:r>
    </w:p>
    <w:p w:rsidR="001B001F" w:rsidRPr="00335A2F" w:rsidRDefault="001B001F" w:rsidP="006E5D6E">
      <w:pPr>
        <w:pStyle w:val="ConsPlusTitle"/>
        <w:ind w:firstLine="709"/>
        <w:jc w:val="center"/>
        <w:rPr>
          <w:sz w:val="28"/>
          <w:szCs w:val="28"/>
        </w:rPr>
      </w:pPr>
    </w:p>
    <w:p w:rsidR="001B001F" w:rsidRPr="006642F1" w:rsidRDefault="00335A2F" w:rsidP="006E5D6E">
      <w:pPr>
        <w:pStyle w:val="ConsPlusNormal"/>
        <w:ind w:firstLine="709"/>
        <w:rPr>
          <w:rFonts w:ascii="Times New Roman" w:hAnsi="Times New Roman" w:cs="Times New Roman"/>
          <w:b/>
          <w:sz w:val="28"/>
          <w:szCs w:val="28"/>
        </w:rPr>
      </w:pPr>
      <w:r>
        <w:rPr>
          <w:rFonts w:ascii="Times New Roman" w:hAnsi="Times New Roman" w:cs="Times New Roman"/>
          <w:b/>
          <w:sz w:val="28"/>
          <w:szCs w:val="28"/>
        </w:rPr>
        <w:t>Статья 1.</w:t>
      </w:r>
      <w:r w:rsidR="001B001F" w:rsidRPr="006642F1">
        <w:rPr>
          <w:rFonts w:ascii="Times New Roman" w:hAnsi="Times New Roman" w:cs="Times New Roman"/>
          <w:b/>
          <w:sz w:val="28"/>
          <w:szCs w:val="28"/>
        </w:rPr>
        <w:t xml:space="preserve"> Общие положения</w:t>
      </w:r>
    </w:p>
    <w:p w:rsidR="00335A2F" w:rsidRDefault="00335A2F" w:rsidP="006E5D6E">
      <w:pPr>
        <w:pStyle w:val="ConsPlusNormal"/>
        <w:ind w:firstLine="709"/>
        <w:jc w:val="both"/>
        <w:rPr>
          <w:rFonts w:ascii="Times New Roman" w:hAnsi="Times New Roman" w:cs="Times New Roman"/>
          <w:sz w:val="28"/>
          <w:szCs w:val="28"/>
        </w:rPr>
      </w:pPr>
    </w:p>
    <w:p w:rsidR="001B001F" w:rsidRPr="00731BB2" w:rsidRDefault="00335A2F" w:rsidP="006E5D6E">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1.</w:t>
      </w:r>
      <w:r w:rsidR="001B001F" w:rsidRPr="006642F1">
        <w:rPr>
          <w:rFonts w:ascii="Times New Roman" w:hAnsi="Times New Roman" w:cs="Times New Roman"/>
          <w:sz w:val="28"/>
          <w:szCs w:val="28"/>
        </w:rPr>
        <w:t xml:space="preserve"> Настоящее Положение, разработанное в </w:t>
      </w:r>
      <w:r w:rsidR="001B001F" w:rsidRPr="006642F1">
        <w:rPr>
          <w:rFonts w:ascii="Times New Roman" w:hAnsi="Times New Roman"/>
          <w:sz w:val="28"/>
          <w:szCs w:val="28"/>
        </w:rPr>
        <w:t xml:space="preserve">соответствии с Федеральным законом от 06 октября 2003 года № 131-ФЗ «Об общих принципах организации местного самоуправления в Российской Федерации», областным законом </w:t>
      </w:r>
      <w:r w:rsidR="001F4C18">
        <w:rPr>
          <w:rFonts w:ascii="Times New Roman" w:hAnsi="Times New Roman"/>
          <w:sz w:val="28"/>
          <w:szCs w:val="28"/>
        </w:rPr>
        <w:br/>
      </w:r>
      <w:r w:rsidR="001B001F" w:rsidRPr="006642F1">
        <w:rPr>
          <w:rFonts w:ascii="Times New Roman" w:hAnsi="Times New Roman"/>
          <w:sz w:val="28"/>
          <w:szCs w:val="28"/>
        </w:rPr>
        <w:t>от 23 сентября 2004 года № 259-внеоч</w:t>
      </w:r>
      <w:proofErr w:type="gramStart"/>
      <w:r w:rsidR="001B001F" w:rsidRPr="006642F1">
        <w:rPr>
          <w:rFonts w:ascii="Times New Roman" w:hAnsi="Times New Roman"/>
          <w:sz w:val="28"/>
          <w:szCs w:val="28"/>
        </w:rPr>
        <w:t>.-</w:t>
      </w:r>
      <w:proofErr w:type="gramEnd"/>
      <w:r w:rsidR="001B001F" w:rsidRPr="006642F1">
        <w:rPr>
          <w:rFonts w:ascii="Times New Roman" w:hAnsi="Times New Roman"/>
          <w:sz w:val="28"/>
          <w:szCs w:val="28"/>
        </w:rPr>
        <w:t>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731BB2" w:rsidRPr="00731BB2">
        <w:rPr>
          <w:rFonts w:ascii="Times New Roman" w:hAnsi="Times New Roman" w:cs="Times New Roman"/>
          <w:sz w:val="28"/>
          <w:szCs w:val="28"/>
        </w:rPr>
        <w:t xml:space="preserve"> </w:t>
      </w:r>
      <w:r w:rsidR="00731BB2">
        <w:rPr>
          <w:rFonts w:ascii="Times New Roman" w:hAnsi="Times New Roman" w:cs="Times New Roman"/>
          <w:sz w:val="28"/>
          <w:szCs w:val="28"/>
        </w:rPr>
        <w:t xml:space="preserve"> областным законом </w:t>
      </w:r>
      <w:r w:rsidR="00731BB2" w:rsidRPr="005B2D34">
        <w:rPr>
          <w:rFonts w:ascii="Times New Roman" w:hAnsi="Times New Roman" w:cs="Times New Roman"/>
          <w:sz w:val="28"/>
          <w:szCs w:val="28"/>
        </w:rPr>
        <w:t>от 2 мая  2023 года № 706-43-ОЗ «О преобразовании  сельских поселений Приморского муниципального района Архангельской области путем их объединения и наделения вновь образованного муниципального образования статусом Приморского муниципально</w:t>
      </w:r>
      <w:r w:rsidR="009C3C8C">
        <w:rPr>
          <w:rFonts w:ascii="Times New Roman" w:hAnsi="Times New Roman" w:cs="Times New Roman"/>
          <w:sz w:val="28"/>
          <w:szCs w:val="28"/>
        </w:rPr>
        <w:t>го округа Архангельской области</w:t>
      </w:r>
      <w:r w:rsidR="001B001F" w:rsidRPr="006642F1">
        <w:rPr>
          <w:rFonts w:ascii="Times New Roman" w:hAnsi="Times New Roman" w:cs="Times New Roman"/>
          <w:sz w:val="28"/>
          <w:szCs w:val="28"/>
        </w:rPr>
        <w:t>, устанавливает порядок и условия проведения конкурса по отбору кандидатур на должность г</w:t>
      </w:r>
      <w:r w:rsidR="00731BB2">
        <w:rPr>
          <w:rFonts w:ascii="Times New Roman" w:hAnsi="Times New Roman" w:cs="Times New Roman"/>
          <w:sz w:val="28"/>
          <w:szCs w:val="28"/>
        </w:rPr>
        <w:t xml:space="preserve">лавы </w:t>
      </w:r>
      <w:r w:rsidR="00731BB2" w:rsidRPr="00C6581E">
        <w:rPr>
          <w:rFonts w:ascii="Times New Roman" w:hAnsi="Times New Roman" w:cs="Times New Roman"/>
          <w:sz w:val="28"/>
          <w:szCs w:val="28"/>
        </w:rPr>
        <w:t>Приморского муниципального округа Архангельской области</w:t>
      </w:r>
      <w:r w:rsidR="00731BB2">
        <w:rPr>
          <w:rFonts w:ascii="Times New Roman" w:hAnsi="Times New Roman" w:cs="Times New Roman"/>
          <w:sz w:val="28"/>
          <w:szCs w:val="28"/>
        </w:rPr>
        <w:t xml:space="preserve"> </w:t>
      </w:r>
      <w:r w:rsidR="001B001F" w:rsidRPr="006642F1">
        <w:rPr>
          <w:rFonts w:ascii="Times New Roman" w:hAnsi="Times New Roman" w:cs="Times New Roman"/>
          <w:sz w:val="28"/>
          <w:szCs w:val="28"/>
        </w:rPr>
        <w:t>(далее соответственно – конкурс, глава муниципального образования, муниципальное образование).</w:t>
      </w:r>
    </w:p>
    <w:p w:rsidR="001B001F" w:rsidRPr="006642F1" w:rsidRDefault="001B001F" w:rsidP="006E5D6E">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 xml:space="preserve">2. </w:t>
      </w:r>
      <w:proofErr w:type="gramStart"/>
      <w:r w:rsidRPr="006642F1">
        <w:rPr>
          <w:rFonts w:ascii="Times New Roman" w:hAnsi="Times New Roman" w:cs="Times New Roman"/>
          <w:sz w:val="28"/>
          <w:szCs w:val="28"/>
        </w:rPr>
        <w:t>Целью проведения конкурса является отбор на альтернативной основе наиболее подготовленных лиц, имеющих необходимое образование, профессиональные знания, опыт руководящей работы, способных по своим личностным и деловым качествам осуществлять полномочия высшего должностного лица муниципального образования по решению вопросов местного значения муниципального образования, обеспечивать осуществление 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w:t>
      </w:r>
      <w:proofErr w:type="gramEnd"/>
      <w:r w:rsidRPr="006642F1">
        <w:rPr>
          <w:rFonts w:ascii="Times New Roman" w:hAnsi="Times New Roman" w:cs="Times New Roman"/>
          <w:sz w:val="28"/>
          <w:szCs w:val="28"/>
        </w:rPr>
        <w:t xml:space="preserve"> органам местного самоуправления муниципального образования федеральными и областными законами.</w:t>
      </w:r>
    </w:p>
    <w:p w:rsidR="001B001F" w:rsidRPr="006642F1" w:rsidRDefault="001B001F" w:rsidP="006E5D6E">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 xml:space="preserve">3. При проведении конкурса кандидатам на должность главы муниципального образования (далее – кандидат) гарантируется равенство прав в соответствии с </w:t>
      </w:r>
      <w:hyperlink r:id="rId9" w:history="1">
        <w:r w:rsidRPr="006642F1">
          <w:rPr>
            <w:rFonts w:ascii="Times New Roman" w:hAnsi="Times New Roman" w:cs="Times New Roman"/>
            <w:sz w:val="28"/>
            <w:szCs w:val="28"/>
          </w:rPr>
          <w:t>Конституцией</w:t>
        </w:r>
      </w:hyperlink>
      <w:r w:rsidRPr="006642F1">
        <w:rPr>
          <w:rFonts w:ascii="Times New Roman" w:hAnsi="Times New Roman" w:cs="Times New Roman"/>
          <w:sz w:val="28"/>
          <w:szCs w:val="28"/>
        </w:rPr>
        <w:t xml:space="preserve"> Российской Федерации, законодательством Российской Федерации и законодательством Архангельской области.</w:t>
      </w:r>
    </w:p>
    <w:p w:rsidR="00E706AF" w:rsidRDefault="00E706AF" w:rsidP="006E5D6E">
      <w:pPr>
        <w:pStyle w:val="ConsPlusNormal"/>
        <w:ind w:firstLine="709"/>
        <w:rPr>
          <w:rFonts w:ascii="Times New Roman" w:hAnsi="Times New Roman" w:cs="Times New Roman"/>
          <w:sz w:val="28"/>
          <w:szCs w:val="28"/>
        </w:rPr>
      </w:pPr>
      <w:bookmarkStart w:id="1" w:name="_GoBack"/>
      <w:bookmarkEnd w:id="1"/>
    </w:p>
    <w:p w:rsidR="001B001F" w:rsidRPr="006642F1" w:rsidRDefault="00E706AF" w:rsidP="006E5D6E">
      <w:pPr>
        <w:pStyle w:val="ConsPlusNormal"/>
        <w:ind w:firstLine="709"/>
        <w:rPr>
          <w:rFonts w:ascii="Times New Roman" w:hAnsi="Times New Roman" w:cs="Times New Roman"/>
          <w:b/>
          <w:sz w:val="28"/>
          <w:szCs w:val="28"/>
        </w:rPr>
      </w:pPr>
      <w:r w:rsidRPr="00E706AF">
        <w:rPr>
          <w:rFonts w:ascii="Times New Roman" w:hAnsi="Times New Roman" w:cs="Times New Roman"/>
          <w:b/>
          <w:sz w:val="28"/>
          <w:szCs w:val="28"/>
        </w:rPr>
        <w:t>Статья 2.</w:t>
      </w:r>
      <w:r w:rsidR="001B001F" w:rsidRPr="006642F1">
        <w:rPr>
          <w:rFonts w:ascii="Times New Roman" w:hAnsi="Times New Roman" w:cs="Times New Roman"/>
          <w:b/>
          <w:sz w:val="28"/>
          <w:szCs w:val="28"/>
        </w:rPr>
        <w:t xml:space="preserve"> Принятие решения о проведении конкурса</w:t>
      </w:r>
    </w:p>
    <w:p w:rsidR="001B001F" w:rsidRPr="006642F1" w:rsidRDefault="001B001F" w:rsidP="006E5D6E">
      <w:pPr>
        <w:pStyle w:val="ConsPlusNormal"/>
        <w:ind w:firstLine="709"/>
        <w:jc w:val="both"/>
        <w:rPr>
          <w:rFonts w:ascii="Times New Roman" w:hAnsi="Times New Roman" w:cs="Times New Roman"/>
          <w:sz w:val="28"/>
          <w:szCs w:val="28"/>
        </w:rPr>
      </w:pPr>
    </w:p>
    <w:p w:rsidR="001B001F" w:rsidRPr="00B2466A" w:rsidRDefault="00E706AF" w:rsidP="006E5D6E">
      <w:pPr>
        <w:pStyle w:val="ConsPlusNormal"/>
        <w:ind w:firstLine="709"/>
        <w:jc w:val="both"/>
        <w:rPr>
          <w:rFonts w:ascii="Times New Roman" w:hAnsi="Times New Roman" w:cs="Times New Roman"/>
          <w:sz w:val="28"/>
          <w:szCs w:val="28"/>
        </w:rPr>
      </w:pPr>
      <w:bookmarkStart w:id="2" w:name="P38"/>
      <w:bookmarkEnd w:id="2"/>
      <w:r w:rsidRPr="00B2466A">
        <w:rPr>
          <w:rFonts w:ascii="Times New Roman" w:hAnsi="Times New Roman" w:cs="Times New Roman"/>
          <w:sz w:val="28"/>
          <w:szCs w:val="28"/>
        </w:rPr>
        <w:t>1.</w:t>
      </w:r>
      <w:r w:rsidR="001B001F" w:rsidRPr="00B2466A">
        <w:rPr>
          <w:rFonts w:ascii="Times New Roman" w:hAnsi="Times New Roman" w:cs="Times New Roman"/>
          <w:sz w:val="28"/>
          <w:szCs w:val="28"/>
        </w:rPr>
        <w:t xml:space="preserve"> Собрание депута</w:t>
      </w:r>
      <w:r w:rsidRPr="00B2466A">
        <w:rPr>
          <w:rFonts w:ascii="Times New Roman" w:hAnsi="Times New Roman" w:cs="Times New Roman"/>
          <w:sz w:val="28"/>
          <w:szCs w:val="28"/>
        </w:rPr>
        <w:t xml:space="preserve">тов Приморского муниципального округа Архангельской области </w:t>
      </w:r>
      <w:r w:rsidR="001B001F" w:rsidRPr="00B2466A">
        <w:rPr>
          <w:rFonts w:ascii="Times New Roman" w:hAnsi="Times New Roman" w:cs="Times New Roman"/>
          <w:sz w:val="28"/>
          <w:szCs w:val="28"/>
        </w:rPr>
        <w:t xml:space="preserve"> (далее – Собрание депутатов) принимает решение о назначении конкурса за 90 календарных дней до окончания срока, на который был избран глава муниципального образования.</w:t>
      </w:r>
    </w:p>
    <w:p w:rsidR="001B001F" w:rsidRPr="00B2466A" w:rsidRDefault="001B001F" w:rsidP="006E5D6E">
      <w:pPr>
        <w:pStyle w:val="ConsPlusNormal"/>
        <w:ind w:firstLine="709"/>
        <w:jc w:val="both"/>
        <w:rPr>
          <w:rFonts w:ascii="Times New Roman" w:hAnsi="Times New Roman" w:cs="Times New Roman"/>
          <w:sz w:val="28"/>
          <w:szCs w:val="28"/>
        </w:rPr>
      </w:pPr>
      <w:proofErr w:type="gramStart"/>
      <w:r w:rsidRPr="00B2466A">
        <w:rPr>
          <w:rFonts w:ascii="Times New Roman" w:hAnsi="Times New Roman" w:cs="Times New Roman"/>
          <w:sz w:val="28"/>
          <w:szCs w:val="28"/>
        </w:rPr>
        <w:t>В случае досрочного прекращения полномочий главы муниципального образования Собрание депутатов принимает решение о назначении конкурса не позднее 14 календарных дней со дня прекращения полномочий главы муниципального образования, за исключением случаев, предусмотренных</w:t>
      </w:r>
      <w:r w:rsidRPr="00B2466A">
        <w:rPr>
          <w:rFonts w:ascii="Times New Roman" w:eastAsiaTheme="minorHAnsi" w:hAnsi="Times New Roman" w:cs="Times New Roman"/>
          <w:sz w:val="28"/>
          <w:szCs w:val="28"/>
          <w:lang w:eastAsia="en-US"/>
        </w:rPr>
        <w:t xml:space="preserve"> частью 8.1-1</w:t>
      </w:r>
      <w:r w:rsidRPr="00B2466A">
        <w:rPr>
          <w:rFonts w:ascii="Times New Roman" w:hAnsi="Times New Roman" w:cs="Times New Roman"/>
          <w:sz w:val="28"/>
          <w:szCs w:val="28"/>
        </w:rPr>
        <w:t xml:space="preserve"> статьи 36 Федерального закона от 06 октября 2003 года </w:t>
      </w:r>
      <w:r w:rsidRPr="00B2466A">
        <w:rPr>
          <w:rFonts w:ascii="Times New Roman" w:hAnsi="Times New Roman" w:cs="Times New Roman"/>
          <w:sz w:val="28"/>
          <w:szCs w:val="28"/>
        </w:rPr>
        <w:br/>
        <w:t xml:space="preserve">№ 131-ФЗ «Об общих принципах организации местного самоуправления в Российской Федерации». </w:t>
      </w:r>
      <w:proofErr w:type="gramEnd"/>
    </w:p>
    <w:p w:rsidR="001B001F" w:rsidRPr="00B2466A" w:rsidRDefault="001B001F" w:rsidP="006E5D6E">
      <w:pPr>
        <w:pStyle w:val="ConsPlusNormal"/>
        <w:ind w:firstLine="709"/>
        <w:jc w:val="both"/>
        <w:rPr>
          <w:rFonts w:ascii="Times New Roman" w:hAnsi="Times New Roman" w:cs="Times New Roman"/>
          <w:sz w:val="28"/>
          <w:szCs w:val="28"/>
        </w:rPr>
      </w:pPr>
      <w:proofErr w:type="gramStart"/>
      <w:r w:rsidRPr="00B2466A">
        <w:rPr>
          <w:rFonts w:ascii="Times New Roman" w:hAnsi="Times New Roman" w:cs="Times New Roman"/>
          <w:sz w:val="28"/>
          <w:szCs w:val="28"/>
        </w:rPr>
        <w:t xml:space="preserve">В случае досрочного прекращения полномочий главы муниципального образования избрание главы муниципального образования, избираемого Собранием депутатов из числа кандидатов, представленных конкурсной комиссией по результатам конкурса, осуществляется в порядке и сроках, определенных </w:t>
      </w:r>
      <w:r w:rsidRPr="00B2466A">
        <w:rPr>
          <w:rFonts w:ascii="Times New Roman" w:eastAsiaTheme="minorHAnsi" w:hAnsi="Times New Roman" w:cs="Times New Roman"/>
          <w:sz w:val="28"/>
          <w:szCs w:val="28"/>
          <w:lang w:eastAsia="en-US"/>
        </w:rPr>
        <w:t>частью 8.1-1</w:t>
      </w:r>
      <w:r w:rsidRPr="00B2466A">
        <w:rPr>
          <w:rFonts w:ascii="Times New Roman" w:hAnsi="Times New Roman" w:cs="Times New Roman"/>
          <w:sz w:val="28"/>
          <w:szCs w:val="28"/>
        </w:rPr>
        <w:t xml:space="preserve"> статьи 36 Федерального закона от 06 октября 2003 года № 131-ФЗ «Об общих принципах организации местного самоуправления в Российской Федерации».</w:t>
      </w:r>
      <w:proofErr w:type="gramEnd"/>
    </w:p>
    <w:p w:rsidR="001B001F" w:rsidRPr="006642F1" w:rsidRDefault="00E706AF" w:rsidP="006E5D6E">
      <w:pPr>
        <w:pStyle w:val="ConsPlusNormal"/>
        <w:ind w:firstLine="709"/>
        <w:jc w:val="both"/>
        <w:rPr>
          <w:rFonts w:ascii="Times New Roman" w:hAnsi="Times New Roman" w:cs="Times New Roman"/>
          <w:sz w:val="28"/>
          <w:szCs w:val="28"/>
        </w:rPr>
      </w:pPr>
      <w:bookmarkStart w:id="3" w:name="P40"/>
      <w:bookmarkEnd w:id="3"/>
      <w:r w:rsidRPr="00B2466A">
        <w:rPr>
          <w:rFonts w:ascii="Times New Roman" w:hAnsi="Times New Roman" w:cs="Times New Roman"/>
          <w:sz w:val="28"/>
          <w:szCs w:val="28"/>
        </w:rPr>
        <w:t>2.</w:t>
      </w:r>
      <w:r w:rsidR="001B001F" w:rsidRPr="00B2466A">
        <w:rPr>
          <w:rFonts w:ascii="Times New Roman" w:hAnsi="Times New Roman" w:cs="Times New Roman"/>
          <w:sz w:val="28"/>
          <w:szCs w:val="28"/>
        </w:rPr>
        <w:t xml:space="preserve"> Собрание депутатов готовит объявление о проведении конкурса в соответствии с решением, указанным в </w:t>
      </w:r>
      <w:hyperlink w:anchor="P38" w:history="1">
        <w:r w:rsidR="0044787B" w:rsidRPr="00B2466A">
          <w:rPr>
            <w:rFonts w:ascii="Times New Roman" w:hAnsi="Times New Roman" w:cs="Times New Roman"/>
            <w:sz w:val="28"/>
            <w:szCs w:val="28"/>
          </w:rPr>
          <w:t xml:space="preserve">пункте </w:t>
        </w:r>
        <w:r w:rsidR="001B001F" w:rsidRPr="00B2466A">
          <w:rPr>
            <w:rFonts w:ascii="Times New Roman" w:hAnsi="Times New Roman" w:cs="Times New Roman"/>
            <w:sz w:val="28"/>
            <w:szCs w:val="28"/>
          </w:rPr>
          <w:t>1</w:t>
        </w:r>
      </w:hyperlink>
      <w:r w:rsidR="0044787B" w:rsidRPr="00B2466A">
        <w:rPr>
          <w:rFonts w:ascii="Times New Roman" w:hAnsi="Times New Roman" w:cs="Times New Roman"/>
          <w:sz w:val="28"/>
          <w:szCs w:val="28"/>
        </w:rPr>
        <w:t xml:space="preserve"> статьи 2 </w:t>
      </w:r>
      <w:r w:rsidR="001B001F" w:rsidRPr="00B2466A">
        <w:rPr>
          <w:rFonts w:ascii="Times New Roman" w:hAnsi="Times New Roman" w:cs="Times New Roman"/>
          <w:sz w:val="28"/>
          <w:szCs w:val="28"/>
        </w:rPr>
        <w:t xml:space="preserve"> настоящего</w:t>
      </w:r>
      <w:r w:rsidR="001B001F" w:rsidRPr="006642F1">
        <w:rPr>
          <w:rFonts w:ascii="Times New Roman" w:hAnsi="Times New Roman" w:cs="Times New Roman"/>
          <w:sz w:val="28"/>
          <w:szCs w:val="28"/>
        </w:rPr>
        <w:t xml:space="preserve"> Положения.</w:t>
      </w:r>
    </w:p>
    <w:p w:rsidR="001B001F" w:rsidRPr="006642F1" w:rsidRDefault="001B001F" w:rsidP="006E5D6E">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 xml:space="preserve">3. Решение, указанное в </w:t>
      </w:r>
      <w:hyperlink w:anchor="P38" w:history="1">
        <w:r w:rsidR="0044787B">
          <w:rPr>
            <w:rFonts w:ascii="Times New Roman" w:hAnsi="Times New Roman" w:cs="Times New Roman"/>
            <w:sz w:val="28"/>
            <w:szCs w:val="28"/>
          </w:rPr>
          <w:t xml:space="preserve">пункте </w:t>
        </w:r>
        <w:r w:rsidRPr="006642F1">
          <w:rPr>
            <w:rFonts w:ascii="Times New Roman" w:hAnsi="Times New Roman" w:cs="Times New Roman"/>
            <w:sz w:val="28"/>
            <w:szCs w:val="28"/>
          </w:rPr>
          <w:t>1</w:t>
        </w:r>
      </w:hyperlink>
      <w:r w:rsidR="0044787B">
        <w:rPr>
          <w:rFonts w:ascii="Times New Roman" w:hAnsi="Times New Roman" w:cs="Times New Roman"/>
          <w:sz w:val="28"/>
          <w:szCs w:val="28"/>
        </w:rPr>
        <w:t xml:space="preserve"> статьи 2 </w:t>
      </w:r>
      <w:r w:rsidRPr="006642F1">
        <w:rPr>
          <w:rFonts w:ascii="Times New Roman" w:hAnsi="Times New Roman" w:cs="Times New Roman"/>
          <w:sz w:val="28"/>
          <w:szCs w:val="28"/>
        </w:rPr>
        <w:t xml:space="preserve"> настоящего Положения, а также объявление о проведении конкурса должно содержать:</w:t>
      </w:r>
    </w:p>
    <w:p w:rsidR="001B001F" w:rsidRPr="006642F1" w:rsidRDefault="001B001F" w:rsidP="006E5D6E">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1) сведения о дате, времени и месте проведения конкурса;</w:t>
      </w:r>
    </w:p>
    <w:p w:rsidR="001B001F" w:rsidRPr="006642F1" w:rsidRDefault="001B001F" w:rsidP="006E5D6E">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2) сведения о датах начала и окончания, времени и месте приема документов от кандидатов;</w:t>
      </w:r>
    </w:p>
    <w:p w:rsidR="001B001F" w:rsidRPr="006642F1" w:rsidRDefault="001B001F" w:rsidP="006E5D6E">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3) перечень документов, подлежащих представлению в конкурсную комиссию для проведения конкурса (далее – конкурсная комиссия);</w:t>
      </w:r>
    </w:p>
    <w:p w:rsidR="001B001F" w:rsidRPr="006642F1" w:rsidRDefault="001B001F" w:rsidP="006E5D6E">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4) методы оценки кандидатов;</w:t>
      </w:r>
    </w:p>
    <w:p w:rsidR="001B001F" w:rsidRPr="006642F1" w:rsidRDefault="001B001F" w:rsidP="006E5D6E">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5) сведения о должностном лице Собрания депутатов, которое может предоставить дополнительную информацию по проведению конкурса;</w:t>
      </w:r>
    </w:p>
    <w:p w:rsidR="001B001F" w:rsidRPr="006642F1" w:rsidRDefault="001B001F" w:rsidP="006E5D6E">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6) иные информационные материалы.</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4. </w:t>
      </w:r>
      <w:proofErr w:type="gramStart"/>
      <w:r w:rsidRPr="00B2466A">
        <w:rPr>
          <w:rFonts w:ascii="Times New Roman" w:hAnsi="Times New Roman" w:cs="Times New Roman"/>
          <w:sz w:val="28"/>
          <w:szCs w:val="28"/>
        </w:rPr>
        <w:t xml:space="preserve">Решение, указанное в </w:t>
      </w:r>
      <w:r w:rsidR="0044787B" w:rsidRPr="00B2466A">
        <w:rPr>
          <w:rFonts w:ascii="Times New Roman" w:hAnsi="Times New Roman" w:cs="Times New Roman"/>
          <w:sz w:val="28"/>
          <w:szCs w:val="28"/>
        </w:rPr>
        <w:t xml:space="preserve">пункте </w:t>
      </w:r>
      <w:r w:rsidRPr="00B2466A">
        <w:rPr>
          <w:rFonts w:ascii="Times New Roman" w:hAnsi="Times New Roman" w:cs="Times New Roman"/>
          <w:sz w:val="28"/>
          <w:szCs w:val="28"/>
        </w:rPr>
        <w:t>1</w:t>
      </w:r>
      <w:r w:rsidR="0044787B" w:rsidRPr="00B2466A">
        <w:rPr>
          <w:rFonts w:ascii="Times New Roman" w:hAnsi="Times New Roman" w:cs="Times New Roman"/>
          <w:sz w:val="28"/>
          <w:szCs w:val="28"/>
        </w:rPr>
        <w:t xml:space="preserve"> статьи 2</w:t>
      </w:r>
      <w:r w:rsidRPr="00B2466A">
        <w:rPr>
          <w:rFonts w:ascii="Times New Roman" w:hAnsi="Times New Roman" w:cs="Times New Roman"/>
          <w:sz w:val="28"/>
          <w:szCs w:val="28"/>
        </w:rPr>
        <w:t xml:space="preserve"> настоящего Положения, а также объявление о проведении конкурса подлежат официальному опубликованию в порядке, установленном для официального опубликования решений Собрания депутатов, носящих нормативный правовой характер, а также размещени</w:t>
      </w:r>
      <w:r w:rsidR="0044787B" w:rsidRPr="00B2466A">
        <w:rPr>
          <w:rFonts w:ascii="Times New Roman" w:hAnsi="Times New Roman" w:cs="Times New Roman"/>
          <w:sz w:val="28"/>
          <w:szCs w:val="28"/>
        </w:rPr>
        <w:t xml:space="preserve">ю </w:t>
      </w:r>
      <w:r w:rsidR="00F24235" w:rsidRPr="00B2466A">
        <w:rPr>
          <w:rFonts w:ascii="Times New Roman" w:hAnsi="Times New Roman" w:cs="Times New Roman"/>
          <w:sz w:val="28"/>
          <w:szCs w:val="28"/>
        </w:rPr>
        <w:t>сетевом издании «Официальный интернет – портал «Вестник Приморского района»</w:t>
      </w:r>
      <w:r w:rsidRPr="00B2466A">
        <w:rPr>
          <w:rFonts w:ascii="Times New Roman" w:hAnsi="Times New Roman" w:cs="Times New Roman"/>
          <w:sz w:val="28"/>
          <w:szCs w:val="28"/>
        </w:rPr>
        <w:t xml:space="preserve"> в течение семи календарных дней со дня принятия решения, указанного в </w:t>
      </w:r>
      <w:hyperlink w:anchor="P38" w:history="1">
        <w:r w:rsidR="00F24235" w:rsidRPr="00B2466A">
          <w:rPr>
            <w:rFonts w:ascii="Times New Roman" w:hAnsi="Times New Roman" w:cs="Times New Roman"/>
            <w:sz w:val="28"/>
            <w:szCs w:val="28"/>
          </w:rPr>
          <w:t>пункте 1</w:t>
        </w:r>
      </w:hyperlink>
      <w:r w:rsidR="00F24235" w:rsidRPr="00B2466A">
        <w:rPr>
          <w:rFonts w:ascii="Times New Roman" w:hAnsi="Times New Roman" w:cs="Times New Roman"/>
          <w:sz w:val="28"/>
          <w:szCs w:val="28"/>
        </w:rPr>
        <w:t xml:space="preserve"> статьи 2</w:t>
      </w:r>
      <w:r w:rsidR="00F24235" w:rsidRPr="00B2466A">
        <w:t xml:space="preserve"> </w:t>
      </w:r>
      <w:r w:rsidRPr="00B2466A">
        <w:rPr>
          <w:rFonts w:ascii="Times New Roman" w:hAnsi="Times New Roman" w:cs="Times New Roman"/>
          <w:sz w:val="28"/>
          <w:szCs w:val="28"/>
        </w:rPr>
        <w:t>настоящего Положения.</w:t>
      </w:r>
      <w:proofErr w:type="gramEnd"/>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5. В день принятия решения, указанного </w:t>
      </w:r>
      <w:r w:rsidR="0014258D" w:rsidRPr="00B2466A">
        <w:rPr>
          <w:rFonts w:ascii="Times New Roman" w:hAnsi="Times New Roman" w:cs="Times New Roman"/>
          <w:sz w:val="28"/>
          <w:szCs w:val="28"/>
        </w:rPr>
        <w:t xml:space="preserve">  в пункте 1 статьи 2  </w:t>
      </w:r>
      <w:r w:rsidRPr="00B2466A">
        <w:rPr>
          <w:rFonts w:ascii="Times New Roman" w:hAnsi="Times New Roman" w:cs="Times New Roman"/>
          <w:sz w:val="28"/>
          <w:szCs w:val="28"/>
        </w:rPr>
        <w:t>настоящего Положения, Собрание депутатов в письменной форме информирует об этом Губернатора Архангельской области и Архангельское областное Собрание депутатов (далее – уведомление).</w:t>
      </w:r>
    </w:p>
    <w:p w:rsidR="001B001F" w:rsidRPr="00B2466A" w:rsidRDefault="001B001F" w:rsidP="006E5D6E">
      <w:pPr>
        <w:pStyle w:val="ad"/>
        <w:ind w:firstLine="709"/>
        <w:jc w:val="both"/>
        <w:rPr>
          <w:rFonts w:ascii="Times New Roman" w:hAnsi="Times New Roman"/>
          <w:sz w:val="28"/>
          <w:szCs w:val="28"/>
        </w:rPr>
      </w:pPr>
      <w:r w:rsidRPr="00B2466A">
        <w:rPr>
          <w:rFonts w:ascii="Times New Roman" w:hAnsi="Times New Roman"/>
          <w:sz w:val="28"/>
          <w:szCs w:val="28"/>
        </w:rPr>
        <w:lastRenderedPageBreak/>
        <w:t>В уведомлении в обязательном порядке должны содержаться следующие сведения:</w:t>
      </w:r>
    </w:p>
    <w:p w:rsidR="001B001F" w:rsidRPr="00B2466A" w:rsidRDefault="001B001F" w:rsidP="006E5D6E">
      <w:pPr>
        <w:pStyle w:val="ad"/>
        <w:ind w:firstLine="709"/>
        <w:jc w:val="both"/>
        <w:rPr>
          <w:rFonts w:ascii="Times New Roman" w:hAnsi="Times New Roman"/>
          <w:sz w:val="28"/>
          <w:szCs w:val="28"/>
        </w:rPr>
      </w:pPr>
      <w:r w:rsidRPr="00B2466A">
        <w:rPr>
          <w:rFonts w:ascii="Times New Roman" w:hAnsi="Times New Roman"/>
          <w:sz w:val="28"/>
          <w:szCs w:val="28"/>
        </w:rPr>
        <w:t>1) дата проведения конкурса;</w:t>
      </w:r>
    </w:p>
    <w:p w:rsidR="001B001F" w:rsidRPr="00B2466A" w:rsidRDefault="001B001F" w:rsidP="006E5D6E">
      <w:pPr>
        <w:pStyle w:val="ad"/>
        <w:ind w:firstLine="709"/>
        <w:jc w:val="both"/>
        <w:rPr>
          <w:rFonts w:ascii="Times New Roman" w:hAnsi="Times New Roman"/>
          <w:sz w:val="28"/>
          <w:szCs w:val="28"/>
        </w:rPr>
      </w:pPr>
      <w:r w:rsidRPr="00B2466A">
        <w:rPr>
          <w:rFonts w:ascii="Times New Roman" w:hAnsi="Times New Roman"/>
          <w:sz w:val="28"/>
          <w:szCs w:val="28"/>
        </w:rPr>
        <w:t>2) общее число членов конкурсной комиссии;</w:t>
      </w:r>
    </w:p>
    <w:p w:rsidR="001B001F" w:rsidRPr="00B2466A" w:rsidRDefault="001B001F" w:rsidP="006E5D6E">
      <w:pPr>
        <w:pStyle w:val="ad"/>
        <w:ind w:firstLine="709"/>
        <w:jc w:val="both"/>
        <w:rPr>
          <w:rFonts w:ascii="Times New Roman" w:hAnsi="Times New Roman"/>
          <w:sz w:val="28"/>
          <w:szCs w:val="28"/>
        </w:rPr>
      </w:pPr>
      <w:r w:rsidRPr="00B2466A">
        <w:rPr>
          <w:rFonts w:ascii="Times New Roman" w:hAnsi="Times New Roman"/>
          <w:sz w:val="28"/>
          <w:szCs w:val="28"/>
        </w:rPr>
        <w:t>3) ходатайство о назначении половины членов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p>
    <w:p w:rsidR="001B001F" w:rsidRPr="00B2466A" w:rsidRDefault="004D5CB1" w:rsidP="006E5D6E">
      <w:pPr>
        <w:pStyle w:val="ConsPlusNormal"/>
        <w:ind w:firstLine="709"/>
        <w:rPr>
          <w:rFonts w:ascii="Times New Roman" w:hAnsi="Times New Roman" w:cs="Times New Roman"/>
          <w:b/>
          <w:sz w:val="28"/>
          <w:szCs w:val="28"/>
        </w:rPr>
      </w:pPr>
      <w:r w:rsidRPr="00B2466A">
        <w:rPr>
          <w:rFonts w:ascii="Times New Roman" w:hAnsi="Times New Roman" w:cs="Times New Roman"/>
          <w:b/>
          <w:sz w:val="28"/>
          <w:szCs w:val="28"/>
        </w:rPr>
        <w:t xml:space="preserve">Статья 3. </w:t>
      </w:r>
      <w:r w:rsidR="001B001F" w:rsidRPr="00B2466A">
        <w:rPr>
          <w:rFonts w:ascii="Times New Roman" w:hAnsi="Times New Roman" w:cs="Times New Roman"/>
          <w:b/>
          <w:sz w:val="28"/>
          <w:szCs w:val="28"/>
        </w:rPr>
        <w:t>Конкурсная комиссия</w:t>
      </w:r>
    </w:p>
    <w:p w:rsidR="001B001F" w:rsidRPr="00B2466A" w:rsidRDefault="001B001F" w:rsidP="006E5D6E">
      <w:pPr>
        <w:pStyle w:val="ConsPlusNormal"/>
        <w:ind w:firstLine="709"/>
        <w:jc w:val="both"/>
        <w:rPr>
          <w:rFonts w:ascii="Times New Roman" w:hAnsi="Times New Roman" w:cs="Times New Roman"/>
          <w:sz w:val="28"/>
          <w:szCs w:val="28"/>
        </w:rPr>
      </w:pPr>
    </w:p>
    <w:p w:rsidR="001B001F" w:rsidRPr="00B2466A" w:rsidRDefault="001B001F" w:rsidP="006E5D6E">
      <w:pPr>
        <w:pStyle w:val="ConsPlusNormal"/>
        <w:ind w:firstLine="709"/>
        <w:jc w:val="both"/>
        <w:rPr>
          <w:rFonts w:ascii="Times New Roman" w:hAnsi="Times New Roman" w:cs="Times New Roman"/>
          <w:sz w:val="28"/>
          <w:szCs w:val="28"/>
        </w:rPr>
      </w:pPr>
      <w:bookmarkStart w:id="4" w:name="P53"/>
      <w:bookmarkEnd w:id="4"/>
      <w:r w:rsidRPr="00B2466A">
        <w:rPr>
          <w:rFonts w:ascii="Times New Roman" w:hAnsi="Times New Roman" w:cs="Times New Roman"/>
          <w:sz w:val="28"/>
          <w:szCs w:val="28"/>
        </w:rPr>
        <w:t>1. Для проведения конкурса формируется конкурсная комисс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Общее число членов конкурс</w:t>
      </w:r>
      <w:r w:rsidR="0014258D" w:rsidRPr="00B2466A">
        <w:rPr>
          <w:rFonts w:ascii="Times New Roman" w:hAnsi="Times New Roman" w:cs="Times New Roman"/>
          <w:sz w:val="28"/>
          <w:szCs w:val="28"/>
        </w:rPr>
        <w:t>ной комиссии составляет</w:t>
      </w:r>
      <w:r w:rsidR="00A5236D" w:rsidRPr="00B2466A">
        <w:rPr>
          <w:rFonts w:ascii="Times New Roman" w:hAnsi="Times New Roman" w:cs="Times New Roman"/>
          <w:sz w:val="28"/>
          <w:szCs w:val="28"/>
        </w:rPr>
        <w:t xml:space="preserve"> </w:t>
      </w:r>
      <w:r w:rsidR="00147A5C" w:rsidRPr="00B2466A">
        <w:rPr>
          <w:rFonts w:ascii="Times New Roman" w:hAnsi="Times New Roman" w:cs="Times New Roman"/>
          <w:sz w:val="28"/>
          <w:szCs w:val="28"/>
        </w:rPr>
        <w:t>8</w:t>
      </w:r>
      <w:r w:rsidR="0014258D" w:rsidRPr="00B2466A">
        <w:rPr>
          <w:rFonts w:ascii="Times New Roman" w:hAnsi="Times New Roman" w:cs="Times New Roman"/>
          <w:sz w:val="28"/>
          <w:szCs w:val="28"/>
        </w:rPr>
        <w:t xml:space="preserve"> </w:t>
      </w:r>
      <w:r w:rsidR="0014258D" w:rsidRPr="00B2466A">
        <w:rPr>
          <w:rFonts w:ascii="Times New Roman" w:hAnsi="Times New Roman" w:cs="Times New Roman"/>
          <w:sz w:val="28"/>
          <w:szCs w:val="28"/>
        </w:rPr>
        <w:softHyphen/>
      </w:r>
      <w:r w:rsidR="0014258D" w:rsidRPr="00B2466A">
        <w:rPr>
          <w:rFonts w:ascii="Times New Roman" w:hAnsi="Times New Roman" w:cs="Times New Roman"/>
          <w:sz w:val="28"/>
          <w:szCs w:val="28"/>
        </w:rPr>
        <w:softHyphen/>
      </w:r>
      <w:r w:rsidR="0014258D" w:rsidRPr="00B2466A">
        <w:rPr>
          <w:rFonts w:ascii="Times New Roman" w:hAnsi="Times New Roman" w:cs="Times New Roman"/>
          <w:sz w:val="28"/>
          <w:szCs w:val="28"/>
        </w:rPr>
        <w:softHyphen/>
      </w:r>
      <w:r w:rsidR="0014258D" w:rsidRPr="00B2466A">
        <w:rPr>
          <w:rFonts w:ascii="Times New Roman" w:hAnsi="Times New Roman" w:cs="Times New Roman"/>
          <w:sz w:val="28"/>
          <w:szCs w:val="28"/>
        </w:rPr>
        <w:softHyphen/>
      </w:r>
      <w:r w:rsidR="0014258D" w:rsidRPr="00B2466A">
        <w:rPr>
          <w:rFonts w:ascii="Times New Roman" w:hAnsi="Times New Roman" w:cs="Times New Roman"/>
          <w:sz w:val="28"/>
          <w:szCs w:val="28"/>
        </w:rPr>
        <w:softHyphen/>
      </w:r>
      <w:r w:rsidRPr="00B2466A">
        <w:rPr>
          <w:rFonts w:ascii="Times New Roman" w:hAnsi="Times New Roman" w:cs="Times New Roman"/>
          <w:sz w:val="28"/>
          <w:szCs w:val="28"/>
        </w:rPr>
        <w:t xml:space="preserve"> человек.</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Половина членов конкурсной комиссии назначается Собранием депутатов, а другая половина – Губернатором Архангельской области</w:t>
      </w:r>
      <w:r w:rsidR="004D5CB1" w:rsidRPr="00B2466A">
        <w:rPr>
          <w:rFonts w:ascii="Times New Roman" w:hAnsi="Times New Roman" w:cs="Times New Roman"/>
          <w:sz w:val="28"/>
          <w:szCs w:val="28"/>
        </w:rPr>
        <w:t>.</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2.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В состав конкурсной комиссии не могут входить муниципальные сл</w:t>
      </w:r>
      <w:r w:rsidR="004D5CB1" w:rsidRPr="00B2466A">
        <w:rPr>
          <w:rFonts w:ascii="Times New Roman" w:hAnsi="Times New Roman" w:cs="Times New Roman"/>
          <w:sz w:val="28"/>
          <w:szCs w:val="28"/>
        </w:rPr>
        <w:t>ужащие администрации Приморского муниципального округа Архангельской области</w:t>
      </w:r>
      <w:r w:rsidRPr="00B2466A">
        <w:rPr>
          <w:rFonts w:ascii="Times New Roman" w:hAnsi="Times New Roman" w:cs="Times New Roman"/>
          <w:sz w:val="28"/>
          <w:szCs w:val="28"/>
        </w:rPr>
        <w:t>, руководители муниципальных предприятий и учрежд</w:t>
      </w:r>
      <w:r w:rsidR="004D5CB1" w:rsidRPr="00B2466A">
        <w:rPr>
          <w:rFonts w:ascii="Times New Roman" w:hAnsi="Times New Roman" w:cs="Times New Roman"/>
          <w:sz w:val="28"/>
          <w:szCs w:val="28"/>
        </w:rPr>
        <w:t>ений Приморского муниципального округа</w:t>
      </w:r>
      <w:r w:rsidRPr="00B2466A">
        <w:rPr>
          <w:rFonts w:ascii="Times New Roman" w:hAnsi="Times New Roman" w:cs="Times New Roman"/>
          <w:sz w:val="28"/>
          <w:szCs w:val="28"/>
        </w:rPr>
        <w:t>, для которых глава муниципального образования является представителем работодателя.</w:t>
      </w:r>
    </w:p>
    <w:p w:rsidR="001B001F" w:rsidRPr="00B2466A" w:rsidRDefault="004D5CB1" w:rsidP="006E5D6E">
      <w:pPr>
        <w:pStyle w:val="ConsPlusNormal"/>
        <w:ind w:firstLine="709"/>
        <w:jc w:val="both"/>
        <w:rPr>
          <w:rFonts w:ascii="Times New Roman" w:hAnsi="Times New Roman" w:cs="Times New Roman"/>
          <w:sz w:val="28"/>
          <w:szCs w:val="28"/>
        </w:rPr>
      </w:pPr>
      <w:bookmarkStart w:id="5" w:name="P58"/>
      <w:bookmarkEnd w:id="5"/>
      <w:r w:rsidRPr="00B2466A">
        <w:rPr>
          <w:rFonts w:ascii="Times New Roman" w:hAnsi="Times New Roman" w:cs="Times New Roman"/>
          <w:sz w:val="28"/>
          <w:szCs w:val="28"/>
        </w:rPr>
        <w:t>3.</w:t>
      </w:r>
      <w:r w:rsidR="001B001F" w:rsidRPr="00B2466A">
        <w:rPr>
          <w:rFonts w:ascii="Times New Roman" w:hAnsi="Times New Roman" w:cs="Times New Roman"/>
          <w:sz w:val="28"/>
          <w:szCs w:val="28"/>
        </w:rPr>
        <w:t xml:space="preserve"> Членами конкурсной комиссии не могут быть:</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 лица, не имеющие гражданства Российской Федерац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2) граждане Российской Федерации, признанные недееспособными или ограниченно дееспособными решением суда, вступившим в законную силу;</w:t>
      </w:r>
    </w:p>
    <w:p w:rsidR="001B001F" w:rsidRPr="00B2466A" w:rsidRDefault="001B001F" w:rsidP="006E5D6E">
      <w:pPr>
        <w:pStyle w:val="ConsPlusNormal"/>
        <w:ind w:firstLine="709"/>
        <w:jc w:val="both"/>
        <w:rPr>
          <w:rFonts w:ascii="Times New Roman" w:hAnsi="Times New Roman" w:cs="Times New Roman"/>
          <w:sz w:val="28"/>
          <w:szCs w:val="28"/>
        </w:rPr>
      </w:pPr>
      <w:proofErr w:type="gramStart"/>
      <w:r w:rsidRPr="00B2466A">
        <w:rPr>
          <w:rFonts w:ascii="Times New Roman" w:hAnsi="Times New Roman" w:cs="Times New Roman"/>
          <w:sz w:val="28"/>
          <w:szCs w:val="28"/>
        </w:rPr>
        <w:t>3) лица, находящиеся в близком родстве или свойстве (родители, супруги, дети, братья, сестры, а также братья, сестры, родители, дети супругов и супруги детей) с кандидатами;</w:t>
      </w:r>
      <w:proofErr w:type="gramEnd"/>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4) лица, которые находятся в непосредственном подчинении у кандидатов;</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5) лица, в отношении которых вступил в законную силу обвинительный приговор суд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4. Правом выдвижения кандидатур для назначения Собранием депутатов в состав конкурсной комиссии обладает группа депутатов Собрания депутатов численностью не менее одной трети депутатов Собрания депутатов.</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Кандидаты для назначения в состав конкурсной комиссии Собранием депутатов должны письменно уведомить Собрание депутатов о своем согласии войти в состав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5. В случае если количество выдвинутых кандидатов для назначения Собранием депутатов в состав конкурсной комиссии превышает число кандидатов, ко</w:t>
      </w:r>
      <w:r w:rsidR="00745C1D" w:rsidRPr="00B2466A">
        <w:rPr>
          <w:rFonts w:ascii="Times New Roman" w:hAnsi="Times New Roman" w:cs="Times New Roman"/>
          <w:sz w:val="28"/>
          <w:szCs w:val="28"/>
        </w:rPr>
        <w:t>торых должно</w:t>
      </w:r>
      <w:r w:rsidRPr="00B2466A">
        <w:rPr>
          <w:rFonts w:ascii="Times New Roman" w:hAnsi="Times New Roman" w:cs="Times New Roman"/>
          <w:sz w:val="28"/>
          <w:szCs w:val="28"/>
        </w:rPr>
        <w:t xml:space="preserve"> назначить Собрание депутатов в соответствии с </w:t>
      </w:r>
      <w:hyperlink w:anchor="P53" w:history="1">
        <w:r w:rsidR="00F036F4" w:rsidRPr="00B2466A">
          <w:rPr>
            <w:rFonts w:ascii="Times New Roman" w:hAnsi="Times New Roman" w:cs="Times New Roman"/>
            <w:sz w:val="28"/>
            <w:szCs w:val="28"/>
          </w:rPr>
          <w:t xml:space="preserve">пунктом </w:t>
        </w:r>
        <w:r w:rsidRPr="00B2466A">
          <w:rPr>
            <w:rFonts w:ascii="Times New Roman" w:hAnsi="Times New Roman" w:cs="Times New Roman"/>
            <w:sz w:val="28"/>
            <w:szCs w:val="28"/>
          </w:rPr>
          <w:t>1</w:t>
        </w:r>
      </w:hyperlink>
      <w:r w:rsidR="00F036F4" w:rsidRPr="00B2466A">
        <w:rPr>
          <w:rFonts w:ascii="Times New Roman" w:hAnsi="Times New Roman" w:cs="Times New Roman"/>
          <w:sz w:val="28"/>
          <w:szCs w:val="28"/>
        </w:rPr>
        <w:t xml:space="preserve"> статьи 3 </w:t>
      </w:r>
      <w:r w:rsidRPr="00B2466A">
        <w:rPr>
          <w:rFonts w:ascii="Times New Roman" w:hAnsi="Times New Roman" w:cs="Times New Roman"/>
          <w:sz w:val="28"/>
          <w:szCs w:val="28"/>
        </w:rPr>
        <w:t xml:space="preserve"> настоящего Положения, то проводится рейтинговое голосование по предложенным кандидатурам.</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По итогам рейтингового голосования производится отбор необходимого количества кандидатов для назначения Собранием депутатов в состав конкурсной комиссии из числа кандидатур, получивших наибольшее по </w:t>
      </w:r>
      <w:r w:rsidRPr="00B2466A">
        <w:rPr>
          <w:rFonts w:ascii="Times New Roman" w:hAnsi="Times New Roman" w:cs="Times New Roman"/>
          <w:sz w:val="28"/>
          <w:szCs w:val="28"/>
        </w:rPr>
        <w:lastRenderedPageBreak/>
        <w:t>отношению к остальным число голосов, поданных «за». При этом голосование «против» и «воздержался» не проводится. Каждый из депутатов вправе голосовать «за» или не голосовать по всем предлагаемым вариантам кандидатур.</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Если после проведения рейтингового голосования кандидаты набрали одинаковое число голосов, то проводится повторное рейтинговое голосование.</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После отбора необходимого количества кандидатов для назначения Собранием депутатов в состав конкурсной комиссии в ходе рейтингового голосования решение Собрания депутатов о назначении членов конкурсной комиссии считается принятым, если за него проголосовало большинство голосов от установленной численности депутатов Собрания депутатов.</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6. Губернатор Архангельской области направляет информацию (с приложением копии распоряжения) о назначенных членах конкурсной комиссии в Собрание депутатов.</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Персональный состав конкурсной комиссии должен быть сформирован не позднее семи календарных дней до дня проведения конкурс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7. Основаниями для изменения персонального состава конкурсной комиссии являются:</w:t>
      </w:r>
    </w:p>
    <w:p w:rsidR="001B001F" w:rsidRPr="00B2466A" w:rsidRDefault="001B001F" w:rsidP="006E5D6E">
      <w:pPr>
        <w:pStyle w:val="ConsPlusNormal"/>
        <w:ind w:firstLine="709"/>
        <w:jc w:val="both"/>
        <w:rPr>
          <w:rFonts w:ascii="Times New Roman" w:hAnsi="Times New Roman" w:cs="Times New Roman"/>
          <w:sz w:val="28"/>
          <w:szCs w:val="28"/>
        </w:rPr>
      </w:pPr>
      <w:bookmarkStart w:id="6" w:name="P73"/>
      <w:bookmarkEnd w:id="6"/>
      <w:r w:rsidRPr="00B2466A">
        <w:rPr>
          <w:rFonts w:ascii="Times New Roman" w:hAnsi="Times New Roman" w:cs="Times New Roman"/>
          <w:sz w:val="28"/>
          <w:szCs w:val="28"/>
        </w:rPr>
        <w:t>1) письменное заявление члена конкурсной комиссии о невозможности участвовать в ее работе;</w:t>
      </w:r>
    </w:p>
    <w:p w:rsidR="001B001F" w:rsidRPr="00B2466A" w:rsidRDefault="001B001F" w:rsidP="006E5D6E">
      <w:pPr>
        <w:pStyle w:val="ConsPlusNormal"/>
        <w:ind w:firstLine="709"/>
        <w:jc w:val="both"/>
        <w:rPr>
          <w:rFonts w:ascii="Times New Roman" w:hAnsi="Times New Roman" w:cs="Times New Roman"/>
          <w:sz w:val="28"/>
          <w:szCs w:val="28"/>
        </w:rPr>
      </w:pPr>
      <w:bookmarkStart w:id="7" w:name="P74"/>
      <w:bookmarkEnd w:id="7"/>
      <w:r w:rsidRPr="00B2466A">
        <w:rPr>
          <w:rFonts w:ascii="Times New Roman" w:hAnsi="Times New Roman" w:cs="Times New Roman"/>
          <w:sz w:val="28"/>
          <w:szCs w:val="28"/>
        </w:rPr>
        <w:t xml:space="preserve">2) невозможность члена конкурсной комиссии участвовать в ее работе по основаниям, предусмотренным </w:t>
      </w:r>
      <w:hyperlink w:anchor="P58" w:history="1">
        <w:r w:rsidR="00F036F4" w:rsidRPr="00B2466A">
          <w:rPr>
            <w:rFonts w:ascii="Times New Roman" w:hAnsi="Times New Roman" w:cs="Times New Roman"/>
            <w:sz w:val="28"/>
            <w:szCs w:val="28"/>
          </w:rPr>
          <w:t xml:space="preserve">пунктами </w:t>
        </w:r>
        <w:r w:rsidRPr="00B2466A">
          <w:rPr>
            <w:rFonts w:ascii="Times New Roman" w:hAnsi="Times New Roman" w:cs="Times New Roman"/>
            <w:sz w:val="28"/>
            <w:szCs w:val="28"/>
          </w:rPr>
          <w:t>3</w:t>
        </w:r>
      </w:hyperlink>
      <w:r w:rsidR="00F036F4" w:rsidRPr="00B2466A">
        <w:rPr>
          <w:rFonts w:ascii="Times New Roman" w:hAnsi="Times New Roman" w:cs="Times New Roman"/>
          <w:sz w:val="28"/>
          <w:szCs w:val="28"/>
        </w:rPr>
        <w:t xml:space="preserve"> статьи 3 </w:t>
      </w:r>
      <w:r w:rsidRPr="00B2466A">
        <w:rPr>
          <w:rFonts w:ascii="Times New Roman" w:hAnsi="Times New Roman" w:cs="Times New Roman"/>
          <w:sz w:val="28"/>
          <w:szCs w:val="28"/>
        </w:rPr>
        <w:t xml:space="preserve"> и </w:t>
      </w:r>
      <w:hyperlink w:anchor="P87" w:history="1">
        <w:r w:rsidR="00207554" w:rsidRPr="00B2466A">
          <w:rPr>
            <w:rFonts w:ascii="Times New Roman" w:hAnsi="Times New Roman" w:cs="Times New Roman"/>
            <w:sz w:val="28"/>
            <w:szCs w:val="28"/>
          </w:rPr>
          <w:t xml:space="preserve">3 статьи </w:t>
        </w:r>
        <w:r w:rsidR="00F036F4" w:rsidRPr="00B2466A">
          <w:rPr>
            <w:rFonts w:ascii="Times New Roman" w:hAnsi="Times New Roman" w:cs="Times New Roman"/>
            <w:sz w:val="28"/>
            <w:szCs w:val="28"/>
          </w:rPr>
          <w:t xml:space="preserve"> </w:t>
        </w:r>
        <w:r w:rsidRPr="00B2466A">
          <w:rPr>
            <w:rFonts w:ascii="Times New Roman" w:hAnsi="Times New Roman" w:cs="Times New Roman"/>
            <w:sz w:val="28"/>
            <w:szCs w:val="28"/>
          </w:rPr>
          <w:t>14</w:t>
        </w:r>
      </w:hyperlink>
      <w:r w:rsidRPr="00B2466A">
        <w:rPr>
          <w:rFonts w:ascii="Times New Roman" w:hAnsi="Times New Roman" w:cs="Times New Roman"/>
          <w:sz w:val="28"/>
          <w:szCs w:val="28"/>
        </w:rPr>
        <w:t xml:space="preserve"> настоящего Положе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3) участие члена конкурсной комиссии в конкурсе в качестве кандидат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8. Полномочия члена конкурсной комиссии по основаниям, предусмотренным </w:t>
      </w:r>
      <w:hyperlink w:anchor="P73" w:history="1">
        <w:r w:rsidRPr="00B2466A">
          <w:rPr>
            <w:rFonts w:ascii="Times New Roman" w:hAnsi="Times New Roman" w:cs="Times New Roman"/>
            <w:sz w:val="28"/>
            <w:szCs w:val="28"/>
          </w:rPr>
          <w:t>подпунктами 1</w:t>
        </w:r>
      </w:hyperlink>
      <w:r w:rsidRPr="00B2466A">
        <w:rPr>
          <w:rFonts w:ascii="Times New Roman" w:hAnsi="Times New Roman" w:cs="Times New Roman"/>
          <w:sz w:val="28"/>
          <w:szCs w:val="28"/>
        </w:rPr>
        <w:t xml:space="preserve"> и </w:t>
      </w:r>
      <w:hyperlink w:anchor="P74" w:history="1">
        <w:r w:rsidR="009A1191" w:rsidRPr="00B2466A">
          <w:rPr>
            <w:rFonts w:ascii="Times New Roman" w:hAnsi="Times New Roman" w:cs="Times New Roman"/>
            <w:sz w:val="28"/>
            <w:szCs w:val="28"/>
          </w:rPr>
          <w:t xml:space="preserve">2 пункта </w:t>
        </w:r>
        <w:r w:rsidRPr="00B2466A">
          <w:rPr>
            <w:rFonts w:ascii="Times New Roman" w:hAnsi="Times New Roman" w:cs="Times New Roman"/>
            <w:sz w:val="28"/>
            <w:szCs w:val="28"/>
          </w:rPr>
          <w:t>7</w:t>
        </w:r>
      </w:hyperlink>
      <w:r w:rsidR="009A1191" w:rsidRPr="00B2466A">
        <w:rPr>
          <w:rFonts w:ascii="Times New Roman" w:hAnsi="Times New Roman" w:cs="Times New Roman"/>
          <w:sz w:val="28"/>
          <w:szCs w:val="28"/>
        </w:rPr>
        <w:t xml:space="preserve"> статьи 3 </w:t>
      </w:r>
      <w:r w:rsidRPr="00B2466A">
        <w:rPr>
          <w:rFonts w:ascii="Times New Roman" w:hAnsi="Times New Roman" w:cs="Times New Roman"/>
          <w:sz w:val="28"/>
          <w:szCs w:val="28"/>
        </w:rPr>
        <w:t xml:space="preserve"> настоящего Положения, прекращаются решением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9. Конкурсная комиссия в своей деятельности руководствуется </w:t>
      </w:r>
      <w:hyperlink r:id="rId10" w:history="1">
        <w:r w:rsidRPr="00B2466A">
          <w:rPr>
            <w:rFonts w:ascii="Times New Roman" w:hAnsi="Times New Roman" w:cs="Times New Roman"/>
            <w:sz w:val="28"/>
            <w:szCs w:val="28"/>
          </w:rPr>
          <w:t>Конституцией</w:t>
        </w:r>
      </w:hyperlink>
      <w:r w:rsidRPr="00B2466A">
        <w:rPr>
          <w:rFonts w:ascii="Times New Roman" w:hAnsi="Times New Roman" w:cs="Times New Roman"/>
          <w:sz w:val="28"/>
          <w:szCs w:val="28"/>
        </w:rPr>
        <w:t xml:space="preserve">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w:t>
      </w:r>
      <w:hyperlink r:id="rId11" w:history="1">
        <w:r w:rsidRPr="00B2466A">
          <w:rPr>
            <w:rFonts w:ascii="Times New Roman" w:hAnsi="Times New Roman" w:cs="Times New Roman"/>
            <w:sz w:val="28"/>
            <w:szCs w:val="28"/>
          </w:rPr>
          <w:t>Уставом</w:t>
        </w:r>
      </w:hyperlink>
      <w:r w:rsidRPr="00B2466A">
        <w:rPr>
          <w:rFonts w:ascii="Times New Roman" w:hAnsi="Times New Roman" w:cs="Times New Roman"/>
          <w:sz w:val="28"/>
          <w:szCs w:val="28"/>
        </w:rPr>
        <w:t xml:space="preserve"> Архангельской области и областными законами, договорами и соглашениями Архангельской области, </w:t>
      </w:r>
      <w:hyperlink r:id="rId12" w:history="1">
        <w:r w:rsidR="00813580" w:rsidRPr="00B2466A">
          <w:rPr>
            <w:rFonts w:ascii="Times New Roman" w:hAnsi="Times New Roman" w:cs="Times New Roman"/>
            <w:sz w:val="28"/>
            <w:szCs w:val="28"/>
          </w:rPr>
          <w:t>У</w:t>
        </w:r>
        <w:r w:rsidRPr="00B2466A">
          <w:rPr>
            <w:rFonts w:ascii="Times New Roman" w:hAnsi="Times New Roman" w:cs="Times New Roman"/>
            <w:sz w:val="28"/>
            <w:szCs w:val="28"/>
          </w:rPr>
          <w:t>ставом</w:t>
        </w:r>
      </w:hyperlink>
      <w:r w:rsidR="00B76A17" w:rsidRPr="00B2466A">
        <w:rPr>
          <w:rFonts w:ascii="Times New Roman" w:hAnsi="Times New Roman" w:cs="Times New Roman"/>
          <w:sz w:val="28"/>
          <w:szCs w:val="28"/>
        </w:rPr>
        <w:t xml:space="preserve"> Приморского муниципального округа</w:t>
      </w:r>
      <w:r w:rsidRPr="00B2466A">
        <w:rPr>
          <w:rFonts w:ascii="Times New Roman" w:hAnsi="Times New Roman" w:cs="Times New Roman"/>
          <w:sz w:val="28"/>
          <w:szCs w:val="28"/>
        </w:rPr>
        <w:t>, настоящим Положением и иными муниципальными правовыми актами муниципального образова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Конкурсная комиссия и ее члены в своей деятельности не связаны с решениями политических партий и иных общественных объединений.</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0. Конкурсная комиссия формируется в составе председателя комиссии, заместителя председателя комиссии, иных членов комиссии на срок проведения конкурса, для которого она была сформирован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11. Председатель и заместитель председателя конкурсной комиссии избираются открытым голосованием на первом заседании конкурсной </w:t>
      </w:r>
      <w:r w:rsidRPr="00B2466A">
        <w:rPr>
          <w:rFonts w:ascii="Times New Roman" w:hAnsi="Times New Roman" w:cs="Times New Roman"/>
          <w:sz w:val="28"/>
          <w:szCs w:val="28"/>
        </w:rPr>
        <w:lastRenderedPageBreak/>
        <w:t>комиссии из числа членов конкурсной комиссии.</w:t>
      </w:r>
    </w:p>
    <w:p w:rsidR="005D4CE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2. Секретарем конкурсной комиссии является</w:t>
      </w:r>
      <w:r w:rsidR="005D4CEF" w:rsidRPr="00B2466A">
        <w:rPr>
          <w:rFonts w:ascii="Times New Roman" w:hAnsi="Times New Roman" w:cs="Times New Roman"/>
          <w:sz w:val="28"/>
          <w:szCs w:val="28"/>
        </w:rPr>
        <w:t xml:space="preserve"> работник аппарата Собрания депутатов.</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Секретарь конкурсной комиссии осуществляет ведение делопроизводства и обеспечение деятельности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Секретарь конкурсной комиссии не является членом конкурсной комиссии и не обладает правом голос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3. Члены конкурсной комиссии принимают личное участие в работе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Члены конкурсной комиссии осуществляют деятельность на общественных началах.</w:t>
      </w:r>
    </w:p>
    <w:p w:rsidR="001B001F" w:rsidRPr="00B2466A" w:rsidRDefault="001B001F" w:rsidP="006E5D6E">
      <w:pPr>
        <w:pStyle w:val="ConsPlusNormal"/>
        <w:ind w:firstLine="709"/>
        <w:jc w:val="both"/>
        <w:rPr>
          <w:rFonts w:ascii="Times New Roman" w:hAnsi="Times New Roman" w:cs="Times New Roman"/>
          <w:sz w:val="28"/>
          <w:szCs w:val="28"/>
        </w:rPr>
      </w:pPr>
      <w:bookmarkStart w:id="8" w:name="P87"/>
      <w:bookmarkEnd w:id="8"/>
      <w:r w:rsidRPr="00B2466A">
        <w:rPr>
          <w:rFonts w:ascii="Times New Roman" w:hAnsi="Times New Roman" w:cs="Times New Roman"/>
          <w:sz w:val="28"/>
          <w:szCs w:val="28"/>
        </w:rPr>
        <w:t>14. Полномочия члена конкурсной комиссии, изъявившего желание участвовать в конкурсе в качестве кандидата, прекращаются решением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proofErr w:type="gramStart"/>
      <w:r w:rsidRPr="00B2466A">
        <w:rPr>
          <w:rFonts w:ascii="Times New Roman" w:hAnsi="Times New Roman" w:cs="Times New Roman"/>
          <w:sz w:val="28"/>
          <w:szCs w:val="28"/>
        </w:rPr>
        <w:t>Член конкурсной комиссии,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одавшим документы для участия в конкурсе на должность главы муниципального образования, выбывает из состава конкурсной комиссии в день представления кандидатом документов для участия в конкурсе.</w:t>
      </w:r>
      <w:proofErr w:type="gramEnd"/>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5. Конкурсная комисс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 осуществляет проведение конкурс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2) рассматривает и утверждает перечень вопросов для тестирования кандидатов;</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3) оценивает кандидатов на основании представленных ими документов об образовании, прохождении государственной (муниципальной) службы, осуществлении другой трудовой деятельности, установленных настоящим Положением;</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4) оценивает кандидатов на основе конкурсных процедур;</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5) обеспечивает соблюдение равных условий проведения конкурса для каждого из кандидатов;</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6) определяет результаты конкурс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7) представляет в Собрание депутатов кандидатов для назначения на должность главы муниципального образова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8) рассматривает заявления и вопросы, возникающие в процессе подготовки и проведения конкурс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9) осуществляет иные полномочия в соответствии с настоящим Положением.</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6. Председатель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 возглавляет конкурсную комиссию и руководит ее деятельностью;</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2) планирует деятельность конкурсной комиссии, утверждает повестку дня ее заседаний и созывает ее заседа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3) выносит для рассмотрения на заседании конкурсной комиссии вопрос о допуске кандидатов к участию в конкурсе на основании заключений, указанных в </w:t>
      </w:r>
      <w:hyperlink w:anchor="P157" w:history="1">
        <w:r w:rsidRPr="00B2466A">
          <w:rPr>
            <w:rFonts w:ascii="Times New Roman" w:hAnsi="Times New Roman" w:cs="Times New Roman"/>
            <w:sz w:val="28"/>
            <w:szCs w:val="28"/>
          </w:rPr>
          <w:t>пункте 4.9</w:t>
        </w:r>
      </w:hyperlink>
      <w:r w:rsidRPr="00B2466A">
        <w:rPr>
          <w:rFonts w:ascii="Times New Roman" w:hAnsi="Times New Roman" w:cs="Times New Roman"/>
          <w:sz w:val="28"/>
          <w:szCs w:val="28"/>
        </w:rPr>
        <w:t xml:space="preserve"> настоящего Положе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lastRenderedPageBreak/>
        <w:t>4) председательствует на заседаниях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5) организует рассмотрение </w:t>
      </w:r>
      <w:proofErr w:type="gramStart"/>
      <w:r w:rsidRPr="00B2466A">
        <w:rPr>
          <w:rFonts w:ascii="Times New Roman" w:hAnsi="Times New Roman" w:cs="Times New Roman"/>
          <w:sz w:val="28"/>
          <w:szCs w:val="28"/>
        </w:rPr>
        <w:t>вопросов повестки дня заседания конкурсной комиссии</w:t>
      </w:r>
      <w:proofErr w:type="gramEnd"/>
      <w:r w:rsidRPr="00B2466A">
        <w:rPr>
          <w:rFonts w:ascii="Times New Roman" w:hAnsi="Times New Roman" w:cs="Times New Roman"/>
          <w:sz w:val="28"/>
          <w:szCs w:val="28"/>
        </w:rPr>
        <w:t>;</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6) ставит на голосование предложения по рассматриваемым вопросам, организует голосование и подсчет голосов членов конкурсной комиссии, определяет результаты голосова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7) подписывает запросы, обращения и другие документы, направляемые от имени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8) распределяет обязанности между членами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9) осуществляет иные полномочия, предусмотренные настоящим Положением.</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7. Заместитель председателя конкурсной комиссии осуществляет отдельные полномочия по поручению председателя конкурсной комиссии, а также осуществляет его полномочия в его отсутствие.</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8. Секретарь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 организует сбор и подготовку материалов для рассмотрения на заседаниях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2) формирует проект повестки дня заседания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3) уведомляет членов конкурсной комиссии и приглашенных на ее заседания лиц о времени и месте проведения, а также о повестке дня заседания конкурсной комиссии; по их просьбе знакомит с материалами, подготовленными к заседанию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4) ведет протоколы заседаний конкурсной комиссии, осуществляет их хранение не менее чем в течение трех лет со дня последнего заседа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5) оформляет запросы, обращения и другие документы, направляемые от имени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6) ведет делопроизводство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7) организует рассылку протоколов заседаний конкурсной комиссии и выписок из них, запросов, обращений и других документов, направляемых от имени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9. Члены конкурсной комиссии имеют право:</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1) своевременно, не </w:t>
      </w:r>
      <w:proofErr w:type="gramStart"/>
      <w:r w:rsidRPr="00B2466A">
        <w:rPr>
          <w:rFonts w:ascii="Times New Roman" w:hAnsi="Times New Roman" w:cs="Times New Roman"/>
          <w:sz w:val="28"/>
          <w:szCs w:val="28"/>
        </w:rPr>
        <w:t>позднее</w:t>
      </w:r>
      <w:proofErr w:type="gramEnd"/>
      <w:r w:rsidRPr="00B2466A">
        <w:rPr>
          <w:rFonts w:ascii="Times New Roman" w:hAnsi="Times New Roman" w:cs="Times New Roman"/>
          <w:sz w:val="28"/>
          <w:szCs w:val="28"/>
        </w:rPr>
        <w:t xml:space="preserve"> чем за два дня до заседания, получать информацию о планируемом заседании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2) знакомиться с документами и материалами, непосредственно связанными с проведением конкурс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3) выступать на заседании конкурсной комиссии, вносить предложения по вопросам, отнесенным к компетенции комиссии, и требовать проведения по данным вопросам голосова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4) в случае несогласия с решением конкурсной комиссии высказать в письменном виде особое мнение.</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20. Организационной формой деятельности конкурсной комиссии являются заседа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Заседание конкурсной комиссии считается правомочным, если на нем присутствует более половины от установленного количества членов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lastRenderedPageBreak/>
        <w:t>21. Решение конкурсной комиссии считается принятым, если за него проголосовало более половины членов конкурсной комиссии, присутствующих на заседании, если настоящим Положением не установлено иное.</w:t>
      </w:r>
    </w:p>
    <w:p w:rsidR="001B001F" w:rsidRPr="00B2466A" w:rsidRDefault="001B001F" w:rsidP="006E5D6E">
      <w:pPr>
        <w:pStyle w:val="ConsPlusNormal"/>
        <w:ind w:firstLine="709"/>
        <w:jc w:val="center"/>
        <w:rPr>
          <w:rFonts w:ascii="Times New Roman" w:hAnsi="Times New Roman" w:cs="Times New Roman"/>
          <w:b/>
          <w:sz w:val="28"/>
          <w:szCs w:val="28"/>
        </w:rPr>
      </w:pPr>
    </w:p>
    <w:p w:rsidR="001B001F" w:rsidRPr="00B2466A" w:rsidRDefault="005D1309" w:rsidP="006E5D6E">
      <w:pPr>
        <w:pStyle w:val="ConsPlusNormal"/>
        <w:ind w:firstLine="709"/>
        <w:rPr>
          <w:rFonts w:ascii="Times New Roman" w:hAnsi="Times New Roman" w:cs="Times New Roman"/>
          <w:b/>
          <w:sz w:val="28"/>
          <w:szCs w:val="28"/>
        </w:rPr>
      </w:pPr>
      <w:r w:rsidRPr="00B2466A">
        <w:rPr>
          <w:rFonts w:ascii="Times New Roman" w:hAnsi="Times New Roman" w:cs="Times New Roman"/>
          <w:b/>
          <w:sz w:val="28"/>
          <w:szCs w:val="28"/>
        </w:rPr>
        <w:t>Статья 4</w:t>
      </w:r>
      <w:r w:rsidR="001B001F" w:rsidRPr="00B2466A">
        <w:rPr>
          <w:rFonts w:ascii="Times New Roman" w:hAnsi="Times New Roman" w:cs="Times New Roman"/>
          <w:b/>
          <w:sz w:val="28"/>
          <w:szCs w:val="28"/>
        </w:rPr>
        <w:t>. Условия и порядок проведения конкурса</w:t>
      </w:r>
    </w:p>
    <w:p w:rsidR="001B001F" w:rsidRPr="00B2466A" w:rsidRDefault="001B001F" w:rsidP="006E5D6E">
      <w:pPr>
        <w:pStyle w:val="ConsPlusNormal"/>
        <w:ind w:firstLine="709"/>
        <w:jc w:val="center"/>
        <w:rPr>
          <w:rFonts w:ascii="Times New Roman" w:hAnsi="Times New Roman" w:cs="Times New Roman"/>
          <w:b/>
          <w:sz w:val="28"/>
          <w:szCs w:val="28"/>
        </w:rPr>
      </w:pPr>
    </w:p>
    <w:p w:rsidR="001B001F" w:rsidRPr="00B2466A" w:rsidRDefault="001B001F" w:rsidP="006E5D6E">
      <w:pPr>
        <w:pStyle w:val="ConsPlusNormal"/>
        <w:ind w:firstLine="709"/>
        <w:jc w:val="both"/>
        <w:rPr>
          <w:rFonts w:ascii="Times New Roman" w:hAnsi="Times New Roman" w:cs="Times New Roman"/>
          <w:sz w:val="28"/>
          <w:szCs w:val="28"/>
        </w:rPr>
      </w:pPr>
      <w:bookmarkStart w:id="9" w:name="P130"/>
      <w:bookmarkEnd w:id="9"/>
      <w:r w:rsidRPr="00B2466A">
        <w:rPr>
          <w:rFonts w:ascii="Times New Roman" w:hAnsi="Times New Roman" w:cs="Times New Roman"/>
          <w:sz w:val="28"/>
          <w:szCs w:val="28"/>
        </w:rPr>
        <w:t>1. Кандидат, изъявивший желание участвовать в конкурсе, представляет в конкурсную комиссию следующие документы:</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1) личное </w:t>
      </w:r>
      <w:hyperlink w:anchor="P296" w:history="1">
        <w:r w:rsidRPr="00B2466A">
          <w:rPr>
            <w:rFonts w:ascii="Times New Roman" w:hAnsi="Times New Roman" w:cs="Times New Roman"/>
            <w:sz w:val="28"/>
            <w:szCs w:val="28"/>
          </w:rPr>
          <w:t>заявление</w:t>
        </w:r>
      </w:hyperlink>
      <w:r w:rsidRPr="00B2466A">
        <w:rPr>
          <w:rFonts w:ascii="Times New Roman" w:hAnsi="Times New Roman" w:cs="Times New Roman"/>
          <w:sz w:val="28"/>
          <w:szCs w:val="28"/>
        </w:rPr>
        <w:t xml:space="preserve"> о допуске к участию в конкурсе по форме согласно приложению № 1 к настоящему Положению, а также </w:t>
      </w:r>
      <w:hyperlink w:anchor="P315" w:history="1">
        <w:r w:rsidRPr="00B2466A">
          <w:rPr>
            <w:rFonts w:ascii="Times New Roman" w:hAnsi="Times New Roman" w:cs="Times New Roman"/>
            <w:sz w:val="28"/>
            <w:szCs w:val="28"/>
          </w:rPr>
          <w:t>согласие</w:t>
        </w:r>
      </w:hyperlink>
      <w:r w:rsidRPr="00B2466A">
        <w:rPr>
          <w:rFonts w:ascii="Times New Roman" w:hAnsi="Times New Roman" w:cs="Times New Roman"/>
          <w:sz w:val="28"/>
          <w:szCs w:val="28"/>
        </w:rPr>
        <w:t xml:space="preserve"> на обработку персональных данных по форме согласно приложению № 2 к настоящему Положению;</w:t>
      </w:r>
    </w:p>
    <w:p w:rsidR="001B001F" w:rsidRPr="00B2466A" w:rsidRDefault="001B001F" w:rsidP="006E5D6E">
      <w:pPr>
        <w:pStyle w:val="ConsPlusNormal"/>
        <w:ind w:firstLine="709"/>
        <w:jc w:val="both"/>
        <w:rPr>
          <w:rFonts w:ascii="Times New Roman" w:hAnsi="Times New Roman" w:cs="Times New Roman"/>
          <w:sz w:val="28"/>
          <w:szCs w:val="28"/>
        </w:rPr>
      </w:pPr>
      <w:proofErr w:type="gramStart"/>
      <w:r w:rsidRPr="00B2466A">
        <w:rPr>
          <w:rFonts w:ascii="Times New Roman" w:hAnsi="Times New Roman" w:cs="Times New Roman"/>
          <w:sz w:val="28"/>
          <w:szCs w:val="28"/>
        </w:rPr>
        <w:t xml:space="preserve">2) собственноручно заполненную и подписанную </w:t>
      </w:r>
      <w:hyperlink r:id="rId13" w:history="1">
        <w:r w:rsidRPr="00B2466A">
          <w:rPr>
            <w:rFonts w:ascii="Times New Roman" w:hAnsi="Times New Roman" w:cs="Times New Roman"/>
            <w:sz w:val="28"/>
            <w:szCs w:val="28"/>
          </w:rPr>
          <w:t>анкету</w:t>
        </w:r>
      </w:hyperlink>
      <w:r w:rsidRPr="00B2466A">
        <w:rPr>
          <w:rFonts w:ascii="Times New Roman" w:hAnsi="Times New Roman" w:cs="Times New Roman"/>
          <w:sz w:val="28"/>
          <w:szCs w:val="28"/>
        </w:rPr>
        <w:t xml:space="preserve"> по форме, установленной распоряжением Правительства Российской Федерации </w:t>
      </w:r>
      <w:r w:rsidRPr="00B2466A">
        <w:rPr>
          <w:rFonts w:ascii="Times New Roman" w:hAnsi="Times New Roman" w:cs="Times New Roman"/>
          <w:sz w:val="28"/>
          <w:szCs w:val="28"/>
        </w:rPr>
        <w:br/>
        <w:t>от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 выполненной на матовой бумаге в черно-белом изображении форматом 4 x 6 см;</w:t>
      </w:r>
      <w:proofErr w:type="gramEnd"/>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3) копию паспорта или заменяющего его документа (соответствующий документ предъявляется лично по прибытии на конкурс);</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5) копии документов об образовании и о квалификации, заверенные нотариально или кадровой службой по месту работы (службы);</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6) документы воинского учета – для граждан, пребывающих в запасе, и лиц, подлежащих призыву на военную службу;</w:t>
      </w:r>
    </w:p>
    <w:p w:rsidR="001B001F" w:rsidRPr="00B2466A" w:rsidRDefault="001B001F" w:rsidP="006E5D6E">
      <w:pPr>
        <w:pStyle w:val="ConsPlusNormal"/>
        <w:ind w:firstLine="709"/>
        <w:jc w:val="both"/>
        <w:rPr>
          <w:rFonts w:ascii="Times New Roman" w:hAnsi="Times New Roman" w:cs="Times New Roman"/>
          <w:sz w:val="28"/>
          <w:szCs w:val="28"/>
        </w:rPr>
      </w:pPr>
      <w:proofErr w:type="gramStart"/>
      <w:r w:rsidRPr="00B2466A">
        <w:rPr>
          <w:rFonts w:ascii="Times New Roman" w:hAnsi="Times New Roman" w:cs="Times New Roman"/>
          <w:sz w:val="28"/>
          <w:szCs w:val="28"/>
        </w:rPr>
        <w:t xml:space="preserve">7) документ (заключение медицинского учреждения) по </w:t>
      </w:r>
      <w:hyperlink r:id="rId14" w:history="1">
        <w:r w:rsidRPr="00B2466A">
          <w:rPr>
            <w:rFonts w:ascii="Times New Roman" w:hAnsi="Times New Roman" w:cs="Times New Roman"/>
            <w:sz w:val="28"/>
            <w:szCs w:val="28"/>
          </w:rPr>
          <w:t xml:space="preserve">форме </w:t>
        </w:r>
        <w:r w:rsidRPr="00B2466A">
          <w:rPr>
            <w:rFonts w:ascii="Times New Roman" w:hAnsi="Times New Roman" w:cs="Times New Roman"/>
            <w:sz w:val="28"/>
            <w:szCs w:val="28"/>
          </w:rPr>
          <w:br/>
          <w:t>№ 001-ГС/у</w:t>
        </w:r>
      </w:hyperlink>
      <w:r w:rsidRPr="00B2466A">
        <w:rPr>
          <w:rFonts w:ascii="Times New Roman" w:hAnsi="Times New Roman" w:cs="Times New Roman"/>
          <w:sz w:val="28"/>
          <w:szCs w:val="28"/>
        </w:rPr>
        <w:t xml:space="preserve"> об отсутствии у гражданина заболевания, препятствующего поступлению на государственную гражданскую службу или ее прохождению, утвержденной приказом Министерства здравоохранения и социального развития Российской Федерации от 14 декабря 2009 года № 984н;</w:t>
      </w:r>
      <w:proofErr w:type="gramEnd"/>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8) </w:t>
      </w:r>
      <w:hyperlink w:anchor="P368" w:history="1">
        <w:r w:rsidRPr="00B2466A">
          <w:rPr>
            <w:rFonts w:ascii="Times New Roman" w:hAnsi="Times New Roman" w:cs="Times New Roman"/>
            <w:sz w:val="28"/>
            <w:szCs w:val="28"/>
          </w:rPr>
          <w:t>согласие</w:t>
        </w:r>
      </w:hyperlink>
      <w:r w:rsidRPr="00B2466A">
        <w:rPr>
          <w:rFonts w:ascii="Times New Roman" w:hAnsi="Times New Roman" w:cs="Times New Roman"/>
          <w:sz w:val="28"/>
          <w:szCs w:val="28"/>
        </w:rPr>
        <w:t xml:space="preserve"> на прохождение процедуры оформления допуска к сведениям, составляющим государственную тайну, по форме согласно приложению № 3 к настоящему Положению;</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9) собственноручно заполненную и подписанную </w:t>
      </w:r>
      <w:hyperlink r:id="rId15" w:history="1">
        <w:r w:rsidRPr="00B2466A">
          <w:rPr>
            <w:rFonts w:ascii="Times New Roman" w:hAnsi="Times New Roman" w:cs="Times New Roman"/>
            <w:sz w:val="28"/>
            <w:szCs w:val="28"/>
          </w:rPr>
          <w:t>анкету</w:t>
        </w:r>
      </w:hyperlink>
      <w:r w:rsidRPr="00B2466A">
        <w:rPr>
          <w:rFonts w:ascii="Times New Roman" w:hAnsi="Times New Roman" w:cs="Times New Roman"/>
          <w:sz w:val="28"/>
          <w:szCs w:val="28"/>
        </w:rPr>
        <w:t xml:space="preserve"> по форме, установленной постановлением Правительства Российской Федерации от 06 февраля 2010 года № 63 «Об утверждении Инструкции о порядке допуска должностных лиц и граждан Российской Федерации к государственной тайне»;</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0) копию свидетельства о постановке физического лица на учет в налоговом органе по месту жительства на территории Российской Федерации;</w:t>
      </w:r>
    </w:p>
    <w:p w:rsidR="001B001F" w:rsidRPr="00B2466A" w:rsidRDefault="001B001F" w:rsidP="006E5D6E">
      <w:pPr>
        <w:pStyle w:val="ConsPlusNormal"/>
        <w:ind w:firstLine="709"/>
        <w:jc w:val="both"/>
        <w:rPr>
          <w:rFonts w:ascii="Times New Roman" w:hAnsi="Times New Roman" w:cs="Times New Roman"/>
          <w:sz w:val="28"/>
          <w:szCs w:val="28"/>
        </w:rPr>
      </w:pPr>
      <w:proofErr w:type="gramStart"/>
      <w:r w:rsidRPr="00B2466A">
        <w:rPr>
          <w:rFonts w:ascii="Times New Roman" w:hAnsi="Times New Roman" w:cs="Times New Roman"/>
          <w:sz w:val="28"/>
          <w:szCs w:val="28"/>
        </w:rPr>
        <w:t xml:space="preserve">11) </w:t>
      </w:r>
      <w:hyperlink r:id="rId16" w:history="1">
        <w:r w:rsidRPr="00B2466A">
          <w:rPr>
            <w:rFonts w:ascii="Times New Roman" w:hAnsi="Times New Roman" w:cs="Times New Roman"/>
            <w:sz w:val="28"/>
            <w:szCs w:val="28"/>
          </w:rPr>
          <w:t>справку</w:t>
        </w:r>
      </w:hyperlink>
      <w:r w:rsidRPr="00B2466A">
        <w:rPr>
          <w:rFonts w:ascii="Times New Roman" w:hAnsi="Times New Roman" w:cs="Times New Roman"/>
          <w:sz w:val="28"/>
          <w:szCs w:val="28"/>
        </w:rPr>
        <w:t xml:space="preserve"> о наличии (отсутствии) судимости и (или) факта уголовного преследования либо о прекращении уголовного преследования по форме, </w:t>
      </w:r>
      <w:r w:rsidRPr="00B2466A">
        <w:rPr>
          <w:rFonts w:ascii="Times New Roman" w:eastAsia="Calibri" w:hAnsi="Times New Roman"/>
          <w:sz w:val="28"/>
          <w:szCs w:val="28"/>
        </w:rPr>
        <w:t xml:space="preserve">утвержденной административным регламентом Министерства внутренних дел </w:t>
      </w:r>
      <w:r w:rsidRPr="00B2466A">
        <w:rPr>
          <w:rFonts w:ascii="Times New Roman" w:eastAsia="Calibri" w:hAnsi="Times New Roman"/>
          <w:sz w:val="28"/>
          <w:szCs w:val="28"/>
        </w:rPr>
        <w:lastRenderedPageBreak/>
        <w:t xml:space="preserve">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w:t>
      </w:r>
      <w:r w:rsidRPr="00B2466A">
        <w:rPr>
          <w:rFonts w:ascii="Times New Roman" w:eastAsiaTheme="minorHAnsi" w:hAnsi="Times New Roman"/>
          <w:sz w:val="28"/>
          <w:szCs w:val="28"/>
        </w:rPr>
        <w:t>от 27 сентября 2019 года № 660</w:t>
      </w:r>
      <w:r w:rsidRPr="00B2466A">
        <w:rPr>
          <w:rFonts w:ascii="Times New Roman" w:hAnsi="Times New Roman" w:cs="Times New Roman"/>
          <w:sz w:val="28"/>
          <w:szCs w:val="28"/>
        </w:rPr>
        <w:t>;</w:t>
      </w:r>
      <w:proofErr w:type="gramEnd"/>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12) информацию о наличии (отсутствии) обстоятельств, предусмотренных </w:t>
      </w:r>
      <w:hyperlink r:id="rId17" w:history="1">
        <w:r w:rsidRPr="00B2466A">
          <w:rPr>
            <w:rFonts w:ascii="Times New Roman" w:hAnsi="Times New Roman" w:cs="Times New Roman"/>
            <w:sz w:val="28"/>
            <w:szCs w:val="28"/>
          </w:rPr>
          <w:t>подпунктом «в» пункта 3.2, пунктом 3.6 статьи 4</w:t>
        </w:r>
      </w:hyperlink>
      <w:r w:rsidRPr="00B2466A">
        <w:rPr>
          <w:rFonts w:ascii="Times New Roman" w:hAnsi="Times New Roman" w:cs="Times New Roman"/>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1B001F" w:rsidRPr="00B2466A" w:rsidRDefault="001B001F" w:rsidP="006E5D6E">
      <w:pPr>
        <w:pStyle w:val="ConsPlusNormal"/>
        <w:ind w:firstLine="709"/>
        <w:jc w:val="both"/>
        <w:rPr>
          <w:rFonts w:ascii="Times New Roman" w:hAnsi="Times New Roman" w:cs="Times New Roman"/>
          <w:sz w:val="28"/>
          <w:szCs w:val="28"/>
        </w:rPr>
      </w:pPr>
      <w:bookmarkStart w:id="10" w:name="P144"/>
      <w:bookmarkEnd w:id="10"/>
      <w:r w:rsidRPr="00B2466A">
        <w:rPr>
          <w:rFonts w:ascii="Times New Roman" w:hAnsi="Times New Roman" w:cs="Times New Roman"/>
          <w:sz w:val="28"/>
          <w:szCs w:val="28"/>
        </w:rPr>
        <w:t>2. Кандидат, изъявивший желание участвовать в конкурсе, вправе представить в конкурсную комиссию следующие документы:</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2) документы, характеризующие профессиональную подготовку и личные качества кандидат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3) программу кандидата по развитию муниципального образования (далее – программа) в произвольной форме объемом до 15 страниц машинописного текста, содержащую информацию об оценке текущего социально-экономического состояния муниципального образования, описания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3) иные документы по желанию кандидат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3. Оригиналы документов возвращаются кандидату в день представления, а их копии заверяются секретарем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Кандидатам должна быть обеспечена возможность ознакомления с настоящим Положением.</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Кандидату выдается расписка о приеме документов с указанием перечня документов и даты приема, о чем делается отметка в журнале регистрац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4. Достоверность сведений, представленных кандидатом, изъявившим желание участвовать в конкурсе, подлежит проверке.</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5. Документы, указанные в </w:t>
      </w:r>
      <w:hyperlink w:anchor="P130" w:history="1">
        <w:r w:rsidR="00520240" w:rsidRPr="00B2466A">
          <w:rPr>
            <w:rFonts w:ascii="Times New Roman" w:hAnsi="Times New Roman" w:cs="Times New Roman"/>
            <w:sz w:val="28"/>
            <w:szCs w:val="28"/>
          </w:rPr>
          <w:t xml:space="preserve">пунктах </w:t>
        </w:r>
        <w:r w:rsidRPr="00B2466A">
          <w:rPr>
            <w:rFonts w:ascii="Times New Roman" w:hAnsi="Times New Roman" w:cs="Times New Roman"/>
            <w:sz w:val="28"/>
            <w:szCs w:val="28"/>
          </w:rPr>
          <w:t>1</w:t>
        </w:r>
      </w:hyperlink>
      <w:r w:rsidRPr="00B2466A">
        <w:rPr>
          <w:rFonts w:ascii="Times New Roman" w:hAnsi="Times New Roman" w:cs="Times New Roman"/>
          <w:sz w:val="28"/>
          <w:szCs w:val="28"/>
        </w:rPr>
        <w:t xml:space="preserve"> и </w:t>
      </w:r>
      <w:hyperlink w:anchor="P144" w:history="1">
        <w:r w:rsidRPr="00B2466A">
          <w:rPr>
            <w:rFonts w:ascii="Times New Roman" w:hAnsi="Times New Roman" w:cs="Times New Roman"/>
            <w:sz w:val="28"/>
            <w:szCs w:val="28"/>
          </w:rPr>
          <w:t>2</w:t>
        </w:r>
      </w:hyperlink>
      <w:r w:rsidRPr="00B2466A">
        <w:rPr>
          <w:rFonts w:ascii="Times New Roman" w:hAnsi="Times New Roman" w:cs="Times New Roman"/>
          <w:sz w:val="28"/>
          <w:szCs w:val="28"/>
        </w:rPr>
        <w:t xml:space="preserve"> </w:t>
      </w:r>
      <w:r w:rsidR="00520240" w:rsidRPr="00B2466A">
        <w:rPr>
          <w:rFonts w:ascii="Times New Roman" w:hAnsi="Times New Roman" w:cs="Times New Roman"/>
          <w:sz w:val="28"/>
          <w:szCs w:val="28"/>
        </w:rPr>
        <w:t xml:space="preserve"> статьи 4 </w:t>
      </w:r>
      <w:r w:rsidRPr="00B2466A">
        <w:rPr>
          <w:rFonts w:ascii="Times New Roman" w:hAnsi="Times New Roman" w:cs="Times New Roman"/>
          <w:sz w:val="28"/>
          <w:szCs w:val="28"/>
        </w:rPr>
        <w:t xml:space="preserve">настоящего Положения, представляются в конкурсную комиссию в срок не менее 30 календарных дней со дня опубликования решения Собрания депутатов, указанного в </w:t>
      </w:r>
      <w:hyperlink w:anchor="P38" w:history="1">
        <w:r w:rsidR="0075454A" w:rsidRPr="00B2466A">
          <w:rPr>
            <w:rFonts w:ascii="Times New Roman" w:hAnsi="Times New Roman" w:cs="Times New Roman"/>
            <w:sz w:val="28"/>
            <w:szCs w:val="28"/>
          </w:rPr>
          <w:t xml:space="preserve">пункте </w:t>
        </w:r>
        <w:r w:rsidRPr="00B2466A">
          <w:rPr>
            <w:rFonts w:ascii="Times New Roman" w:hAnsi="Times New Roman" w:cs="Times New Roman"/>
            <w:sz w:val="28"/>
            <w:szCs w:val="28"/>
          </w:rPr>
          <w:t>1</w:t>
        </w:r>
      </w:hyperlink>
      <w:r w:rsidR="0075454A" w:rsidRPr="00B2466A">
        <w:rPr>
          <w:rFonts w:ascii="Times New Roman" w:hAnsi="Times New Roman" w:cs="Times New Roman"/>
          <w:sz w:val="28"/>
          <w:szCs w:val="28"/>
        </w:rPr>
        <w:t>статьи 2</w:t>
      </w:r>
      <w:r w:rsidRPr="00B2466A">
        <w:rPr>
          <w:rFonts w:ascii="Times New Roman" w:hAnsi="Times New Roman" w:cs="Times New Roman"/>
          <w:sz w:val="28"/>
          <w:szCs w:val="28"/>
        </w:rPr>
        <w:t xml:space="preserve"> настоящего Положе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6. Прием документов осуществляется секретарем конкурсной комиссии по адресу, обозначенному в объявлении, указанном в </w:t>
      </w:r>
      <w:hyperlink w:anchor="P40" w:history="1">
        <w:r w:rsidR="0095480C" w:rsidRPr="00B2466A">
          <w:rPr>
            <w:rFonts w:ascii="Times New Roman" w:hAnsi="Times New Roman" w:cs="Times New Roman"/>
            <w:sz w:val="28"/>
            <w:szCs w:val="28"/>
          </w:rPr>
          <w:t xml:space="preserve">пункте </w:t>
        </w:r>
        <w:r w:rsidRPr="00B2466A">
          <w:rPr>
            <w:rFonts w:ascii="Times New Roman" w:hAnsi="Times New Roman" w:cs="Times New Roman"/>
            <w:sz w:val="28"/>
            <w:szCs w:val="28"/>
          </w:rPr>
          <w:t>2</w:t>
        </w:r>
      </w:hyperlink>
      <w:r w:rsidR="0095480C" w:rsidRPr="00B2466A">
        <w:rPr>
          <w:rFonts w:ascii="Times New Roman" w:hAnsi="Times New Roman" w:cs="Times New Roman"/>
          <w:sz w:val="28"/>
          <w:szCs w:val="28"/>
        </w:rPr>
        <w:t xml:space="preserve"> статьи 2</w:t>
      </w:r>
      <w:r w:rsidRPr="00B2466A">
        <w:rPr>
          <w:rFonts w:ascii="Times New Roman" w:hAnsi="Times New Roman" w:cs="Times New Roman"/>
          <w:sz w:val="28"/>
          <w:szCs w:val="28"/>
        </w:rPr>
        <w:t xml:space="preserve"> настоящего Положения.</w:t>
      </w:r>
    </w:p>
    <w:p w:rsidR="001B001F" w:rsidRPr="00B2466A" w:rsidRDefault="001B001F" w:rsidP="006E5D6E">
      <w:pPr>
        <w:pStyle w:val="ad"/>
        <w:ind w:firstLine="709"/>
        <w:jc w:val="both"/>
        <w:rPr>
          <w:rFonts w:ascii="Times New Roman" w:hAnsi="Times New Roman"/>
          <w:sz w:val="28"/>
          <w:szCs w:val="28"/>
        </w:rPr>
      </w:pPr>
      <w:r w:rsidRPr="00B2466A">
        <w:rPr>
          <w:rFonts w:ascii="Times New Roman" w:hAnsi="Times New Roman"/>
          <w:sz w:val="28"/>
          <w:szCs w:val="28"/>
        </w:rPr>
        <w:t xml:space="preserve">7. В случае отсутствия возможности своевременного представления справки и сведений, предусмотренных </w:t>
      </w:r>
      <w:hyperlink r:id="rId18" w:history="1">
        <w:r w:rsidRPr="00B2466A">
          <w:rPr>
            <w:rStyle w:val="a9"/>
            <w:rFonts w:ascii="Times New Roman" w:hAnsi="Times New Roman"/>
            <w:color w:val="auto"/>
            <w:sz w:val="28"/>
            <w:szCs w:val="28"/>
            <w:u w:val="none"/>
          </w:rPr>
          <w:t>подпунктами 11</w:t>
        </w:r>
      </w:hyperlink>
      <w:r w:rsidRPr="00B2466A">
        <w:rPr>
          <w:rFonts w:ascii="Times New Roman" w:hAnsi="Times New Roman"/>
          <w:sz w:val="28"/>
          <w:szCs w:val="28"/>
        </w:rPr>
        <w:t xml:space="preserve"> и </w:t>
      </w:r>
      <w:hyperlink r:id="rId19" w:history="1">
        <w:r w:rsidR="00DA2A3D" w:rsidRPr="00B2466A">
          <w:rPr>
            <w:rStyle w:val="a9"/>
            <w:rFonts w:ascii="Times New Roman" w:hAnsi="Times New Roman"/>
            <w:color w:val="auto"/>
            <w:sz w:val="28"/>
            <w:szCs w:val="28"/>
            <w:u w:val="none"/>
          </w:rPr>
          <w:t xml:space="preserve">12 пункта </w:t>
        </w:r>
        <w:r w:rsidRPr="00B2466A">
          <w:rPr>
            <w:rStyle w:val="a9"/>
            <w:rFonts w:ascii="Times New Roman" w:hAnsi="Times New Roman"/>
            <w:color w:val="auto"/>
            <w:sz w:val="28"/>
            <w:szCs w:val="28"/>
            <w:u w:val="none"/>
          </w:rPr>
          <w:t>1</w:t>
        </w:r>
      </w:hyperlink>
      <w:r w:rsidR="00DA2A3D" w:rsidRPr="00B2466A">
        <w:rPr>
          <w:rStyle w:val="a9"/>
          <w:rFonts w:ascii="Times New Roman" w:hAnsi="Times New Roman"/>
          <w:color w:val="auto"/>
          <w:sz w:val="28"/>
          <w:szCs w:val="28"/>
          <w:u w:val="none"/>
        </w:rPr>
        <w:t xml:space="preserve"> статьи 4 </w:t>
      </w:r>
      <w:r w:rsidRPr="00B2466A">
        <w:rPr>
          <w:rFonts w:ascii="Times New Roman" w:hAnsi="Times New Roman"/>
          <w:sz w:val="28"/>
          <w:szCs w:val="28"/>
        </w:rPr>
        <w:t xml:space="preserve"> Положения, допускается представление копии расписки (копии обращения с отметкой о получении) о приеме уполномоченным органом заявления о выдаче указанной справки либо предоставлений сведений. </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lastRenderedPageBreak/>
        <w:t xml:space="preserve">Справка и сведения, предусмотренные </w:t>
      </w:r>
      <w:hyperlink r:id="rId20" w:history="1">
        <w:r w:rsidRPr="00B2466A">
          <w:rPr>
            <w:rStyle w:val="a9"/>
            <w:rFonts w:ascii="Times New Roman" w:hAnsi="Times New Roman" w:cs="Times New Roman"/>
            <w:color w:val="auto"/>
            <w:sz w:val="28"/>
            <w:szCs w:val="28"/>
            <w:u w:val="none"/>
          </w:rPr>
          <w:t>подпунктами 11</w:t>
        </w:r>
      </w:hyperlink>
      <w:r w:rsidRPr="00B2466A">
        <w:rPr>
          <w:rFonts w:ascii="Times New Roman" w:hAnsi="Times New Roman" w:cs="Times New Roman"/>
          <w:sz w:val="28"/>
          <w:szCs w:val="28"/>
        </w:rPr>
        <w:t xml:space="preserve"> и </w:t>
      </w:r>
      <w:hyperlink r:id="rId21" w:history="1">
        <w:r w:rsidR="00DA2A3D" w:rsidRPr="00B2466A">
          <w:rPr>
            <w:rStyle w:val="a9"/>
            <w:rFonts w:ascii="Times New Roman" w:hAnsi="Times New Roman" w:cs="Times New Roman"/>
            <w:color w:val="auto"/>
            <w:sz w:val="28"/>
            <w:szCs w:val="28"/>
            <w:u w:val="none"/>
          </w:rPr>
          <w:t xml:space="preserve">12 пункта </w:t>
        </w:r>
        <w:r w:rsidRPr="00B2466A">
          <w:rPr>
            <w:rStyle w:val="a9"/>
            <w:rFonts w:ascii="Times New Roman" w:hAnsi="Times New Roman" w:cs="Times New Roman"/>
            <w:color w:val="auto"/>
            <w:sz w:val="28"/>
            <w:szCs w:val="28"/>
            <w:u w:val="none"/>
          </w:rPr>
          <w:t>1</w:t>
        </w:r>
      </w:hyperlink>
      <w:r w:rsidR="00DA2A3D" w:rsidRPr="00B2466A">
        <w:rPr>
          <w:rStyle w:val="a9"/>
          <w:rFonts w:ascii="Times New Roman" w:hAnsi="Times New Roman" w:cs="Times New Roman"/>
          <w:color w:val="auto"/>
          <w:sz w:val="28"/>
          <w:szCs w:val="28"/>
          <w:u w:val="none"/>
        </w:rPr>
        <w:t xml:space="preserve"> статьи 4</w:t>
      </w:r>
      <w:r w:rsidRPr="00B2466A">
        <w:rPr>
          <w:rFonts w:ascii="Times New Roman" w:hAnsi="Times New Roman" w:cs="Times New Roman"/>
          <w:sz w:val="28"/>
          <w:szCs w:val="28"/>
        </w:rPr>
        <w:t xml:space="preserve"> Положения, должны быть представлены кандидатом не позднее дня, предшествующего дню заседания конкурсной комиссии, на котором будет рассматриваться вопрос о его допуске к конкурсу.</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8. Секретарь конкурсной комиссии проводит проверку полноты, достоверности сведений, представленных кандидатами, и правильности оформления документов, представленных кандидатам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 председателем Собрания депутатов.</w:t>
      </w:r>
    </w:p>
    <w:p w:rsidR="001B001F" w:rsidRPr="00B2466A" w:rsidRDefault="001B001F" w:rsidP="006E5D6E">
      <w:pPr>
        <w:pStyle w:val="ConsPlusNormal"/>
        <w:ind w:firstLine="709"/>
        <w:jc w:val="both"/>
        <w:rPr>
          <w:rFonts w:ascii="Times New Roman" w:hAnsi="Times New Roman" w:cs="Times New Roman"/>
          <w:sz w:val="28"/>
          <w:szCs w:val="28"/>
        </w:rPr>
      </w:pPr>
      <w:bookmarkStart w:id="11" w:name="P157"/>
      <w:bookmarkEnd w:id="11"/>
      <w:r w:rsidRPr="00B2466A">
        <w:rPr>
          <w:rFonts w:ascii="Times New Roman" w:hAnsi="Times New Roman" w:cs="Times New Roman"/>
          <w:sz w:val="28"/>
          <w:szCs w:val="28"/>
        </w:rPr>
        <w:t>9. По результатам проверки секретарь конкурсной комиссии готовит заключение, в котором указывает полноту, достоверность сведений, представленных кандидатами, и правильность оформления документов, представленных кандидатам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10. Решение о допуске кандидатов к участию в конкурсе принимается конкурсной комиссией на основании заключения, указанного в </w:t>
      </w:r>
      <w:hyperlink w:anchor="P157" w:history="1">
        <w:r w:rsidR="00DA2A3D" w:rsidRPr="00B2466A">
          <w:rPr>
            <w:rFonts w:ascii="Times New Roman" w:hAnsi="Times New Roman" w:cs="Times New Roman"/>
            <w:sz w:val="28"/>
            <w:szCs w:val="28"/>
          </w:rPr>
          <w:t xml:space="preserve">пункте </w:t>
        </w:r>
        <w:r w:rsidRPr="00B2466A">
          <w:rPr>
            <w:rFonts w:ascii="Times New Roman" w:hAnsi="Times New Roman" w:cs="Times New Roman"/>
            <w:sz w:val="28"/>
            <w:szCs w:val="28"/>
          </w:rPr>
          <w:t>9</w:t>
        </w:r>
      </w:hyperlink>
      <w:r w:rsidRPr="00B2466A">
        <w:rPr>
          <w:rFonts w:ascii="Times New Roman" w:hAnsi="Times New Roman" w:cs="Times New Roman"/>
          <w:sz w:val="28"/>
          <w:szCs w:val="28"/>
        </w:rPr>
        <w:t xml:space="preserve"> </w:t>
      </w:r>
      <w:r w:rsidR="00DA2A3D" w:rsidRPr="00B2466A">
        <w:rPr>
          <w:rFonts w:ascii="Times New Roman" w:hAnsi="Times New Roman" w:cs="Times New Roman"/>
          <w:sz w:val="28"/>
          <w:szCs w:val="28"/>
        </w:rPr>
        <w:t xml:space="preserve"> статьи 4 </w:t>
      </w:r>
      <w:r w:rsidRPr="00B2466A">
        <w:rPr>
          <w:rFonts w:ascii="Times New Roman" w:hAnsi="Times New Roman" w:cs="Times New Roman"/>
          <w:sz w:val="28"/>
          <w:szCs w:val="28"/>
        </w:rPr>
        <w:t>настоящего Положе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1. Кандидат не допускается к участию в конкурсе в случаях:</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 признания гражданина судом недееспособным или ограниченно дееспособным;</w:t>
      </w:r>
    </w:p>
    <w:p w:rsidR="001B001F" w:rsidRPr="00B2466A" w:rsidRDefault="001B001F" w:rsidP="006E5D6E">
      <w:pPr>
        <w:pStyle w:val="ConsPlusNormal"/>
        <w:ind w:firstLine="709"/>
        <w:jc w:val="both"/>
        <w:rPr>
          <w:rFonts w:ascii="Times New Roman" w:hAnsi="Times New Roman" w:cs="Times New Roman"/>
          <w:sz w:val="28"/>
          <w:szCs w:val="28"/>
        </w:rPr>
      </w:pPr>
      <w:proofErr w:type="gramStart"/>
      <w:r w:rsidRPr="00B2466A">
        <w:rPr>
          <w:rFonts w:ascii="Times New Roman" w:hAnsi="Times New Roman" w:cs="Times New Roman"/>
          <w:sz w:val="28"/>
          <w:szCs w:val="28"/>
        </w:rPr>
        <w:t>2)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2466A">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001F" w:rsidRPr="00B2466A" w:rsidRDefault="001B001F" w:rsidP="006E5D6E">
      <w:pPr>
        <w:pStyle w:val="ConsPlusNormal"/>
        <w:ind w:firstLine="709"/>
        <w:jc w:val="both"/>
        <w:rPr>
          <w:rFonts w:ascii="Times New Roman" w:hAnsi="Times New Roman" w:cs="Times New Roman"/>
          <w:sz w:val="28"/>
          <w:szCs w:val="28"/>
        </w:rPr>
      </w:pPr>
      <w:proofErr w:type="gramStart"/>
      <w:r w:rsidRPr="00B2466A">
        <w:rPr>
          <w:rFonts w:ascii="Times New Roman" w:hAnsi="Times New Roman" w:cs="Times New Roman"/>
          <w:sz w:val="28"/>
          <w:szCs w:val="28"/>
        </w:rPr>
        <w:t xml:space="preserve">3) наличия обстоятельств, предусмотренных </w:t>
      </w:r>
      <w:hyperlink r:id="rId22" w:history="1">
        <w:r w:rsidRPr="00B2466A">
          <w:rPr>
            <w:rFonts w:ascii="Times New Roman" w:hAnsi="Times New Roman" w:cs="Times New Roman"/>
            <w:sz w:val="28"/>
            <w:szCs w:val="28"/>
          </w:rPr>
          <w:t>пунктами 3</w:t>
        </w:r>
      </w:hyperlink>
      <w:r w:rsidRPr="00B2466A">
        <w:rPr>
          <w:rFonts w:ascii="Times New Roman" w:hAnsi="Times New Roman" w:cs="Times New Roman"/>
          <w:sz w:val="28"/>
          <w:szCs w:val="28"/>
        </w:rPr>
        <w:t xml:space="preserve">, </w:t>
      </w:r>
      <w:hyperlink r:id="rId23" w:history="1">
        <w:r w:rsidRPr="00B2466A">
          <w:rPr>
            <w:rFonts w:ascii="Times New Roman" w:hAnsi="Times New Roman" w:cs="Times New Roman"/>
            <w:sz w:val="28"/>
            <w:szCs w:val="28"/>
          </w:rPr>
          <w:t>3.1</w:t>
        </w:r>
      </w:hyperlink>
      <w:r w:rsidRPr="00B2466A">
        <w:rPr>
          <w:rFonts w:ascii="Times New Roman" w:hAnsi="Times New Roman" w:cs="Times New Roman"/>
          <w:sz w:val="28"/>
          <w:szCs w:val="28"/>
        </w:rPr>
        <w:t xml:space="preserve">, </w:t>
      </w:r>
      <w:hyperlink r:id="rId24" w:history="1">
        <w:r w:rsidRPr="00B2466A">
          <w:rPr>
            <w:rFonts w:ascii="Times New Roman" w:hAnsi="Times New Roman" w:cs="Times New Roman"/>
            <w:sz w:val="28"/>
            <w:szCs w:val="28"/>
          </w:rPr>
          <w:t xml:space="preserve">3.2 и 3.6 </w:t>
        </w:r>
        <w:r w:rsidRPr="00B2466A">
          <w:rPr>
            <w:rFonts w:ascii="Times New Roman" w:hAnsi="Times New Roman" w:cs="Times New Roman"/>
            <w:sz w:val="28"/>
            <w:szCs w:val="28"/>
          </w:rPr>
          <w:br/>
          <w:t>статьи 4</w:t>
        </w:r>
      </w:hyperlink>
      <w:r w:rsidRPr="00B2466A">
        <w:rPr>
          <w:rFonts w:ascii="Times New Roman" w:hAnsi="Times New Roman" w:cs="Times New Roman"/>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ами 3 и 3.1 статьи 3 областного закона </w:t>
      </w:r>
      <w:r w:rsidRPr="00B2466A">
        <w:rPr>
          <w:rFonts w:ascii="Times New Roman" w:hAnsi="Times New Roman" w:cs="Times New Roman"/>
          <w:sz w:val="28"/>
          <w:szCs w:val="28"/>
        </w:rPr>
        <w:br/>
        <w:t>о</w:t>
      </w:r>
      <w:r w:rsidRPr="00B2466A">
        <w:rPr>
          <w:rFonts w:ascii="Times New Roman" w:eastAsiaTheme="minorHAnsi" w:hAnsi="Times New Roman" w:cs="Times New Roman"/>
          <w:sz w:val="28"/>
          <w:szCs w:val="28"/>
          <w:lang w:eastAsia="en-US"/>
        </w:rPr>
        <w:t>т 08 ноября 2006 года № 268-13-ОЗ «О выборах в органы местного самоуправления в Архангельской области»</w:t>
      </w:r>
      <w:r w:rsidRPr="00B2466A">
        <w:rPr>
          <w:rFonts w:ascii="Times New Roman" w:hAnsi="Times New Roman" w:cs="Times New Roman"/>
          <w:sz w:val="28"/>
          <w:szCs w:val="28"/>
        </w:rPr>
        <w:t>;</w:t>
      </w:r>
      <w:proofErr w:type="gramEnd"/>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4)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eastAsiaTheme="minorHAnsi" w:hAnsi="Times New Roman" w:cs="Times New Roman"/>
          <w:sz w:val="28"/>
          <w:szCs w:val="28"/>
          <w:lang w:eastAsia="en-US"/>
        </w:rPr>
        <w:t xml:space="preserve">5) </w:t>
      </w:r>
      <w:proofErr w:type="spellStart"/>
      <w:r w:rsidRPr="00B2466A">
        <w:rPr>
          <w:rFonts w:ascii="Times New Roman" w:eastAsiaTheme="minorHAnsi" w:hAnsi="Times New Roman" w:cs="Times New Roman"/>
          <w:sz w:val="28"/>
          <w:szCs w:val="28"/>
          <w:lang w:eastAsia="en-US"/>
        </w:rPr>
        <w:t>недостижения</w:t>
      </w:r>
      <w:proofErr w:type="spellEnd"/>
      <w:r w:rsidRPr="00B2466A">
        <w:rPr>
          <w:rFonts w:ascii="Times New Roman" w:eastAsiaTheme="minorHAnsi" w:hAnsi="Times New Roman" w:cs="Times New Roman"/>
          <w:sz w:val="28"/>
          <w:szCs w:val="28"/>
          <w:lang w:eastAsia="en-US"/>
        </w:rPr>
        <w:t xml:space="preserve"> кандидатом возраста 21 год на день проведения конкурса.</w:t>
      </w:r>
    </w:p>
    <w:p w:rsidR="001B001F" w:rsidRPr="00B2466A" w:rsidRDefault="00624FB1" w:rsidP="006E5D6E">
      <w:pPr>
        <w:pStyle w:val="ConsPlusNormal"/>
        <w:ind w:firstLine="709"/>
        <w:jc w:val="both"/>
        <w:rPr>
          <w:rFonts w:ascii="Times New Roman" w:hAnsi="Times New Roman" w:cs="Times New Roman"/>
          <w:sz w:val="28"/>
          <w:szCs w:val="28"/>
        </w:rPr>
      </w:pPr>
      <w:r w:rsidRPr="00B2466A">
        <w:rPr>
          <w:rFonts w:ascii="Times New Roman" w:eastAsiaTheme="minorHAnsi" w:hAnsi="Times New Roman" w:cs="Times New Roman"/>
          <w:sz w:val="28"/>
          <w:szCs w:val="28"/>
          <w:lang w:eastAsia="en-US"/>
        </w:rPr>
        <w:t>12</w:t>
      </w:r>
      <w:r w:rsidR="001B001F" w:rsidRPr="00B2466A">
        <w:rPr>
          <w:rFonts w:ascii="Times New Roman" w:hAnsi="Times New Roman" w:cs="Times New Roman"/>
          <w:sz w:val="28"/>
          <w:szCs w:val="28"/>
        </w:rPr>
        <w:t>. Обстоятель</w:t>
      </w:r>
      <w:r w:rsidRPr="00B2466A">
        <w:rPr>
          <w:rFonts w:ascii="Times New Roman" w:hAnsi="Times New Roman" w:cs="Times New Roman"/>
          <w:sz w:val="28"/>
          <w:szCs w:val="28"/>
        </w:rPr>
        <w:t xml:space="preserve">ства, предусмотренные пунктом </w:t>
      </w:r>
      <w:r w:rsidR="001B001F" w:rsidRPr="00B2466A">
        <w:rPr>
          <w:rFonts w:ascii="Times New Roman" w:hAnsi="Times New Roman" w:cs="Times New Roman"/>
          <w:sz w:val="28"/>
          <w:szCs w:val="28"/>
        </w:rPr>
        <w:t>11</w:t>
      </w:r>
      <w:r w:rsidR="001E7983" w:rsidRPr="00B2466A">
        <w:rPr>
          <w:rFonts w:ascii="Times New Roman" w:hAnsi="Times New Roman" w:cs="Times New Roman"/>
          <w:sz w:val="28"/>
          <w:szCs w:val="28"/>
        </w:rPr>
        <w:t xml:space="preserve"> статьи 4 </w:t>
      </w:r>
      <w:r w:rsidR="001B001F" w:rsidRPr="00B2466A">
        <w:rPr>
          <w:rFonts w:ascii="Times New Roman" w:hAnsi="Times New Roman" w:cs="Times New Roman"/>
          <w:sz w:val="28"/>
          <w:szCs w:val="28"/>
        </w:rPr>
        <w:t xml:space="preserve"> настоящего Положения, являются основанием для не допуска кандидата </w:t>
      </w:r>
      <w:r w:rsidR="001B001F" w:rsidRPr="00B2466A">
        <w:rPr>
          <w:rFonts w:ascii="Times New Roman" w:hAnsi="Times New Roman" w:cs="Times New Roman"/>
          <w:sz w:val="28"/>
          <w:szCs w:val="28"/>
        </w:rPr>
        <w:br/>
      </w:r>
      <w:r w:rsidR="001B001F" w:rsidRPr="00B2466A">
        <w:rPr>
          <w:rFonts w:ascii="Times New Roman" w:hAnsi="Times New Roman" w:cs="Times New Roman"/>
          <w:sz w:val="28"/>
          <w:szCs w:val="28"/>
        </w:rPr>
        <w:lastRenderedPageBreak/>
        <w:t>к участию в конкурсе, если они существуют на день проведения конкурса.</w:t>
      </w:r>
    </w:p>
    <w:p w:rsidR="001B001F" w:rsidRPr="00B2466A" w:rsidRDefault="00624FB1"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3</w:t>
      </w:r>
      <w:r w:rsidR="001B001F" w:rsidRPr="00B2466A">
        <w:rPr>
          <w:rFonts w:ascii="Times New Roman" w:hAnsi="Times New Roman" w:cs="Times New Roman"/>
          <w:sz w:val="28"/>
          <w:szCs w:val="28"/>
        </w:rPr>
        <w:t>. Кандидат, в отношении которого принято решение об отказе в допуске к участию в конкурсе, информируется председателем конкурсной комиссии в письменной форме о причинах отказа в допуске для участия в конкурсе в течение трех календарных дней со дня принятия решения.</w:t>
      </w:r>
    </w:p>
    <w:p w:rsidR="00435527" w:rsidRPr="00B2466A" w:rsidRDefault="00624FB1" w:rsidP="006E5D6E">
      <w:pPr>
        <w:pStyle w:val="ad"/>
        <w:ind w:firstLine="709"/>
        <w:jc w:val="both"/>
        <w:rPr>
          <w:rFonts w:ascii="Times New Roman" w:hAnsi="Times New Roman" w:cs="Times New Roman"/>
          <w:sz w:val="28"/>
          <w:szCs w:val="28"/>
        </w:rPr>
      </w:pPr>
      <w:r w:rsidRPr="00B2466A">
        <w:rPr>
          <w:rFonts w:ascii="Times New Roman" w:eastAsia="Times New Roman" w:hAnsi="Times New Roman" w:cs="Times New Roman"/>
          <w:sz w:val="28"/>
          <w:szCs w:val="28"/>
        </w:rPr>
        <w:t>14.</w:t>
      </w:r>
      <w:r w:rsidR="00435527" w:rsidRPr="00B2466A">
        <w:rPr>
          <w:rFonts w:ascii="Times New Roman" w:eastAsia="Times New Roman" w:hAnsi="Times New Roman" w:cs="Times New Roman"/>
          <w:sz w:val="28"/>
          <w:szCs w:val="28"/>
        </w:rPr>
        <w:t xml:space="preserve"> В случае если к сроку окончания приема документов поступят заявления менее двух </w:t>
      </w:r>
      <w:r w:rsidR="00435527" w:rsidRPr="00B2466A">
        <w:rPr>
          <w:rFonts w:ascii="Times New Roman" w:hAnsi="Times New Roman"/>
          <w:sz w:val="28"/>
          <w:szCs w:val="28"/>
        </w:rPr>
        <w:t>кандидатов</w:t>
      </w:r>
      <w:r w:rsidR="00435527" w:rsidRPr="00B2466A">
        <w:rPr>
          <w:rFonts w:ascii="Times New Roman" w:eastAsia="Times New Roman" w:hAnsi="Times New Roman" w:cs="Times New Roman"/>
          <w:sz w:val="28"/>
          <w:szCs w:val="28"/>
        </w:rPr>
        <w:t xml:space="preserve">, либо до заседания конкурсной комиссии останется менее двух кандидатов, </w:t>
      </w:r>
      <w:r w:rsidR="00435527" w:rsidRPr="00B2466A">
        <w:rPr>
          <w:rFonts w:ascii="Times New Roman" w:hAnsi="Times New Roman"/>
          <w:sz w:val="28"/>
          <w:szCs w:val="28"/>
        </w:rPr>
        <w:t>секретарь комиссии</w:t>
      </w:r>
      <w:r w:rsidR="00435527" w:rsidRPr="00B2466A">
        <w:rPr>
          <w:rFonts w:ascii="Times New Roman" w:eastAsia="Times New Roman" w:hAnsi="Times New Roman" w:cs="Times New Roman"/>
          <w:sz w:val="28"/>
          <w:szCs w:val="28"/>
        </w:rPr>
        <w:t xml:space="preserve"> письменно информирует </w:t>
      </w:r>
      <w:r w:rsidR="00435527" w:rsidRPr="00B2466A">
        <w:rPr>
          <w:rFonts w:ascii="Times New Roman" w:hAnsi="Times New Roman"/>
          <w:sz w:val="28"/>
          <w:szCs w:val="28"/>
        </w:rPr>
        <w:t>Собрание депутатов</w:t>
      </w:r>
      <w:r w:rsidR="00435527" w:rsidRPr="00B2466A">
        <w:rPr>
          <w:rFonts w:ascii="Times New Roman" w:eastAsia="Times New Roman" w:hAnsi="Times New Roman" w:cs="Times New Roman"/>
          <w:sz w:val="28"/>
          <w:szCs w:val="28"/>
        </w:rPr>
        <w:t xml:space="preserve"> о невозможности проведения заседания конкурсной комиссии. </w:t>
      </w:r>
      <w:r w:rsidR="00435527" w:rsidRPr="00B2466A">
        <w:rPr>
          <w:rFonts w:ascii="Times New Roman" w:hAnsi="Times New Roman" w:cs="Times New Roman"/>
          <w:sz w:val="28"/>
          <w:szCs w:val="28"/>
        </w:rPr>
        <w:t>Собрание депутатов в этом случае на ближайшей сессии принимает решение о назначении повторного конкурса в порядке, установленном настоящим Положением.</w:t>
      </w:r>
    </w:p>
    <w:p w:rsidR="001B001F" w:rsidRPr="00B2466A" w:rsidRDefault="001B001F" w:rsidP="006E5D6E">
      <w:pPr>
        <w:pStyle w:val="ConsPlusNormal"/>
        <w:ind w:firstLine="709"/>
        <w:jc w:val="both"/>
        <w:rPr>
          <w:rFonts w:ascii="Times New Roman" w:hAnsi="Times New Roman" w:cs="Times New Roman"/>
          <w:sz w:val="28"/>
          <w:szCs w:val="28"/>
        </w:rPr>
      </w:pPr>
    </w:p>
    <w:p w:rsidR="001B001F" w:rsidRPr="00B2466A" w:rsidRDefault="00CA1B05" w:rsidP="006E5D6E">
      <w:pPr>
        <w:pStyle w:val="ConsPlusNormal"/>
        <w:ind w:firstLine="709"/>
        <w:jc w:val="both"/>
        <w:rPr>
          <w:rFonts w:ascii="Times New Roman" w:hAnsi="Times New Roman" w:cs="Times New Roman"/>
          <w:b/>
          <w:sz w:val="28"/>
          <w:szCs w:val="28"/>
        </w:rPr>
      </w:pPr>
      <w:r w:rsidRPr="00B2466A">
        <w:rPr>
          <w:rFonts w:ascii="Times New Roman" w:hAnsi="Times New Roman" w:cs="Times New Roman"/>
          <w:b/>
          <w:sz w:val="28"/>
          <w:szCs w:val="28"/>
        </w:rPr>
        <w:t>Статья 5</w:t>
      </w:r>
      <w:r w:rsidR="001B001F" w:rsidRPr="00B2466A">
        <w:rPr>
          <w:rFonts w:ascii="Times New Roman" w:hAnsi="Times New Roman" w:cs="Times New Roman"/>
          <w:b/>
          <w:sz w:val="28"/>
          <w:szCs w:val="28"/>
        </w:rPr>
        <w:t>. Порядок проведения конкурса и методы оценки кандидатов</w:t>
      </w:r>
    </w:p>
    <w:p w:rsidR="001B001F" w:rsidRPr="00B2466A" w:rsidRDefault="001B001F" w:rsidP="006E5D6E">
      <w:pPr>
        <w:pStyle w:val="ConsPlusNormal"/>
        <w:ind w:firstLine="709"/>
        <w:jc w:val="both"/>
        <w:rPr>
          <w:rFonts w:ascii="Times New Roman" w:hAnsi="Times New Roman" w:cs="Times New Roman"/>
          <w:sz w:val="28"/>
          <w:szCs w:val="28"/>
        </w:rPr>
      </w:pP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 Конкурс заключается в оценке профессионального уровня кандидатов.</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2. Кандидат лично участвует в конкурсе.</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Кандидат вправе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3. При проведении конкурса конкурсная комиссия оценивает:</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а) кандидатов на основании представленных ими документов об образовании, прохождении государственной (муниципальной) службы, осуществлении иной трудовой деятельности (службы);</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б) профессиональные и личностные качества кандидатов на основе выбранных конкурсных процедур применительно к обязанностям главы муниципального образования по решению вопросов местного значения, осуществлению полномочий, предусмотренных </w:t>
      </w:r>
      <w:hyperlink r:id="rId25" w:history="1">
        <w:r w:rsidR="00F4199A" w:rsidRPr="00B2466A">
          <w:rPr>
            <w:rFonts w:ascii="Times New Roman" w:hAnsi="Times New Roman" w:cs="Times New Roman"/>
            <w:sz w:val="28"/>
            <w:szCs w:val="28"/>
          </w:rPr>
          <w:t>Уставом</w:t>
        </w:r>
      </w:hyperlink>
      <w:r w:rsidR="00214C73" w:rsidRPr="00B2466A">
        <w:rPr>
          <w:rFonts w:ascii="Times New Roman" w:hAnsi="Times New Roman" w:cs="Times New Roman"/>
          <w:sz w:val="28"/>
          <w:szCs w:val="28"/>
        </w:rPr>
        <w:t xml:space="preserve"> Приморского муниципального округа</w:t>
      </w:r>
      <w:r w:rsidRPr="00B2466A">
        <w:rPr>
          <w:rFonts w:ascii="Times New Roman" w:hAnsi="Times New Roman" w:cs="Times New Roman"/>
          <w:sz w:val="28"/>
          <w:szCs w:val="28"/>
        </w:rPr>
        <w:t>, исполнению отдельных государственных полномочий, переданных органам местного самоуправления муниципального образования</w:t>
      </w:r>
      <w:r w:rsidR="00F4199A" w:rsidRPr="00B2466A">
        <w:rPr>
          <w:rFonts w:ascii="Times New Roman" w:hAnsi="Times New Roman" w:cs="Times New Roman"/>
          <w:sz w:val="28"/>
          <w:szCs w:val="28"/>
        </w:rPr>
        <w:t>,</w:t>
      </w:r>
      <w:r w:rsidRPr="00B2466A">
        <w:rPr>
          <w:rFonts w:ascii="Times New Roman" w:hAnsi="Times New Roman" w:cs="Times New Roman"/>
          <w:sz w:val="28"/>
          <w:szCs w:val="28"/>
        </w:rPr>
        <w:t xml:space="preserve"> федеральными законами и областными законам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4. Общим критерием оценки кандидатов при проведении конкурса является их образование, стаж (опыт) работы или государственной (муниципальной) службы, знания, навыки, умения и другие профессиональные и личностные качества.</w:t>
      </w:r>
    </w:p>
    <w:p w:rsidR="001B001F" w:rsidRPr="00B2466A" w:rsidRDefault="00214C73"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5.</w:t>
      </w:r>
      <w:r w:rsidR="001B001F" w:rsidRPr="00B2466A">
        <w:rPr>
          <w:rFonts w:ascii="Times New Roman" w:hAnsi="Times New Roman" w:cs="Times New Roman"/>
          <w:sz w:val="28"/>
          <w:szCs w:val="28"/>
        </w:rPr>
        <w:t xml:space="preserve"> 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муниципального образова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При оценке профессионального уровня кандидатов и других </w:t>
      </w:r>
      <w:r w:rsidRPr="00B2466A">
        <w:rPr>
          <w:rFonts w:ascii="Times New Roman" w:hAnsi="Times New Roman" w:cs="Times New Roman"/>
          <w:sz w:val="28"/>
          <w:szCs w:val="28"/>
        </w:rPr>
        <w:lastRenderedPageBreak/>
        <w:t>профессионально-личностных качеств необходимо опираться на сравнение указанных качеств каждого кандидата.</w:t>
      </w:r>
    </w:p>
    <w:p w:rsidR="001B001F" w:rsidRPr="00B2466A" w:rsidRDefault="00214C73"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        </w:t>
      </w:r>
      <w:r w:rsidR="001B001F" w:rsidRPr="00B2466A">
        <w:rPr>
          <w:rFonts w:ascii="Times New Roman" w:hAnsi="Times New Roman" w:cs="Times New Roman"/>
          <w:sz w:val="28"/>
          <w:szCs w:val="28"/>
        </w:rPr>
        <w:t>6. К числу наиболее значимых знаний, навыков и умений, необходимых для исполнения должностных обязанностей главы муниципального образования и определяющих его профессиональный уровень, относятс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 практические знания, умения, навыки, обуславливающие профессиональную компетентность:</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знания о направлениях деятельности муниципального образования, состоянии и проблемах развития муниципального образова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навыки долгосрочного планирова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навыки системного мышления – умение прогнозировать возникновение проблемных ситуаций;</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умение выявлять новые тенденции в практике государственного и муниципального управления, использовать их в своей работе;</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осознание влияния результатов своей работы на результаты работы муниципального образования в целом;</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умение выявлять неэффективные процедуры и усовершенствовать их;</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умение определять и объяснять необходимость изменений для улучшения существующих процессов;</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навык оптимального распределения и использования имеющихся ресурсов, необходимых для выполнения работы;</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навыки работы с документами (умение готовить отчеты, аналитические материалы, разрабатывать нормативные правовые акты и т.п.);</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навыки в области использования современных информационных технологий, компьютерной и другой оргтехник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2) знания и умения в области работы с нормативными правовыми актам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способность ориентироваться в нормативных правовых актах;</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наличие представлений о роли законодательства Российской Федерации и законодательства Архангельской области в регулировании вопросов организации и осуществления местного самоуправле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общая грамотность;</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умение работать с электронными справочными правовыми базам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3) коммуникативные умения и навык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выстраивание эффективных коммуникаций с широкой целевой аудиторией и на разных условиях взаимодейств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умение работать с руководителями организаций, населением, налаживать с ними контакт;</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навыки сотрудничества, способность и готовность к совместному решению проблем;</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способность учитывать в профессиональной деятельности этнокультурные, </w:t>
      </w:r>
      <w:proofErr w:type="spellStart"/>
      <w:r w:rsidRPr="00B2466A">
        <w:rPr>
          <w:rFonts w:ascii="Times New Roman" w:hAnsi="Times New Roman" w:cs="Times New Roman"/>
          <w:sz w:val="28"/>
          <w:szCs w:val="28"/>
        </w:rPr>
        <w:t>этнонациональные</w:t>
      </w:r>
      <w:proofErr w:type="spellEnd"/>
      <w:r w:rsidRPr="00B2466A">
        <w:rPr>
          <w:rFonts w:ascii="Times New Roman" w:hAnsi="Times New Roman" w:cs="Times New Roman"/>
          <w:sz w:val="28"/>
          <w:szCs w:val="28"/>
        </w:rPr>
        <w:t xml:space="preserve"> и </w:t>
      </w:r>
      <w:proofErr w:type="spellStart"/>
      <w:r w:rsidRPr="00B2466A">
        <w:rPr>
          <w:rFonts w:ascii="Times New Roman" w:hAnsi="Times New Roman" w:cs="Times New Roman"/>
          <w:sz w:val="28"/>
          <w:szCs w:val="28"/>
        </w:rPr>
        <w:t>этноконфессиональные</w:t>
      </w:r>
      <w:proofErr w:type="spellEnd"/>
      <w:r w:rsidRPr="00B2466A">
        <w:rPr>
          <w:rFonts w:ascii="Times New Roman" w:hAnsi="Times New Roman" w:cs="Times New Roman"/>
          <w:sz w:val="28"/>
          <w:szCs w:val="28"/>
        </w:rPr>
        <w:t xml:space="preserve"> особенност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владение навыками межкультурной коммуникац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навыки разрешения конфликтных ситуаций;</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умение поддерживать комфортный морально-психологический климат в </w:t>
      </w:r>
      <w:r w:rsidRPr="00B2466A">
        <w:rPr>
          <w:rFonts w:ascii="Times New Roman" w:hAnsi="Times New Roman" w:cs="Times New Roman"/>
          <w:sz w:val="28"/>
          <w:szCs w:val="28"/>
        </w:rPr>
        <w:lastRenderedPageBreak/>
        <w:t>коллективе;</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умение создать среду, которая способствует разрешению возникшего конфликт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умение минимизировать негативные последствия конфликтной ситуац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7.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установленных </w:t>
      </w:r>
      <w:hyperlink w:anchor="P445" w:history="1">
        <w:r w:rsidRPr="00B2466A">
          <w:rPr>
            <w:rFonts w:ascii="Times New Roman" w:hAnsi="Times New Roman" w:cs="Times New Roman"/>
            <w:sz w:val="28"/>
            <w:szCs w:val="28"/>
          </w:rPr>
          <w:t>перечнем</w:t>
        </w:r>
      </w:hyperlink>
      <w:r w:rsidRPr="00B2466A">
        <w:rPr>
          <w:rFonts w:ascii="Times New Roman" w:hAnsi="Times New Roman" w:cs="Times New Roman"/>
          <w:sz w:val="28"/>
          <w:szCs w:val="28"/>
        </w:rPr>
        <w:t xml:space="preserve"> методов оценки кандидатов согласно приложению № 5 к настоящему Положению.</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В качестве методов оценки кандидатов применяются оценка представленных кандидатами программ, тестирование и собеседование.</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8. При проведении тестирования кандидатам предоставляется равное количество времени для ответа на вопросы тест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9. Собеседование проводится конкурсной комиссией отдельно с каждым из кандидатов.</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В ходе проведения собеседования с кандидатом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Продолжительность собеседования с кандидатом устанавливается конкурсной комиссией самостоятельно.</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В начале собеседования кандидат излагает тезисы программы. Изложение тезисов программы не может превышать пять минут.</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Собеседование кандидатов с членами конкурсной комиссии фиксируется секретарем комиссии. По результатам собеседования составляется протокол, подписываемый всеми членами конкурсной комиссии, присутствующими на заседании. К протоколу приобщаются все материалы оценки кандидатов (в том числе анкеты, программы кандидатов по развитию муниципального образования, тестовые задания, оценочные листы).</w:t>
      </w:r>
    </w:p>
    <w:p w:rsidR="001B001F" w:rsidRPr="00B2466A" w:rsidRDefault="001B001F" w:rsidP="006E5D6E">
      <w:pPr>
        <w:pStyle w:val="ConsPlusNormal"/>
        <w:ind w:firstLine="709"/>
        <w:jc w:val="both"/>
        <w:rPr>
          <w:rFonts w:ascii="Times New Roman" w:hAnsi="Times New Roman" w:cs="Times New Roman"/>
          <w:sz w:val="28"/>
          <w:szCs w:val="28"/>
        </w:rPr>
      </w:pPr>
    </w:p>
    <w:p w:rsidR="001B001F" w:rsidRPr="00B2466A" w:rsidRDefault="00CC2DD1" w:rsidP="006E5D6E">
      <w:pPr>
        <w:pStyle w:val="ConsPlusNormal"/>
        <w:ind w:firstLine="709"/>
        <w:rPr>
          <w:rFonts w:ascii="Times New Roman" w:hAnsi="Times New Roman" w:cs="Times New Roman"/>
          <w:b/>
          <w:sz w:val="28"/>
          <w:szCs w:val="28"/>
        </w:rPr>
      </w:pPr>
      <w:r w:rsidRPr="00B2466A">
        <w:rPr>
          <w:rFonts w:ascii="Times New Roman" w:hAnsi="Times New Roman" w:cs="Times New Roman"/>
          <w:b/>
          <w:sz w:val="28"/>
          <w:szCs w:val="28"/>
        </w:rPr>
        <w:t>Статья 6</w:t>
      </w:r>
      <w:r w:rsidR="001B001F" w:rsidRPr="00B2466A">
        <w:rPr>
          <w:rFonts w:ascii="Times New Roman" w:hAnsi="Times New Roman" w:cs="Times New Roman"/>
          <w:b/>
          <w:sz w:val="28"/>
          <w:szCs w:val="28"/>
        </w:rPr>
        <w:t>. Определение результатов конкурса</w:t>
      </w:r>
    </w:p>
    <w:p w:rsidR="001B001F" w:rsidRPr="00B2466A" w:rsidRDefault="001B001F" w:rsidP="006E5D6E">
      <w:pPr>
        <w:pStyle w:val="ConsPlusNormal"/>
        <w:ind w:firstLine="709"/>
        <w:jc w:val="both"/>
        <w:rPr>
          <w:rFonts w:ascii="Times New Roman" w:hAnsi="Times New Roman" w:cs="Times New Roman"/>
          <w:sz w:val="28"/>
          <w:szCs w:val="28"/>
        </w:rPr>
      </w:pP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1. В процессе оценки кандидата членами конкурсной комиссии заполняются оценочные </w:t>
      </w:r>
      <w:hyperlink w:anchor="P391" w:history="1">
        <w:r w:rsidRPr="00B2466A">
          <w:rPr>
            <w:rFonts w:ascii="Times New Roman" w:hAnsi="Times New Roman" w:cs="Times New Roman"/>
            <w:sz w:val="28"/>
            <w:szCs w:val="28"/>
          </w:rPr>
          <w:t>листы</w:t>
        </w:r>
      </w:hyperlink>
      <w:r w:rsidRPr="00B2466A">
        <w:rPr>
          <w:rFonts w:ascii="Times New Roman" w:hAnsi="Times New Roman" w:cs="Times New Roman"/>
          <w:sz w:val="28"/>
          <w:szCs w:val="28"/>
        </w:rPr>
        <w:t>, включающие в себя списки кандидатов и перечень критериев оценки по форме согласно приложению № 4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w:t>
      </w:r>
    </w:p>
    <w:p w:rsidR="001B001F" w:rsidRPr="00B2466A" w:rsidRDefault="001B001F" w:rsidP="006E5D6E">
      <w:pPr>
        <w:pStyle w:val="ConsPlusNormal"/>
        <w:ind w:firstLine="709"/>
        <w:jc w:val="both"/>
        <w:rPr>
          <w:rFonts w:ascii="Times New Roman" w:hAnsi="Times New Roman" w:cs="Times New Roman"/>
          <w:sz w:val="28"/>
          <w:szCs w:val="28"/>
        </w:rPr>
      </w:pPr>
      <w:bookmarkStart w:id="12" w:name="P219"/>
      <w:bookmarkEnd w:id="12"/>
      <w:r w:rsidRPr="00B2466A">
        <w:rPr>
          <w:rFonts w:ascii="Times New Roman" w:hAnsi="Times New Roman" w:cs="Times New Roman"/>
          <w:sz w:val="28"/>
          <w:szCs w:val="28"/>
        </w:rPr>
        <w:t>2. Заседание конкурсной комиссии проводится при наличии не менее двух кандидатов.</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3. Решение конкурсной комиссии принимается в отсутствие кандидатов.</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4. Отбор кандидатов из числа кандидатов, принявших участие в заседании конкурсной комиссии, осуществляется путем проведения открытого голосования членов конкурсной комисс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lastRenderedPageBreak/>
        <w:t>5. Отобранными для представления в Собрание депутатов считаются не менее двух кандидатов, набравших наибольшее число голосов членов конкурсной комиссии, присутствующих на заседании.</w:t>
      </w:r>
    </w:p>
    <w:p w:rsidR="001B001F" w:rsidRPr="00B2466A" w:rsidRDefault="001B001F" w:rsidP="006E5D6E">
      <w:pPr>
        <w:pStyle w:val="ConsPlusNormal"/>
        <w:ind w:firstLine="709"/>
        <w:jc w:val="both"/>
        <w:rPr>
          <w:rFonts w:ascii="Times New Roman" w:hAnsi="Times New Roman" w:cs="Times New Roman"/>
          <w:sz w:val="28"/>
          <w:szCs w:val="28"/>
        </w:rPr>
      </w:pPr>
      <w:bookmarkStart w:id="13" w:name="P223"/>
      <w:bookmarkEnd w:id="13"/>
      <w:r w:rsidRPr="00B2466A">
        <w:rPr>
          <w:rFonts w:ascii="Times New Roman" w:hAnsi="Times New Roman" w:cs="Times New Roman"/>
          <w:sz w:val="28"/>
          <w:szCs w:val="28"/>
        </w:rPr>
        <w:t>6.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7. В решении, указанном в </w:t>
      </w:r>
      <w:hyperlink w:anchor="P223" w:history="1">
        <w:r w:rsidR="00CC2DD1" w:rsidRPr="00B2466A">
          <w:rPr>
            <w:rFonts w:ascii="Times New Roman" w:hAnsi="Times New Roman" w:cs="Times New Roman"/>
            <w:sz w:val="28"/>
            <w:szCs w:val="28"/>
          </w:rPr>
          <w:t xml:space="preserve">пункте </w:t>
        </w:r>
        <w:r w:rsidRPr="00B2466A">
          <w:rPr>
            <w:rFonts w:ascii="Times New Roman" w:hAnsi="Times New Roman" w:cs="Times New Roman"/>
            <w:sz w:val="28"/>
            <w:szCs w:val="28"/>
          </w:rPr>
          <w:t>6</w:t>
        </w:r>
      </w:hyperlink>
      <w:r w:rsidR="00CC2DD1" w:rsidRPr="00B2466A">
        <w:rPr>
          <w:rFonts w:ascii="Times New Roman" w:hAnsi="Times New Roman" w:cs="Times New Roman"/>
          <w:sz w:val="28"/>
          <w:szCs w:val="28"/>
        </w:rPr>
        <w:t xml:space="preserve"> статьи 6</w:t>
      </w:r>
      <w:r w:rsidRPr="00B2466A">
        <w:rPr>
          <w:rFonts w:ascii="Times New Roman" w:hAnsi="Times New Roman" w:cs="Times New Roman"/>
          <w:sz w:val="28"/>
          <w:szCs w:val="28"/>
        </w:rPr>
        <w:t xml:space="preserve"> настоящего Положения, указывается не менее двух кандидатов, отобранных конкурсной комиссией кандидатами для избрания на должность главы муниципального образования.</w:t>
      </w:r>
    </w:p>
    <w:p w:rsidR="00836A8E" w:rsidRPr="00B2466A" w:rsidRDefault="00836A8E"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8. Конкурсная комиссия принимает решение о признании конкурса </w:t>
      </w:r>
      <w:proofErr w:type="gramStart"/>
      <w:r w:rsidRPr="00B2466A">
        <w:rPr>
          <w:rFonts w:ascii="Times New Roman" w:hAnsi="Times New Roman" w:cs="Times New Roman"/>
          <w:sz w:val="28"/>
          <w:szCs w:val="28"/>
        </w:rPr>
        <w:t>несостоявшимся</w:t>
      </w:r>
      <w:proofErr w:type="gramEnd"/>
      <w:r w:rsidRPr="00B2466A">
        <w:rPr>
          <w:rFonts w:ascii="Times New Roman" w:hAnsi="Times New Roman" w:cs="Times New Roman"/>
          <w:sz w:val="28"/>
          <w:szCs w:val="28"/>
        </w:rPr>
        <w:t xml:space="preserve"> в следующих случаях:</w:t>
      </w:r>
    </w:p>
    <w:p w:rsidR="00836A8E" w:rsidRPr="00B2466A" w:rsidRDefault="00836A8E"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 подачи кандидатами в день заседания конкурсной комиссии заявлений об отказе от участия в конкурсе, в результате которых для участия в конкурсе остается менее двух кандидатов;</w:t>
      </w:r>
    </w:p>
    <w:p w:rsidR="00836A8E" w:rsidRPr="00B2466A" w:rsidRDefault="00836A8E"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2) </w:t>
      </w:r>
      <w:r w:rsidR="00D01082" w:rsidRPr="00B2466A">
        <w:rPr>
          <w:rFonts w:ascii="Times New Roman" w:hAnsi="Times New Roman" w:cs="Times New Roman"/>
          <w:sz w:val="28"/>
          <w:szCs w:val="28"/>
        </w:rPr>
        <w:t xml:space="preserve">если по итогам голосования конкурсной комиссии по допуску кандидатов </w:t>
      </w:r>
      <w:r w:rsidR="00D01082" w:rsidRPr="00B2466A">
        <w:rPr>
          <w:rFonts w:ascii="Times New Roman" w:eastAsiaTheme="minorHAnsi" w:hAnsi="Times New Roman" w:cs="Times New Roman"/>
          <w:sz w:val="28"/>
          <w:szCs w:val="28"/>
          <w:lang w:eastAsia="en-US"/>
        </w:rPr>
        <w:t>на должность главы муниципального образования к участию в конкурсе по основан</w:t>
      </w:r>
      <w:r w:rsidR="003E4219" w:rsidRPr="00B2466A">
        <w:rPr>
          <w:rFonts w:ascii="Times New Roman" w:eastAsiaTheme="minorHAnsi" w:hAnsi="Times New Roman" w:cs="Times New Roman"/>
          <w:sz w:val="28"/>
          <w:szCs w:val="28"/>
          <w:lang w:eastAsia="en-US"/>
        </w:rPr>
        <w:t xml:space="preserve">иям, предусмотренным пунктами 10 и </w:t>
      </w:r>
      <w:r w:rsidR="00D01082" w:rsidRPr="00B2466A">
        <w:rPr>
          <w:rFonts w:ascii="Times New Roman" w:eastAsiaTheme="minorHAnsi" w:hAnsi="Times New Roman" w:cs="Times New Roman"/>
          <w:sz w:val="28"/>
          <w:szCs w:val="28"/>
          <w:lang w:eastAsia="en-US"/>
        </w:rPr>
        <w:t>11</w:t>
      </w:r>
      <w:r w:rsidR="003E4219" w:rsidRPr="00B2466A">
        <w:rPr>
          <w:rFonts w:ascii="Times New Roman" w:eastAsiaTheme="minorHAnsi" w:hAnsi="Times New Roman" w:cs="Times New Roman"/>
          <w:sz w:val="28"/>
          <w:szCs w:val="28"/>
          <w:lang w:eastAsia="en-US"/>
        </w:rPr>
        <w:t xml:space="preserve"> статьи 4</w:t>
      </w:r>
      <w:r w:rsidR="00D01082" w:rsidRPr="00B2466A">
        <w:rPr>
          <w:rFonts w:ascii="Times New Roman" w:eastAsiaTheme="minorHAnsi" w:hAnsi="Times New Roman" w:cs="Times New Roman"/>
          <w:sz w:val="28"/>
          <w:szCs w:val="28"/>
          <w:lang w:eastAsia="en-US"/>
        </w:rPr>
        <w:t xml:space="preserve"> настоящего Положения, остается менее </w:t>
      </w:r>
      <w:r w:rsidR="00D01082" w:rsidRPr="00B2466A">
        <w:rPr>
          <w:rFonts w:ascii="Times New Roman" w:hAnsi="Times New Roman" w:cs="Times New Roman"/>
          <w:sz w:val="28"/>
          <w:szCs w:val="28"/>
        </w:rPr>
        <w:t>двух кандидатов</w:t>
      </w:r>
      <w:r w:rsidRPr="00B2466A">
        <w:rPr>
          <w:rFonts w:ascii="Times New Roman" w:hAnsi="Times New Roman" w:cs="Times New Roman"/>
          <w:sz w:val="28"/>
          <w:szCs w:val="28"/>
        </w:rPr>
        <w:t>;</w:t>
      </w:r>
    </w:p>
    <w:p w:rsidR="00836A8E" w:rsidRPr="00B2466A" w:rsidRDefault="00836A8E"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3) </w:t>
      </w:r>
      <w:r w:rsidRPr="00B2466A">
        <w:rPr>
          <w:rFonts w:ascii="Times New Roman" w:eastAsiaTheme="minorHAnsi" w:hAnsi="Times New Roman" w:cs="Times New Roman"/>
          <w:sz w:val="28"/>
          <w:szCs w:val="28"/>
          <w:lang w:eastAsia="en-US"/>
        </w:rPr>
        <w:t>если по итогам голосования конкурсной комиссии менее двух кандидатов на должность главы муниципального образования отобраны для представления в Собрание депутатов для избрания на должность главы муниципального образова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6.9. Конкурсная комиссия составляет протокол итогового заседа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6.10. Протокол итогового заседания должен содержать:</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 дату и номер протокол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2) повестку заседа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3) общее количество членов конкурсной комиссии и число членов конкурсной комиссии, присутствующих на заседани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4) число кандидатов, подавших заявления на участие в конкурсе;</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5) число кандидатов, отказавшихся от участия в конкурсе;</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6) число кандидатов, не допущенных к конкурсу;</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7) число кандидатов, допущенных к конкурсу;</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8) результат голосования по кандидатам;</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9) решение о представлении кандидатов в Собрание депутатов для назначения на должность главы муниципального образова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0) фамилии и инициалы председателя, заместителя председателя, секретаря и других членов конкурсной комиссии и их подпис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1) дату и время подписания протокол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1. Решение конкурсной комиссии направляется в Собрание депутатов в течение трех дней со дня его принятия.</w:t>
      </w:r>
    </w:p>
    <w:p w:rsidR="001B001F" w:rsidRPr="00B2466A" w:rsidRDefault="001B001F" w:rsidP="006E5D6E">
      <w:pPr>
        <w:pStyle w:val="ConsPlusNormal"/>
        <w:ind w:firstLine="709"/>
        <w:jc w:val="both"/>
        <w:rPr>
          <w:rFonts w:ascii="Times New Roman" w:hAnsi="Times New Roman" w:cs="Times New Roman"/>
          <w:sz w:val="28"/>
          <w:szCs w:val="28"/>
        </w:rPr>
      </w:pPr>
      <w:proofErr w:type="gramStart"/>
      <w:r w:rsidRPr="00B2466A">
        <w:rPr>
          <w:rFonts w:ascii="Times New Roman" w:hAnsi="Times New Roman" w:cs="Times New Roman"/>
          <w:sz w:val="28"/>
          <w:szCs w:val="28"/>
        </w:rPr>
        <w:t>В случае признания конкурса несостоявшимся по обстоятельствам</w:t>
      </w:r>
      <w:r w:rsidR="00466D04" w:rsidRPr="00B2466A">
        <w:rPr>
          <w:rFonts w:ascii="Times New Roman" w:hAnsi="Times New Roman" w:cs="Times New Roman"/>
          <w:sz w:val="28"/>
          <w:szCs w:val="28"/>
        </w:rPr>
        <w:t>, предусмотренными пунктами 14 статьи 4</w:t>
      </w:r>
      <w:r w:rsidR="008602D0" w:rsidRPr="00B2466A">
        <w:rPr>
          <w:rFonts w:ascii="Times New Roman" w:hAnsi="Times New Roman" w:cs="Times New Roman"/>
          <w:sz w:val="28"/>
          <w:szCs w:val="28"/>
        </w:rPr>
        <w:t xml:space="preserve"> </w:t>
      </w:r>
      <w:r w:rsidR="00466D04" w:rsidRPr="00B2466A">
        <w:rPr>
          <w:rFonts w:ascii="Times New Roman" w:hAnsi="Times New Roman" w:cs="Times New Roman"/>
          <w:sz w:val="28"/>
          <w:szCs w:val="28"/>
        </w:rPr>
        <w:t xml:space="preserve">и  пункта </w:t>
      </w:r>
      <w:r w:rsidRPr="00B2466A">
        <w:rPr>
          <w:rFonts w:ascii="Times New Roman" w:hAnsi="Times New Roman" w:cs="Times New Roman"/>
          <w:sz w:val="28"/>
          <w:szCs w:val="28"/>
        </w:rPr>
        <w:t>8</w:t>
      </w:r>
      <w:r w:rsidR="00466D04" w:rsidRPr="00B2466A">
        <w:rPr>
          <w:rFonts w:ascii="Times New Roman" w:hAnsi="Times New Roman" w:cs="Times New Roman"/>
          <w:sz w:val="28"/>
          <w:szCs w:val="28"/>
        </w:rPr>
        <w:t xml:space="preserve"> статьи 6</w:t>
      </w:r>
      <w:r w:rsidRPr="00B2466A">
        <w:rPr>
          <w:rFonts w:ascii="Times New Roman" w:hAnsi="Times New Roman" w:cs="Times New Roman"/>
          <w:sz w:val="28"/>
          <w:szCs w:val="28"/>
        </w:rPr>
        <w:t xml:space="preserve"> настоящего Положения, Собрание депутатов на ближайшей сессии принимает решение о назначении повторного конкурса.</w:t>
      </w:r>
      <w:proofErr w:type="gramEnd"/>
    </w:p>
    <w:p w:rsidR="001E7983"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12. Сообщение о результатах конкурса направляется в письменной форме </w:t>
      </w:r>
      <w:r w:rsidRPr="00B2466A">
        <w:rPr>
          <w:rFonts w:ascii="Times New Roman" w:hAnsi="Times New Roman" w:cs="Times New Roman"/>
          <w:sz w:val="28"/>
          <w:szCs w:val="28"/>
        </w:rPr>
        <w:lastRenderedPageBreak/>
        <w:t xml:space="preserve">кандидатам, принявшим участие в заседании конкурсной комиссии, в трехдневный срок со дня принятия решения конкурсной комиссии. Информация о результатах конкурса также размещается в указанный срок </w:t>
      </w:r>
      <w:r w:rsidR="001E7983" w:rsidRPr="00B2466A">
        <w:rPr>
          <w:rFonts w:ascii="Times New Roman" w:hAnsi="Times New Roman" w:cs="Times New Roman"/>
          <w:sz w:val="28"/>
          <w:szCs w:val="28"/>
        </w:rPr>
        <w:t>в</w:t>
      </w:r>
      <w:r w:rsidR="00767D6D" w:rsidRPr="00B2466A">
        <w:rPr>
          <w:rFonts w:ascii="Times New Roman" w:hAnsi="Times New Roman" w:cs="Times New Roman"/>
          <w:sz w:val="28"/>
          <w:szCs w:val="28"/>
        </w:rPr>
        <w:t xml:space="preserve"> сетевом издании «Официальный интернет – портал «Вестник Приморского район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3. Кандидаты, отобранные конкурсной комиссией в Собрание депутатов для назначения на должность главы муниципального образования, представляют Губернатору Архангельской области в порядке, по форме и сроки, определенные областным законом от 26 ноября 2008 года № 626-31-ОЗ «О противодействии коррупции в Архангельской области:</w:t>
      </w:r>
    </w:p>
    <w:p w:rsidR="001B001F" w:rsidRPr="00B2466A" w:rsidRDefault="001B001F" w:rsidP="006E5D6E">
      <w:pPr>
        <w:pStyle w:val="ConsPlusNormal"/>
        <w:ind w:firstLine="709"/>
        <w:jc w:val="both"/>
        <w:rPr>
          <w:rFonts w:ascii="Times New Roman" w:hAnsi="Times New Roman" w:cs="Times New Roman"/>
          <w:sz w:val="28"/>
          <w:szCs w:val="28"/>
        </w:rPr>
      </w:pPr>
      <w:proofErr w:type="gramStart"/>
      <w:r w:rsidRPr="00B2466A">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для замещения муниципальной должности главы муниципального образова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B2466A">
        <w:rPr>
          <w:rFonts w:ascii="Times New Roman" w:hAnsi="Times New Roman" w:cs="Times New Roman"/>
          <w:sz w:val="28"/>
          <w:szCs w:val="28"/>
        </w:rPr>
        <w:t xml:space="preserve"> месяцу подачи документов для замещения муниципальной должности главы муниципального образования (на отчетную дату);</w:t>
      </w:r>
    </w:p>
    <w:p w:rsidR="001B001F" w:rsidRPr="00B2466A" w:rsidRDefault="001B001F" w:rsidP="006E5D6E">
      <w:pPr>
        <w:pStyle w:val="ConsPlusNormal"/>
        <w:ind w:firstLine="709"/>
        <w:jc w:val="both"/>
        <w:rPr>
          <w:rFonts w:ascii="Times New Roman" w:hAnsi="Times New Roman" w:cs="Times New Roman"/>
          <w:sz w:val="28"/>
          <w:szCs w:val="28"/>
        </w:rPr>
      </w:pPr>
      <w:proofErr w:type="gramStart"/>
      <w:r w:rsidRPr="00B2466A">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главы муниципального образова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B2466A">
        <w:rPr>
          <w:rFonts w:ascii="Times New Roman" w:hAnsi="Times New Roman" w:cs="Times New Roman"/>
          <w:sz w:val="28"/>
          <w:szCs w:val="28"/>
        </w:rPr>
        <w:t xml:space="preserve"> гражданином документов для замещения муниципальной должности главы муниципального образования (на отчетную дату);</w:t>
      </w:r>
    </w:p>
    <w:p w:rsidR="001B001F" w:rsidRPr="00B2466A" w:rsidRDefault="001B001F" w:rsidP="006E5D6E">
      <w:pPr>
        <w:pStyle w:val="ConsPlusNormal"/>
        <w:ind w:firstLine="709"/>
        <w:jc w:val="both"/>
        <w:rPr>
          <w:rFonts w:ascii="Times New Roman" w:hAnsi="Times New Roman" w:cs="Times New Roman"/>
          <w:sz w:val="28"/>
          <w:szCs w:val="28"/>
        </w:rPr>
      </w:pPr>
      <w:proofErr w:type="gramStart"/>
      <w:r w:rsidRPr="00B2466A">
        <w:rPr>
          <w:rFonts w:ascii="Times New Roman" w:hAnsi="Times New Roman" w:cs="Times New Roman"/>
          <w:sz w:val="28"/>
          <w:szCs w:val="28"/>
        </w:rPr>
        <w:t>в)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1B001F" w:rsidRPr="00B2466A" w:rsidRDefault="001B001F" w:rsidP="006E5D6E">
      <w:pPr>
        <w:autoSpaceDE w:val="0"/>
        <w:autoSpaceDN w:val="0"/>
        <w:adjustRightInd w:val="0"/>
        <w:ind w:firstLine="709"/>
        <w:jc w:val="both"/>
        <w:rPr>
          <w:rFonts w:ascii="Times New Roman" w:eastAsiaTheme="minorHAnsi" w:hAnsi="Times New Roman"/>
          <w:sz w:val="28"/>
          <w:szCs w:val="28"/>
        </w:rPr>
      </w:pPr>
      <w:proofErr w:type="gramStart"/>
      <w:r w:rsidRPr="00B2466A">
        <w:rPr>
          <w:rFonts w:ascii="Times New Roman" w:eastAsiaTheme="minorHAnsi" w:hAnsi="Times New Roman"/>
          <w:sz w:val="28"/>
          <w:szCs w:val="28"/>
        </w:rPr>
        <w:t xml:space="preserve">г) следующие сведения по форме, предусмотренной </w:t>
      </w:r>
      <w:hyperlink r:id="rId26" w:history="1">
        <w:r w:rsidRPr="00B2466A">
          <w:rPr>
            <w:rFonts w:ascii="Times New Roman" w:eastAsiaTheme="minorHAnsi" w:hAnsi="Times New Roman"/>
            <w:sz w:val="28"/>
            <w:szCs w:val="28"/>
          </w:rPr>
          <w:t>Указом</w:t>
        </w:r>
      </w:hyperlink>
      <w:r w:rsidRPr="00B2466A">
        <w:rPr>
          <w:rFonts w:ascii="Times New Roman" w:eastAsiaTheme="minorHAnsi" w:hAnsi="Times New Roman"/>
          <w:sz w:val="28"/>
          <w:szCs w:val="28"/>
        </w:rPr>
        <w:t xml:space="preserve"> Президента Российской Федерации от 0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w:t>
      </w:r>
      <w:proofErr w:type="gramEnd"/>
      <w:r w:rsidRPr="00B2466A">
        <w:rPr>
          <w:rFonts w:ascii="Times New Roman" w:eastAsiaTheme="minorHAnsi" w:hAnsi="Times New Roman"/>
          <w:sz w:val="28"/>
          <w:szCs w:val="28"/>
        </w:rPr>
        <w:t xml:space="preserve"> </w:t>
      </w:r>
      <w:proofErr w:type="gramStart"/>
      <w:r w:rsidRPr="00B2466A">
        <w:rPr>
          <w:rFonts w:ascii="Times New Roman" w:eastAsiaTheme="minorHAnsi" w:hAnsi="Times New Roman"/>
          <w:sz w:val="28"/>
          <w:szCs w:val="28"/>
        </w:rPr>
        <w:t xml:space="preserve">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w:t>
      </w:r>
      <w:r w:rsidRPr="00B2466A">
        <w:rPr>
          <w:rFonts w:ascii="Times New Roman" w:eastAsiaTheme="minorHAnsi" w:hAnsi="Times New Roman"/>
          <w:sz w:val="28"/>
          <w:szCs w:val="28"/>
        </w:rPr>
        <w:lastRenderedPageBreak/>
        <w:t>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roofErr w:type="gramEnd"/>
    </w:p>
    <w:p w:rsidR="001B001F" w:rsidRPr="00B2466A" w:rsidRDefault="001B001F" w:rsidP="006E5D6E">
      <w:pPr>
        <w:autoSpaceDE w:val="0"/>
        <w:autoSpaceDN w:val="0"/>
        <w:adjustRightInd w:val="0"/>
        <w:ind w:firstLine="709"/>
        <w:jc w:val="both"/>
        <w:rPr>
          <w:rFonts w:ascii="Times New Roman" w:eastAsiaTheme="minorHAnsi" w:hAnsi="Times New Roman"/>
          <w:sz w:val="28"/>
          <w:szCs w:val="28"/>
        </w:rPr>
      </w:pPr>
      <w:r w:rsidRPr="00B2466A">
        <w:rPr>
          <w:rFonts w:ascii="Times New Roman" w:eastAsiaTheme="minorHAnsi" w:hAnsi="Times New Roman"/>
          <w:sz w:val="28"/>
          <w:szCs w:val="28"/>
        </w:rPr>
        <w:t>сведения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
    <w:p w:rsidR="001B001F" w:rsidRPr="00B2466A" w:rsidRDefault="001B001F" w:rsidP="006E5D6E">
      <w:pPr>
        <w:autoSpaceDE w:val="0"/>
        <w:autoSpaceDN w:val="0"/>
        <w:adjustRightInd w:val="0"/>
        <w:ind w:firstLine="709"/>
        <w:jc w:val="both"/>
        <w:rPr>
          <w:rFonts w:ascii="Times New Roman" w:eastAsiaTheme="minorHAnsi" w:hAnsi="Times New Roman"/>
          <w:sz w:val="28"/>
          <w:szCs w:val="28"/>
        </w:rPr>
      </w:pPr>
      <w:proofErr w:type="gramStart"/>
      <w:r w:rsidRPr="00B2466A">
        <w:rPr>
          <w:rFonts w:ascii="Times New Roman" w:eastAsiaTheme="minorHAnsi" w:hAnsi="Times New Roman"/>
          <w:sz w:val="28"/>
          <w:szCs w:val="28"/>
        </w:rPr>
        <w:t>сведения о расходах кандидата,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последних трех лет, если общая сумма таких сделок</w:t>
      </w:r>
      <w:proofErr w:type="gramEnd"/>
      <w:r w:rsidRPr="00B2466A">
        <w:rPr>
          <w:rFonts w:ascii="Times New Roman" w:eastAsiaTheme="minorHAnsi" w:hAnsi="Times New Roman"/>
          <w:sz w:val="28"/>
          <w:szCs w:val="28"/>
        </w:rPr>
        <w:t xml:space="preserve"> за три последних года, предшествующих отчетному периоду, превышает общий доход кандидата и его супруги (супруга), и об источниках получения средств, за счет которых совершены эти сделки.</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4. Рассмотрение кандидатов, представленных конкурсной комиссией в Собрание депутатов для избрания на должность главы муниципального образования, проводится на сессии Собранием депутатов не позднее 30 календарных дней со дня завершения конкурс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Проект решения Собрания депутатов об избрании главы муниципального образования вносится на рассмотрение Собрания депутатов председателем Собрания депутатов</w:t>
      </w:r>
      <w:r w:rsidR="00A86C5A" w:rsidRPr="00B2466A">
        <w:rPr>
          <w:rFonts w:ascii="Times New Roman" w:hAnsi="Times New Roman" w:cs="Times New Roman"/>
          <w:sz w:val="28"/>
          <w:szCs w:val="28"/>
        </w:rPr>
        <w:t>.</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На сессии Собрания депутатов председатель конкурсной комиссии или его заместитель докладывает о результатах конкурс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 xml:space="preserve">Голосование Собранием депутатов по вопросу назначения главы муниципального образования проводится в порядке, установленном </w:t>
      </w:r>
      <w:hyperlink w:anchor="P259" w:history="1">
        <w:r w:rsidR="00A86C5A" w:rsidRPr="00B2466A">
          <w:rPr>
            <w:rFonts w:ascii="Times New Roman" w:hAnsi="Times New Roman" w:cs="Times New Roman"/>
            <w:sz w:val="28"/>
            <w:szCs w:val="28"/>
          </w:rPr>
          <w:t>статьей</w:t>
        </w:r>
        <w:r w:rsidRPr="00B2466A">
          <w:rPr>
            <w:rFonts w:ascii="Times New Roman" w:hAnsi="Times New Roman" w:cs="Times New Roman"/>
            <w:sz w:val="28"/>
            <w:szCs w:val="28"/>
          </w:rPr>
          <w:t xml:space="preserve"> 7</w:t>
        </w:r>
      </w:hyperlink>
      <w:r w:rsidRPr="00B2466A">
        <w:rPr>
          <w:rFonts w:ascii="Times New Roman" w:hAnsi="Times New Roman" w:cs="Times New Roman"/>
          <w:sz w:val="28"/>
          <w:szCs w:val="28"/>
        </w:rPr>
        <w:t xml:space="preserve"> настоящего Положе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5. Документы претендентов на конкурс по отбору кандидатур на должность главы муниципального образования,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w:t>
      </w:r>
      <w:r w:rsidR="00A86C5A" w:rsidRPr="00B2466A">
        <w:rPr>
          <w:rFonts w:ascii="Times New Roman" w:hAnsi="Times New Roman" w:cs="Times New Roman"/>
          <w:sz w:val="28"/>
          <w:szCs w:val="28"/>
        </w:rPr>
        <w:t>рока документы хранятся в  Собрании</w:t>
      </w:r>
      <w:r w:rsidRPr="00B2466A">
        <w:rPr>
          <w:rFonts w:ascii="Times New Roman" w:hAnsi="Times New Roman" w:cs="Times New Roman"/>
          <w:sz w:val="28"/>
          <w:szCs w:val="28"/>
        </w:rPr>
        <w:t xml:space="preserve"> депутатов, после чего подлежат уничтожению.</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6.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2466A">
        <w:rPr>
          <w:rFonts w:ascii="Times New Roman" w:hAnsi="Times New Roman" w:cs="Times New Roman"/>
          <w:sz w:val="28"/>
          <w:szCs w:val="28"/>
        </w:rPr>
        <w:t>дств св</w:t>
      </w:r>
      <w:proofErr w:type="gramEnd"/>
      <w:r w:rsidRPr="00B2466A">
        <w:rPr>
          <w:rFonts w:ascii="Times New Roman" w:hAnsi="Times New Roman" w:cs="Times New Roman"/>
          <w:sz w:val="28"/>
          <w:szCs w:val="28"/>
        </w:rPr>
        <w:t>язи и другие), осуществляются кандидатами за счет собственных средств.</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7. Кандидат вправе обжаловать решение конкурсной комиссии в соответствии с законодательством Российской Федерации.</w:t>
      </w:r>
    </w:p>
    <w:p w:rsidR="001B001F" w:rsidRPr="00B2466A" w:rsidRDefault="001B001F" w:rsidP="006E5D6E">
      <w:pPr>
        <w:pStyle w:val="ConsPlusNormal"/>
        <w:ind w:firstLine="709"/>
        <w:jc w:val="both"/>
        <w:rPr>
          <w:rFonts w:ascii="Times New Roman" w:hAnsi="Times New Roman" w:cs="Times New Roman"/>
          <w:b/>
          <w:sz w:val="28"/>
          <w:szCs w:val="28"/>
        </w:rPr>
      </w:pPr>
    </w:p>
    <w:p w:rsidR="001B001F" w:rsidRPr="00B2466A" w:rsidRDefault="00FE1961" w:rsidP="006E5D6E">
      <w:pPr>
        <w:pStyle w:val="ConsPlusNormal"/>
        <w:ind w:firstLine="709"/>
        <w:rPr>
          <w:rFonts w:ascii="Times New Roman" w:hAnsi="Times New Roman" w:cs="Times New Roman"/>
          <w:b/>
          <w:sz w:val="28"/>
          <w:szCs w:val="28"/>
        </w:rPr>
      </w:pPr>
      <w:bookmarkStart w:id="14" w:name="P259"/>
      <w:bookmarkEnd w:id="14"/>
      <w:r w:rsidRPr="00B2466A">
        <w:rPr>
          <w:rFonts w:ascii="Times New Roman" w:hAnsi="Times New Roman" w:cs="Times New Roman"/>
          <w:b/>
          <w:sz w:val="28"/>
          <w:szCs w:val="28"/>
        </w:rPr>
        <w:lastRenderedPageBreak/>
        <w:t>Статья 7.</w:t>
      </w:r>
      <w:r w:rsidR="001B001F" w:rsidRPr="00B2466A">
        <w:rPr>
          <w:rFonts w:ascii="Times New Roman" w:hAnsi="Times New Roman" w:cs="Times New Roman"/>
          <w:b/>
          <w:sz w:val="28"/>
          <w:szCs w:val="28"/>
        </w:rPr>
        <w:t xml:space="preserve"> Порядок избрания главы муниципального образования</w:t>
      </w:r>
    </w:p>
    <w:p w:rsidR="001B001F" w:rsidRPr="00B2466A" w:rsidRDefault="001B001F" w:rsidP="006E5D6E">
      <w:pPr>
        <w:pStyle w:val="ConsPlusNormal"/>
        <w:ind w:firstLine="709"/>
        <w:jc w:val="both"/>
        <w:rPr>
          <w:rFonts w:ascii="Times New Roman" w:hAnsi="Times New Roman" w:cs="Times New Roman"/>
          <w:sz w:val="28"/>
          <w:szCs w:val="28"/>
        </w:rPr>
      </w:pP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1. Председательствующий на сессии Собрания депутатов предоставляет кандидатам, отобранным конкурсной комиссией, слово для выступления не более десяти минут.</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2. Кандидаты выступают с докладами по программе развития муниципального образования.</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Заслушивание кандидатов осуществляется в алфавитном порядке.</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По окончании выступления кандидату могут быть заданы вопросы по теме доклада.</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После заслушивания всех докладов депутаты Собрания депутатов переходят к обсуждению кандидатов.</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3. Для избрания на должность главы муниципального образования Собранием депутатов проводится рейтинговое голосование по предложенным кандидатурам.</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По итогам рейтингового голосования производится отбор кандидатуры, получившей наибольшее по отношению к остальным число голосов депутатов, поданных «за». При этом голосование «против» и «воздержался» не проводится. Каждый из депутатов вправе голосовать «за» или не голосовать по всем предлагаемым вариантам кандидатур.</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Если после проведения рейтингового голосования кандидаты набрали одинаковое число голосов, проводится повторное рейтинговое голосование.</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После отбора кандидата в ходе рейтингового голосования избранным главой муниципального образования считается кандидат, за которого проголосовало большинство голосов от установленного числа депутатов Собрания депутатов.</w:t>
      </w:r>
    </w:p>
    <w:p w:rsidR="001B001F" w:rsidRPr="00B2466A"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Решение Собрания депутатов об избрании главы муниципального образования вступает в силу со дня его официального опубликования, если иное не предусмотрено решением Собрания депутатов в соответствии с федеральным законом и уставом</w:t>
      </w:r>
      <w:r w:rsidR="00FE1961" w:rsidRPr="00B2466A">
        <w:rPr>
          <w:rFonts w:ascii="Times New Roman" w:hAnsi="Times New Roman" w:cs="Times New Roman"/>
          <w:sz w:val="28"/>
          <w:szCs w:val="28"/>
        </w:rPr>
        <w:t xml:space="preserve"> Приморского муниципального округа</w:t>
      </w:r>
      <w:r w:rsidRPr="00B2466A">
        <w:rPr>
          <w:rFonts w:ascii="Times New Roman" w:hAnsi="Times New Roman" w:cs="Times New Roman"/>
          <w:sz w:val="28"/>
          <w:szCs w:val="28"/>
        </w:rPr>
        <w:t>.</w:t>
      </w:r>
    </w:p>
    <w:p w:rsidR="001B001F" w:rsidRPr="006642F1" w:rsidRDefault="001B001F" w:rsidP="006E5D6E">
      <w:pPr>
        <w:pStyle w:val="ConsPlusNormal"/>
        <w:ind w:firstLine="709"/>
        <w:jc w:val="both"/>
        <w:rPr>
          <w:rFonts w:ascii="Times New Roman" w:hAnsi="Times New Roman" w:cs="Times New Roman"/>
          <w:sz w:val="28"/>
          <w:szCs w:val="28"/>
        </w:rPr>
      </w:pPr>
      <w:r w:rsidRPr="00B2466A">
        <w:rPr>
          <w:rFonts w:ascii="Times New Roman" w:hAnsi="Times New Roman" w:cs="Times New Roman"/>
          <w:sz w:val="28"/>
          <w:szCs w:val="28"/>
        </w:rPr>
        <w:t>В случае если ни один из кандидатов на должность главы муниципального образования не набрал необходимого числа голосов, Собранием депутатов на этой же сессии принимается решение о проведении повторного конкурса.</w:t>
      </w:r>
    </w:p>
    <w:p w:rsidR="001B001F" w:rsidRPr="006642F1" w:rsidRDefault="001B001F" w:rsidP="001B001F">
      <w:pPr>
        <w:pStyle w:val="ConsPlusNormal"/>
        <w:jc w:val="right"/>
        <w:rPr>
          <w:rFonts w:ascii="Times New Roman" w:hAnsi="Times New Roman" w:cs="Times New Roman"/>
          <w:sz w:val="28"/>
          <w:szCs w:val="28"/>
        </w:rPr>
      </w:pPr>
    </w:p>
    <w:p w:rsidR="006E5D6E" w:rsidRDefault="006E5D6E">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1B001F" w:rsidRPr="005B7213" w:rsidRDefault="000A72C9" w:rsidP="000A72C9">
      <w:pPr>
        <w:pStyle w:val="ConsPlusNormal"/>
        <w:ind w:left="4536"/>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1B001F" w:rsidRPr="005B7213">
        <w:rPr>
          <w:rFonts w:ascii="Times New Roman" w:hAnsi="Times New Roman" w:cs="Times New Roman"/>
          <w:sz w:val="24"/>
          <w:szCs w:val="24"/>
        </w:rPr>
        <w:t xml:space="preserve"> № 1</w:t>
      </w:r>
    </w:p>
    <w:p w:rsidR="001B001F" w:rsidRPr="005B7213" w:rsidRDefault="001B001F" w:rsidP="000A72C9">
      <w:pPr>
        <w:pStyle w:val="ConsPlusNormal"/>
        <w:ind w:left="4536"/>
        <w:rPr>
          <w:rFonts w:ascii="Times New Roman" w:hAnsi="Times New Roman" w:cs="Times New Roman"/>
          <w:sz w:val="24"/>
          <w:szCs w:val="24"/>
        </w:rPr>
      </w:pPr>
      <w:r w:rsidRPr="005B7213">
        <w:rPr>
          <w:rFonts w:ascii="Times New Roman" w:hAnsi="Times New Roman" w:cs="Times New Roman"/>
          <w:sz w:val="24"/>
          <w:szCs w:val="24"/>
        </w:rPr>
        <w:t>к Положению о порядке</w:t>
      </w:r>
    </w:p>
    <w:p w:rsidR="001B001F" w:rsidRPr="005B7213" w:rsidRDefault="001B001F" w:rsidP="000A72C9">
      <w:pPr>
        <w:pStyle w:val="ConsPlusNormal"/>
        <w:ind w:left="4536"/>
        <w:rPr>
          <w:rFonts w:ascii="Times New Roman" w:hAnsi="Times New Roman" w:cs="Times New Roman"/>
          <w:sz w:val="24"/>
          <w:szCs w:val="24"/>
        </w:rPr>
      </w:pPr>
      <w:r w:rsidRPr="005B7213">
        <w:rPr>
          <w:rFonts w:ascii="Times New Roman" w:hAnsi="Times New Roman" w:cs="Times New Roman"/>
          <w:sz w:val="24"/>
          <w:szCs w:val="24"/>
        </w:rPr>
        <w:t>проведения конкурса по отбору</w:t>
      </w:r>
    </w:p>
    <w:p w:rsidR="001B001F" w:rsidRPr="005B7213" w:rsidRDefault="001B001F" w:rsidP="000A72C9">
      <w:pPr>
        <w:pStyle w:val="ConsPlusNormal"/>
        <w:ind w:left="4536"/>
        <w:rPr>
          <w:rFonts w:ascii="Times New Roman" w:hAnsi="Times New Roman" w:cs="Times New Roman"/>
          <w:sz w:val="24"/>
          <w:szCs w:val="24"/>
        </w:rPr>
      </w:pPr>
      <w:r w:rsidRPr="005B7213">
        <w:rPr>
          <w:rFonts w:ascii="Times New Roman" w:hAnsi="Times New Roman" w:cs="Times New Roman"/>
          <w:sz w:val="24"/>
          <w:szCs w:val="24"/>
        </w:rPr>
        <w:t xml:space="preserve">кандидатур на должность </w:t>
      </w:r>
      <w:r w:rsidR="000A72C9">
        <w:rPr>
          <w:rFonts w:ascii="Times New Roman" w:hAnsi="Times New Roman" w:cs="Times New Roman"/>
          <w:sz w:val="24"/>
          <w:szCs w:val="24"/>
        </w:rPr>
        <w:t>г</w:t>
      </w:r>
      <w:r w:rsidRPr="005B7213">
        <w:rPr>
          <w:rFonts w:ascii="Times New Roman" w:hAnsi="Times New Roman" w:cs="Times New Roman"/>
          <w:sz w:val="24"/>
          <w:szCs w:val="24"/>
        </w:rPr>
        <w:t>лавы</w:t>
      </w:r>
    </w:p>
    <w:p w:rsidR="005B7213" w:rsidRDefault="005B7213" w:rsidP="000A72C9">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sidRPr="005B7213">
        <w:rPr>
          <w:rFonts w:ascii="Times New Roman" w:hAnsi="Times New Roman" w:cs="Times New Roman"/>
          <w:sz w:val="24"/>
          <w:szCs w:val="24"/>
        </w:rPr>
        <w:t>Приморского муниципального</w:t>
      </w:r>
    </w:p>
    <w:p w:rsidR="005B7213" w:rsidRPr="005B7213" w:rsidRDefault="005B7213" w:rsidP="000A72C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7E33A5">
        <w:rPr>
          <w:rFonts w:ascii="Times New Roman" w:hAnsi="Times New Roman" w:cs="Times New Roman"/>
          <w:sz w:val="24"/>
          <w:szCs w:val="24"/>
        </w:rPr>
        <w:t>о</w:t>
      </w:r>
      <w:r>
        <w:rPr>
          <w:rFonts w:ascii="Times New Roman" w:hAnsi="Times New Roman" w:cs="Times New Roman"/>
          <w:sz w:val="24"/>
          <w:szCs w:val="24"/>
        </w:rPr>
        <w:t>круга Архангельской области</w:t>
      </w:r>
    </w:p>
    <w:p w:rsidR="005B7213" w:rsidRDefault="001B001F" w:rsidP="001B001F">
      <w:pPr>
        <w:pStyle w:val="ConsPlusNonformat"/>
        <w:jc w:val="both"/>
        <w:rPr>
          <w:rFonts w:ascii="Times New Roman" w:hAnsi="Times New Roman" w:cs="Times New Roman"/>
          <w:sz w:val="28"/>
          <w:szCs w:val="28"/>
        </w:rPr>
      </w:pPr>
      <w:r w:rsidRPr="006642F1">
        <w:rPr>
          <w:rFonts w:ascii="Times New Roman" w:hAnsi="Times New Roman" w:cs="Times New Roman"/>
          <w:sz w:val="28"/>
          <w:szCs w:val="28"/>
        </w:rPr>
        <w:t xml:space="preserve">                                          </w:t>
      </w:r>
    </w:p>
    <w:p w:rsidR="001B001F" w:rsidRPr="006642F1" w:rsidRDefault="005B7213" w:rsidP="00CE08A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B001F" w:rsidRPr="006642F1">
        <w:rPr>
          <w:rFonts w:ascii="Times New Roman" w:hAnsi="Times New Roman" w:cs="Times New Roman"/>
          <w:sz w:val="28"/>
          <w:szCs w:val="28"/>
        </w:rPr>
        <w:t>Конкурсная комиссия по проведению</w:t>
      </w:r>
    </w:p>
    <w:p w:rsidR="001B001F" w:rsidRPr="006642F1" w:rsidRDefault="001B001F" w:rsidP="00CE08A4">
      <w:pPr>
        <w:pStyle w:val="ConsPlusNonformat"/>
        <w:jc w:val="both"/>
        <w:rPr>
          <w:rFonts w:ascii="Times New Roman" w:hAnsi="Times New Roman" w:cs="Times New Roman"/>
          <w:sz w:val="28"/>
          <w:szCs w:val="28"/>
        </w:rPr>
      </w:pPr>
      <w:r w:rsidRPr="006642F1">
        <w:rPr>
          <w:rFonts w:ascii="Times New Roman" w:hAnsi="Times New Roman" w:cs="Times New Roman"/>
          <w:sz w:val="28"/>
          <w:szCs w:val="28"/>
        </w:rPr>
        <w:t xml:space="preserve">                                         конкурса по отбору кандидатур</w:t>
      </w:r>
    </w:p>
    <w:p w:rsidR="00CE08A4" w:rsidRPr="00CE08A4" w:rsidRDefault="001B001F" w:rsidP="00CE08A4">
      <w:pPr>
        <w:pStyle w:val="ConsPlusNonformat"/>
        <w:jc w:val="both"/>
        <w:rPr>
          <w:rFonts w:ascii="Times New Roman" w:hAnsi="Times New Roman" w:cs="Times New Roman"/>
          <w:sz w:val="28"/>
          <w:szCs w:val="28"/>
        </w:rPr>
      </w:pPr>
      <w:r w:rsidRPr="006642F1">
        <w:rPr>
          <w:rFonts w:ascii="Times New Roman" w:hAnsi="Times New Roman" w:cs="Times New Roman"/>
          <w:sz w:val="28"/>
          <w:szCs w:val="28"/>
        </w:rPr>
        <w:t xml:space="preserve">                                         на должность главы </w:t>
      </w:r>
      <w:proofErr w:type="gramStart"/>
      <w:r w:rsidR="00CE08A4" w:rsidRPr="00CE08A4">
        <w:rPr>
          <w:rFonts w:ascii="Times New Roman" w:hAnsi="Times New Roman" w:cs="Times New Roman"/>
          <w:sz w:val="28"/>
          <w:szCs w:val="28"/>
        </w:rPr>
        <w:t>Приморского</w:t>
      </w:r>
      <w:proofErr w:type="gramEnd"/>
      <w:r w:rsidR="00CE08A4" w:rsidRPr="00CE08A4">
        <w:rPr>
          <w:rFonts w:ascii="Times New Roman" w:hAnsi="Times New Roman" w:cs="Times New Roman"/>
          <w:sz w:val="28"/>
          <w:szCs w:val="28"/>
        </w:rPr>
        <w:t xml:space="preserve"> </w:t>
      </w:r>
      <w:r w:rsidR="00CE08A4">
        <w:rPr>
          <w:rFonts w:ascii="Times New Roman" w:hAnsi="Times New Roman" w:cs="Times New Roman"/>
          <w:sz w:val="28"/>
          <w:szCs w:val="28"/>
        </w:rPr>
        <w:t xml:space="preserve">               </w:t>
      </w:r>
    </w:p>
    <w:p w:rsidR="00CE08A4" w:rsidRPr="00CE08A4" w:rsidRDefault="00CE08A4" w:rsidP="00CE08A4">
      <w:pPr>
        <w:pStyle w:val="ConsPlusNonformat"/>
        <w:jc w:val="both"/>
        <w:rPr>
          <w:rFonts w:ascii="Times New Roman" w:hAnsi="Times New Roman" w:cs="Times New Roman"/>
          <w:sz w:val="28"/>
          <w:szCs w:val="28"/>
        </w:rPr>
      </w:pPr>
      <w:r w:rsidRPr="00CE08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08A4">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CE08A4">
        <w:rPr>
          <w:rFonts w:ascii="Times New Roman" w:hAnsi="Times New Roman" w:cs="Times New Roman"/>
          <w:sz w:val="28"/>
          <w:szCs w:val="28"/>
        </w:rPr>
        <w:t xml:space="preserve">округа                                           </w:t>
      </w:r>
    </w:p>
    <w:p w:rsidR="00CE08A4" w:rsidRPr="00CE08A4" w:rsidRDefault="00CE08A4" w:rsidP="00CE08A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C3C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08A4">
        <w:rPr>
          <w:rFonts w:ascii="Times New Roman" w:hAnsi="Times New Roman" w:cs="Times New Roman"/>
          <w:sz w:val="28"/>
          <w:szCs w:val="28"/>
        </w:rPr>
        <w:t>Архангельской области</w:t>
      </w:r>
    </w:p>
    <w:p w:rsidR="001B001F" w:rsidRPr="006642F1" w:rsidRDefault="001B001F" w:rsidP="007E33A5">
      <w:pPr>
        <w:pStyle w:val="ConsPlusNonformat"/>
        <w:jc w:val="both"/>
        <w:rPr>
          <w:rFonts w:ascii="Times New Roman" w:hAnsi="Times New Roman" w:cs="Times New Roman"/>
          <w:sz w:val="28"/>
          <w:szCs w:val="28"/>
        </w:rPr>
      </w:pPr>
    </w:p>
    <w:p w:rsidR="001B001F" w:rsidRPr="006642F1" w:rsidRDefault="001B001F" w:rsidP="009C3C8C">
      <w:pPr>
        <w:pStyle w:val="ConsPlusNonformat"/>
        <w:jc w:val="both"/>
        <w:rPr>
          <w:rFonts w:ascii="Times New Roman" w:hAnsi="Times New Roman" w:cs="Times New Roman"/>
          <w:sz w:val="28"/>
          <w:szCs w:val="28"/>
        </w:rPr>
      </w:pPr>
      <w:r w:rsidRPr="006642F1">
        <w:rPr>
          <w:rFonts w:ascii="Times New Roman" w:hAnsi="Times New Roman" w:cs="Times New Roman"/>
          <w:sz w:val="28"/>
          <w:szCs w:val="28"/>
        </w:rPr>
        <w:t xml:space="preserve">                                         от_______________________________</w:t>
      </w:r>
    </w:p>
    <w:p w:rsidR="001B001F" w:rsidRPr="006642F1" w:rsidRDefault="001B001F" w:rsidP="001B001F">
      <w:pPr>
        <w:pStyle w:val="ConsPlusNonformat"/>
        <w:jc w:val="both"/>
        <w:rPr>
          <w:rFonts w:ascii="Times New Roman" w:hAnsi="Times New Roman" w:cs="Times New Roman"/>
          <w:sz w:val="28"/>
          <w:szCs w:val="28"/>
        </w:rPr>
      </w:pPr>
      <w:r w:rsidRPr="006642F1">
        <w:rPr>
          <w:rFonts w:ascii="Times New Roman" w:hAnsi="Times New Roman" w:cs="Times New Roman"/>
          <w:sz w:val="28"/>
          <w:szCs w:val="28"/>
        </w:rPr>
        <w:t xml:space="preserve">                                          _________________________________</w:t>
      </w:r>
    </w:p>
    <w:p w:rsidR="001B001F" w:rsidRPr="006642F1" w:rsidRDefault="001B001F" w:rsidP="001B001F">
      <w:pPr>
        <w:pStyle w:val="ConsPlusNonformat"/>
        <w:jc w:val="both"/>
        <w:rPr>
          <w:rFonts w:ascii="Times New Roman" w:hAnsi="Times New Roman" w:cs="Times New Roman"/>
          <w:sz w:val="28"/>
          <w:szCs w:val="28"/>
        </w:rPr>
      </w:pPr>
      <w:r w:rsidRPr="006642F1">
        <w:rPr>
          <w:rFonts w:ascii="Times New Roman" w:hAnsi="Times New Roman" w:cs="Times New Roman"/>
          <w:sz w:val="28"/>
          <w:szCs w:val="28"/>
        </w:rPr>
        <w:t xml:space="preserve">                                          _________________________________</w:t>
      </w:r>
      <w:r w:rsidR="000A72C9">
        <w:rPr>
          <w:rFonts w:ascii="Times New Roman" w:hAnsi="Times New Roman" w:cs="Times New Roman"/>
          <w:sz w:val="28"/>
          <w:szCs w:val="28"/>
        </w:rPr>
        <w:t>,</w:t>
      </w:r>
    </w:p>
    <w:p w:rsidR="001B001F" w:rsidRPr="006642F1" w:rsidRDefault="001B001F" w:rsidP="001B001F">
      <w:pPr>
        <w:pStyle w:val="ConsPlusNonformat"/>
        <w:jc w:val="both"/>
        <w:rPr>
          <w:rFonts w:ascii="Times New Roman" w:hAnsi="Times New Roman" w:cs="Times New Roman"/>
          <w:sz w:val="28"/>
          <w:szCs w:val="28"/>
        </w:rPr>
      </w:pPr>
      <w:r w:rsidRPr="006642F1">
        <w:rPr>
          <w:rFonts w:ascii="Times New Roman" w:hAnsi="Times New Roman" w:cs="Times New Roman"/>
          <w:sz w:val="28"/>
          <w:szCs w:val="28"/>
        </w:rPr>
        <w:t xml:space="preserve">                                          </w:t>
      </w:r>
      <w:proofErr w:type="gramStart"/>
      <w:r w:rsidRPr="006642F1">
        <w:rPr>
          <w:rFonts w:ascii="Times New Roman" w:hAnsi="Times New Roman" w:cs="Times New Roman"/>
          <w:sz w:val="28"/>
          <w:szCs w:val="28"/>
        </w:rPr>
        <w:t>проживающего</w:t>
      </w:r>
      <w:proofErr w:type="gramEnd"/>
      <w:r w:rsidRPr="006642F1">
        <w:rPr>
          <w:rFonts w:ascii="Times New Roman" w:hAnsi="Times New Roman" w:cs="Times New Roman"/>
          <w:sz w:val="28"/>
          <w:szCs w:val="28"/>
        </w:rPr>
        <w:t xml:space="preserve"> по адресу:__________</w:t>
      </w:r>
    </w:p>
    <w:p w:rsidR="001B001F" w:rsidRPr="006642F1" w:rsidRDefault="001B001F" w:rsidP="001B001F">
      <w:pPr>
        <w:pStyle w:val="ConsPlusNonformat"/>
        <w:jc w:val="both"/>
        <w:rPr>
          <w:rFonts w:ascii="Times New Roman" w:hAnsi="Times New Roman" w:cs="Times New Roman"/>
          <w:sz w:val="28"/>
          <w:szCs w:val="28"/>
        </w:rPr>
      </w:pPr>
      <w:r w:rsidRPr="006642F1">
        <w:rPr>
          <w:rFonts w:ascii="Times New Roman" w:hAnsi="Times New Roman" w:cs="Times New Roman"/>
          <w:sz w:val="28"/>
          <w:szCs w:val="28"/>
        </w:rPr>
        <w:t xml:space="preserve">                                          _________________________________</w:t>
      </w:r>
    </w:p>
    <w:p w:rsidR="001B001F" w:rsidRPr="006642F1" w:rsidRDefault="001B001F" w:rsidP="001B001F">
      <w:pPr>
        <w:pStyle w:val="ConsPlusNonformat"/>
        <w:jc w:val="both"/>
        <w:rPr>
          <w:rFonts w:ascii="Times New Roman" w:hAnsi="Times New Roman" w:cs="Times New Roman"/>
          <w:sz w:val="28"/>
          <w:szCs w:val="28"/>
        </w:rPr>
      </w:pPr>
      <w:r w:rsidRPr="006642F1">
        <w:rPr>
          <w:rFonts w:ascii="Times New Roman" w:hAnsi="Times New Roman" w:cs="Times New Roman"/>
          <w:sz w:val="28"/>
          <w:szCs w:val="28"/>
        </w:rPr>
        <w:t xml:space="preserve">                                          _________________________________</w:t>
      </w:r>
    </w:p>
    <w:p w:rsidR="001B001F" w:rsidRPr="006642F1" w:rsidRDefault="001B001F" w:rsidP="001B001F">
      <w:pPr>
        <w:pStyle w:val="ConsPlusNonformat"/>
        <w:jc w:val="both"/>
        <w:rPr>
          <w:rFonts w:ascii="Times New Roman" w:hAnsi="Times New Roman" w:cs="Times New Roman"/>
          <w:sz w:val="28"/>
          <w:szCs w:val="28"/>
        </w:rPr>
      </w:pPr>
      <w:r w:rsidRPr="006642F1">
        <w:rPr>
          <w:rFonts w:ascii="Times New Roman" w:hAnsi="Times New Roman" w:cs="Times New Roman"/>
          <w:sz w:val="28"/>
          <w:szCs w:val="28"/>
        </w:rPr>
        <w:t xml:space="preserve">                                          индекс:__________________________</w:t>
      </w:r>
    </w:p>
    <w:p w:rsidR="001B001F" w:rsidRPr="006642F1" w:rsidRDefault="001B001F" w:rsidP="001B001F">
      <w:pPr>
        <w:pStyle w:val="ConsPlusNonformat"/>
        <w:jc w:val="both"/>
        <w:rPr>
          <w:rFonts w:ascii="Times New Roman" w:hAnsi="Times New Roman" w:cs="Times New Roman"/>
          <w:sz w:val="28"/>
          <w:szCs w:val="28"/>
        </w:rPr>
      </w:pPr>
      <w:r w:rsidRPr="006642F1">
        <w:rPr>
          <w:rFonts w:ascii="Times New Roman" w:hAnsi="Times New Roman" w:cs="Times New Roman"/>
          <w:sz w:val="28"/>
          <w:szCs w:val="28"/>
        </w:rPr>
        <w:t xml:space="preserve">                                          телефон:_________________________</w:t>
      </w:r>
    </w:p>
    <w:p w:rsidR="001B001F" w:rsidRPr="006642F1" w:rsidRDefault="001B001F" w:rsidP="001B001F">
      <w:pPr>
        <w:pStyle w:val="ConsPlusNonformat"/>
        <w:jc w:val="both"/>
        <w:rPr>
          <w:rFonts w:ascii="Times New Roman" w:hAnsi="Times New Roman" w:cs="Times New Roman"/>
          <w:sz w:val="28"/>
          <w:szCs w:val="28"/>
        </w:rPr>
      </w:pPr>
    </w:p>
    <w:p w:rsidR="001B001F" w:rsidRPr="006642F1" w:rsidRDefault="000A72C9" w:rsidP="001B001F">
      <w:pPr>
        <w:pStyle w:val="ConsPlusNonformat"/>
        <w:jc w:val="center"/>
        <w:rPr>
          <w:rFonts w:ascii="Times New Roman" w:hAnsi="Times New Roman" w:cs="Times New Roman"/>
          <w:sz w:val="28"/>
          <w:szCs w:val="28"/>
        </w:rPr>
      </w:pPr>
      <w:bookmarkStart w:id="15" w:name="P296"/>
      <w:bookmarkEnd w:id="15"/>
      <w:r>
        <w:rPr>
          <w:rFonts w:ascii="Times New Roman" w:hAnsi="Times New Roman" w:cs="Times New Roman"/>
          <w:sz w:val="28"/>
          <w:szCs w:val="28"/>
        </w:rPr>
        <w:t>ЗАЯВЛЕНИЕ</w:t>
      </w:r>
    </w:p>
    <w:p w:rsidR="001B001F" w:rsidRPr="006642F1" w:rsidRDefault="001B001F" w:rsidP="001B001F">
      <w:pPr>
        <w:pStyle w:val="ConsPlusNonformat"/>
        <w:jc w:val="both"/>
        <w:rPr>
          <w:rFonts w:ascii="Times New Roman" w:hAnsi="Times New Roman" w:cs="Times New Roman"/>
          <w:sz w:val="28"/>
          <w:szCs w:val="28"/>
        </w:rPr>
      </w:pPr>
    </w:p>
    <w:p w:rsidR="001B001F" w:rsidRPr="006642F1" w:rsidRDefault="001B001F" w:rsidP="001B001F">
      <w:pPr>
        <w:pStyle w:val="ConsPlusNonformat"/>
        <w:jc w:val="both"/>
        <w:rPr>
          <w:rFonts w:ascii="Times New Roman" w:hAnsi="Times New Roman" w:cs="Times New Roman"/>
          <w:sz w:val="28"/>
          <w:szCs w:val="28"/>
        </w:rPr>
      </w:pPr>
    </w:p>
    <w:p w:rsidR="001B001F" w:rsidRPr="006642F1" w:rsidRDefault="001B001F" w:rsidP="001B001F">
      <w:pPr>
        <w:pStyle w:val="ConsPlusNonformat"/>
        <w:ind w:firstLine="708"/>
        <w:jc w:val="both"/>
        <w:rPr>
          <w:rFonts w:ascii="Times New Roman" w:hAnsi="Times New Roman" w:cs="Times New Roman"/>
          <w:sz w:val="28"/>
          <w:szCs w:val="28"/>
        </w:rPr>
      </w:pPr>
      <w:r w:rsidRPr="006642F1">
        <w:rPr>
          <w:rFonts w:ascii="Times New Roman" w:hAnsi="Times New Roman" w:cs="Times New Roman"/>
          <w:sz w:val="28"/>
          <w:szCs w:val="28"/>
        </w:rPr>
        <w:t xml:space="preserve">Прошу  допустить  меня  до  участия  в  конкурсе  по отбору  кандидатур на должность главы </w:t>
      </w:r>
      <w:r w:rsidR="009C3C8C">
        <w:rPr>
          <w:rFonts w:ascii="Times New Roman" w:hAnsi="Times New Roman" w:cs="Times New Roman"/>
          <w:sz w:val="28"/>
          <w:szCs w:val="28"/>
        </w:rPr>
        <w:t xml:space="preserve"> Приморского муниципального округа Архангельской области</w:t>
      </w:r>
      <w:r w:rsidR="00E05CED">
        <w:rPr>
          <w:rFonts w:ascii="Times New Roman" w:hAnsi="Times New Roman" w:cs="Times New Roman"/>
          <w:sz w:val="28"/>
          <w:szCs w:val="28"/>
        </w:rPr>
        <w:t>.</w:t>
      </w:r>
    </w:p>
    <w:p w:rsidR="001B001F" w:rsidRPr="006642F1" w:rsidRDefault="001B001F" w:rsidP="001B001F">
      <w:pPr>
        <w:pStyle w:val="ConsPlusNonformat"/>
        <w:jc w:val="both"/>
        <w:rPr>
          <w:rFonts w:ascii="Times New Roman" w:hAnsi="Times New Roman" w:cs="Times New Roman"/>
          <w:sz w:val="28"/>
          <w:szCs w:val="28"/>
        </w:rPr>
      </w:pPr>
    </w:p>
    <w:p w:rsidR="001B001F" w:rsidRPr="006642F1" w:rsidRDefault="001B001F" w:rsidP="001B001F">
      <w:pPr>
        <w:pStyle w:val="ConsPlusNonformat"/>
        <w:jc w:val="both"/>
        <w:rPr>
          <w:rFonts w:ascii="Times New Roman" w:hAnsi="Times New Roman" w:cs="Times New Roman"/>
          <w:sz w:val="28"/>
          <w:szCs w:val="28"/>
        </w:rPr>
      </w:pPr>
      <w:r w:rsidRPr="006642F1">
        <w:rPr>
          <w:rFonts w:ascii="Times New Roman" w:hAnsi="Times New Roman" w:cs="Times New Roman"/>
          <w:sz w:val="28"/>
          <w:szCs w:val="28"/>
        </w:rPr>
        <w:t>_________________                                        __________________</w:t>
      </w:r>
    </w:p>
    <w:p w:rsidR="001B001F" w:rsidRPr="006642F1" w:rsidRDefault="001B001F" w:rsidP="001B001F">
      <w:pPr>
        <w:pStyle w:val="ConsPlusNonformat"/>
        <w:jc w:val="both"/>
        <w:rPr>
          <w:rFonts w:ascii="Times New Roman" w:hAnsi="Times New Roman" w:cs="Times New Roman"/>
          <w:sz w:val="28"/>
          <w:szCs w:val="28"/>
        </w:rPr>
      </w:pPr>
      <w:r w:rsidRPr="006642F1">
        <w:rPr>
          <w:rFonts w:ascii="Times New Roman" w:hAnsi="Times New Roman" w:cs="Times New Roman"/>
          <w:sz w:val="28"/>
          <w:szCs w:val="28"/>
        </w:rPr>
        <w:t xml:space="preserve">      дата                                                     подпись</w:t>
      </w:r>
    </w:p>
    <w:p w:rsidR="001B001F" w:rsidRPr="006642F1" w:rsidRDefault="001B001F" w:rsidP="001B001F">
      <w:pPr>
        <w:pStyle w:val="ConsPlusNormal"/>
        <w:jc w:val="right"/>
        <w:rPr>
          <w:rFonts w:ascii="Times New Roman" w:hAnsi="Times New Roman" w:cs="Times New Roman"/>
          <w:sz w:val="28"/>
          <w:szCs w:val="28"/>
        </w:rPr>
      </w:pPr>
    </w:p>
    <w:p w:rsidR="001B001F" w:rsidRPr="006642F1" w:rsidRDefault="001B001F" w:rsidP="001B001F">
      <w:pPr>
        <w:pStyle w:val="ConsPlusNormal"/>
        <w:jc w:val="right"/>
        <w:rPr>
          <w:rFonts w:ascii="Times New Roman" w:hAnsi="Times New Roman" w:cs="Times New Roman"/>
          <w:sz w:val="28"/>
          <w:szCs w:val="28"/>
        </w:rPr>
      </w:pPr>
    </w:p>
    <w:p w:rsidR="001B001F" w:rsidRPr="006642F1" w:rsidRDefault="001B001F" w:rsidP="001B001F">
      <w:pPr>
        <w:pStyle w:val="ConsPlusNormal"/>
        <w:jc w:val="right"/>
        <w:rPr>
          <w:rFonts w:ascii="Times New Roman" w:hAnsi="Times New Roman" w:cs="Times New Roman"/>
          <w:sz w:val="28"/>
          <w:szCs w:val="28"/>
        </w:rPr>
      </w:pPr>
    </w:p>
    <w:p w:rsidR="001B001F" w:rsidRPr="006642F1" w:rsidRDefault="001B001F" w:rsidP="001B001F">
      <w:pPr>
        <w:pStyle w:val="ConsPlusNormal"/>
        <w:jc w:val="right"/>
        <w:rPr>
          <w:rFonts w:ascii="Times New Roman" w:hAnsi="Times New Roman" w:cs="Times New Roman"/>
          <w:sz w:val="28"/>
          <w:szCs w:val="28"/>
        </w:rPr>
      </w:pPr>
    </w:p>
    <w:p w:rsidR="001B001F" w:rsidRPr="006642F1" w:rsidRDefault="001B001F" w:rsidP="001B001F">
      <w:pPr>
        <w:pStyle w:val="ConsPlusNormal"/>
        <w:jc w:val="right"/>
        <w:rPr>
          <w:rFonts w:ascii="Times New Roman" w:hAnsi="Times New Roman" w:cs="Times New Roman"/>
          <w:sz w:val="28"/>
          <w:szCs w:val="28"/>
        </w:rPr>
      </w:pPr>
    </w:p>
    <w:p w:rsidR="001B001F" w:rsidRPr="006642F1" w:rsidRDefault="001B001F" w:rsidP="001B001F">
      <w:pPr>
        <w:pStyle w:val="ConsPlusNormal"/>
        <w:ind w:left="4536"/>
        <w:jc w:val="center"/>
        <w:rPr>
          <w:rFonts w:ascii="Times New Roman" w:hAnsi="Times New Roman" w:cs="Times New Roman"/>
          <w:sz w:val="28"/>
          <w:szCs w:val="28"/>
        </w:rPr>
      </w:pPr>
    </w:p>
    <w:p w:rsidR="005B7213" w:rsidRDefault="005B7213" w:rsidP="001B001F">
      <w:pPr>
        <w:pStyle w:val="ConsPlusNormal"/>
        <w:ind w:left="4536"/>
        <w:jc w:val="center"/>
        <w:rPr>
          <w:rFonts w:ascii="Times New Roman" w:hAnsi="Times New Roman" w:cs="Times New Roman"/>
          <w:sz w:val="28"/>
          <w:szCs w:val="28"/>
        </w:rPr>
      </w:pPr>
    </w:p>
    <w:p w:rsidR="005B7213" w:rsidRDefault="005B7213" w:rsidP="001B001F">
      <w:pPr>
        <w:pStyle w:val="ConsPlusNormal"/>
        <w:ind w:left="4536"/>
        <w:jc w:val="center"/>
        <w:rPr>
          <w:rFonts w:ascii="Times New Roman" w:hAnsi="Times New Roman" w:cs="Times New Roman"/>
          <w:sz w:val="28"/>
          <w:szCs w:val="28"/>
        </w:rPr>
      </w:pPr>
    </w:p>
    <w:p w:rsidR="005B7213" w:rsidRDefault="005B7213" w:rsidP="001B001F">
      <w:pPr>
        <w:pStyle w:val="ConsPlusNormal"/>
        <w:ind w:left="4536"/>
        <w:jc w:val="center"/>
        <w:rPr>
          <w:rFonts w:ascii="Times New Roman" w:hAnsi="Times New Roman" w:cs="Times New Roman"/>
          <w:sz w:val="28"/>
          <w:szCs w:val="28"/>
        </w:rPr>
      </w:pPr>
    </w:p>
    <w:p w:rsidR="005B7213" w:rsidRDefault="005B7213" w:rsidP="001B001F">
      <w:pPr>
        <w:pStyle w:val="ConsPlusNormal"/>
        <w:ind w:left="4536"/>
        <w:jc w:val="center"/>
        <w:rPr>
          <w:rFonts w:ascii="Times New Roman" w:hAnsi="Times New Roman" w:cs="Times New Roman"/>
          <w:sz w:val="28"/>
          <w:szCs w:val="28"/>
        </w:rPr>
      </w:pPr>
    </w:p>
    <w:p w:rsidR="005B7213" w:rsidRDefault="005B7213" w:rsidP="001B001F">
      <w:pPr>
        <w:pStyle w:val="ConsPlusNormal"/>
        <w:ind w:left="4536"/>
        <w:jc w:val="center"/>
        <w:rPr>
          <w:rFonts w:ascii="Times New Roman" w:hAnsi="Times New Roman" w:cs="Times New Roman"/>
          <w:sz w:val="28"/>
          <w:szCs w:val="28"/>
        </w:rPr>
      </w:pPr>
    </w:p>
    <w:p w:rsidR="005B7213" w:rsidRDefault="005B7213" w:rsidP="001B001F">
      <w:pPr>
        <w:pStyle w:val="ConsPlusNormal"/>
        <w:ind w:left="4536"/>
        <w:jc w:val="center"/>
        <w:rPr>
          <w:rFonts w:ascii="Times New Roman" w:hAnsi="Times New Roman" w:cs="Times New Roman"/>
          <w:sz w:val="28"/>
          <w:szCs w:val="28"/>
        </w:rPr>
      </w:pPr>
    </w:p>
    <w:p w:rsidR="005B7213" w:rsidRDefault="005B7213" w:rsidP="001B001F">
      <w:pPr>
        <w:pStyle w:val="ConsPlusNormal"/>
        <w:ind w:left="4536"/>
        <w:jc w:val="center"/>
        <w:rPr>
          <w:rFonts w:ascii="Times New Roman" w:hAnsi="Times New Roman" w:cs="Times New Roman"/>
          <w:sz w:val="28"/>
          <w:szCs w:val="28"/>
        </w:rPr>
      </w:pPr>
    </w:p>
    <w:p w:rsidR="005B7213" w:rsidRDefault="005B7213" w:rsidP="001B001F">
      <w:pPr>
        <w:pStyle w:val="ConsPlusNormal"/>
        <w:ind w:left="4536"/>
        <w:jc w:val="center"/>
        <w:rPr>
          <w:rFonts w:ascii="Times New Roman" w:hAnsi="Times New Roman" w:cs="Times New Roman"/>
          <w:sz w:val="28"/>
          <w:szCs w:val="28"/>
        </w:rPr>
      </w:pPr>
    </w:p>
    <w:p w:rsidR="001B001F" w:rsidRPr="007E70A6" w:rsidRDefault="000A72C9" w:rsidP="007E70A6">
      <w:pPr>
        <w:pStyle w:val="ConsPlusNormal"/>
        <w:ind w:left="4536"/>
        <w:rPr>
          <w:rFonts w:ascii="Times New Roman" w:hAnsi="Times New Roman" w:cs="Times New Roman"/>
          <w:sz w:val="24"/>
          <w:szCs w:val="24"/>
        </w:rPr>
      </w:pPr>
      <w:r w:rsidRPr="000A72C9">
        <w:rPr>
          <w:rFonts w:ascii="Times New Roman" w:hAnsi="Times New Roman" w:cs="Times New Roman"/>
          <w:sz w:val="24"/>
          <w:szCs w:val="24"/>
        </w:rPr>
        <w:t>ПРИЛОЖЕНИЕ</w:t>
      </w:r>
      <w:r w:rsidR="001B001F" w:rsidRPr="007E70A6">
        <w:rPr>
          <w:rFonts w:ascii="Times New Roman" w:hAnsi="Times New Roman" w:cs="Times New Roman"/>
          <w:sz w:val="24"/>
          <w:szCs w:val="24"/>
        </w:rPr>
        <w:t xml:space="preserve"> № 2</w:t>
      </w:r>
    </w:p>
    <w:p w:rsidR="001B001F" w:rsidRPr="007E70A6" w:rsidRDefault="001B001F" w:rsidP="007E70A6">
      <w:pPr>
        <w:pStyle w:val="ConsPlusNormal"/>
        <w:ind w:left="4536"/>
        <w:rPr>
          <w:rFonts w:ascii="Times New Roman" w:hAnsi="Times New Roman" w:cs="Times New Roman"/>
          <w:sz w:val="24"/>
          <w:szCs w:val="24"/>
        </w:rPr>
      </w:pPr>
      <w:r w:rsidRPr="007E70A6">
        <w:rPr>
          <w:rFonts w:ascii="Times New Roman" w:hAnsi="Times New Roman" w:cs="Times New Roman"/>
          <w:sz w:val="24"/>
          <w:szCs w:val="24"/>
        </w:rPr>
        <w:lastRenderedPageBreak/>
        <w:t>к Положению о порядке</w:t>
      </w:r>
    </w:p>
    <w:p w:rsidR="001B001F" w:rsidRPr="007E70A6" w:rsidRDefault="001B001F" w:rsidP="007E70A6">
      <w:pPr>
        <w:pStyle w:val="ConsPlusNormal"/>
        <w:ind w:left="4536"/>
        <w:rPr>
          <w:rFonts w:ascii="Times New Roman" w:hAnsi="Times New Roman" w:cs="Times New Roman"/>
          <w:sz w:val="24"/>
          <w:szCs w:val="24"/>
        </w:rPr>
      </w:pPr>
      <w:r w:rsidRPr="007E70A6">
        <w:rPr>
          <w:rFonts w:ascii="Times New Roman" w:hAnsi="Times New Roman" w:cs="Times New Roman"/>
          <w:sz w:val="24"/>
          <w:szCs w:val="24"/>
        </w:rPr>
        <w:t>проведения конкурса по отбору</w:t>
      </w:r>
    </w:p>
    <w:p w:rsidR="001B001F" w:rsidRPr="007E70A6" w:rsidRDefault="001B001F" w:rsidP="007E70A6">
      <w:pPr>
        <w:pStyle w:val="ConsPlusNormal"/>
        <w:ind w:left="4536"/>
        <w:rPr>
          <w:rFonts w:ascii="Times New Roman" w:hAnsi="Times New Roman" w:cs="Times New Roman"/>
          <w:sz w:val="24"/>
          <w:szCs w:val="24"/>
        </w:rPr>
      </w:pPr>
      <w:r w:rsidRPr="007E70A6">
        <w:rPr>
          <w:rFonts w:ascii="Times New Roman" w:hAnsi="Times New Roman" w:cs="Times New Roman"/>
          <w:sz w:val="24"/>
          <w:szCs w:val="24"/>
        </w:rPr>
        <w:t xml:space="preserve">кандидатур на должность </w:t>
      </w:r>
      <w:r w:rsidR="000A72C9">
        <w:rPr>
          <w:rFonts w:ascii="Times New Roman" w:hAnsi="Times New Roman" w:cs="Times New Roman"/>
          <w:sz w:val="24"/>
          <w:szCs w:val="24"/>
        </w:rPr>
        <w:t>г</w:t>
      </w:r>
      <w:r w:rsidRPr="007E70A6">
        <w:rPr>
          <w:rFonts w:ascii="Times New Roman" w:hAnsi="Times New Roman" w:cs="Times New Roman"/>
          <w:sz w:val="24"/>
          <w:szCs w:val="24"/>
        </w:rPr>
        <w:t>лавы</w:t>
      </w:r>
    </w:p>
    <w:p w:rsidR="007E70A6" w:rsidRDefault="007E70A6" w:rsidP="007E70A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4A58C1">
        <w:rPr>
          <w:rFonts w:ascii="Times New Roman" w:hAnsi="Times New Roman" w:cs="Times New Roman"/>
          <w:sz w:val="24"/>
          <w:szCs w:val="24"/>
        </w:rPr>
        <w:t xml:space="preserve"> </w:t>
      </w:r>
      <w:r w:rsidRPr="005B7213">
        <w:rPr>
          <w:rFonts w:ascii="Times New Roman" w:hAnsi="Times New Roman" w:cs="Times New Roman"/>
          <w:sz w:val="24"/>
          <w:szCs w:val="24"/>
        </w:rPr>
        <w:t>Приморского муниципального</w:t>
      </w:r>
    </w:p>
    <w:p w:rsidR="007E70A6" w:rsidRPr="005B7213" w:rsidRDefault="007E70A6" w:rsidP="007E70A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4A58C1">
        <w:rPr>
          <w:rFonts w:ascii="Times New Roman" w:hAnsi="Times New Roman" w:cs="Times New Roman"/>
          <w:sz w:val="24"/>
          <w:szCs w:val="24"/>
        </w:rPr>
        <w:t xml:space="preserve"> </w:t>
      </w:r>
      <w:r>
        <w:rPr>
          <w:rFonts w:ascii="Times New Roman" w:hAnsi="Times New Roman" w:cs="Times New Roman"/>
          <w:sz w:val="24"/>
          <w:szCs w:val="24"/>
        </w:rPr>
        <w:t>округа Архангельской области</w:t>
      </w:r>
    </w:p>
    <w:p w:rsidR="007E70A6" w:rsidRDefault="007E70A6" w:rsidP="007E70A6">
      <w:pPr>
        <w:pStyle w:val="ConsPlusNonformat"/>
        <w:jc w:val="both"/>
        <w:rPr>
          <w:rFonts w:ascii="Times New Roman" w:hAnsi="Times New Roman" w:cs="Times New Roman"/>
          <w:sz w:val="28"/>
          <w:szCs w:val="28"/>
        </w:rPr>
      </w:pPr>
      <w:r w:rsidRPr="006642F1">
        <w:rPr>
          <w:rFonts w:ascii="Times New Roman" w:hAnsi="Times New Roman" w:cs="Times New Roman"/>
          <w:sz w:val="28"/>
          <w:szCs w:val="28"/>
        </w:rPr>
        <w:t xml:space="preserve">                                          </w:t>
      </w:r>
    </w:p>
    <w:p w:rsidR="001B001F" w:rsidRPr="006642F1" w:rsidRDefault="001B001F" w:rsidP="001B001F">
      <w:pPr>
        <w:jc w:val="center"/>
        <w:rPr>
          <w:rFonts w:ascii="Times New Roman" w:hAnsi="Times New Roman"/>
          <w:b/>
          <w:sz w:val="28"/>
          <w:szCs w:val="28"/>
        </w:rPr>
      </w:pPr>
    </w:p>
    <w:p w:rsidR="001B001F" w:rsidRPr="009075AE" w:rsidRDefault="009075AE" w:rsidP="001B001F">
      <w:pPr>
        <w:jc w:val="center"/>
        <w:rPr>
          <w:rFonts w:ascii="Times New Roman" w:hAnsi="Times New Roman"/>
          <w:sz w:val="28"/>
          <w:szCs w:val="28"/>
        </w:rPr>
      </w:pPr>
      <w:r w:rsidRPr="009075AE">
        <w:rPr>
          <w:rFonts w:ascii="Times New Roman" w:hAnsi="Times New Roman"/>
          <w:sz w:val="28"/>
          <w:szCs w:val="28"/>
        </w:rPr>
        <w:t>Согласие</w:t>
      </w:r>
    </w:p>
    <w:p w:rsidR="001B001F" w:rsidRPr="009075AE" w:rsidRDefault="001B001F" w:rsidP="001B001F">
      <w:pPr>
        <w:jc w:val="center"/>
        <w:rPr>
          <w:rFonts w:ascii="Times New Roman" w:hAnsi="Times New Roman"/>
          <w:sz w:val="28"/>
          <w:szCs w:val="28"/>
        </w:rPr>
      </w:pPr>
      <w:r w:rsidRPr="009075AE">
        <w:rPr>
          <w:rFonts w:ascii="Times New Roman" w:hAnsi="Times New Roman"/>
          <w:sz w:val="28"/>
          <w:szCs w:val="28"/>
        </w:rPr>
        <w:t>на обработку персональных данных</w:t>
      </w:r>
    </w:p>
    <w:p w:rsidR="001B001F" w:rsidRPr="006642F1" w:rsidRDefault="001B001F" w:rsidP="001B001F">
      <w:pPr>
        <w:ind w:firstLine="709"/>
        <w:jc w:val="both"/>
        <w:rPr>
          <w:rFonts w:ascii="Times New Roman" w:hAnsi="Times New Roman"/>
          <w:b/>
          <w:sz w:val="28"/>
          <w:szCs w:val="28"/>
        </w:rPr>
      </w:pPr>
    </w:p>
    <w:p w:rsidR="001B001F" w:rsidRPr="006642F1" w:rsidRDefault="001B001F" w:rsidP="000A72C9">
      <w:pPr>
        <w:jc w:val="center"/>
        <w:rPr>
          <w:rFonts w:ascii="Times New Roman" w:hAnsi="Times New Roman"/>
          <w:i/>
          <w:sz w:val="20"/>
          <w:szCs w:val="20"/>
        </w:rPr>
      </w:pPr>
      <w:r w:rsidRPr="006642F1">
        <w:rPr>
          <w:rFonts w:ascii="Times New Roman" w:hAnsi="Times New Roman"/>
          <w:sz w:val="28"/>
          <w:szCs w:val="28"/>
        </w:rPr>
        <w:t xml:space="preserve">Я,________________________________________________________________, </w:t>
      </w:r>
      <w:r w:rsidRPr="006642F1">
        <w:rPr>
          <w:rFonts w:ascii="Times New Roman" w:hAnsi="Times New Roman"/>
          <w:sz w:val="20"/>
          <w:szCs w:val="20"/>
        </w:rPr>
        <w:t xml:space="preserve"> </w:t>
      </w:r>
      <w:r w:rsidRPr="006642F1">
        <w:rPr>
          <w:rFonts w:ascii="Times New Roman" w:hAnsi="Times New Roman"/>
          <w:i/>
          <w:sz w:val="20"/>
          <w:szCs w:val="20"/>
        </w:rPr>
        <w:t>(фамилия, имя, отчество субъекта персональных данных, год рождения)</w:t>
      </w:r>
    </w:p>
    <w:p w:rsidR="001B001F" w:rsidRPr="006642F1" w:rsidRDefault="001B001F" w:rsidP="001B001F">
      <w:pPr>
        <w:jc w:val="both"/>
        <w:rPr>
          <w:rFonts w:ascii="Times New Roman" w:hAnsi="Times New Roman"/>
          <w:i/>
          <w:sz w:val="28"/>
          <w:szCs w:val="28"/>
        </w:rPr>
      </w:pPr>
    </w:p>
    <w:p w:rsidR="001B001F" w:rsidRPr="006642F1" w:rsidRDefault="001B001F" w:rsidP="001B001F">
      <w:pPr>
        <w:jc w:val="both"/>
        <w:rPr>
          <w:rFonts w:ascii="Times New Roman" w:hAnsi="Times New Roman"/>
          <w:sz w:val="28"/>
          <w:szCs w:val="28"/>
        </w:rPr>
      </w:pPr>
      <w:r w:rsidRPr="006642F1">
        <w:rPr>
          <w:rFonts w:ascii="Times New Roman" w:hAnsi="Times New Roman"/>
          <w:sz w:val="28"/>
          <w:szCs w:val="28"/>
        </w:rPr>
        <w:t>место жительства: ___________________________________,</w:t>
      </w:r>
    </w:p>
    <w:p w:rsidR="001B001F" w:rsidRPr="006642F1" w:rsidRDefault="001B001F" w:rsidP="001B001F">
      <w:pPr>
        <w:jc w:val="both"/>
        <w:rPr>
          <w:rFonts w:ascii="Times New Roman" w:hAnsi="Times New Roman"/>
          <w:sz w:val="28"/>
          <w:szCs w:val="28"/>
        </w:rPr>
      </w:pPr>
      <w:r w:rsidRPr="006642F1">
        <w:rPr>
          <w:rFonts w:ascii="Times New Roman" w:hAnsi="Times New Roman"/>
          <w:sz w:val="28"/>
          <w:szCs w:val="28"/>
        </w:rPr>
        <w:t>документ, удостоверяющий личность: ________________________________,</w:t>
      </w:r>
    </w:p>
    <w:p w:rsidR="001B001F" w:rsidRPr="006642F1" w:rsidRDefault="001B001F" w:rsidP="001B001F">
      <w:pPr>
        <w:ind w:firstLine="709"/>
        <w:jc w:val="both"/>
        <w:rPr>
          <w:rFonts w:ascii="Times New Roman" w:hAnsi="Times New Roman"/>
          <w:i/>
          <w:sz w:val="20"/>
          <w:szCs w:val="20"/>
        </w:rPr>
      </w:pPr>
      <w:r w:rsidRPr="006642F1">
        <w:rPr>
          <w:rFonts w:ascii="Times New Roman" w:hAnsi="Times New Roman"/>
          <w:i/>
          <w:sz w:val="20"/>
          <w:szCs w:val="20"/>
        </w:rPr>
        <w:t xml:space="preserve">                                                                    </w:t>
      </w:r>
      <w:r w:rsidR="000A72C9">
        <w:rPr>
          <w:rFonts w:ascii="Times New Roman" w:hAnsi="Times New Roman"/>
          <w:i/>
          <w:sz w:val="20"/>
          <w:szCs w:val="20"/>
        </w:rPr>
        <w:t xml:space="preserve">                    </w:t>
      </w:r>
      <w:r w:rsidRPr="006642F1">
        <w:rPr>
          <w:rFonts w:ascii="Times New Roman" w:hAnsi="Times New Roman"/>
          <w:i/>
          <w:sz w:val="20"/>
          <w:szCs w:val="20"/>
        </w:rPr>
        <w:t>(паспорт: серия, номер, дата выдачи, кем выдан)</w:t>
      </w:r>
    </w:p>
    <w:p w:rsidR="001B001F" w:rsidRPr="006642F1" w:rsidRDefault="001B001F" w:rsidP="001B001F">
      <w:pPr>
        <w:jc w:val="both"/>
        <w:rPr>
          <w:rFonts w:ascii="Times New Roman" w:hAnsi="Times New Roman"/>
          <w:sz w:val="28"/>
          <w:szCs w:val="28"/>
        </w:rPr>
      </w:pPr>
      <w:proofErr w:type="gramStart"/>
      <w:r w:rsidRPr="006642F1">
        <w:rPr>
          <w:rFonts w:ascii="Times New Roman" w:hAnsi="Times New Roman"/>
          <w:sz w:val="28"/>
          <w:szCs w:val="28"/>
        </w:rPr>
        <w:t xml:space="preserve">даю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w:t>
      </w:r>
      <w:proofErr w:type="gramEnd"/>
    </w:p>
    <w:p w:rsidR="001B001F" w:rsidRPr="006642F1" w:rsidRDefault="001B001F" w:rsidP="001B001F">
      <w:pPr>
        <w:ind w:firstLine="709"/>
        <w:jc w:val="both"/>
        <w:rPr>
          <w:rFonts w:ascii="Times New Roman" w:hAnsi="Times New Roman"/>
          <w:sz w:val="28"/>
          <w:szCs w:val="28"/>
        </w:rPr>
      </w:pPr>
      <w:r w:rsidRPr="006642F1">
        <w:rPr>
          <w:rFonts w:ascii="Times New Roman" w:hAnsi="Times New Roman"/>
          <w:sz w:val="28"/>
          <w:szCs w:val="28"/>
        </w:rPr>
        <w:t>фамилия, имя, отчество;</w:t>
      </w:r>
    </w:p>
    <w:p w:rsidR="001B001F" w:rsidRPr="006642F1" w:rsidRDefault="001B001F" w:rsidP="001B001F">
      <w:pPr>
        <w:ind w:firstLine="709"/>
        <w:jc w:val="both"/>
        <w:rPr>
          <w:rFonts w:ascii="Times New Roman" w:hAnsi="Times New Roman"/>
          <w:sz w:val="28"/>
          <w:szCs w:val="28"/>
        </w:rPr>
      </w:pPr>
      <w:r w:rsidRPr="006642F1">
        <w:rPr>
          <w:rFonts w:ascii="Times New Roman" w:hAnsi="Times New Roman"/>
          <w:sz w:val="28"/>
          <w:szCs w:val="28"/>
        </w:rPr>
        <w:t xml:space="preserve">дата рождения; </w:t>
      </w:r>
    </w:p>
    <w:p w:rsidR="001B001F" w:rsidRPr="006642F1" w:rsidRDefault="001B001F" w:rsidP="001B001F">
      <w:pPr>
        <w:ind w:firstLine="709"/>
        <w:jc w:val="both"/>
        <w:rPr>
          <w:rFonts w:ascii="Times New Roman" w:hAnsi="Times New Roman"/>
          <w:sz w:val="28"/>
          <w:szCs w:val="28"/>
        </w:rPr>
      </w:pPr>
      <w:r w:rsidRPr="006642F1">
        <w:rPr>
          <w:rFonts w:ascii="Times New Roman" w:hAnsi="Times New Roman"/>
          <w:sz w:val="28"/>
          <w:szCs w:val="28"/>
        </w:rPr>
        <w:t>место рождения;</w:t>
      </w:r>
    </w:p>
    <w:p w:rsidR="001B001F" w:rsidRPr="006642F1" w:rsidRDefault="001B001F" w:rsidP="001B001F">
      <w:pPr>
        <w:ind w:firstLine="709"/>
        <w:jc w:val="both"/>
        <w:rPr>
          <w:rFonts w:ascii="Times New Roman" w:hAnsi="Times New Roman"/>
          <w:sz w:val="28"/>
          <w:szCs w:val="28"/>
        </w:rPr>
      </w:pPr>
      <w:r w:rsidRPr="006642F1">
        <w:rPr>
          <w:rFonts w:ascii="Times New Roman" w:hAnsi="Times New Roman"/>
          <w:sz w:val="28"/>
          <w:szCs w:val="28"/>
        </w:rPr>
        <w:t>паспортные данные;</w:t>
      </w:r>
    </w:p>
    <w:p w:rsidR="001B001F" w:rsidRPr="006642F1" w:rsidRDefault="001B001F" w:rsidP="001B001F">
      <w:pPr>
        <w:ind w:firstLine="709"/>
        <w:jc w:val="both"/>
        <w:rPr>
          <w:rFonts w:ascii="Times New Roman" w:hAnsi="Times New Roman"/>
          <w:sz w:val="28"/>
          <w:szCs w:val="28"/>
        </w:rPr>
      </w:pPr>
      <w:r w:rsidRPr="006642F1">
        <w:rPr>
          <w:rFonts w:ascii="Times New Roman" w:hAnsi="Times New Roman"/>
          <w:sz w:val="28"/>
          <w:szCs w:val="28"/>
        </w:rPr>
        <w:t xml:space="preserve">образование; </w:t>
      </w:r>
    </w:p>
    <w:p w:rsidR="001B001F" w:rsidRPr="006642F1" w:rsidRDefault="001B001F" w:rsidP="001B001F">
      <w:pPr>
        <w:ind w:firstLine="709"/>
        <w:jc w:val="both"/>
        <w:rPr>
          <w:rFonts w:ascii="Times New Roman" w:hAnsi="Times New Roman"/>
          <w:sz w:val="28"/>
          <w:szCs w:val="28"/>
        </w:rPr>
      </w:pPr>
      <w:r w:rsidRPr="006642F1">
        <w:rPr>
          <w:rFonts w:ascii="Times New Roman" w:hAnsi="Times New Roman"/>
          <w:sz w:val="28"/>
          <w:szCs w:val="28"/>
        </w:rPr>
        <w:t>гражданство;</w:t>
      </w:r>
    </w:p>
    <w:p w:rsidR="001B001F" w:rsidRPr="006642F1" w:rsidRDefault="001B001F" w:rsidP="001B001F">
      <w:pPr>
        <w:ind w:firstLine="709"/>
        <w:jc w:val="both"/>
        <w:rPr>
          <w:rFonts w:ascii="Times New Roman" w:hAnsi="Times New Roman"/>
          <w:sz w:val="28"/>
          <w:szCs w:val="28"/>
        </w:rPr>
      </w:pPr>
      <w:r w:rsidRPr="006642F1">
        <w:rPr>
          <w:rFonts w:ascii="Times New Roman" w:hAnsi="Times New Roman"/>
          <w:sz w:val="28"/>
          <w:szCs w:val="28"/>
        </w:rPr>
        <w:t>адрес места жительства и адрес фактического проживания;</w:t>
      </w:r>
    </w:p>
    <w:p w:rsidR="001B001F" w:rsidRPr="006642F1" w:rsidRDefault="001B001F" w:rsidP="001B001F">
      <w:pPr>
        <w:ind w:firstLine="709"/>
        <w:jc w:val="both"/>
        <w:rPr>
          <w:rFonts w:ascii="Times New Roman" w:hAnsi="Times New Roman"/>
          <w:sz w:val="28"/>
          <w:szCs w:val="28"/>
        </w:rPr>
      </w:pPr>
      <w:r w:rsidRPr="006642F1">
        <w:rPr>
          <w:rFonts w:ascii="Times New Roman" w:hAnsi="Times New Roman"/>
          <w:sz w:val="28"/>
          <w:szCs w:val="28"/>
        </w:rPr>
        <w:t xml:space="preserve">сведения о наличии (отсутствии) судимости и (или) факта уголовного преследования либо о прекращении уголовного преследования. </w:t>
      </w:r>
    </w:p>
    <w:p w:rsidR="001B001F" w:rsidRPr="006642F1" w:rsidRDefault="001B001F" w:rsidP="001B001F">
      <w:pPr>
        <w:ind w:firstLine="709"/>
        <w:jc w:val="both"/>
        <w:rPr>
          <w:rFonts w:ascii="Times New Roman" w:hAnsi="Times New Roman"/>
          <w:sz w:val="28"/>
          <w:szCs w:val="28"/>
        </w:rPr>
      </w:pPr>
      <w:r w:rsidRPr="006642F1">
        <w:rPr>
          <w:rFonts w:ascii="Times New Roman" w:hAnsi="Times New Roman"/>
          <w:sz w:val="28"/>
          <w:szCs w:val="28"/>
        </w:rPr>
        <w:t>Настоящее согласие действует бессрочно.</w:t>
      </w:r>
    </w:p>
    <w:p w:rsidR="001B001F" w:rsidRPr="006642F1" w:rsidRDefault="001B001F" w:rsidP="001B001F">
      <w:pPr>
        <w:ind w:firstLine="709"/>
        <w:jc w:val="both"/>
        <w:rPr>
          <w:rFonts w:ascii="Times New Roman" w:hAnsi="Times New Roman"/>
          <w:sz w:val="28"/>
          <w:szCs w:val="28"/>
        </w:rPr>
      </w:pPr>
      <w:r w:rsidRPr="006642F1">
        <w:rPr>
          <w:rFonts w:ascii="Times New Roman" w:hAnsi="Times New Roman"/>
          <w:sz w:val="28"/>
          <w:szCs w:val="28"/>
        </w:rPr>
        <w:t xml:space="preserve">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 </w:t>
      </w:r>
    </w:p>
    <w:p w:rsidR="001B001F" w:rsidRPr="006642F1" w:rsidRDefault="001B001F" w:rsidP="001B001F">
      <w:pPr>
        <w:ind w:firstLine="709"/>
        <w:jc w:val="both"/>
        <w:rPr>
          <w:rFonts w:ascii="Times New Roman" w:hAnsi="Times New Roman"/>
          <w:sz w:val="28"/>
          <w:szCs w:val="28"/>
        </w:rPr>
      </w:pPr>
    </w:p>
    <w:p w:rsidR="001B001F" w:rsidRPr="006642F1" w:rsidRDefault="001B001F" w:rsidP="001B001F">
      <w:pPr>
        <w:ind w:firstLine="709"/>
        <w:jc w:val="both"/>
        <w:rPr>
          <w:rFonts w:ascii="Times New Roman" w:hAnsi="Times New Roman"/>
          <w:sz w:val="20"/>
          <w:szCs w:val="20"/>
        </w:rPr>
      </w:pPr>
      <w:r w:rsidRPr="006642F1">
        <w:rPr>
          <w:rFonts w:ascii="Times New Roman" w:hAnsi="Times New Roman"/>
          <w:sz w:val="20"/>
          <w:szCs w:val="20"/>
        </w:rPr>
        <w:t>__________                                        _____________                                             __________________</w:t>
      </w:r>
    </w:p>
    <w:p w:rsidR="001B001F" w:rsidRPr="006642F1" w:rsidRDefault="001B001F" w:rsidP="001B001F">
      <w:pPr>
        <w:ind w:firstLine="709"/>
        <w:jc w:val="both"/>
        <w:rPr>
          <w:rFonts w:ascii="Times New Roman" w:hAnsi="Times New Roman"/>
          <w:i/>
          <w:sz w:val="20"/>
          <w:szCs w:val="20"/>
        </w:rPr>
      </w:pPr>
      <w:r w:rsidRPr="006642F1">
        <w:rPr>
          <w:rFonts w:ascii="Times New Roman" w:hAnsi="Times New Roman"/>
          <w:i/>
          <w:sz w:val="20"/>
          <w:szCs w:val="20"/>
        </w:rPr>
        <w:t xml:space="preserve">     (дата)                                                (подпись)                                                (расшифровка подписи)</w:t>
      </w:r>
    </w:p>
    <w:p w:rsidR="001B001F" w:rsidRPr="006642F1" w:rsidRDefault="001B001F" w:rsidP="001B001F">
      <w:pPr>
        <w:ind w:firstLine="709"/>
        <w:jc w:val="both"/>
        <w:rPr>
          <w:rFonts w:ascii="Times New Roman" w:hAnsi="Times New Roman"/>
          <w:sz w:val="28"/>
          <w:szCs w:val="28"/>
        </w:rPr>
      </w:pPr>
      <w:r w:rsidRPr="006642F1">
        <w:rPr>
          <w:rFonts w:ascii="Times New Roman" w:hAnsi="Times New Roman"/>
          <w:sz w:val="28"/>
          <w:szCs w:val="28"/>
        </w:rPr>
        <w:t xml:space="preserve">       </w:t>
      </w:r>
    </w:p>
    <w:p w:rsidR="001B001F" w:rsidRPr="006642F1" w:rsidRDefault="001B001F" w:rsidP="001B001F">
      <w:pPr>
        <w:ind w:firstLine="709"/>
        <w:jc w:val="both"/>
        <w:rPr>
          <w:rFonts w:ascii="Times New Roman" w:hAnsi="Times New Roman"/>
          <w:sz w:val="28"/>
          <w:szCs w:val="28"/>
        </w:rPr>
      </w:pPr>
      <w:r w:rsidRPr="006642F1">
        <w:rPr>
          <w:rFonts w:ascii="Times New Roman" w:hAnsi="Times New Roman"/>
          <w:sz w:val="28"/>
          <w:szCs w:val="28"/>
        </w:rPr>
        <w:t>Подтверждаю, что ознакомле</w:t>
      </w:r>
      <w:proofErr w:type="gramStart"/>
      <w:r w:rsidRPr="006642F1">
        <w:rPr>
          <w:rFonts w:ascii="Times New Roman" w:hAnsi="Times New Roman"/>
          <w:sz w:val="28"/>
          <w:szCs w:val="28"/>
        </w:rPr>
        <w:t>н(</w:t>
      </w:r>
      <w:proofErr w:type="gramEnd"/>
      <w:r w:rsidRPr="006642F1">
        <w:rPr>
          <w:rFonts w:ascii="Times New Roman" w:hAnsi="Times New Roman"/>
          <w:sz w:val="28"/>
          <w:szCs w:val="28"/>
        </w:rPr>
        <w:t xml:space="preserve">а) с Федеральным законом                                  от 27 июля  2006 года № 152-ФЗ «О персональных данных», права                          и обязанности в области защиты персональных данных мне разъяснены. </w:t>
      </w:r>
    </w:p>
    <w:p w:rsidR="001B001F" w:rsidRPr="006642F1" w:rsidRDefault="001B001F" w:rsidP="001B001F">
      <w:pPr>
        <w:ind w:firstLine="709"/>
        <w:jc w:val="both"/>
        <w:rPr>
          <w:rFonts w:ascii="Times New Roman" w:hAnsi="Times New Roman"/>
          <w:sz w:val="28"/>
          <w:szCs w:val="28"/>
        </w:rPr>
      </w:pPr>
      <w:r w:rsidRPr="006642F1">
        <w:rPr>
          <w:rFonts w:ascii="Times New Roman" w:hAnsi="Times New Roman"/>
          <w:sz w:val="28"/>
          <w:szCs w:val="28"/>
        </w:rPr>
        <w:t xml:space="preserve">            </w:t>
      </w:r>
    </w:p>
    <w:p w:rsidR="001B001F" w:rsidRPr="006642F1" w:rsidRDefault="001B001F" w:rsidP="001B001F">
      <w:pPr>
        <w:ind w:firstLine="709"/>
        <w:jc w:val="both"/>
        <w:rPr>
          <w:rFonts w:ascii="Times New Roman" w:hAnsi="Times New Roman"/>
          <w:sz w:val="20"/>
          <w:szCs w:val="20"/>
        </w:rPr>
      </w:pPr>
      <w:r w:rsidRPr="006642F1">
        <w:rPr>
          <w:rFonts w:ascii="Times New Roman" w:hAnsi="Times New Roman"/>
          <w:sz w:val="20"/>
          <w:szCs w:val="20"/>
        </w:rPr>
        <w:t>__________                                        _____________                                             __________________</w:t>
      </w:r>
    </w:p>
    <w:p w:rsidR="001B001F" w:rsidRPr="006642F1" w:rsidRDefault="001B001F" w:rsidP="001B001F">
      <w:pPr>
        <w:ind w:firstLine="709"/>
        <w:jc w:val="both"/>
        <w:rPr>
          <w:rFonts w:ascii="Times New Roman" w:hAnsi="Times New Roman"/>
          <w:i/>
          <w:sz w:val="20"/>
          <w:szCs w:val="20"/>
        </w:rPr>
      </w:pPr>
      <w:r w:rsidRPr="006642F1">
        <w:rPr>
          <w:rFonts w:ascii="Times New Roman" w:hAnsi="Times New Roman"/>
          <w:i/>
          <w:sz w:val="20"/>
          <w:szCs w:val="20"/>
        </w:rPr>
        <w:t xml:space="preserve">     (дата)                                                (подпись)                                                (расшифровка подписи)</w:t>
      </w:r>
    </w:p>
    <w:p w:rsidR="001B001F" w:rsidRPr="006642F1" w:rsidRDefault="001B001F" w:rsidP="001B001F">
      <w:pPr>
        <w:rPr>
          <w:rFonts w:ascii="Times New Roman" w:hAnsi="Times New Roman"/>
          <w:sz w:val="28"/>
          <w:szCs w:val="28"/>
        </w:rPr>
      </w:pPr>
      <w:r w:rsidRPr="006642F1">
        <w:rPr>
          <w:rFonts w:ascii="Times New Roman" w:hAnsi="Times New Roman"/>
          <w:sz w:val="28"/>
          <w:szCs w:val="28"/>
        </w:rPr>
        <w:t xml:space="preserve">                                                                                   </w:t>
      </w:r>
    </w:p>
    <w:p w:rsidR="001B001F" w:rsidRPr="006642F1" w:rsidRDefault="001B001F" w:rsidP="001B001F">
      <w:pPr>
        <w:pStyle w:val="ConsPlusNormal"/>
        <w:jc w:val="center"/>
        <w:rPr>
          <w:rFonts w:ascii="Times New Roman" w:hAnsi="Times New Roman" w:cs="Times New Roman"/>
          <w:sz w:val="28"/>
          <w:szCs w:val="28"/>
        </w:rPr>
      </w:pPr>
    </w:p>
    <w:p w:rsidR="000A72C9" w:rsidRDefault="000A72C9">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1B001F" w:rsidRPr="007E70A6" w:rsidRDefault="000A72C9" w:rsidP="007E70A6">
      <w:pPr>
        <w:pStyle w:val="ConsPlusNormal"/>
        <w:ind w:left="4536"/>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1B001F" w:rsidRPr="007E70A6">
        <w:rPr>
          <w:rFonts w:ascii="Times New Roman" w:hAnsi="Times New Roman" w:cs="Times New Roman"/>
          <w:sz w:val="24"/>
          <w:szCs w:val="24"/>
        </w:rPr>
        <w:t xml:space="preserve"> № 3</w:t>
      </w:r>
    </w:p>
    <w:p w:rsidR="007E70A6" w:rsidRPr="007E70A6" w:rsidRDefault="007E70A6" w:rsidP="007E70A6">
      <w:pPr>
        <w:pStyle w:val="ConsPlusNormal"/>
        <w:ind w:left="4536"/>
        <w:rPr>
          <w:rFonts w:ascii="Times New Roman" w:hAnsi="Times New Roman" w:cs="Times New Roman"/>
          <w:sz w:val="24"/>
          <w:szCs w:val="24"/>
        </w:rPr>
      </w:pPr>
      <w:r w:rsidRPr="007E70A6">
        <w:rPr>
          <w:rFonts w:ascii="Times New Roman" w:hAnsi="Times New Roman" w:cs="Times New Roman"/>
          <w:sz w:val="24"/>
          <w:szCs w:val="24"/>
        </w:rPr>
        <w:t>к Положению о порядке</w:t>
      </w:r>
    </w:p>
    <w:p w:rsidR="007E70A6" w:rsidRPr="007E70A6" w:rsidRDefault="007E70A6" w:rsidP="007E70A6">
      <w:pPr>
        <w:pStyle w:val="ConsPlusNormal"/>
        <w:ind w:left="4536"/>
        <w:rPr>
          <w:rFonts w:ascii="Times New Roman" w:hAnsi="Times New Roman" w:cs="Times New Roman"/>
          <w:sz w:val="24"/>
          <w:szCs w:val="24"/>
        </w:rPr>
      </w:pPr>
      <w:r w:rsidRPr="007E70A6">
        <w:rPr>
          <w:rFonts w:ascii="Times New Roman" w:hAnsi="Times New Roman" w:cs="Times New Roman"/>
          <w:sz w:val="24"/>
          <w:szCs w:val="24"/>
        </w:rPr>
        <w:t>проведения конкурса по отбору</w:t>
      </w:r>
    </w:p>
    <w:p w:rsidR="007E70A6" w:rsidRPr="007E70A6" w:rsidRDefault="007E70A6" w:rsidP="007E70A6">
      <w:pPr>
        <w:pStyle w:val="ConsPlusNormal"/>
        <w:ind w:left="4536"/>
        <w:rPr>
          <w:rFonts w:ascii="Times New Roman" w:hAnsi="Times New Roman" w:cs="Times New Roman"/>
          <w:sz w:val="24"/>
          <w:szCs w:val="24"/>
        </w:rPr>
      </w:pPr>
      <w:r w:rsidRPr="007E70A6">
        <w:rPr>
          <w:rFonts w:ascii="Times New Roman" w:hAnsi="Times New Roman" w:cs="Times New Roman"/>
          <w:sz w:val="24"/>
          <w:szCs w:val="24"/>
        </w:rPr>
        <w:t xml:space="preserve">кандидатур на должность </w:t>
      </w:r>
      <w:r w:rsidR="000A72C9">
        <w:rPr>
          <w:rFonts w:ascii="Times New Roman" w:hAnsi="Times New Roman" w:cs="Times New Roman"/>
          <w:sz w:val="24"/>
          <w:szCs w:val="24"/>
        </w:rPr>
        <w:t>г</w:t>
      </w:r>
      <w:r w:rsidRPr="007E70A6">
        <w:rPr>
          <w:rFonts w:ascii="Times New Roman" w:hAnsi="Times New Roman" w:cs="Times New Roman"/>
          <w:sz w:val="24"/>
          <w:szCs w:val="24"/>
        </w:rPr>
        <w:t>лавы</w:t>
      </w:r>
    </w:p>
    <w:p w:rsidR="007E70A6" w:rsidRDefault="007E70A6" w:rsidP="007E70A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4A58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7213">
        <w:rPr>
          <w:rFonts w:ascii="Times New Roman" w:hAnsi="Times New Roman" w:cs="Times New Roman"/>
          <w:sz w:val="24"/>
          <w:szCs w:val="24"/>
        </w:rPr>
        <w:t>Приморского муниципального</w:t>
      </w:r>
    </w:p>
    <w:p w:rsidR="007E70A6" w:rsidRPr="005B7213" w:rsidRDefault="007E70A6" w:rsidP="007E70A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4A58C1">
        <w:rPr>
          <w:rFonts w:ascii="Times New Roman" w:hAnsi="Times New Roman" w:cs="Times New Roman"/>
          <w:sz w:val="24"/>
          <w:szCs w:val="24"/>
        </w:rPr>
        <w:t xml:space="preserve"> </w:t>
      </w:r>
      <w:r>
        <w:rPr>
          <w:rFonts w:ascii="Times New Roman" w:hAnsi="Times New Roman" w:cs="Times New Roman"/>
          <w:sz w:val="24"/>
          <w:szCs w:val="24"/>
        </w:rPr>
        <w:t>округа Архангельской области</w:t>
      </w:r>
    </w:p>
    <w:p w:rsidR="007E70A6" w:rsidRPr="006642F1" w:rsidRDefault="007E70A6" w:rsidP="001B001F">
      <w:pPr>
        <w:pStyle w:val="ConsPlusNormal"/>
        <w:ind w:left="4536"/>
        <w:jc w:val="center"/>
        <w:rPr>
          <w:rFonts w:ascii="Times New Roman" w:hAnsi="Times New Roman" w:cs="Times New Roman"/>
          <w:sz w:val="28"/>
          <w:szCs w:val="28"/>
        </w:rPr>
      </w:pPr>
    </w:p>
    <w:p w:rsidR="001B001F" w:rsidRPr="006642F1" w:rsidRDefault="001B001F" w:rsidP="001B001F">
      <w:pPr>
        <w:pStyle w:val="ConsPlusNonformat"/>
        <w:jc w:val="both"/>
        <w:rPr>
          <w:rFonts w:ascii="Times New Roman" w:hAnsi="Times New Roman" w:cs="Times New Roman"/>
          <w:sz w:val="28"/>
          <w:szCs w:val="28"/>
        </w:rPr>
      </w:pPr>
      <w:r w:rsidRPr="006642F1">
        <w:rPr>
          <w:rFonts w:ascii="Times New Roman" w:hAnsi="Times New Roman" w:cs="Times New Roman"/>
          <w:sz w:val="28"/>
          <w:szCs w:val="28"/>
        </w:rPr>
        <w:t xml:space="preserve">                                          </w:t>
      </w:r>
      <w:r w:rsidR="00184DE0">
        <w:rPr>
          <w:rFonts w:ascii="Times New Roman" w:hAnsi="Times New Roman" w:cs="Times New Roman"/>
          <w:sz w:val="28"/>
          <w:szCs w:val="28"/>
        </w:rPr>
        <w:t xml:space="preserve">         </w:t>
      </w:r>
      <w:r w:rsidRPr="006642F1">
        <w:rPr>
          <w:rFonts w:ascii="Times New Roman" w:hAnsi="Times New Roman" w:cs="Times New Roman"/>
          <w:sz w:val="28"/>
          <w:szCs w:val="28"/>
        </w:rPr>
        <w:t>Конкурсная комиссия по проведению</w:t>
      </w:r>
    </w:p>
    <w:p w:rsidR="001B001F" w:rsidRPr="006642F1" w:rsidRDefault="001B001F" w:rsidP="001B001F">
      <w:pPr>
        <w:pStyle w:val="ConsPlusNonformat"/>
        <w:jc w:val="both"/>
        <w:rPr>
          <w:rFonts w:ascii="Times New Roman" w:hAnsi="Times New Roman" w:cs="Times New Roman"/>
          <w:sz w:val="28"/>
          <w:szCs w:val="28"/>
        </w:rPr>
      </w:pPr>
      <w:r w:rsidRPr="006642F1">
        <w:rPr>
          <w:rFonts w:ascii="Times New Roman" w:hAnsi="Times New Roman" w:cs="Times New Roman"/>
          <w:sz w:val="28"/>
          <w:szCs w:val="28"/>
        </w:rPr>
        <w:t xml:space="preserve">                                         </w:t>
      </w:r>
      <w:r w:rsidR="00184DE0">
        <w:rPr>
          <w:rFonts w:ascii="Times New Roman" w:hAnsi="Times New Roman" w:cs="Times New Roman"/>
          <w:sz w:val="28"/>
          <w:szCs w:val="28"/>
        </w:rPr>
        <w:t xml:space="preserve">          </w:t>
      </w:r>
      <w:r w:rsidRPr="006642F1">
        <w:rPr>
          <w:rFonts w:ascii="Times New Roman" w:hAnsi="Times New Roman" w:cs="Times New Roman"/>
          <w:sz w:val="28"/>
          <w:szCs w:val="28"/>
        </w:rPr>
        <w:t xml:space="preserve">конкурса по отбору кандидатур </w:t>
      </w:r>
      <w:proofErr w:type="gramStart"/>
      <w:r w:rsidRPr="006642F1">
        <w:rPr>
          <w:rFonts w:ascii="Times New Roman" w:hAnsi="Times New Roman" w:cs="Times New Roman"/>
          <w:sz w:val="28"/>
          <w:szCs w:val="28"/>
        </w:rPr>
        <w:t>на</w:t>
      </w:r>
      <w:proofErr w:type="gramEnd"/>
    </w:p>
    <w:p w:rsidR="00184DE0" w:rsidRPr="00CE08A4" w:rsidRDefault="001B001F" w:rsidP="00184DE0">
      <w:pPr>
        <w:pStyle w:val="ConsPlusNonformat"/>
        <w:jc w:val="both"/>
        <w:rPr>
          <w:rFonts w:ascii="Times New Roman" w:hAnsi="Times New Roman" w:cs="Times New Roman"/>
          <w:sz w:val="28"/>
          <w:szCs w:val="28"/>
        </w:rPr>
      </w:pPr>
      <w:r w:rsidRPr="006642F1">
        <w:rPr>
          <w:rFonts w:ascii="Times New Roman" w:hAnsi="Times New Roman" w:cs="Times New Roman"/>
          <w:sz w:val="28"/>
          <w:szCs w:val="28"/>
        </w:rPr>
        <w:t xml:space="preserve">                                        </w:t>
      </w:r>
      <w:r w:rsidR="00184DE0">
        <w:rPr>
          <w:rFonts w:ascii="Times New Roman" w:hAnsi="Times New Roman" w:cs="Times New Roman"/>
          <w:sz w:val="28"/>
          <w:szCs w:val="28"/>
        </w:rPr>
        <w:t xml:space="preserve">         </w:t>
      </w:r>
      <w:r w:rsidRPr="006642F1">
        <w:rPr>
          <w:rFonts w:ascii="Times New Roman" w:hAnsi="Times New Roman" w:cs="Times New Roman"/>
          <w:sz w:val="28"/>
          <w:szCs w:val="28"/>
        </w:rPr>
        <w:t xml:space="preserve">  должность главы </w:t>
      </w:r>
      <w:proofErr w:type="gramStart"/>
      <w:r w:rsidR="00184DE0" w:rsidRPr="00CE08A4">
        <w:rPr>
          <w:rFonts w:ascii="Times New Roman" w:hAnsi="Times New Roman" w:cs="Times New Roman"/>
          <w:sz w:val="28"/>
          <w:szCs w:val="28"/>
        </w:rPr>
        <w:t>Приморского</w:t>
      </w:r>
      <w:proofErr w:type="gramEnd"/>
      <w:r w:rsidR="00184DE0" w:rsidRPr="00CE08A4">
        <w:rPr>
          <w:rFonts w:ascii="Times New Roman" w:hAnsi="Times New Roman" w:cs="Times New Roman"/>
          <w:sz w:val="28"/>
          <w:szCs w:val="28"/>
        </w:rPr>
        <w:t xml:space="preserve"> </w:t>
      </w:r>
      <w:r w:rsidR="00184DE0">
        <w:rPr>
          <w:rFonts w:ascii="Times New Roman" w:hAnsi="Times New Roman" w:cs="Times New Roman"/>
          <w:sz w:val="28"/>
          <w:szCs w:val="28"/>
        </w:rPr>
        <w:t xml:space="preserve">               </w:t>
      </w:r>
    </w:p>
    <w:p w:rsidR="00184DE0" w:rsidRPr="00CE08A4" w:rsidRDefault="00184DE0" w:rsidP="00184DE0">
      <w:pPr>
        <w:pStyle w:val="ConsPlusNonformat"/>
        <w:jc w:val="both"/>
        <w:rPr>
          <w:rFonts w:ascii="Times New Roman" w:hAnsi="Times New Roman" w:cs="Times New Roman"/>
          <w:sz w:val="28"/>
          <w:szCs w:val="28"/>
        </w:rPr>
      </w:pPr>
      <w:r w:rsidRPr="00CE08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08A4">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CE08A4">
        <w:rPr>
          <w:rFonts w:ascii="Times New Roman" w:hAnsi="Times New Roman" w:cs="Times New Roman"/>
          <w:sz w:val="28"/>
          <w:szCs w:val="28"/>
        </w:rPr>
        <w:t xml:space="preserve">округа                                           </w:t>
      </w:r>
    </w:p>
    <w:p w:rsidR="00184DE0" w:rsidRPr="00CE08A4" w:rsidRDefault="00184DE0" w:rsidP="00184DE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CE08A4">
        <w:rPr>
          <w:rFonts w:ascii="Times New Roman" w:hAnsi="Times New Roman" w:cs="Times New Roman"/>
          <w:sz w:val="28"/>
          <w:szCs w:val="28"/>
        </w:rPr>
        <w:t>Архангельской области</w:t>
      </w:r>
    </w:p>
    <w:p w:rsidR="001B001F" w:rsidRPr="006642F1" w:rsidRDefault="001B001F" w:rsidP="00184DE0">
      <w:pPr>
        <w:pStyle w:val="ConsPlusNonformat"/>
        <w:jc w:val="both"/>
        <w:rPr>
          <w:rFonts w:ascii="Times New Roman" w:hAnsi="Times New Roman" w:cs="Times New Roman"/>
          <w:sz w:val="28"/>
          <w:szCs w:val="28"/>
        </w:rPr>
      </w:pPr>
    </w:p>
    <w:p w:rsidR="00F565CD" w:rsidRDefault="001B001F" w:rsidP="001B001F">
      <w:pPr>
        <w:pStyle w:val="ConsPlusNonformat"/>
        <w:jc w:val="both"/>
        <w:rPr>
          <w:rFonts w:ascii="Times New Roman" w:hAnsi="Times New Roman" w:cs="Times New Roman"/>
          <w:sz w:val="28"/>
          <w:szCs w:val="28"/>
        </w:rPr>
      </w:pPr>
      <w:bookmarkStart w:id="16" w:name="P368"/>
      <w:bookmarkEnd w:id="16"/>
      <w:r w:rsidRPr="006642F1">
        <w:rPr>
          <w:rFonts w:ascii="Times New Roman" w:hAnsi="Times New Roman" w:cs="Times New Roman"/>
          <w:sz w:val="28"/>
          <w:szCs w:val="28"/>
        </w:rPr>
        <w:t xml:space="preserve">                              </w:t>
      </w:r>
    </w:p>
    <w:p w:rsidR="001B001F" w:rsidRPr="006642F1" w:rsidRDefault="000A72C9" w:rsidP="000A72C9">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1B001F" w:rsidRPr="006642F1" w:rsidRDefault="001B001F" w:rsidP="001B001F">
      <w:pPr>
        <w:pStyle w:val="ConsPlusNonformat"/>
        <w:jc w:val="both"/>
        <w:rPr>
          <w:rFonts w:ascii="Times New Roman" w:hAnsi="Times New Roman" w:cs="Times New Roman"/>
          <w:sz w:val="28"/>
          <w:szCs w:val="28"/>
        </w:rPr>
      </w:pPr>
    </w:p>
    <w:p w:rsidR="001B001F" w:rsidRPr="006642F1" w:rsidRDefault="001B001F" w:rsidP="000A72C9">
      <w:pPr>
        <w:pStyle w:val="ConsPlusNonformat"/>
        <w:ind w:firstLine="708"/>
        <w:jc w:val="both"/>
        <w:rPr>
          <w:rFonts w:ascii="Times New Roman" w:hAnsi="Times New Roman" w:cs="Times New Roman"/>
          <w:sz w:val="28"/>
          <w:szCs w:val="28"/>
        </w:rPr>
      </w:pPr>
      <w:r w:rsidRPr="006642F1">
        <w:rPr>
          <w:rFonts w:ascii="Times New Roman" w:hAnsi="Times New Roman" w:cs="Times New Roman"/>
          <w:sz w:val="28"/>
          <w:szCs w:val="28"/>
        </w:rPr>
        <w:t>Я, _____________________________________________, в связи с участием в  конкурсе  по  отбору   кандидатур  на  должность   главы</w:t>
      </w:r>
      <w:r w:rsidR="00F565CD" w:rsidRPr="00F565CD">
        <w:rPr>
          <w:rFonts w:ascii="Times New Roman" w:hAnsi="Times New Roman" w:cs="Times New Roman"/>
          <w:sz w:val="28"/>
          <w:szCs w:val="28"/>
        </w:rPr>
        <w:t xml:space="preserve"> </w:t>
      </w:r>
      <w:r w:rsidR="00F565CD">
        <w:rPr>
          <w:rFonts w:ascii="Times New Roman" w:hAnsi="Times New Roman" w:cs="Times New Roman"/>
          <w:sz w:val="28"/>
          <w:szCs w:val="28"/>
        </w:rPr>
        <w:t>Приморского муниципального округа Архангельской области</w:t>
      </w:r>
      <w:r w:rsidRPr="006642F1">
        <w:rPr>
          <w:rFonts w:ascii="Times New Roman" w:hAnsi="Times New Roman" w:cs="Times New Roman"/>
          <w:sz w:val="28"/>
          <w:szCs w:val="28"/>
        </w:rPr>
        <w:t xml:space="preserve">,   руководствуясь   </w:t>
      </w:r>
      <w:hyperlink r:id="rId27" w:history="1">
        <w:r w:rsidRPr="006642F1">
          <w:rPr>
            <w:rFonts w:ascii="Times New Roman" w:hAnsi="Times New Roman" w:cs="Times New Roman"/>
            <w:sz w:val="28"/>
            <w:szCs w:val="28"/>
          </w:rPr>
          <w:t>статьей   21</w:t>
        </w:r>
      </w:hyperlink>
      <w:r w:rsidRPr="006642F1">
        <w:rPr>
          <w:rFonts w:ascii="Times New Roman" w:hAnsi="Times New Roman" w:cs="Times New Roman"/>
          <w:sz w:val="28"/>
          <w:szCs w:val="28"/>
        </w:rPr>
        <w:t xml:space="preserve">  Закона Российской  Федерации  от 21 июля 1993 года № 5485-1  «О государственной  тайне», заявляю о  согласии на проведение  в отношении  меня полномочными  органами</w:t>
      </w:r>
      <w:r w:rsidR="000A72C9">
        <w:rPr>
          <w:rFonts w:ascii="Times New Roman" w:hAnsi="Times New Roman" w:cs="Times New Roman"/>
          <w:sz w:val="28"/>
          <w:szCs w:val="28"/>
        </w:rPr>
        <w:t xml:space="preserve"> </w:t>
      </w:r>
      <w:r w:rsidRPr="006642F1">
        <w:rPr>
          <w:rFonts w:ascii="Times New Roman" w:hAnsi="Times New Roman" w:cs="Times New Roman"/>
          <w:sz w:val="28"/>
          <w:szCs w:val="28"/>
        </w:rPr>
        <w:t>проверочных мероприятий.</w:t>
      </w:r>
    </w:p>
    <w:p w:rsidR="001B001F" w:rsidRPr="006642F1" w:rsidRDefault="001B001F" w:rsidP="001B001F">
      <w:pPr>
        <w:pStyle w:val="ConsPlusNonformat"/>
        <w:jc w:val="both"/>
        <w:rPr>
          <w:rFonts w:ascii="Times New Roman" w:hAnsi="Times New Roman" w:cs="Times New Roman"/>
          <w:sz w:val="28"/>
          <w:szCs w:val="28"/>
        </w:rPr>
      </w:pPr>
    </w:p>
    <w:p w:rsidR="001B001F" w:rsidRPr="006642F1" w:rsidRDefault="001B001F" w:rsidP="001B001F">
      <w:pPr>
        <w:pStyle w:val="ConsPlusNonformat"/>
        <w:jc w:val="both"/>
        <w:rPr>
          <w:rFonts w:ascii="Times New Roman" w:hAnsi="Times New Roman" w:cs="Times New Roman"/>
          <w:sz w:val="28"/>
          <w:szCs w:val="28"/>
        </w:rPr>
      </w:pPr>
      <w:r w:rsidRPr="006642F1">
        <w:rPr>
          <w:rFonts w:ascii="Times New Roman" w:hAnsi="Times New Roman" w:cs="Times New Roman"/>
          <w:sz w:val="28"/>
          <w:szCs w:val="28"/>
        </w:rPr>
        <w:t>_____________       ________________           ____________________________</w:t>
      </w:r>
    </w:p>
    <w:p w:rsidR="001B001F" w:rsidRPr="006642F1" w:rsidRDefault="001B001F" w:rsidP="001B001F">
      <w:pPr>
        <w:pStyle w:val="ConsPlusNonformat"/>
        <w:jc w:val="both"/>
        <w:rPr>
          <w:rFonts w:ascii="Times New Roman" w:hAnsi="Times New Roman" w:cs="Times New Roman"/>
          <w:sz w:val="28"/>
          <w:szCs w:val="28"/>
        </w:rPr>
      </w:pPr>
      <w:r w:rsidRPr="006642F1">
        <w:rPr>
          <w:rFonts w:ascii="Times New Roman" w:hAnsi="Times New Roman" w:cs="Times New Roman"/>
          <w:sz w:val="28"/>
          <w:szCs w:val="28"/>
        </w:rPr>
        <w:t xml:space="preserve">   (дата)              </w:t>
      </w:r>
      <w:r w:rsidR="00F565CD">
        <w:rPr>
          <w:rFonts w:ascii="Times New Roman" w:hAnsi="Times New Roman" w:cs="Times New Roman"/>
          <w:sz w:val="28"/>
          <w:szCs w:val="28"/>
        </w:rPr>
        <w:t xml:space="preserve">    </w:t>
      </w:r>
      <w:r w:rsidRPr="006642F1">
        <w:rPr>
          <w:rFonts w:ascii="Times New Roman" w:hAnsi="Times New Roman" w:cs="Times New Roman"/>
          <w:sz w:val="28"/>
          <w:szCs w:val="28"/>
        </w:rPr>
        <w:t xml:space="preserve">(подпись)                    </w:t>
      </w:r>
      <w:r w:rsidR="00F565CD">
        <w:rPr>
          <w:rFonts w:ascii="Times New Roman" w:hAnsi="Times New Roman" w:cs="Times New Roman"/>
          <w:sz w:val="28"/>
          <w:szCs w:val="28"/>
        </w:rPr>
        <w:t xml:space="preserve">              </w:t>
      </w:r>
      <w:r w:rsidRPr="006642F1">
        <w:rPr>
          <w:rFonts w:ascii="Times New Roman" w:hAnsi="Times New Roman" w:cs="Times New Roman"/>
          <w:sz w:val="28"/>
          <w:szCs w:val="28"/>
        </w:rPr>
        <w:t>(расшифровка подписи)</w:t>
      </w:r>
    </w:p>
    <w:p w:rsidR="001B001F" w:rsidRPr="006642F1" w:rsidRDefault="001B001F" w:rsidP="001B001F">
      <w:pPr>
        <w:pStyle w:val="ConsPlusNormal"/>
        <w:ind w:firstLine="8789"/>
        <w:jc w:val="right"/>
        <w:rPr>
          <w:rFonts w:ascii="Times New Roman" w:hAnsi="Times New Roman" w:cs="Times New Roman"/>
          <w:sz w:val="28"/>
          <w:szCs w:val="28"/>
        </w:rPr>
      </w:pPr>
    </w:p>
    <w:p w:rsidR="001B001F" w:rsidRPr="006642F1" w:rsidRDefault="001B001F" w:rsidP="001B001F">
      <w:pPr>
        <w:pStyle w:val="ConsPlusNormal"/>
        <w:ind w:firstLine="8789"/>
        <w:jc w:val="right"/>
        <w:rPr>
          <w:rFonts w:ascii="Times New Roman" w:hAnsi="Times New Roman" w:cs="Times New Roman"/>
          <w:sz w:val="28"/>
          <w:szCs w:val="28"/>
        </w:rPr>
      </w:pPr>
    </w:p>
    <w:p w:rsidR="00F565CD" w:rsidRDefault="00F565CD" w:rsidP="001B001F">
      <w:pPr>
        <w:pStyle w:val="ConsPlusNormal"/>
        <w:ind w:firstLine="4820"/>
        <w:jc w:val="right"/>
        <w:rPr>
          <w:rFonts w:ascii="Times New Roman" w:hAnsi="Times New Roman" w:cs="Times New Roman"/>
          <w:sz w:val="28"/>
          <w:szCs w:val="28"/>
        </w:rPr>
      </w:pPr>
    </w:p>
    <w:p w:rsidR="00F565CD" w:rsidRDefault="00F565CD" w:rsidP="001B001F">
      <w:pPr>
        <w:pStyle w:val="ConsPlusNormal"/>
        <w:ind w:firstLine="4820"/>
        <w:jc w:val="right"/>
        <w:rPr>
          <w:rFonts w:ascii="Times New Roman" w:hAnsi="Times New Roman" w:cs="Times New Roman"/>
          <w:sz w:val="28"/>
          <w:szCs w:val="28"/>
        </w:rPr>
      </w:pPr>
    </w:p>
    <w:p w:rsidR="00F565CD" w:rsidRDefault="00F565CD" w:rsidP="001B001F">
      <w:pPr>
        <w:pStyle w:val="ConsPlusNormal"/>
        <w:ind w:firstLine="4820"/>
        <w:jc w:val="right"/>
        <w:rPr>
          <w:rFonts w:ascii="Times New Roman" w:hAnsi="Times New Roman" w:cs="Times New Roman"/>
          <w:sz w:val="28"/>
          <w:szCs w:val="28"/>
        </w:rPr>
      </w:pPr>
    </w:p>
    <w:p w:rsidR="00F565CD" w:rsidRDefault="00F565CD" w:rsidP="001B001F">
      <w:pPr>
        <w:pStyle w:val="ConsPlusNormal"/>
        <w:ind w:firstLine="4820"/>
        <w:jc w:val="right"/>
        <w:rPr>
          <w:rFonts w:ascii="Times New Roman" w:hAnsi="Times New Roman" w:cs="Times New Roman"/>
          <w:sz w:val="28"/>
          <w:szCs w:val="28"/>
        </w:rPr>
      </w:pPr>
    </w:p>
    <w:p w:rsidR="00F565CD" w:rsidRDefault="00F565CD" w:rsidP="001B001F">
      <w:pPr>
        <w:pStyle w:val="ConsPlusNormal"/>
        <w:ind w:firstLine="4820"/>
        <w:jc w:val="right"/>
        <w:rPr>
          <w:rFonts w:ascii="Times New Roman" w:hAnsi="Times New Roman" w:cs="Times New Roman"/>
          <w:sz w:val="28"/>
          <w:szCs w:val="28"/>
        </w:rPr>
      </w:pPr>
    </w:p>
    <w:p w:rsidR="00F565CD" w:rsidRDefault="00F565CD" w:rsidP="001B001F">
      <w:pPr>
        <w:pStyle w:val="ConsPlusNormal"/>
        <w:ind w:firstLine="4820"/>
        <w:jc w:val="right"/>
        <w:rPr>
          <w:rFonts w:ascii="Times New Roman" w:hAnsi="Times New Roman" w:cs="Times New Roman"/>
          <w:sz w:val="28"/>
          <w:szCs w:val="28"/>
        </w:rPr>
      </w:pPr>
    </w:p>
    <w:p w:rsidR="00F565CD" w:rsidRDefault="00F565CD" w:rsidP="001B001F">
      <w:pPr>
        <w:pStyle w:val="ConsPlusNormal"/>
        <w:ind w:firstLine="4820"/>
        <w:jc w:val="right"/>
        <w:rPr>
          <w:rFonts w:ascii="Times New Roman" w:hAnsi="Times New Roman" w:cs="Times New Roman"/>
          <w:sz w:val="28"/>
          <w:szCs w:val="28"/>
        </w:rPr>
      </w:pPr>
    </w:p>
    <w:p w:rsidR="00F565CD" w:rsidRDefault="00F565CD" w:rsidP="001B001F">
      <w:pPr>
        <w:pStyle w:val="ConsPlusNormal"/>
        <w:ind w:firstLine="4820"/>
        <w:jc w:val="right"/>
        <w:rPr>
          <w:rFonts w:ascii="Times New Roman" w:hAnsi="Times New Roman" w:cs="Times New Roman"/>
          <w:sz w:val="28"/>
          <w:szCs w:val="28"/>
        </w:rPr>
      </w:pPr>
    </w:p>
    <w:p w:rsidR="00F565CD" w:rsidRDefault="00F565CD" w:rsidP="001B001F">
      <w:pPr>
        <w:pStyle w:val="ConsPlusNormal"/>
        <w:ind w:firstLine="4820"/>
        <w:jc w:val="right"/>
        <w:rPr>
          <w:rFonts w:ascii="Times New Roman" w:hAnsi="Times New Roman" w:cs="Times New Roman"/>
          <w:sz w:val="28"/>
          <w:szCs w:val="28"/>
        </w:rPr>
      </w:pPr>
    </w:p>
    <w:p w:rsidR="00F565CD" w:rsidRDefault="00F565CD" w:rsidP="001B001F">
      <w:pPr>
        <w:pStyle w:val="ConsPlusNormal"/>
        <w:ind w:firstLine="4820"/>
        <w:jc w:val="right"/>
        <w:rPr>
          <w:rFonts w:ascii="Times New Roman" w:hAnsi="Times New Roman" w:cs="Times New Roman"/>
          <w:sz w:val="28"/>
          <w:szCs w:val="28"/>
        </w:rPr>
      </w:pPr>
    </w:p>
    <w:p w:rsidR="00F565CD" w:rsidRDefault="00F565CD" w:rsidP="001B001F">
      <w:pPr>
        <w:pStyle w:val="ConsPlusNormal"/>
        <w:ind w:firstLine="4820"/>
        <w:jc w:val="right"/>
        <w:rPr>
          <w:rFonts w:ascii="Times New Roman" w:hAnsi="Times New Roman" w:cs="Times New Roman"/>
          <w:sz w:val="28"/>
          <w:szCs w:val="28"/>
        </w:rPr>
      </w:pPr>
    </w:p>
    <w:p w:rsidR="00F565CD" w:rsidRDefault="00F565CD" w:rsidP="001B001F">
      <w:pPr>
        <w:pStyle w:val="ConsPlusNormal"/>
        <w:ind w:firstLine="4820"/>
        <w:jc w:val="right"/>
        <w:rPr>
          <w:rFonts w:ascii="Times New Roman" w:hAnsi="Times New Roman" w:cs="Times New Roman"/>
          <w:sz w:val="28"/>
          <w:szCs w:val="28"/>
        </w:rPr>
      </w:pPr>
    </w:p>
    <w:p w:rsidR="00F565CD" w:rsidRDefault="00F565CD" w:rsidP="001B001F">
      <w:pPr>
        <w:pStyle w:val="ConsPlusNormal"/>
        <w:ind w:firstLine="4820"/>
        <w:jc w:val="right"/>
        <w:rPr>
          <w:rFonts w:ascii="Times New Roman" w:hAnsi="Times New Roman" w:cs="Times New Roman"/>
          <w:sz w:val="28"/>
          <w:szCs w:val="28"/>
        </w:rPr>
      </w:pPr>
    </w:p>
    <w:p w:rsidR="00F565CD" w:rsidRDefault="00F565CD" w:rsidP="001B001F">
      <w:pPr>
        <w:pStyle w:val="ConsPlusNormal"/>
        <w:ind w:firstLine="4820"/>
        <w:jc w:val="right"/>
        <w:rPr>
          <w:rFonts w:ascii="Times New Roman" w:hAnsi="Times New Roman" w:cs="Times New Roman"/>
          <w:sz w:val="28"/>
          <w:szCs w:val="28"/>
        </w:rPr>
      </w:pPr>
    </w:p>
    <w:p w:rsidR="00F565CD" w:rsidRDefault="00F565CD" w:rsidP="001B001F">
      <w:pPr>
        <w:pStyle w:val="ConsPlusNormal"/>
        <w:ind w:firstLine="4820"/>
        <w:jc w:val="right"/>
        <w:rPr>
          <w:rFonts w:ascii="Times New Roman" w:hAnsi="Times New Roman" w:cs="Times New Roman"/>
          <w:sz w:val="28"/>
          <w:szCs w:val="28"/>
        </w:rPr>
      </w:pPr>
    </w:p>
    <w:p w:rsidR="00F565CD" w:rsidRDefault="00F565CD" w:rsidP="001B001F">
      <w:pPr>
        <w:pStyle w:val="ConsPlusNormal"/>
        <w:ind w:firstLine="4820"/>
        <w:jc w:val="right"/>
        <w:rPr>
          <w:rFonts w:ascii="Times New Roman" w:hAnsi="Times New Roman" w:cs="Times New Roman"/>
          <w:sz w:val="28"/>
          <w:szCs w:val="28"/>
        </w:rPr>
      </w:pPr>
    </w:p>
    <w:p w:rsidR="000A72C9" w:rsidRDefault="000A72C9">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1F6C21" w:rsidRPr="007E70A6" w:rsidRDefault="000A72C9" w:rsidP="001F6C21">
      <w:pPr>
        <w:pStyle w:val="ConsPlusNormal"/>
        <w:ind w:left="4536"/>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1F6C21">
        <w:rPr>
          <w:rFonts w:ascii="Times New Roman" w:hAnsi="Times New Roman" w:cs="Times New Roman"/>
          <w:sz w:val="24"/>
          <w:szCs w:val="24"/>
        </w:rPr>
        <w:t xml:space="preserve"> № 4</w:t>
      </w:r>
    </w:p>
    <w:p w:rsidR="001F6C21" w:rsidRPr="007E70A6" w:rsidRDefault="001F6C21" w:rsidP="001F6C21">
      <w:pPr>
        <w:pStyle w:val="ConsPlusNormal"/>
        <w:ind w:left="4536"/>
        <w:rPr>
          <w:rFonts w:ascii="Times New Roman" w:hAnsi="Times New Roman" w:cs="Times New Roman"/>
          <w:sz w:val="24"/>
          <w:szCs w:val="24"/>
        </w:rPr>
      </w:pPr>
      <w:r w:rsidRPr="007E70A6">
        <w:rPr>
          <w:rFonts w:ascii="Times New Roman" w:hAnsi="Times New Roman" w:cs="Times New Roman"/>
          <w:sz w:val="24"/>
          <w:szCs w:val="24"/>
        </w:rPr>
        <w:t>к Положению о порядке</w:t>
      </w:r>
    </w:p>
    <w:p w:rsidR="001F6C21" w:rsidRPr="007E70A6" w:rsidRDefault="001F6C21" w:rsidP="001F6C21">
      <w:pPr>
        <w:pStyle w:val="ConsPlusNormal"/>
        <w:ind w:left="4536"/>
        <w:rPr>
          <w:rFonts w:ascii="Times New Roman" w:hAnsi="Times New Roman" w:cs="Times New Roman"/>
          <w:sz w:val="24"/>
          <w:szCs w:val="24"/>
        </w:rPr>
      </w:pPr>
      <w:r w:rsidRPr="007E70A6">
        <w:rPr>
          <w:rFonts w:ascii="Times New Roman" w:hAnsi="Times New Roman" w:cs="Times New Roman"/>
          <w:sz w:val="24"/>
          <w:szCs w:val="24"/>
        </w:rPr>
        <w:t>проведения конкурса по отбору</w:t>
      </w:r>
    </w:p>
    <w:p w:rsidR="001F6C21" w:rsidRPr="007E70A6" w:rsidRDefault="001F6C21" w:rsidP="001F6C21">
      <w:pPr>
        <w:pStyle w:val="ConsPlusNormal"/>
        <w:ind w:left="4536"/>
        <w:rPr>
          <w:rFonts w:ascii="Times New Roman" w:hAnsi="Times New Roman" w:cs="Times New Roman"/>
          <w:sz w:val="24"/>
          <w:szCs w:val="24"/>
        </w:rPr>
      </w:pPr>
      <w:r w:rsidRPr="007E70A6">
        <w:rPr>
          <w:rFonts w:ascii="Times New Roman" w:hAnsi="Times New Roman" w:cs="Times New Roman"/>
          <w:sz w:val="24"/>
          <w:szCs w:val="24"/>
        </w:rPr>
        <w:t xml:space="preserve">кандидатур на должность </w:t>
      </w:r>
      <w:r w:rsidR="000A72C9">
        <w:rPr>
          <w:rFonts w:ascii="Times New Roman" w:hAnsi="Times New Roman" w:cs="Times New Roman"/>
          <w:sz w:val="24"/>
          <w:szCs w:val="24"/>
        </w:rPr>
        <w:t>г</w:t>
      </w:r>
      <w:r w:rsidRPr="007E70A6">
        <w:rPr>
          <w:rFonts w:ascii="Times New Roman" w:hAnsi="Times New Roman" w:cs="Times New Roman"/>
          <w:sz w:val="24"/>
          <w:szCs w:val="24"/>
        </w:rPr>
        <w:t>лавы</w:t>
      </w:r>
    </w:p>
    <w:p w:rsidR="001F6C21" w:rsidRDefault="001F6C21" w:rsidP="001F6C2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9075AE">
        <w:rPr>
          <w:rFonts w:ascii="Times New Roman" w:hAnsi="Times New Roman" w:cs="Times New Roman"/>
          <w:sz w:val="24"/>
          <w:szCs w:val="24"/>
        </w:rPr>
        <w:t xml:space="preserve"> </w:t>
      </w:r>
      <w:r w:rsidRPr="005B7213">
        <w:rPr>
          <w:rFonts w:ascii="Times New Roman" w:hAnsi="Times New Roman" w:cs="Times New Roman"/>
          <w:sz w:val="24"/>
          <w:szCs w:val="24"/>
        </w:rPr>
        <w:t>Приморского муниципального</w:t>
      </w:r>
    </w:p>
    <w:p w:rsidR="001F6C21" w:rsidRPr="005B7213" w:rsidRDefault="001F6C21" w:rsidP="001F6C2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9075AE">
        <w:rPr>
          <w:rFonts w:ascii="Times New Roman" w:hAnsi="Times New Roman" w:cs="Times New Roman"/>
          <w:sz w:val="24"/>
          <w:szCs w:val="24"/>
        </w:rPr>
        <w:t xml:space="preserve"> </w:t>
      </w:r>
      <w:r w:rsidR="000A72C9">
        <w:rPr>
          <w:rFonts w:ascii="Times New Roman" w:hAnsi="Times New Roman" w:cs="Times New Roman"/>
          <w:sz w:val="24"/>
          <w:szCs w:val="24"/>
        </w:rPr>
        <w:t xml:space="preserve">округа </w:t>
      </w:r>
      <w:r>
        <w:rPr>
          <w:rFonts w:ascii="Times New Roman" w:hAnsi="Times New Roman" w:cs="Times New Roman"/>
          <w:sz w:val="24"/>
          <w:szCs w:val="24"/>
        </w:rPr>
        <w:t>Архангельской области</w:t>
      </w:r>
    </w:p>
    <w:p w:rsidR="00F565CD" w:rsidRDefault="00F565CD" w:rsidP="001B001F">
      <w:pPr>
        <w:pStyle w:val="ConsPlusNormal"/>
        <w:ind w:firstLine="4820"/>
        <w:jc w:val="right"/>
        <w:rPr>
          <w:rFonts w:ascii="Times New Roman" w:hAnsi="Times New Roman" w:cs="Times New Roman"/>
          <w:sz w:val="28"/>
          <w:szCs w:val="28"/>
        </w:rPr>
      </w:pPr>
    </w:p>
    <w:p w:rsidR="001B001F" w:rsidRPr="006642F1" w:rsidRDefault="001B001F" w:rsidP="001B001F">
      <w:pPr>
        <w:pStyle w:val="ConsPlusNormal"/>
        <w:jc w:val="center"/>
        <w:rPr>
          <w:rFonts w:ascii="Times New Roman" w:hAnsi="Times New Roman" w:cs="Times New Roman"/>
          <w:sz w:val="28"/>
          <w:szCs w:val="28"/>
        </w:rPr>
      </w:pPr>
    </w:p>
    <w:p w:rsidR="001B001F" w:rsidRPr="006642F1" w:rsidRDefault="00D63C7F" w:rsidP="001B001F">
      <w:pPr>
        <w:pStyle w:val="ConsPlusNormal"/>
        <w:jc w:val="center"/>
        <w:rPr>
          <w:rFonts w:ascii="Times New Roman" w:hAnsi="Times New Roman" w:cs="Times New Roman"/>
          <w:sz w:val="28"/>
          <w:szCs w:val="28"/>
        </w:rPr>
      </w:pPr>
      <w:bookmarkStart w:id="17" w:name="P391"/>
      <w:bookmarkEnd w:id="17"/>
      <w:r>
        <w:rPr>
          <w:rFonts w:ascii="Times New Roman" w:hAnsi="Times New Roman" w:cs="Times New Roman"/>
          <w:sz w:val="28"/>
          <w:szCs w:val="28"/>
        </w:rPr>
        <w:t>Оценочный лист</w:t>
      </w:r>
    </w:p>
    <w:p w:rsidR="001B001F" w:rsidRPr="006642F1" w:rsidRDefault="001B001F" w:rsidP="001B001F">
      <w:pPr>
        <w:pStyle w:val="ConsPlusNormal"/>
        <w:jc w:val="center"/>
        <w:rPr>
          <w:rFonts w:ascii="Times New Roman" w:hAnsi="Times New Roman" w:cs="Times New Roman"/>
          <w:sz w:val="28"/>
          <w:szCs w:val="28"/>
        </w:rPr>
      </w:pPr>
      <w:r w:rsidRPr="006642F1">
        <w:rPr>
          <w:rFonts w:ascii="Times New Roman" w:hAnsi="Times New Roman" w:cs="Times New Roman"/>
          <w:sz w:val="28"/>
          <w:szCs w:val="28"/>
        </w:rPr>
        <w:t>кандидата на конкурс по отбору кандидатур на должность</w:t>
      </w:r>
    </w:p>
    <w:p w:rsidR="001B001F" w:rsidRPr="006642F1" w:rsidRDefault="001B001F" w:rsidP="001B001F">
      <w:pPr>
        <w:pStyle w:val="ConsPlusNormal"/>
        <w:jc w:val="center"/>
        <w:rPr>
          <w:rFonts w:ascii="Times New Roman" w:hAnsi="Times New Roman" w:cs="Times New Roman"/>
          <w:sz w:val="28"/>
          <w:szCs w:val="28"/>
        </w:rPr>
      </w:pPr>
      <w:r w:rsidRPr="006642F1">
        <w:rPr>
          <w:rFonts w:ascii="Times New Roman" w:hAnsi="Times New Roman" w:cs="Times New Roman"/>
          <w:sz w:val="28"/>
          <w:szCs w:val="28"/>
        </w:rPr>
        <w:t>главы</w:t>
      </w:r>
      <w:r w:rsidR="001F6C21" w:rsidRPr="001F6C21">
        <w:rPr>
          <w:rFonts w:ascii="Times New Roman" w:hAnsi="Times New Roman" w:cs="Times New Roman"/>
          <w:sz w:val="28"/>
          <w:szCs w:val="28"/>
        </w:rPr>
        <w:t xml:space="preserve"> </w:t>
      </w:r>
      <w:r w:rsidR="001F6C21">
        <w:rPr>
          <w:rFonts w:ascii="Times New Roman" w:hAnsi="Times New Roman" w:cs="Times New Roman"/>
          <w:sz w:val="28"/>
          <w:szCs w:val="28"/>
        </w:rPr>
        <w:t>Приморского муниципального округа Архангельской области</w:t>
      </w:r>
      <w:r w:rsidRPr="006642F1">
        <w:rPr>
          <w:rFonts w:ascii="Times New Roman" w:hAnsi="Times New Roman" w:cs="Times New Roman"/>
          <w:sz w:val="28"/>
          <w:szCs w:val="28"/>
        </w:rPr>
        <w:t xml:space="preserve"> </w:t>
      </w:r>
    </w:p>
    <w:p w:rsidR="001B001F" w:rsidRPr="006642F1" w:rsidRDefault="001B001F" w:rsidP="001B001F">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1701"/>
        <w:gridCol w:w="1701"/>
        <w:gridCol w:w="1701"/>
      </w:tblGrid>
      <w:tr w:rsidR="001B001F" w:rsidRPr="006642F1" w:rsidTr="00435527">
        <w:tc>
          <w:tcPr>
            <w:tcW w:w="4479" w:type="dxa"/>
          </w:tcPr>
          <w:p w:rsidR="001B001F" w:rsidRPr="006642F1" w:rsidRDefault="001B001F" w:rsidP="00435527">
            <w:pPr>
              <w:pStyle w:val="ConsPlusNormal"/>
              <w:jc w:val="center"/>
              <w:rPr>
                <w:rFonts w:ascii="Times New Roman" w:hAnsi="Times New Roman" w:cs="Times New Roman"/>
                <w:sz w:val="28"/>
                <w:szCs w:val="28"/>
              </w:rPr>
            </w:pPr>
            <w:r w:rsidRPr="006642F1">
              <w:rPr>
                <w:rFonts w:ascii="Times New Roman" w:hAnsi="Times New Roman" w:cs="Times New Roman"/>
                <w:sz w:val="28"/>
                <w:szCs w:val="28"/>
              </w:rPr>
              <w:t>Критерии оценки</w:t>
            </w:r>
          </w:p>
        </w:tc>
        <w:tc>
          <w:tcPr>
            <w:tcW w:w="1701" w:type="dxa"/>
          </w:tcPr>
          <w:p w:rsidR="001B001F" w:rsidRPr="006642F1" w:rsidRDefault="001B001F" w:rsidP="00435527">
            <w:pPr>
              <w:pStyle w:val="ConsPlusNormal"/>
              <w:jc w:val="center"/>
              <w:rPr>
                <w:rFonts w:ascii="Times New Roman" w:hAnsi="Times New Roman" w:cs="Times New Roman"/>
                <w:sz w:val="28"/>
                <w:szCs w:val="28"/>
              </w:rPr>
            </w:pPr>
            <w:r w:rsidRPr="006642F1">
              <w:rPr>
                <w:rFonts w:ascii="Times New Roman" w:hAnsi="Times New Roman" w:cs="Times New Roman"/>
                <w:sz w:val="28"/>
                <w:szCs w:val="28"/>
              </w:rPr>
              <w:t>Кандидат 1</w:t>
            </w:r>
          </w:p>
        </w:tc>
        <w:tc>
          <w:tcPr>
            <w:tcW w:w="1701" w:type="dxa"/>
          </w:tcPr>
          <w:p w:rsidR="001B001F" w:rsidRPr="006642F1" w:rsidRDefault="001B001F" w:rsidP="00435527">
            <w:pPr>
              <w:pStyle w:val="ConsPlusNormal"/>
              <w:jc w:val="center"/>
              <w:rPr>
                <w:rFonts w:ascii="Times New Roman" w:hAnsi="Times New Roman" w:cs="Times New Roman"/>
                <w:sz w:val="28"/>
                <w:szCs w:val="28"/>
              </w:rPr>
            </w:pPr>
            <w:r w:rsidRPr="006642F1">
              <w:rPr>
                <w:rFonts w:ascii="Times New Roman" w:hAnsi="Times New Roman" w:cs="Times New Roman"/>
                <w:sz w:val="28"/>
                <w:szCs w:val="28"/>
              </w:rPr>
              <w:t>Кандидат 2</w:t>
            </w:r>
          </w:p>
        </w:tc>
        <w:tc>
          <w:tcPr>
            <w:tcW w:w="1701" w:type="dxa"/>
          </w:tcPr>
          <w:p w:rsidR="001B001F" w:rsidRPr="006642F1" w:rsidRDefault="001B001F" w:rsidP="00435527">
            <w:pPr>
              <w:pStyle w:val="ConsPlusNormal"/>
              <w:jc w:val="center"/>
              <w:rPr>
                <w:rFonts w:ascii="Times New Roman" w:hAnsi="Times New Roman" w:cs="Times New Roman"/>
                <w:sz w:val="28"/>
                <w:szCs w:val="28"/>
              </w:rPr>
            </w:pPr>
            <w:r w:rsidRPr="006642F1">
              <w:rPr>
                <w:rFonts w:ascii="Times New Roman" w:hAnsi="Times New Roman" w:cs="Times New Roman"/>
                <w:sz w:val="28"/>
                <w:szCs w:val="28"/>
              </w:rPr>
              <w:t>Кандидат 3</w:t>
            </w:r>
          </w:p>
        </w:tc>
      </w:tr>
      <w:tr w:rsidR="001B001F" w:rsidRPr="006642F1" w:rsidTr="00435527">
        <w:tc>
          <w:tcPr>
            <w:tcW w:w="4479" w:type="dxa"/>
          </w:tcPr>
          <w:p w:rsidR="001B001F" w:rsidRPr="006642F1" w:rsidRDefault="001B001F" w:rsidP="00435527">
            <w:pPr>
              <w:pStyle w:val="ConsPlusNormal"/>
              <w:rPr>
                <w:rFonts w:ascii="Times New Roman" w:hAnsi="Times New Roman" w:cs="Times New Roman"/>
                <w:sz w:val="28"/>
                <w:szCs w:val="28"/>
              </w:rPr>
            </w:pPr>
            <w:r w:rsidRPr="006642F1">
              <w:rPr>
                <w:rFonts w:ascii="Times New Roman" w:hAnsi="Times New Roman" w:cs="Times New Roman"/>
                <w:sz w:val="28"/>
                <w:szCs w:val="28"/>
              </w:rPr>
              <w:t>1. Профессиональное образование, наличие дополнительного профессионального образования</w:t>
            </w: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r>
      <w:tr w:rsidR="001B001F" w:rsidRPr="006642F1" w:rsidTr="00435527">
        <w:tc>
          <w:tcPr>
            <w:tcW w:w="4479" w:type="dxa"/>
          </w:tcPr>
          <w:p w:rsidR="001B001F" w:rsidRPr="006642F1" w:rsidRDefault="001B001F" w:rsidP="00435527">
            <w:pPr>
              <w:pStyle w:val="ConsPlusNormal"/>
              <w:rPr>
                <w:rFonts w:ascii="Times New Roman" w:hAnsi="Times New Roman" w:cs="Times New Roman"/>
                <w:sz w:val="28"/>
                <w:szCs w:val="28"/>
              </w:rPr>
            </w:pPr>
            <w:r w:rsidRPr="006642F1">
              <w:rPr>
                <w:rFonts w:ascii="Times New Roman" w:hAnsi="Times New Roman" w:cs="Times New Roman"/>
                <w:sz w:val="28"/>
                <w:szCs w:val="28"/>
              </w:rPr>
              <w:t xml:space="preserve">2. Уровень знания </w:t>
            </w:r>
            <w:hyperlink r:id="rId28" w:history="1">
              <w:r w:rsidRPr="006642F1">
                <w:rPr>
                  <w:rFonts w:ascii="Times New Roman" w:hAnsi="Times New Roman" w:cs="Times New Roman"/>
                  <w:sz w:val="28"/>
                  <w:szCs w:val="28"/>
                </w:rPr>
                <w:t>Конституции</w:t>
              </w:r>
            </w:hyperlink>
            <w:r w:rsidRPr="006642F1">
              <w:rPr>
                <w:rFonts w:ascii="Times New Roman" w:hAnsi="Times New Roman" w:cs="Times New Roman"/>
                <w:sz w:val="28"/>
                <w:szCs w:val="28"/>
              </w:rPr>
              <w:t xml:space="preserve"> Российской Федерации, нормативных правовых актов в сфере местного самоуправления</w:t>
            </w: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r>
      <w:tr w:rsidR="001B001F" w:rsidRPr="006642F1" w:rsidTr="00435527">
        <w:tc>
          <w:tcPr>
            <w:tcW w:w="4479" w:type="dxa"/>
          </w:tcPr>
          <w:p w:rsidR="001B001F" w:rsidRPr="006642F1" w:rsidRDefault="001B001F" w:rsidP="00435527">
            <w:pPr>
              <w:pStyle w:val="ConsPlusNormal"/>
              <w:rPr>
                <w:rFonts w:ascii="Times New Roman" w:hAnsi="Times New Roman" w:cs="Times New Roman"/>
                <w:sz w:val="28"/>
                <w:szCs w:val="28"/>
              </w:rPr>
            </w:pPr>
            <w:r w:rsidRPr="006642F1">
              <w:rPr>
                <w:rFonts w:ascii="Times New Roman" w:hAnsi="Times New Roman" w:cs="Times New Roman"/>
                <w:sz w:val="28"/>
                <w:szCs w:val="28"/>
              </w:rPr>
              <w:t>3. Опыт руководящей работы, стаж (опыт) работы или государственной (муниципальной) службы</w:t>
            </w: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r>
      <w:tr w:rsidR="001B001F" w:rsidRPr="006642F1" w:rsidTr="00435527">
        <w:tc>
          <w:tcPr>
            <w:tcW w:w="4479" w:type="dxa"/>
          </w:tcPr>
          <w:p w:rsidR="001B001F" w:rsidRPr="006642F1" w:rsidRDefault="001B001F" w:rsidP="00435527">
            <w:pPr>
              <w:pStyle w:val="ConsPlusNormal"/>
              <w:rPr>
                <w:rFonts w:ascii="Times New Roman" w:hAnsi="Times New Roman" w:cs="Times New Roman"/>
                <w:sz w:val="28"/>
                <w:szCs w:val="28"/>
              </w:rPr>
            </w:pPr>
            <w:r w:rsidRPr="006642F1">
              <w:rPr>
                <w:rFonts w:ascii="Times New Roman" w:hAnsi="Times New Roman" w:cs="Times New Roman"/>
                <w:sz w:val="28"/>
                <w:szCs w:val="28"/>
              </w:rPr>
              <w:t>4.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r>
      <w:tr w:rsidR="001B001F" w:rsidRPr="006642F1" w:rsidTr="00435527">
        <w:tc>
          <w:tcPr>
            <w:tcW w:w="4479" w:type="dxa"/>
          </w:tcPr>
          <w:p w:rsidR="001B001F" w:rsidRPr="006642F1" w:rsidRDefault="001B001F" w:rsidP="00435527">
            <w:pPr>
              <w:pStyle w:val="ConsPlusNormal"/>
              <w:rPr>
                <w:rFonts w:ascii="Times New Roman" w:hAnsi="Times New Roman" w:cs="Times New Roman"/>
                <w:sz w:val="28"/>
                <w:szCs w:val="28"/>
              </w:rPr>
            </w:pPr>
            <w:r w:rsidRPr="006642F1">
              <w:rPr>
                <w:rFonts w:ascii="Times New Roman" w:hAnsi="Times New Roman" w:cs="Times New Roman"/>
                <w:sz w:val="28"/>
                <w:szCs w:val="28"/>
              </w:rPr>
              <w:t xml:space="preserve">5. Уровень знаний о направлениях </w:t>
            </w:r>
            <w:r w:rsidRPr="006642F1">
              <w:rPr>
                <w:rFonts w:ascii="Times New Roman" w:hAnsi="Times New Roman" w:cs="Times New Roman"/>
                <w:sz w:val="28"/>
                <w:szCs w:val="28"/>
              </w:rPr>
              <w:lastRenderedPageBreak/>
              <w:t>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r>
      <w:tr w:rsidR="001B001F" w:rsidRPr="006642F1" w:rsidTr="00435527">
        <w:tc>
          <w:tcPr>
            <w:tcW w:w="4479" w:type="dxa"/>
          </w:tcPr>
          <w:p w:rsidR="001B001F" w:rsidRPr="006642F1" w:rsidRDefault="001B001F" w:rsidP="00435527">
            <w:pPr>
              <w:pStyle w:val="ConsPlusNormal"/>
              <w:rPr>
                <w:rFonts w:ascii="Times New Roman" w:hAnsi="Times New Roman" w:cs="Times New Roman"/>
                <w:sz w:val="28"/>
                <w:szCs w:val="28"/>
              </w:rPr>
            </w:pPr>
            <w:r w:rsidRPr="006642F1">
              <w:rPr>
                <w:rFonts w:ascii="Times New Roman" w:hAnsi="Times New Roman" w:cs="Times New Roman"/>
                <w:sz w:val="28"/>
                <w:szCs w:val="28"/>
              </w:rPr>
              <w:lastRenderedPageBreak/>
              <w:t>6. Программа кандидата по развитию муниципального образования, наличие в программе предложений по развитию муниципального образования, реализуемость предложений</w:t>
            </w: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r>
      <w:tr w:rsidR="001B001F" w:rsidRPr="006642F1" w:rsidTr="00435527">
        <w:tc>
          <w:tcPr>
            <w:tcW w:w="4479" w:type="dxa"/>
          </w:tcPr>
          <w:p w:rsidR="001B001F" w:rsidRPr="006642F1" w:rsidRDefault="001B001F" w:rsidP="00435527">
            <w:pPr>
              <w:pStyle w:val="ConsPlusNormal"/>
              <w:rPr>
                <w:rFonts w:ascii="Times New Roman" w:hAnsi="Times New Roman" w:cs="Times New Roman"/>
                <w:sz w:val="28"/>
                <w:szCs w:val="28"/>
              </w:rPr>
            </w:pPr>
            <w:r w:rsidRPr="006642F1">
              <w:rPr>
                <w:rFonts w:ascii="Times New Roman" w:hAnsi="Times New Roman" w:cs="Times New Roman"/>
                <w:sz w:val="28"/>
                <w:szCs w:val="28"/>
              </w:rPr>
              <w:t>7. Навыки работы с документами, подготовка отчетов, аналитических материалов, разработка проектов нормативных правовых актов</w:t>
            </w: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r>
      <w:tr w:rsidR="001B001F" w:rsidRPr="006642F1" w:rsidTr="00435527">
        <w:tc>
          <w:tcPr>
            <w:tcW w:w="4479" w:type="dxa"/>
          </w:tcPr>
          <w:p w:rsidR="001B001F" w:rsidRPr="006642F1" w:rsidRDefault="001B001F" w:rsidP="00435527">
            <w:pPr>
              <w:pStyle w:val="ConsPlusNormal"/>
              <w:rPr>
                <w:rFonts w:ascii="Times New Roman" w:hAnsi="Times New Roman" w:cs="Times New Roman"/>
                <w:sz w:val="28"/>
                <w:szCs w:val="28"/>
              </w:rPr>
            </w:pPr>
            <w:r w:rsidRPr="006642F1">
              <w:rPr>
                <w:rFonts w:ascii="Times New Roman" w:hAnsi="Times New Roman" w:cs="Times New Roman"/>
                <w:sz w:val="28"/>
                <w:szCs w:val="28"/>
              </w:rPr>
              <w:t>8. Культура речи, манера разговора, внешний вид, опыт публичных выступлений (презентации)</w:t>
            </w: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c>
          <w:tcPr>
            <w:tcW w:w="1701" w:type="dxa"/>
          </w:tcPr>
          <w:p w:rsidR="001B001F" w:rsidRPr="006642F1" w:rsidRDefault="001B001F" w:rsidP="00435527">
            <w:pPr>
              <w:pStyle w:val="ConsPlusNormal"/>
              <w:jc w:val="center"/>
              <w:rPr>
                <w:rFonts w:ascii="Times New Roman" w:hAnsi="Times New Roman" w:cs="Times New Roman"/>
                <w:sz w:val="28"/>
                <w:szCs w:val="28"/>
              </w:rPr>
            </w:pPr>
          </w:p>
        </w:tc>
      </w:tr>
    </w:tbl>
    <w:p w:rsidR="001B001F" w:rsidRPr="006642F1" w:rsidRDefault="001B001F" w:rsidP="001B001F">
      <w:pPr>
        <w:rPr>
          <w:rFonts w:ascii="Times New Roman" w:hAnsi="Times New Roman"/>
          <w:sz w:val="28"/>
          <w:szCs w:val="28"/>
        </w:rPr>
      </w:pPr>
    </w:p>
    <w:p w:rsidR="001B001F" w:rsidRPr="006642F1" w:rsidRDefault="001B001F" w:rsidP="001B001F">
      <w:pPr>
        <w:pStyle w:val="ConsPlusNormal"/>
        <w:ind w:firstLine="540"/>
        <w:jc w:val="both"/>
        <w:rPr>
          <w:rFonts w:ascii="Times New Roman" w:hAnsi="Times New Roman" w:cs="Times New Roman"/>
          <w:sz w:val="28"/>
          <w:szCs w:val="28"/>
        </w:rPr>
      </w:pPr>
      <w:r w:rsidRPr="006642F1">
        <w:rPr>
          <w:rFonts w:ascii="Times New Roman" w:hAnsi="Times New Roman" w:cs="Times New Roman"/>
          <w:sz w:val="28"/>
          <w:szCs w:val="28"/>
        </w:rPr>
        <w:t>Примечание. Оценка кандидатов проводится по пятибалльной системе.</w:t>
      </w:r>
    </w:p>
    <w:p w:rsidR="001B001F" w:rsidRPr="006642F1" w:rsidRDefault="001B001F" w:rsidP="001B001F">
      <w:pPr>
        <w:rPr>
          <w:rFonts w:ascii="Times New Roman" w:hAnsi="Times New Roman"/>
          <w:sz w:val="28"/>
          <w:szCs w:val="28"/>
        </w:rPr>
      </w:pPr>
    </w:p>
    <w:p w:rsidR="00D63C7F" w:rsidRDefault="00D63C7F" w:rsidP="001B001F">
      <w:pPr>
        <w:pStyle w:val="ConsPlusNormal"/>
        <w:ind w:left="4962"/>
        <w:jc w:val="center"/>
        <w:rPr>
          <w:rFonts w:ascii="Times New Roman" w:hAnsi="Times New Roman" w:cs="Times New Roman"/>
          <w:sz w:val="28"/>
          <w:szCs w:val="28"/>
        </w:rPr>
      </w:pPr>
    </w:p>
    <w:p w:rsidR="00D63C7F" w:rsidRDefault="00D63C7F" w:rsidP="001B001F">
      <w:pPr>
        <w:pStyle w:val="ConsPlusNormal"/>
        <w:ind w:left="4962"/>
        <w:jc w:val="center"/>
        <w:rPr>
          <w:rFonts w:ascii="Times New Roman" w:hAnsi="Times New Roman" w:cs="Times New Roman"/>
          <w:sz w:val="28"/>
          <w:szCs w:val="28"/>
        </w:rPr>
      </w:pPr>
    </w:p>
    <w:p w:rsidR="00D63C7F" w:rsidRDefault="00D63C7F" w:rsidP="001B001F">
      <w:pPr>
        <w:pStyle w:val="ConsPlusNormal"/>
        <w:ind w:left="4962"/>
        <w:jc w:val="center"/>
        <w:rPr>
          <w:rFonts w:ascii="Times New Roman" w:hAnsi="Times New Roman" w:cs="Times New Roman"/>
          <w:sz w:val="28"/>
          <w:szCs w:val="28"/>
        </w:rPr>
      </w:pPr>
    </w:p>
    <w:p w:rsidR="00D63C7F" w:rsidRDefault="00D63C7F" w:rsidP="001B001F">
      <w:pPr>
        <w:pStyle w:val="ConsPlusNormal"/>
        <w:ind w:left="4962"/>
        <w:jc w:val="center"/>
        <w:rPr>
          <w:rFonts w:ascii="Times New Roman" w:hAnsi="Times New Roman" w:cs="Times New Roman"/>
          <w:sz w:val="28"/>
          <w:szCs w:val="28"/>
        </w:rPr>
      </w:pPr>
    </w:p>
    <w:p w:rsidR="00D63C7F" w:rsidRDefault="00D63C7F" w:rsidP="001B001F">
      <w:pPr>
        <w:pStyle w:val="ConsPlusNormal"/>
        <w:ind w:left="4962"/>
        <w:jc w:val="center"/>
        <w:rPr>
          <w:rFonts w:ascii="Times New Roman" w:hAnsi="Times New Roman" w:cs="Times New Roman"/>
          <w:sz w:val="28"/>
          <w:szCs w:val="28"/>
        </w:rPr>
      </w:pPr>
    </w:p>
    <w:p w:rsidR="00D63C7F" w:rsidRDefault="00D63C7F" w:rsidP="001B001F">
      <w:pPr>
        <w:pStyle w:val="ConsPlusNormal"/>
        <w:ind w:left="4962"/>
        <w:jc w:val="center"/>
        <w:rPr>
          <w:rFonts w:ascii="Times New Roman" w:hAnsi="Times New Roman" w:cs="Times New Roman"/>
          <w:sz w:val="28"/>
          <w:szCs w:val="28"/>
        </w:rPr>
      </w:pPr>
    </w:p>
    <w:p w:rsidR="00D63C7F" w:rsidRDefault="00D63C7F" w:rsidP="001B001F">
      <w:pPr>
        <w:pStyle w:val="ConsPlusNormal"/>
        <w:ind w:left="4962"/>
        <w:jc w:val="center"/>
        <w:rPr>
          <w:rFonts w:ascii="Times New Roman" w:hAnsi="Times New Roman" w:cs="Times New Roman"/>
          <w:sz w:val="28"/>
          <w:szCs w:val="28"/>
        </w:rPr>
      </w:pPr>
    </w:p>
    <w:p w:rsidR="00D63C7F" w:rsidRDefault="00D63C7F" w:rsidP="001B001F">
      <w:pPr>
        <w:pStyle w:val="ConsPlusNormal"/>
        <w:ind w:left="4962"/>
        <w:jc w:val="center"/>
        <w:rPr>
          <w:rFonts w:ascii="Times New Roman" w:hAnsi="Times New Roman" w:cs="Times New Roman"/>
          <w:sz w:val="28"/>
          <w:szCs w:val="28"/>
        </w:rPr>
      </w:pPr>
    </w:p>
    <w:p w:rsidR="00D63C7F" w:rsidRDefault="00D63C7F" w:rsidP="001B001F">
      <w:pPr>
        <w:pStyle w:val="ConsPlusNormal"/>
        <w:ind w:left="4962"/>
        <w:jc w:val="center"/>
        <w:rPr>
          <w:rFonts w:ascii="Times New Roman" w:hAnsi="Times New Roman" w:cs="Times New Roman"/>
          <w:sz w:val="28"/>
          <w:szCs w:val="28"/>
        </w:rPr>
      </w:pPr>
    </w:p>
    <w:p w:rsidR="00D63C7F" w:rsidRDefault="00D63C7F" w:rsidP="001B001F">
      <w:pPr>
        <w:pStyle w:val="ConsPlusNormal"/>
        <w:ind w:left="4962"/>
        <w:jc w:val="center"/>
        <w:rPr>
          <w:rFonts w:ascii="Times New Roman" w:hAnsi="Times New Roman" w:cs="Times New Roman"/>
          <w:sz w:val="28"/>
          <w:szCs w:val="28"/>
        </w:rPr>
      </w:pPr>
    </w:p>
    <w:p w:rsidR="00D63C7F" w:rsidRDefault="00D63C7F" w:rsidP="001B001F">
      <w:pPr>
        <w:pStyle w:val="ConsPlusNormal"/>
        <w:ind w:left="4962"/>
        <w:jc w:val="center"/>
        <w:rPr>
          <w:rFonts w:ascii="Times New Roman" w:hAnsi="Times New Roman" w:cs="Times New Roman"/>
          <w:sz w:val="28"/>
          <w:szCs w:val="28"/>
        </w:rPr>
      </w:pPr>
    </w:p>
    <w:p w:rsidR="00D63C7F" w:rsidRDefault="00D63C7F" w:rsidP="001B001F">
      <w:pPr>
        <w:pStyle w:val="ConsPlusNormal"/>
        <w:ind w:left="4962"/>
        <w:jc w:val="center"/>
        <w:rPr>
          <w:rFonts w:ascii="Times New Roman" w:hAnsi="Times New Roman" w:cs="Times New Roman"/>
          <w:sz w:val="28"/>
          <w:szCs w:val="28"/>
        </w:rPr>
      </w:pPr>
    </w:p>
    <w:p w:rsidR="00D63C7F" w:rsidRDefault="00D63C7F" w:rsidP="001B001F">
      <w:pPr>
        <w:pStyle w:val="ConsPlusNormal"/>
        <w:ind w:left="4962"/>
        <w:jc w:val="center"/>
        <w:rPr>
          <w:rFonts w:ascii="Times New Roman" w:hAnsi="Times New Roman" w:cs="Times New Roman"/>
          <w:sz w:val="28"/>
          <w:szCs w:val="28"/>
        </w:rPr>
      </w:pPr>
    </w:p>
    <w:p w:rsidR="00D63C7F" w:rsidRDefault="00D63C7F" w:rsidP="001B001F">
      <w:pPr>
        <w:pStyle w:val="ConsPlusNormal"/>
        <w:ind w:left="4962"/>
        <w:jc w:val="center"/>
        <w:rPr>
          <w:rFonts w:ascii="Times New Roman" w:hAnsi="Times New Roman" w:cs="Times New Roman"/>
          <w:sz w:val="28"/>
          <w:szCs w:val="28"/>
        </w:rPr>
      </w:pPr>
    </w:p>
    <w:p w:rsidR="00D63C7F" w:rsidRDefault="00D63C7F" w:rsidP="001B001F">
      <w:pPr>
        <w:pStyle w:val="ConsPlusNormal"/>
        <w:ind w:left="4962"/>
        <w:jc w:val="center"/>
        <w:rPr>
          <w:rFonts w:ascii="Times New Roman" w:hAnsi="Times New Roman" w:cs="Times New Roman"/>
          <w:sz w:val="28"/>
          <w:szCs w:val="28"/>
        </w:rPr>
      </w:pPr>
    </w:p>
    <w:p w:rsidR="00D63C7F" w:rsidRDefault="00D63C7F" w:rsidP="001B001F">
      <w:pPr>
        <w:pStyle w:val="ConsPlusNormal"/>
        <w:ind w:left="4962"/>
        <w:jc w:val="center"/>
        <w:rPr>
          <w:rFonts w:ascii="Times New Roman" w:hAnsi="Times New Roman" w:cs="Times New Roman"/>
          <w:sz w:val="28"/>
          <w:szCs w:val="28"/>
        </w:rPr>
      </w:pPr>
    </w:p>
    <w:p w:rsidR="00D63C7F" w:rsidRDefault="00D63C7F" w:rsidP="001B001F">
      <w:pPr>
        <w:pStyle w:val="ConsPlusNormal"/>
        <w:ind w:left="4962"/>
        <w:jc w:val="center"/>
        <w:rPr>
          <w:rFonts w:ascii="Times New Roman" w:hAnsi="Times New Roman" w:cs="Times New Roman"/>
          <w:sz w:val="28"/>
          <w:szCs w:val="28"/>
        </w:rPr>
      </w:pPr>
    </w:p>
    <w:p w:rsidR="00D63C7F" w:rsidRDefault="00D63C7F" w:rsidP="001B001F">
      <w:pPr>
        <w:pStyle w:val="ConsPlusNormal"/>
        <w:ind w:left="4962"/>
        <w:jc w:val="center"/>
        <w:rPr>
          <w:rFonts w:ascii="Times New Roman" w:hAnsi="Times New Roman" w:cs="Times New Roman"/>
          <w:sz w:val="28"/>
          <w:szCs w:val="28"/>
        </w:rPr>
      </w:pPr>
    </w:p>
    <w:p w:rsidR="00D63C7F" w:rsidRDefault="00D63C7F" w:rsidP="001B001F">
      <w:pPr>
        <w:pStyle w:val="ConsPlusNormal"/>
        <w:ind w:left="4962"/>
        <w:jc w:val="center"/>
        <w:rPr>
          <w:rFonts w:ascii="Times New Roman" w:hAnsi="Times New Roman" w:cs="Times New Roman"/>
          <w:sz w:val="28"/>
          <w:szCs w:val="28"/>
        </w:rPr>
      </w:pPr>
    </w:p>
    <w:p w:rsidR="00D63C7F" w:rsidRDefault="00D63C7F" w:rsidP="00D63C7F">
      <w:pPr>
        <w:pStyle w:val="ConsPlusNormal"/>
        <w:ind w:left="4536"/>
        <w:rPr>
          <w:rFonts w:ascii="Times New Roman" w:hAnsi="Times New Roman" w:cs="Times New Roman"/>
          <w:sz w:val="24"/>
          <w:szCs w:val="24"/>
        </w:rPr>
      </w:pPr>
    </w:p>
    <w:p w:rsidR="00D63C7F" w:rsidRPr="007E70A6" w:rsidRDefault="000A72C9" w:rsidP="00D63C7F">
      <w:pPr>
        <w:pStyle w:val="ConsPlusNormal"/>
        <w:ind w:left="4536"/>
        <w:rPr>
          <w:rFonts w:ascii="Times New Roman" w:hAnsi="Times New Roman" w:cs="Times New Roman"/>
          <w:sz w:val="24"/>
          <w:szCs w:val="24"/>
        </w:rPr>
      </w:pPr>
      <w:r>
        <w:rPr>
          <w:rFonts w:ascii="Times New Roman" w:hAnsi="Times New Roman" w:cs="Times New Roman"/>
          <w:sz w:val="24"/>
          <w:szCs w:val="24"/>
        </w:rPr>
        <w:t>ПРИЛОЖЕНИЕ</w:t>
      </w:r>
      <w:r w:rsidR="00D63C7F">
        <w:rPr>
          <w:rFonts w:ascii="Times New Roman" w:hAnsi="Times New Roman" w:cs="Times New Roman"/>
          <w:sz w:val="24"/>
          <w:szCs w:val="24"/>
        </w:rPr>
        <w:t xml:space="preserve"> № 5</w:t>
      </w:r>
    </w:p>
    <w:p w:rsidR="00D63C7F" w:rsidRPr="007E70A6" w:rsidRDefault="00D63C7F" w:rsidP="00D63C7F">
      <w:pPr>
        <w:pStyle w:val="ConsPlusNormal"/>
        <w:ind w:left="4536"/>
        <w:rPr>
          <w:rFonts w:ascii="Times New Roman" w:hAnsi="Times New Roman" w:cs="Times New Roman"/>
          <w:sz w:val="24"/>
          <w:szCs w:val="24"/>
        </w:rPr>
      </w:pPr>
      <w:r w:rsidRPr="007E70A6">
        <w:rPr>
          <w:rFonts w:ascii="Times New Roman" w:hAnsi="Times New Roman" w:cs="Times New Roman"/>
          <w:sz w:val="24"/>
          <w:szCs w:val="24"/>
        </w:rPr>
        <w:t>к Положению о порядке</w:t>
      </w:r>
    </w:p>
    <w:p w:rsidR="00D63C7F" w:rsidRPr="007E70A6" w:rsidRDefault="00D63C7F" w:rsidP="00D63C7F">
      <w:pPr>
        <w:pStyle w:val="ConsPlusNormal"/>
        <w:ind w:left="4536"/>
        <w:rPr>
          <w:rFonts w:ascii="Times New Roman" w:hAnsi="Times New Roman" w:cs="Times New Roman"/>
          <w:sz w:val="24"/>
          <w:szCs w:val="24"/>
        </w:rPr>
      </w:pPr>
      <w:r w:rsidRPr="007E70A6">
        <w:rPr>
          <w:rFonts w:ascii="Times New Roman" w:hAnsi="Times New Roman" w:cs="Times New Roman"/>
          <w:sz w:val="24"/>
          <w:szCs w:val="24"/>
        </w:rPr>
        <w:lastRenderedPageBreak/>
        <w:t>проведения конкурса по отбору</w:t>
      </w:r>
    </w:p>
    <w:p w:rsidR="00D63C7F" w:rsidRPr="007E70A6" w:rsidRDefault="00D63C7F" w:rsidP="00D63C7F">
      <w:pPr>
        <w:pStyle w:val="ConsPlusNormal"/>
        <w:ind w:left="4536"/>
        <w:rPr>
          <w:rFonts w:ascii="Times New Roman" w:hAnsi="Times New Roman" w:cs="Times New Roman"/>
          <w:sz w:val="24"/>
          <w:szCs w:val="24"/>
        </w:rPr>
      </w:pPr>
      <w:r w:rsidRPr="007E70A6">
        <w:rPr>
          <w:rFonts w:ascii="Times New Roman" w:hAnsi="Times New Roman" w:cs="Times New Roman"/>
          <w:sz w:val="24"/>
          <w:szCs w:val="24"/>
        </w:rPr>
        <w:t xml:space="preserve">кандидатур на должность </w:t>
      </w:r>
      <w:r w:rsidR="000A72C9">
        <w:rPr>
          <w:rFonts w:ascii="Times New Roman" w:hAnsi="Times New Roman" w:cs="Times New Roman"/>
          <w:sz w:val="24"/>
          <w:szCs w:val="24"/>
        </w:rPr>
        <w:t>г</w:t>
      </w:r>
      <w:r w:rsidRPr="007E70A6">
        <w:rPr>
          <w:rFonts w:ascii="Times New Roman" w:hAnsi="Times New Roman" w:cs="Times New Roman"/>
          <w:sz w:val="24"/>
          <w:szCs w:val="24"/>
        </w:rPr>
        <w:t>лавы</w:t>
      </w:r>
    </w:p>
    <w:p w:rsidR="00D63C7F" w:rsidRDefault="00D63C7F" w:rsidP="00D63C7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5B7213">
        <w:rPr>
          <w:rFonts w:ascii="Times New Roman" w:hAnsi="Times New Roman" w:cs="Times New Roman"/>
          <w:sz w:val="24"/>
          <w:szCs w:val="24"/>
        </w:rPr>
        <w:t>Приморского муниципального</w:t>
      </w:r>
    </w:p>
    <w:p w:rsidR="001B001F" w:rsidRPr="006642F1" w:rsidRDefault="00D63C7F" w:rsidP="00D63C7F">
      <w:pPr>
        <w:pStyle w:val="ConsPlusNormal"/>
        <w:jc w:val="center"/>
        <w:rPr>
          <w:rFonts w:ascii="Times New Roman" w:hAnsi="Times New Roman" w:cs="Times New Roman"/>
          <w:sz w:val="28"/>
          <w:szCs w:val="28"/>
        </w:rPr>
      </w:pPr>
      <w:r>
        <w:rPr>
          <w:rFonts w:ascii="Times New Roman" w:hAnsi="Times New Roman" w:cs="Times New Roman"/>
          <w:sz w:val="24"/>
          <w:szCs w:val="24"/>
        </w:rPr>
        <w:t xml:space="preserve">                                             округа Архангельской области</w:t>
      </w:r>
    </w:p>
    <w:p w:rsidR="00D63C7F" w:rsidRDefault="00D63C7F" w:rsidP="001B001F">
      <w:pPr>
        <w:pStyle w:val="ConsPlusNormal"/>
        <w:jc w:val="center"/>
        <w:rPr>
          <w:rFonts w:ascii="Times New Roman" w:hAnsi="Times New Roman" w:cs="Times New Roman"/>
          <w:sz w:val="28"/>
          <w:szCs w:val="28"/>
        </w:rPr>
      </w:pPr>
      <w:bookmarkStart w:id="18" w:name="P445"/>
      <w:bookmarkEnd w:id="18"/>
    </w:p>
    <w:p w:rsidR="001B001F" w:rsidRPr="006642F1" w:rsidRDefault="009075AE" w:rsidP="001B001F">
      <w:pPr>
        <w:pStyle w:val="ConsPlusNormal"/>
        <w:jc w:val="center"/>
        <w:rPr>
          <w:rFonts w:ascii="Times New Roman" w:hAnsi="Times New Roman" w:cs="Times New Roman"/>
          <w:sz w:val="28"/>
          <w:szCs w:val="28"/>
        </w:rPr>
      </w:pPr>
      <w:r>
        <w:rPr>
          <w:rFonts w:ascii="Times New Roman" w:hAnsi="Times New Roman" w:cs="Times New Roman"/>
          <w:sz w:val="28"/>
          <w:szCs w:val="28"/>
        </w:rPr>
        <w:t>Перечень</w:t>
      </w:r>
    </w:p>
    <w:p w:rsidR="001B001F" w:rsidRPr="006642F1" w:rsidRDefault="001B001F" w:rsidP="001B001F">
      <w:pPr>
        <w:pStyle w:val="ConsPlusNormal"/>
        <w:jc w:val="center"/>
        <w:rPr>
          <w:rFonts w:ascii="Times New Roman" w:hAnsi="Times New Roman" w:cs="Times New Roman"/>
          <w:sz w:val="28"/>
          <w:szCs w:val="28"/>
        </w:rPr>
      </w:pPr>
      <w:r w:rsidRPr="006642F1">
        <w:rPr>
          <w:rFonts w:ascii="Times New Roman" w:hAnsi="Times New Roman" w:cs="Times New Roman"/>
          <w:sz w:val="28"/>
          <w:szCs w:val="28"/>
        </w:rPr>
        <w:t>методов оценки кандидатов на должность</w:t>
      </w:r>
    </w:p>
    <w:p w:rsidR="001B001F" w:rsidRPr="006642F1" w:rsidRDefault="001B001F" w:rsidP="00C84033">
      <w:pPr>
        <w:pStyle w:val="ConsPlusNormal"/>
        <w:jc w:val="center"/>
        <w:rPr>
          <w:rFonts w:ascii="Times New Roman" w:hAnsi="Times New Roman" w:cs="Times New Roman"/>
          <w:sz w:val="28"/>
          <w:szCs w:val="28"/>
        </w:rPr>
      </w:pPr>
      <w:r w:rsidRPr="006642F1">
        <w:rPr>
          <w:rFonts w:ascii="Times New Roman" w:hAnsi="Times New Roman" w:cs="Times New Roman"/>
          <w:sz w:val="28"/>
          <w:szCs w:val="28"/>
        </w:rPr>
        <w:t xml:space="preserve">главы </w:t>
      </w:r>
      <w:r w:rsidR="00C84033">
        <w:rPr>
          <w:rFonts w:ascii="Times New Roman" w:hAnsi="Times New Roman" w:cs="Times New Roman"/>
          <w:sz w:val="28"/>
          <w:szCs w:val="28"/>
        </w:rPr>
        <w:t>Приморского муниципального округа Архангельской области</w:t>
      </w:r>
    </w:p>
    <w:p w:rsidR="00C84033" w:rsidRDefault="00C84033" w:rsidP="001B001F">
      <w:pPr>
        <w:pStyle w:val="ConsPlusNormal"/>
        <w:ind w:firstLine="709"/>
        <w:jc w:val="both"/>
        <w:rPr>
          <w:rFonts w:ascii="Times New Roman" w:hAnsi="Times New Roman" w:cs="Times New Roman"/>
          <w:sz w:val="28"/>
          <w:szCs w:val="28"/>
        </w:rPr>
      </w:pPr>
    </w:p>
    <w:p w:rsidR="001B001F" w:rsidRPr="006642F1" w:rsidRDefault="001B001F" w:rsidP="001B001F">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1.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оценки программы кандидата по развитию муниципального образования, тестирования и собеседования.</w:t>
      </w:r>
    </w:p>
    <w:p w:rsidR="001B001F" w:rsidRPr="006642F1" w:rsidRDefault="001B001F" w:rsidP="001B001F">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2. В целях проведения объективной и прозрачной оценки кандидата, а также в свете участия в отборе большого числа кандидатов используется тестирование.</w:t>
      </w:r>
    </w:p>
    <w:p w:rsidR="001B001F" w:rsidRPr="006642F1" w:rsidRDefault="001B001F" w:rsidP="001B001F">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Объективность проведения тестирования обеспечивается стандартностью условий, времени, подсчета результатов и содержания тестов.</w:t>
      </w:r>
    </w:p>
    <w:p w:rsidR="001B001F" w:rsidRPr="006642F1" w:rsidRDefault="001B001F" w:rsidP="001B001F">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rsidR="001B001F" w:rsidRPr="006642F1" w:rsidRDefault="001B001F" w:rsidP="001B001F">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Тест (вопросы и варианты ответов) формирует и утверждает конкурсная комиссия.</w:t>
      </w:r>
    </w:p>
    <w:p w:rsidR="001B001F" w:rsidRPr="006642F1" w:rsidRDefault="001B001F" w:rsidP="001B001F">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При составлении теста следует избегать неоднозначности вопросов и сложных формулировок.</w:t>
      </w:r>
    </w:p>
    <w:p w:rsidR="001B001F" w:rsidRPr="006642F1" w:rsidRDefault="001B001F" w:rsidP="001B001F">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Перед началом тестирования проводится подробный инструктаж участников о правилах и условиях проведения тестирования.</w:t>
      </w:r>
    </w:p>
    <w:p w:rsidR="001B001F" w:rsidRPr="006642F1" w:rsidRDefault="001B001F" w:rsidP="001B001F">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Во время проведения тестирования участникам запрещается:</w:t>
      </w:r>
    </w:p>
    <w:p w:rsidR="001B001F" w:rsidRPr="006642F1" w:rsidRDefault="001B001F" w:rsidP="001B001F">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 пользоваться вспомогательными материалами;</w:t>
      </w:r>
    </w:p>
    <w:p w:rsidR="001B001F" w:rsidRPr="006642F1" w:rsidRDefault="001B001F" w:rsidP="001B001F">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 пользоваться электронными приборами;</w:t>
      </w:r>
    </w:p>
    <w:p w:rsidR="001B001F" w:rsidRPr="006642F1" w:rsidRDefault="001B001F" w:rsidP="001B001F">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 вести переговоры с другими участниками тестирования;</w:t>
      </w:r>
    </w:p>
    <w:p w:rsidR="001B001F" w:rsidRPr="006642F1" w:rsidRDefault="001B001F" w:rsidP="001B001F">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 покидать помещение, в котором проводится тестирование.</w:t>
      </w:r>
    </w:p>
    <w:p w:rsidR="001B001F" w:rsidRPr="006642F1" w:rsidRDefault="001B001F" w:rsidP="001B001F">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При нарушении участником правил тестирования он отстраняется от тестирования с вынесением нулевой оценки по итогам тестирования.</w:t>
      </w:r>
    </w:p>
    <w:p w:rsidR="001B001F" w:rsidRPr="006642F1" w:rsidRDefault="001B001F" w:rsidP="001B001F">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По окончании тестирования участникам выставляются баллы.</w:t>
      </w:r>
    </w:p>
    <w:p w:rsidR="001B001F" w:rsidRPr="006642F1" w:rsidRDefault="001B001F" w:rsidP="001B001F">
      <w:pPr>
        <w:pStyle w:val="ad"/>
        <w:ind w:firstLine="709"/>
        <w:jc w:val="both"/>
        <w:rPr>
          <w:rFonts w:ascii="Times New Roman" w:hAnsi="Times New Roman"/>
          <w:sz w:val="28"/>
          <w:szCs w:val="28"/>
        </w:rPr>
      </w:pPr>
      <w:r w:rsidRPr="006642F1">
        <w:rPr>
          <w:rFonts w:ascii="Times New Roman" w:hAnsi="Times New Roman"/>
          <w:sz w:val="28"/>
          <w:szCs w:val="28"/>
        </w:rPr>
        <w:t xml:space="preserve">Оценка результатов тестирования осуществляется конкурсной комиссией исходя из числа правильных ответов, данных кандидатом </w:t>
      </w:r>
      <w:r w:rsidRPr="006642F1">
        <w:rPr>
          <w:rFonts w:ascii="Times New Roman" w:hAnsi="Times New Roman"/>
          <w:sz w:val="28"/>
          <w:szCs w:val="28"/>
        </w:rPr>
        <w:br/>
        <w:t>на вопросы теста.</w:t>
      </w:r>
    </w:p>
    <w:p w:rsidR="001B001F" w:rsidRPr="006642F1" w:rsidRDefault="001B001F" w:rsidP="001B001F">
      <w:pPr>
        <w:pStyle w:val="ad"/>
        <w:ind w:firstLine="709"/>
        <w:jc w:val="both"/>
        <w:rPr>
          <w:rFonts w:ascii="Times New Roman" w:hAnsi="Times New Roman"/>
          <w:sz w:val="28"/>
          <w:szCs w:val="28"/>
        </w:rPr>
      </w:pPr>
      <w:r w:rsidRPr="006642F1">
        <w:rPr>
          <w:rFonts w:ascii="Times New Roman" w:hAnsi="Times New Roman"/>
          <w:sz w:val="28"/>
          <w:szCs w:val="28"/>
        </w:rPr>
        <w:t>По результатам тестирования членами конкурсной комиссии кандидатам выставляется:</w:t>
      </w:r>
    </w:p>
    <w:p w:rsidR="001B001F" w:rsidRPr="006642F1" w:rsidRDefault="001B001F" w:rsidP="001B001F">
      <w:pPr>
        <w:pStyle w:val="ad"/>
        <w:ind w:firstLine="709"/>
        <w:jc w:val="both"/>
        <w:rPr>
          <w:rFonts w:ascii="Times New Roman" w:hAnsi="Times New Roman"/>
          <w:sz w:val="28"/>
          <w:szCs w:val="28"/>
        </w:rPr>
      </w:pPr>
      <w:r w:rsidRPr="006642F1">
        <w:rPr>
          <w:rFonts w:ascii="Times New Roman" w:hAnsi="Times New Roman"/>
          <w:sz w:val="28"/>
          <w:szCs w:val="28"/>
        </w:rPr>
        <w:t>пять баллов, если даны правильные ответы на 86 – 100 процентов вопросов теста;</w:t>
      </w:r>
    </w:p>
    <w:p w:rsidR="001B001F" w:rsidRPr="006642F1" w:rsidRDefault="001B001F" w:rsidP="001B001F">
      <w:pPr>
        <w:pStyle w:val="ad"/>
        <w:ind w:firstLine="709"/>
        <w:jc w:val="both"/>
        <w:rPr>
          <w:rFonts w:ascii="Times New Roman" w:hAnsi="Times New Roman"/>
          <w:sz w:val="28"/>
          <w:szCs w:val="28"/>
        </w:rPr>
      </w:pPr>
      <w:r w:rsidRPr="006642F1">
        <w:rPr>
          <w:rFonts w:ascii="Times New Roman" w:hAnsi="Times New Roman"/>
          <w:sz w:val="28"/>
          <w:szCs w:val="28"/>
        </w:rPr>
        <w:t>четыре балла, если даны правильные ответы на 70 – 85 процентов вопросов теста;</w:t>
      </w:r>
    </w:p>
    <w:p w:rsidR="001B001F" w:rsidRPr="006642F1" w:rsidRDefault="001B001F" w:rsidP="001B001F">
      <w:pPr>
        <w:pStyle w:val="ad"/>
        <w:ind w:firstLine="709"/>
        <w:jc w:val="both"/>
        <w:rPr>
          <w:rFonts w:ascii="Times New Roman" w:hAnsi="Times New Roman"/>
          <w:sz w:val="28"/>
          <w:szCs w:val="28"/>
        </w:rPr>
      </w:pPr>
      <w:r w:rsidRPr="006642F1">
        <w:rPr>
          <w:rFonts w:ascii="Times New Roman" w:hAnsi="Times New Roman"/>
          <w:sz w:val="28"/>
          <w:szCs w:val="28"/>
        </w:rPr>
        <w:lastRenderedPageBreak/>
        <w:t>три балла, если даны правильные ответы на 51 – 69 процентов вопросов теста;</w:t>
      </w:r>
    </w:p>
    <w:p w:rsidR="001B001F" w:rsidRPr="006642F1" w:rsidRDefault="001B001F" w:rsidP="001B001F">
      <w:pPr>
        <w:pStyle w:val="ad"/>
        <w:ind w:firstLine="709"/>
        <w:jc w:val="both"/>
        <w:rPr>
          <w:rFonts w:ascii="Times New Roman" w:hAnsi="Times New Roman"/>
          <w:sz w:val="28"/>
          <w:szCs w:val="28"/>
        </w:rPr>
      </w:pPr>
      <w:r w:rsidRPr="006642F1">
        <w:rPr>
          <w:rFonts w:ascii="Times New Roman" w:hAnsi="Times New Roman"/>
          <w:sz w:val="28"/>
          <w:szCs w:val="28"/>
        </w:rPr>
        <w:t>два балла, если даны правильные ответы на 35 – 50 процентов вопросов теста;</w:t>
      </w:r>
    </w:p>
    <w:p w:rsidR="001B001F" w:rsidRPr="006642F1" w:rsidRDefault="001B001F" w:rsidP="001B001F">
      <w:pPr>
        <w:pStyle w:val="ad"/>
        <w:ind w:firstLine="709"/>
        <w:jc w:val="both"/>
        <w:rPr>
          <w:rFonts w:ascii="Times New Roman" w:hAnsi="Times New Roman"/>
          <w:sz w:val="28"/>
          <w:szCs w:val="28"/>
        </w:rPr>
      </w:pPr>
      <w:r w:rsidRPr="006642F1">
        <w:rPr>
          <w:rFonts w:ascii="Times New Roman" w:hAnsi="Times New Roman"/>
          <w:sz w:val="28"/>
          <w:szCs w:val="28"/>
        </w:rPr>
        <w:t>один балл, если даны правильные ответы на 20 – 34 процентов вопросов теста;</w:t>
      </w:r>
    </w:p>
    <w:p w:rsidR="001B001F" w:rsidRPr="006642F1" w:rsidRDefault="001B001F" w:rsidP="001B001F">
      <w:pPr>
        <w:pStyle w:val="ConsPlusNormal"/>
        <w:ind w:firstLine="709"/>
        <w:jc w:val="both"/>
        <w:rPr>
          <w:rFonts w:ascii="Times New Roman" w:hAnsi="Times New Roman" w:cs="Times New Roman"/>
          <w:sz w:val="28"/>
          <w:szCs w:val="28"/>
        </w:rPr>
      </w:pPr>
      <w:r w:rsidRPr="006642F1">
        <w:rPr>
          <w:rFonts w:ascii="Times New Roman" w:hAnsi="Times New Roman"/>
          <w:sz w:val="28"/>
          <w:szCs w:val="28"/>
        </w:rPr>
        <w:t>ноль баллов, если даны правильные ответы менее чем на 20 процентов вопросов теста.</w:t>
      </w:r>
    </w:p>
    <w:p w:rsidR="001B001F" w:rsidRPr="006642F1" w:rsidRDefault="001B001F" w:rsidP="001B001F">
      <w:pPr>
        <w:pStyle w:val="ConsPlusNormal"/>
        <w:ind w:firstLine="709"/>
        <w:jc w:val="both"/>
        <w:rPr>
          <w:rFonts w:ascii="Times New Roman" w:eastAsiaTheme="minorHAnsi" w:hAnsi="Times New Roman" w:cs="Times New Roman"/>
          <w:sz w:val="28"/>
          <w:szCs w:val="28"/>
          <w:lang w:eastAsia="en-US"/>
        </w:rPr>
      </w:pPr>
      <w:r w:rsidRPr="006642F1">
        <w:rPr>
          <w:rFonts w:ascii="Times New Roman" w:hAnsi="Times New Roman" w:cs="Times New Roman"/>
          <w:sz w:val="28"/>
          <w:szCs w:val="28"/>
        </w:rPr>
        <w:t xml:space="preserve">3. В начале собеседования кандидат излагает тезисы программы. Изложение тезисов программы не может превышать пять минут. </w:t>
      </w:r>
      <w:r w:rsidRPr="006642F1">
        <w:rPr>
          <w:rFonts w:ascii="Times New Roman" w:eastAsiaTheme="minorHAnsi" w:hAnsi="Times New Roman" w:cs="Times New Roman"/>
          <w:sz w:val="28"/>
          <w:szCs w:val="28"/>
          <w:lang w:eastAsia="en-US"/>
        </w:rPr>
        <w:t>Программа должна содержать информацию об оценке текущего социально-экономического состояния муниципального образования, описание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p>
    <w:p w:rsidR="001B001F" w:rsidRPr="006642F1" w:rsidRDefault="001B001F" w:rsidP="001B001F">
      <w:pPr>
        <w:pStyle w:val="ad"/>
        <w:ind w:firstLine="709"/>
        <w:jc w:val="both"/>
        <w:rPr>
          <w:rFonts w:ascii="Times New Roman" w:eastAsiaTheme="minorHAnsi" w:hAnsi="Times New Roman"/>
          <w:sz w:val="28"/>
          <w:szCs w:val="28"/>
        </w:rPr>
      </w:pPr>
      <w:r w:rsidRPr="006642F1">
        <w:rPr>
          <w:rFonts w:ascii="Times New Roman" w:eastAsiaTheme="minorHAnsi" w:hAnsi="Times New Roman"/>
          <w:sz w:val="28"/>
          <w:szCs w:val="28"/>
        </w:rPr>
        <w:t>Программа оценивается членами конкурсной комиссии следующим образом:</w:t>
      </w:r>
    </w:p>
    <w:p w:rsidR="001B001F" w:rsidRPr="006642F1" w:rsidRDefault="001B001F" w:rsidP="001B001F">
      <w:pPr>
        <w:pStyle w:val="ad"/>
        <w:ind w:firstLine="709"/>
        <w:jc w:val="both"/>
        <w:rPr>
          <w:rFonts w:ascii="Times New Roman" w:hAnsi="Times New Roman"/>
          <w:sz w:val="28"/>
          <w:szCs w:val="28"/>
        </w:rPr>
      </w:pPr>
      <w:proofErr w:type="gramStart"/>
      <w:r w:rsidRPr="006642F1">
        <w:rPr>
          <w:rFonts w:ascii="Times New Roman" w:hAnsi="Times New Roman"/>
          <w:sz w:val="28"/>
          <w:szCs w:val="28"/>
        </w:rPr>
        <w:t xml:space="preserve">в </w:t>
      </w:r>
      <w:r w:rsidRPr="006642F1">
        <w:rPr>
          <w:rFonts w:ascii="Times New Roman" w:eastAsiaTheme="minorHAnsi" w:hAnsi="Times New Roman"/>
          <w:sz w:val="28"/>
          <w:szCs w:val="28"/>
        </w:rPr>
        <w:t>пять</w:t>
      </w:r>
      <w:r w:rsidRPr="006642F1">
        <w:rPr>
          <w:rFonts w:ascii="Times New Roman" w:hAnsi="Times New Roman"/>
          <w:sz w:val="28"/>
          <w:szCs w:val="28"/>
        </w:rPr>
        <w:t xml:space="preserve"> балл</w:t>
      </w:r>
      <w:r w:rsidRPr="006642F1">
        <w:rPr>
          <w:rFonts w:ascii="Times New Roman" w:eastAsiaTheme="minorHAnsi" w:hAnsi="Times New Roman"/>
          <w:sz w:val="28"/>
          <w:szCs w:val="28"/>
        </w:rPr>
        <w:t>ов</w:t>
      </w:r>
      <w:r w:rsidRPr="006642F1">
        <w:rPr>
          <w:rFonts w:ascii="Times New Roman" w:hAnsi="Times New Roman"/>
          <w:sz w:val="28"/>
          <w:szCs w:val="28"/>
        </w:rPr>
        <w:t xml:space="preserve">,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выводы логичны и </w:t>
      </w:r>
      <w:proofErr w:type="spellStart"/>
      <w:r w:rsidRPr="006642F1">
        <w:rPr>
          <w:rFonts w:ascii="Times New Roman" w:hAnsi="Times New Roman"/>
          <w:sz w:val="28"/>
          <w:szCs w:val="28"/>
        </w:rPr>
        <w:t>обоснован</w:t>
      </w:r>
      <w:r w:rsidR="00AD5626">
        <w:rPr>
          <w:rFonts w:ascii="Times New Roman" w:hAnsi="Times New Roman"/>
          <w:sz w:val="28"/>
          <w:szCs w:val="28"/>
        </w:rPr>
        <w:t>н</w:t>
      </w:r>
      <w:r w:rsidRPr="006642F1">
        <w:rPr>
          <w:rFonts w:ascii="Times New Roman" w:hAnsi="Times New Roman"/>
          <w:sz w:val="28"/>
          <w:szCs w:val="28"/>
        </w:rPr>
        <w:t>ы</w:t>
      </w:r>
      <w:proofErr w:type="spellEnd"/>
      <w:r w:rsidRPr="006642F1">
        <w:rPr>
          <w:rFonts w:ascii="Times New Roman" w:hAnsi="Times New Roman"/>
          <w:sz w:val="28"/>
          <w:szCs w:val="28"/>
        </w:rPr>
        <w:t>, в программе представлены предложения по развитию муниципального образования, представлен механизм реализации программы и ее ресурсное обеспечение;</w:t>
      </w:r>
      <w:proofErr w:type="gramEnd"/>
    </w:p>
    <w:p w:rsidR="001B001F" w:rsidRPr="006642F1" w:rsidRDefault="001B001F" w:rsidP="001B001F">
      <w:pPr>
        <w:pStyle w:val="ad"/>
        <w:ind w:firstLine="709"/>
        <w:jc w:val="both"/>
        <w:rPr>
          <w:rFonts w:ascii="Times New Roman" w:hAnsi="Times New Roman"/>
          <w:sz w:val="28"/>
          <w:szCs w:val="28"/>
        </w:rPr>
      </w:pPr>
      <w:r w:rsidRPr="006642F1">
        <w:rPr>
          <w:rFonts w:ascii="Times New Roman" w:hAnsi="Times New Roman"/>
          <w:sz w:val="28"/>
          <w:szCs w:val="28"/>
        </w:rPr>
        <w:t xml:space="preserve">в </w:t>
      </w:r>
      <w:r w:rsidRPr="006642F1">
        <w:rPr>
          <w:rFonts w:ascii="Times New Roman" w:eastAsiaTheme="minorHAnsi" w:hAnsi="Times New Roman"/>
          <w:sz w:val="28"/>
          <w:szCs w:val="28"/>
        </w:rPr>
        <w:t>четыре</w:t>
      </w:r>
      <w:r w:rsidRPr="006642F1">
        <w:rPr>
          <w:rFonts w:ascii="Times New Roman" w:hAnsi="Times New Roman"/>
          <w:sz w:val="28"/>
          <w:szCs w:val="28"/>
        </w:rPr>
        <w:t xml:space="preserve"> балла,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представлен механизм реализации программы и ее ресурсное обеспечение, но не представлены предложения по развитию муниципального образования;</w:t>
      </w:r>
    </w:p>
    <w:p w:rsidR="001B001F" w:rsidRPr="006642F1" w:rsidRDefault="001B001F" w:rsidP="001B001F">
      <w:pPr>
        <w:pStyle w:val="ad"/>
        <w:ind w:firstLine="709"/>
        <w:jc w:val="both"/>
        <w:rPr>
          <w:rFonts w:ascii="Times New Roman" w:eastAsiaTheme="minorHAnsi" w:hAnsi="Times New Roman"/>
          <w:sz w:val="28"/>
          <w:szCs w:val="28"/>
        </w:rPr>
      </w:pPr>
      <w:r w:rsidRPr="006642F1">
        <w:rPr>
          <w:rFonts w:ascii="Times New Roman" w:hAnsi="Times New Roman"/>
          <w:sz w:val="28"/>
          <w:szCs w:val="28"/>
        </w:rPr>
        <w:t xml:space="preserve">в </w:t>
      </w:r>
      <w:r w:rsidRPr="006642F1">
        <w:rPr>
          <w:rFonts w:ascii="Times New Roman" w:eastAsiaTheme="minorHAnsi" w:hAnsi="Times New Roman"/>
          <w:sz w:val="28"/>
          <w:szCs w:val="28"/>
        </w:rPr>
        <w:t>три</w:t>
      </w:r>
      <w:r w:rsidRPr="006642F1">
        <w:rPr>
          <w:rFonts w:ascii="Times New Roman" w:hAnsi="Times New Roman"/>
          <w:sz w:val="28"/>
          <w:szCs w:val="28"/>
        </w:rPr>
        <w:t xml:space="preserve"> балла, если отмечена недостаточная экономическая эффективность и</w:t>
      </w:r>
      <w:r w:rsidRPr="006642F1">
        <w:rPr>
          <w:rFonts w:ascii="Times New Roman" w:eastAsiaTheme="minorHAnsi" w:hAnsi="Times New Roman"/>
          <w:sz w:val="28"/>
          <w:szCs w:val="28"/>
        </w:rPr>
        <w:t xml:space="preserve"> </w:t>
      </w:r>
      <w:r w:rsidRPr="006642F1">
        <w:rPr>
          <w:rFonts w:ascii="Times New Roman" w:hAnsi="Times New Roman"/>
          <w:sz w:val="28"/>
          <w:szCs w:val="28"/>
        </w:rPr>
        <w:t xml:space="preserve"> социальная значимость программы, недостаточно логичны и </w:t>
      </w:r>
      <w:proofErr w:type="spellStart"/>
      <w:r w:rsidRPr="006642F1">
        <w:rPr>
          <w:rFonts w:ascii="Times New Roman" w:hAnsi="Times New Roman"/>
          <w:sz w:val="28"/>
          <w:szCs w:val="28"/>
        </w:rPr>
        <w:t>обоснова</w:t>
      </w:r>
      <w:r w:rsidR="00AD5626">
        <w:rPr>
          <w:rFonts w:ascii="Times New Roman" w:hAnsi="Times New Roman"/>
          <w:sz w:val="28"/>
          <w:szCs w:val="28"/>
        </w:rPr>
        <w:t>н</w:t>
      </w:r>
      <w:r w:rsidRPr="006642F1">
        <w:rPr>
          <w:rFonts w:ascii="Times New Roman" w:hAnsi="Times New Roman"/>
          <w:sz w:val="28"/>
          <w:szCs w:val="28"/>
        </w:rPr>
        <w:t>ны</w:t>
      </w:r>
      <w:proofErr w:type="spellEnd"/>
      <w:r w:rsidRPr="006642F1">
        <w:rPr>
          <w:rFonts w:ascii="Times New Roman" w:hAnsi="Times New Roman"/>
          <w:sz w:val="28"/>
          <w:szCs w:val="28"/>
        </w:rPr>
        <w:t xml:space="preserve"> выводы, отдельные мер</w:t>
      </w:r>
      <w:r w:rsidRPr="006642F1">
        <w:rPr>
          <w:rFonts w:ascii="Times New Roman" w:eastAsiaTheme="minorHAnsi" w:hAnsi="Times New Roman"/>
          <w:sz w:val="28"/>
          <w:szCs w:val="28"/>
        </w:rPr>
        <w:t>оприятия программы неактуальны;</w:t>
      </w:r>
    </w:p>
    <w:p w:rsidR="001B001F" w:rsidRPr="006642F1" w:rsidRDefault="001B001F" w:rsidP="001B001F">
      <w:pPr>
        <w:pStyle w:val="ad"/>
        <w:ind w:firstLine="709"/>
        <w:jc w:val="both"/>
        <w:rPr>
          <w:rFonts w:ascii="Times New Roman" w:eastAsiaTheme="minorHAnsi" w:hAnsi="Times New Roman"/>
          <w:sz w:val="28"/>
          <w:szCs w:val="28"/>
        </w:rPr>
      </w:pPr>
      <w:r w:rsidRPr="006642F1">
        <w:rPr>
          <w:rFonts w:ascii="Times New Roman" w:eastAsiaTheme="minorHAnsi" w:hAnsi="Times New Roman"/>
          <w:sz w:val="28"/>
          <w:szCs w:val="28"/>
        </w:rPr>
        <w:t xml:space="preserve">в два балла, если </w:t>
      </w:r>
      <w:r w:rsidRPr="006642F1">
        <w:rPr>
          <w:rFonts w:ascii="Times New Roman" w:hAnsi="Times New Roman"/>
          <w:sz w:val="28"/>
          <w:szCs w:val="28"/>
        </w:rPr>
        <w:t>экономическая эффективность и</w:t>
      </w:r>
      <w:r w:rsidRPr="006642F1">
        <w:rPr>
          <w:rFonts w:ascii="Times New Roman" w:eastAsiaTheme="minorHAnsi" w:hAnsi="Times New Roman"/>
          <w:sz w:val="28"/>
          <w:szCs w:val="28"/>
        </w:rPr>
        <w:t xml:space="preserve"> </w:t>
      </w:r>
      <w:r w:rsidRPr="006642F1">
        <w:rPr>
          <w:rFonts w:ascii="Times New Roman" w:hAnsi="Times New Roman"/>
          <w:sz w:val="28"/>
          <w:szCs w:val="28"/>
        </w:rPr>
        <w:t xml:space="preserve"> социальная значимость программы</w:t>
      </w:r>
      <w:r w:rsidRPr="006642F1">
        <w:rPr>
          <w:rFonts w:ascii="Times New Roman" w:eastAsiaTheme="minorHAnsi" w:hAnsi="Times New Roman"/>
          <w:sz w:val="28"/>
          <w:szCs w:val="28"/>
        </w:rPr>
        <w:t xml:space="preserve"> минимальна, </w:t>
      </w:r>
      <w:r w:rsidRPr="006642F1">
        <w:rPr>
          <w:rFonts w:ascii="Times New Roman" w:hAnsi="Times New Roman"/>
          <w:sz w:val="28"/>
          <w:szCs w:val="28"/>
        </w:rPr>
        <w:t>практическая реализация большинства мероприятий программы затруднительна</w:t>
      </w:r>
      <w:r w:rsidRPr="006642F1">
        <w:rPr>
          <w:rFonts w:ascii="Times New Roman" w:eastAsiaTheme="minorHAnsi" w:hAnsi="Times New Roman"/>
          <w:sz w:val="28"/>
          <w:szCs w:val="28"/>
        </w:rPr>
        <w:t>;</w:t>
      </w:r>
    </w:p>
    <w:p w:rsidR="001B001F" w:rsidRPr="006642F1" w:rsidRDefault="001B001F" w:rsidP="001B001F">
      <w:pPr>
        <w:pStyle w:val="ad"/>
        <w:ind w:firstLine="709"/>
        <w:jc w:val="both"/>
        <w:rPr>
          <w:rFonts w:ascii="Times New Roman" w:eastAsiaTheme="minorHAnsi" w:hAnsi="Times New Roman"/>
          <w:sz w:val="28"/>
          <w:szCs w:val="28"/>
        </w:rPr>
      </w:pPr>
      <w:r w:rsidRPr="006642F1">
        <w:rPr>
          <w:rFonts w:ascii="Times New Roman" w:eastAsiaTheme="minorHAnsi" w:hAnsi="Times New Roman"/>
          <w:sz w:val="28"/>
          <w:szCs w:val="28"/>
        </w:rPr>
        <w:t>в один балл</w:t>
      </w:r>
      <w:r w:rsidRPr="006642F1">
        <w:rPr>
          <w:rFonts w:ascii="Times New Roman" w:hAnsi="Times New Roman"/>
          <w:sz w:val="28"/>
          <w:szCs w:val="28"/>
        </w:rPr>
        <w:t xml:space="preserve">, если отмечена низкая экономическая эффективность и социальная значимость программы, практическая реализация большинства мероприятий программы </w:t>
      </w:r>
      <w:r w:rsidRPr="006642F1">
        <w:rPr>
          <w:rFonts w:ascii="Times New Roman" w:eastAsiaTheme="minorHAnsi" w:hAnsi="Times New Roman"/>
          <w:sz w:val="28"/>
          <w:szCs w:val="28"/>
        </w:rPr>
        <w:t>невозможна;</w:t>
      </w:r>
    </w:p>
    <w:p w:rsidR="001B001F" w:rsidRPr="006642F1" w:rsidRDefault="001B001F" w:rsidP="001B001F">
      <w:pPr>
        <w:pStyle w:val="ad"/>
        <w:ind w:firstLine="709"/>
        <w:jc w:val="both"/>
        <w:rPr>
          <w:rFonts w:ascii="Times New Roman" w:eastAsiaTheme="minorHAnsi" w:hAnsi="Times New Roman"/>
          <w:sz w:val="28"/>
          <w:szCs w:val="28"/>
        </w:rPr>
      </w:pPr>
      <w:r w:rsidRPr="006642F1">
        <w:rPr>
          <w:rFonts w:ascii="Times New Roman" w:eastAsiaTheme="minorHAnsi" w:hAnsi="Times New Roman"/>
          <w:sz w:val="28"/>
          <w:szCs w:val="28"/>
        </w:rPr>
        <w:t>в ноль баллов</w:t>
      </w:r>
      <w:r w:rsidRPr="006642F1">
        <w:rPr>
          <w:rFonts w:ascii="Times New Roman" w:hAnsi="Times New Roman"/>
          <w:sz w:val="28"/>
          <w:szCs w:val="28"/>
        </w:rPr>
        <w:t xml:space="preserve">, если отмечена низкая экономическая эффективность и социальная значимость программы, мероприятия программы неактуальны, практическая реализация мероприятий программы </w:t>
      </w:r>
      <w:r w:rsidRPr="006642F1">
        <w:rPr>
          <w:rFonts w:ascii="Times New Roman" w:eastAsiaTheme="minorHAnsi" w:hAnsi="Times New Roman"/>
          <w:sz w:val="28"/>
          <w:szCs w:val="28"/>
        </w:rPr>
        <w:t xml:space="preserve">невозможна, </w:t>
      </w:r>
      <w:r w:rsidR="00AD5626">
        <w:rPr>
          <w:rFonts w:ascii="Times New Roman" w:hAnsi="Times New Roman"/>
          <w:sz w:val="28"/>
          <w:szCs w:val="28"/>
        </w:rPr>
        <w:t xml:space="preserve">выводы нелогичны и </w:t>
      </w:r>
      <w:proofErr w:type="spellStart"/>
      <w:r w:rsidR="00AD5626">
        <w:rPr>
          <w:rFonts w:ascii="Times New Roman" w:hAnsi="Times New Roman"/>
          <w:sz w:val="28"/>
          <w:szCs w:val="28"/>
        </w:rPr>
        <w:t>необоснованн</w:t>
      </w:r>
      <w:r w:rsidRPr="006642F1">
        <w:rPr>
          <w:rFonts w:ascii="Times New Roman" w:hAnsi="Times New Roman"/>
          <w:sz w:val="28"/>
          <w:szCs w:val="28"/>
        </w:rPr>
        <w:t>ы</w:t>
      </w:r>
      <w:proofErr w:type="spellEnd"/>
      <w:r w:rsidRPr="006642F1">
        <w:rPr>
          <w:rFonts w:ascii="Times New Roman" w:eastAsiaTheme="minorHAnsi" w:hAnsi="Times New Roman"/>
          <w:sz w:val="28"/>
          <w:szCs w:val="28"/>
        </w:rPr>
        <w:t xml:space="preserve">. </w:t>
      </w:r>
    </w:p>
    <w:p w:rsidR="001B001F" w:rsidRPr="006642F1" w:rsidRDefault="001B001F" w:rsidP="001B001F">
      <w:pPr>
        <w:pStyle w:val="ad"/>
        <w:ind w:firstLine="709"/>
        <w:jc w:val="both"/>
        <w:rPr>
          <w:rFonts w:ascii="Times New Roman" w:hAnsi="Times New Roman"/>
          <w:sz w:val="28"/>
          <w:szCs w:val="28"/>
        </w:rPr>
      </w:pPr>
      <w:r w:rsidRPr="006642F1">
        <w:rPr>
          <w:rFonts w:ascii="Times New Roman" w:hAnsi="Times New Roman"/>
          <w:sz w:val="28"/>
          <w:szCs w:val="28"/>
        </w:rPr>
        <w:t xml:space="preserve">Собеседование представляет собой устные ответы кандидатов на вопросы, задаваемые членами конкурсной комиссии. На собеседовании кандидату следует задавать вопросы, касающиеся уточнения полученных из анкеты сведений об его образовании, опыте, полученных навыках и знаниях. </w:t>
      </w:r>
      <w:r w:rsidRPr="006642F1">
        <w:rPr>
          <w:rFonts w:ascii="Times New Roman" w:hAnsi="Times New Roman"/>
          <w:sz w:val="28"/>
          <w:szCs w:val="28"/>
        </w:rPr>
        <w:lastRenderedPageBreak/>
        <w:t xml:space="preserve">Также возможны вопросы личного характера: цели, устремления в жизни, карьерные планы. Целесообразно применение такого эффективного средства, как </w:t>
      </w:r>
      <w:proofErr w:type="spellStart"/>
      <w:r w:rsidRPr="006642F1">
        <w:rPr>
          <w:rFonts w:ascii="Times New Roman" w:hAnsi="Times New Roman"/>
          <w:sz w:val="28"/>
          <w:szCs w:val="28"/>
        </w:rPr>
        <w:t>самопрезентация</w:t>
      </w:r>
      <w:proofErr w:type="spellEnd"/>
      <w:r w:rsidRPr="006642F1">
        <w:rPr>
          <w:rFonts w:ascii="Times New Roman" w:hAnsi="Times New Roman"/>
          <w:sz w:val="28"/>
          <w:szCs w:val="28"/>
        </w:rPr>
        <w:t xml:space="preserve"> кандидата.</w:t>
      </w:r>
    </w:p>
    <w:p w:rsidR="001B001F" w:rsidRPr="006642F1" w:rsidRDefault="001B001F" w:rsidP="001B001F">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Основной целью собеседования является получение ответа на вопрос, заинтересован ли кандидат в избрании на должность главы муниципального образования и способен ли он выполнять служебные обязанности.</w:t>
      </w:r>
    </w:p>
    <w:p w:rsidR="001B001F" w:rsidRPr="006642F1" w:rsidRDefault="001B001F" w:rsidP="001B001F">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Собеседование имеет ряд преимуществ:</w:t>
      </w:r>
    </w:p>
    <w:p w:rsidR="001B001F" w:rsidRPr="006642F1" w:rsidRDefault="001B001F" w:rsidP="001B001F">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проверяются не только профессиональные, но и личностные качества кандидата - стрессоустойчивость, гибкость и креативность;</w:t>
      </w:r>
    </w:p>
    <w:p w:rsidR="001B001F" w:rsidRPr="006642F1" w:rsidRDefault="001B001F" w:rsidP="001B001F">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дает возможность проверить коммуникативные знания и навыки претендента, в частности, умение отстаивать свое мнение;</w:t>
      </w:r>
    </w:p>
    <w:p w:rsidR="001B001F" w:rsidRPr="006642F1" w:rsidRDefault="001B001F" w:rsidP="001B001F">
      <w:pPr>
        <w:pStyle w:val="ConsPlusNormal"/>
        <w:ind w:firstLine="709"/>
        <w:jc w:val="both"/>
        <w:rPr>
          <w:rFonts w:ascii="Times New Roman" w:hAnsi="Times New Roman" w:cs="Times New Roman"/>
          <w:sz w:val="28"/>
          <w:szCs w:val="28"/>
        </w:rPr>
      </w:pPr>
      <w:r w:rsidRPr="006642F1">
        <w:rPr>
          <w:rFonts w:ascii="Times New Roman" w:hAnsi="Times New Roman" w:cs="Times New Roman"/>
          <w:sz w:val="28"/>
          <w:szCs w:val="28"/>
        </w:rPr>
        <w:t>позволяет выявить мотивацию и ценностные ориентации кандидата;</w:t>
      </w:r>
    </w:p>
    <w:p w:rsidR="001B001F" w:rsidRPr="006642F1" w:rsidRDefault="001B001F" w:rsidP="001B001F">
      <w:pPr>
        <w:pStyle w:val="ad"/>
        <w:ind w:firstLine="709"/>
        <w:jc w:val="both"/>
        <w:rPr>
          <w:rFonts w:ascii="Times New Roman" w:hAnsi="Times New Roman"/>
          <w:sz w:val="28"/>
          <w:szCs w:val="28"/>
        </w:rPr>
      </w:pPr>
      <w:r w:rsidRPr="006642F1">
        <w:rPr>
          <w:rFonts w:ascii="Times New Roman" w:hAnsi="Times New Roman"/>
          <w:sz w:val="28"/>
          <w:szCs w:val="28"/>
        </w:rPr>
        <w:t>позволяет выявить дополнительную информацию о кандидате, например, готовность к принятию дополнительных нагрузок (командировки, ненормированный рабочий день и т.д.).</w:t>
      </w:r>
    </w:p>
    <w:p w:rsidR="001B001F" w:rsidRPr="006642F1" w:rsidRDefault="001B001F" w:rsidP="001B001F">
      <w:pPr>
        <w:pStyle w:val="ad"/>
        <w:ind w:firstLine="709"/>
        <w:jc w:val="both"/>
        <w:rPr>
          <w:rFonts w:ascii="Times New Roman" w:hAnsi="Times New Roman"/>
          <w:sz w:val="28"/>
          <w:szCs w:val="28"/>
        </w:rPr>
      </w:pPr>
      <w:r w:rsidRPr="006642F1">
        <w:rPr>
          <w:rFonts w:ascii="Times New Roman" w:hAnsi="Times New Roman"/>
          <w:sz w:val="28"/>
          <w:szCs w:val="28"/>
        </w:rPr>
        <w:t>Результаты  собеседования оцениваются членами конкурсной комиссии:</w:t>
      </w:r>
    </w:p>
    <w:p w:rsidR="001B001F" w:rsidRPr="006642F1" w:rsidRDefault="001B001F" w:rsidP="001B001F">
      <w:pPr>
        <w:pStyle w:val="ad"/>
        <w:ind w:firstLine="709"/>
        <w:jc w:val="both"/>
        <w:rPr>
          <w:rFonts w:ascii="Times New Roman" w:eastAsiaTheme="minorHAnsi" w:hAnsi="Times New Roman"/>
          <w:sz w:val="28"/>
          <w:szCs w:val="28"/>
        </w:rPr>
      </w:pPr>
      <w:proofErr w:type="gramStart"/>
      <w:r w:rsidRPr="006642F1">
        <w:rPr>
          <w:rFonts w:ascii="Times New Roman" w:eastAsiaTheme="minorHAnsi" w:hAnsi="Times New Roman"/>
          <w:sz w:val="28"/>
          <w:szCs w:val="28"/>
        </w:rPr>
        <w:t>в пять баллов, если кандидат четко и логически последовательно изложил свое видение работы главы муниципального образования, в полном объеме, глубоко и правильно раскрыл содержание вопросов, в ходе дискуссии проявил высокую активность, показал высокий уровень профессиональных знаний,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roofErr w:type="gramEnd"/>
    </w:p>
    <w:p w:rsidR="001B001F" w:rsidRPr="006642F1" w:rsidRDefault="001B001F" w:rsidP="001B001F">
      <w:pPr>
        <w:pStyle w:val="ad"/>
        <w:ind w:firstLine="709"/>
        <w:jc w:val="both"/>
        <w:rPr>
          <w:rFonts w:ascii="Times New Roman" w:eastAsiaTheme="minorHAnsi" w:hAnsi="Times New Roman"/>
          <w:sz w:val="28"/>
          <w:szCs w:val="28"/>
        </w:rPr>
      </w:pPr>
      <w:proofErr w:type="gramStart"/>
      <w:r w:rsidRPr="006642F1">
        <w:rPr>
          <w:rFonts w:ascii="Times New Roman" w:eastAsiaTheme="minorHAnsi" w:hAnsi="Times New Roman"/>
          <w:sz w:val="28"/>
          <w:szCs w:val="28"/>
        </w:rPr>
        <w:t>в четыре балла, если кандидат четко и последовательно изложил свое видение работы главы муниципального образования, в полном объеме раскрыл содержание вопросов,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1B001F" w:rsidRPr="006642F1" w:rsidRDefault="001B001F" w:rsidP="001B001F">
      <w:pPr>
        <w:pStyle w:val="ad"/>
        <w:ind w:firstLine="709"/>
        <w:jc w:val="both"/>
        <w:rPr>
          <w:rFonts w:ascii="Times New Roman" w:eastAsiaTheme="minorHAnsi" w:hAnsi="Times New Roman"/>
          <w:sz w:val="28"/>
          <w:szCs w:val="28"/>
        </w:rPr>
      </w:pPr>
      <w:r w:rsidRPr="006642F1">
        <w:rPr>
          <w:rFonts w:ascii="Times New Roman" w:eastAsiaTheme="minorHAnsi" w:hAnsi="Times New Roman"/>
          <w:sz w:val="28"/>
          <w:szCs w:val="28"/>
        </w:rPr>
        <w:t>в три балла, если кандидат изложил свое видение работы главы муниципального образования, последовательно, но не в полном объеме раскрыл содержание вопросов, допустил неточности и ошибки, в ходе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rsidR="001B001F" w:rsidRPr="006642F1" w:rsidRDefault="001B001F" w:rsidP="001B001F">
      <w:pPr>
        <w:pStyle w:val="ad"/>
        <w:ind w:firstLine="709"/>
        <w:jc w:val="both"/>
        <w:rPr>
          <w:rFonts w:ascii="Times New Roman" w:eastAsiaTheme="minorHAnsi" w:hAnsi="Times New Roman"/>
          <w:sz w:val="28"/>
          <w:szCs w:val="28"/>
        </w:rPr>
      </w:pPr>
      <w:r w:rsidRPr="006642F1">
        <w:rPr>
          <w:rFonts w:ascii="Times New Roman" w:eastAsiaTheme="minorHAnsi" w:hAnsi="Times New Roman"/>
          <w:sz w:val="28"/>
          <w:szCs w:val="28"/>
        </w:rPr>
        <w:t>в два балла, если кандидат нечетко изложил свое видение работы главы муниципального образования, не раскрыл содержание вопросов, допустил не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1B001F" w:rsidRPr="006642F1" w:rsidRDefault="001B001F" w:rsidP="001B001F">
      <w:pPr>
        <w:pStyle w:val="ad"/>
        <w:ind w:firstLine="709"/>
        <w:jc w:val="both"/>
        <w:rPr>
          <w:rFonts w:ascii="Times New Roman" w:eastAsiaTheme="minorHAnsi" w:hAnsi="Times New Roman"/>
          <w:sz w:val="28"/>
          <w:szCs w:val="28"/>
        </w:rPr>
      </w:pPr>
      <w:r w:rsidRPr="006642F1">
        <w:rPr>
          <w:rFonts w:ascii="Times New Roman" w:eastAsiaTheme="minorHAnsi" w:hAnsi="Times New Roman"/>
          <w:sz w:val="28"/>
          <w:szCs w:val="28"/>
        </w:rPr>
        <w:lastRenderedPageBreak/>
        <w:t>в один балл, если кандидат нечетко изложил свое видение работы главы муниципального образования, допустил 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1B001F" w:rsidRPr="006642F1" w:rsidRDefault="001B001F" w:rsidP="001B001F">
      <w:pPr>
        <w:pStyle w:val="ad"/>
        <w:ind w:firstLine="709"/>
        <w:jc w:val="both"/>
        <w:rPr>
          <w:rFonts w:ascii="Times New Roman" w:eastAsiaTheme="minorHAnsi" w:hAnsi="Times New Roman"/>
          <w:sz w:val="26"/>
          <w:szCs w:val="26"/>
        </w:rPr>
      </w:pPr>
      <w:r w:rsidRPr="006642F1">
        <w:rPr>
          <w:rFonts w:ascii="Times New Roman" w:eastAsiaTheme="minorHAnsi" w:hAnsi="Times New Roman"/>
          <w:sz w:val="28"/>
          <w:szCs w:val="28"/>
        </w:rPr>
        <w:t>в ноль баллов, если кандидат не изложил свое видение работы главы муниципального образования, допустил значительные неточности и ошибки, показал низкий уровень профессиональных знаний, аналитических способностей, проявил неготовность следовать взятым на себя обязательствам.</w:t>
      </w:r>
    </w:p>
    <w:p w:rsidR="001B001F" w:rsidRPr="006642F1" w:rsidRDefault="001B001F" w:rsidP="001B001F">
      <w:pPr>
        <w:pStyle w:val="ConsPlusNormal"/>
        <w:ind w:firstLine="709"/>
        <w:jc w:val="both"/>
        <w:rPr>
          <w:rFonts w:ascii="Times New Roman" w:hAnsi="Times New Roman" w:cs="Times New Roman"/>
          <w:sz w:val="28"/>
          <w:szCs w:val="28"/>
        </w:rPr>
      </w:pPr>
    </w:p>
    <w:p w:rsidR="001B001F" w:rsidRDefault="001B001F" w:rsidP="00EC5E3B">
      <w:pPr>
        <w:pStyle w:val="ConsNonformat13"/>
        <w:jc w:val="both"/>
        <w:rPr>
          <w:sz w:val="20"/>
          <w:szCs w:val="20"/>
        </w:rPr>
      </w:pPr>
    </w:p>
    <w:sectPr w:rsidR="001B001F" w:rsidSect="00365912">
      <w:headerReference w:type="default" r:id="rId29"/>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87" w:rsidRDefault="000B5887" w:rsidP="00176971">
      <w:r>
        <w:separator/>
      </w:r>
    </w:p>
  </w:endnote>
  <w:endnote w:type="continuationSeparator" w:id="0">
    <w:p w:rsidR="000B5887" w:rsidRDefault="000B5887" w:rsidP="0017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87" w:rsidRDefault="000B5887" w:rsidP="00176971">
      <w:r>
        <w:separator/>
      </w:r>
    </w:p>
  </w:footnote>
  <w:footnote w:type="continuationSeparator" w:id="0">
    <w:p w:rsidR="000B5887" w:rsidRDefault="000B5887" w:rsidP="00176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1738"/>
      <w:docPartObj>
        <w:docPartGallery w:val="Page Numbers (Top of Page)"/>
        <w:docPartUnique/>
      </w:docPartObj>
    </w:sdtPr>
    <w:sdtEndPr/>
    <w:sdtContent>
      <w:p w:rsidR="005862EE" w:rsidRDefault="005862EE">
        <w:pPr>
          <w:pStyle w:val="a5"/>
          <w:jc w:val="center"/>
        </w:pPr>
        <w:r>
          <w:fldChar w:fldCharType="begin"/>
        </w:r>
        <w:r>
          <w:instrText xml:space="preserve"> PAGE   \* MERGEFORMAT </w:instrText>
        </w:r>
        <w:r>
          <w:fldChar w:fldCharType="separate"/>
        </w:r>
        <w:r w:rsidR="00365912">
          <w:rPr>
            <w:noProof/>
          </w:rPr>
          <w:t>27</w:t>
        </w:r>
        <w:r>
          <w:rPr>
            <w:noProof/>
          </w:rPr>
          <w:fldChar w:fldCharType="end"/>
        </w:r>
      </w:p>
    </w:sdtContent>
  </w:sdt>
  <w:p w:rsidR="005862EE" w:rsidRDefault="005862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32359"/>
    <w:multiLevelType w:val="hybridMultilevel"/>
    <w:tmpl w:val="AE86E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A82E55"/>
    <w:multiLevelType w:val="hybridMultilevel"/>
    <w:tmpl w:val="6CA44E4E"/>
    <w:lvl w:ilvl="0" w:tplc="F298781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CD2CF7"/>
    <w:multiLevelType w:val="hybridMultilevel"/>
    <w:tmpl w:val="E4482C86"/>
    <w:lvl w:ilvl="0" w:tplc="3600FC1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746A1"/>
    <w:multiLevelType w:val="hybridMultilevel"/>
    <w:tmpl w:val="9536DBF2"/>
    <w:lvl w:ilvl="0" w:tplc="B29CB226">
      <w:start w:val="1"/>
      <w:numFmt w:val="decimal"/>
      <w:lvlText w:val="%1."/>
      <w:lvlJc w:val="left"/>
      <w:pPr>
        <w:tabs>
          <w:tab w:val="num" w:pos="1714"/>
        </w:tabs>
        <w:ind w:left="1714" w:hanging="1005"/>
      </w:pPr>
      <w:rPr>
        <w:rFonts w:hint="default"/>
      </w:rPr>
    </w:lvl>
    <w:lvl w:ilvl="1" w:tplc="C71879CC">
      <w:start w:val="1"/>
      <w:numFmt w:val="decimal"/>
      <w:lvlText w:val="%2)"/>
      <w:lvlJc w:val="left"/>
      <w:pPr>
        <w:tabs>
          <w:tab w:val="num" w:pos="2569"/>
        </w:tabs>
        <w:ind w:left="2569" w:hanging="1140"/>
      </w:pPr>
      <w:rPr>
        <w:rFonts w:hint="default"/>
      </w:rPr>
    </w:lvl>
    <w:lvl w:ilvl="2" w:tplc="B29CB226">
      <w:start w:val="1"/>
      <w:numFmt w:val="decimal"/>
      <w:lvlText w:val="%3."/>
      <w:lvlJc w:val="left"/>
      <w:pPr>
        <w:tabs>
          <w:tab w:val="num" w:pos="3334"/>
        </w:tabs>
        <w:ind w:left="3334" w:hanging="1005"/>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5F017E65"/>
    <w:multiLevelType w:val="hybridMultilevel"/>
    <w:tmpl w:val="7616A6B6"/>
    <w:lvl w:ilvl="0" w:tplc="E35CDDC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F74380"/>
    <w:multiLevelType w:val="hybridMultilevel"/>
    <w:tmpl w:val="0E4A9ED4"/>
    <w:lvl w:ilvl="0" w:tplc="8CC02F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2BA091A"/>
    <w:multiLevelType w:val="hybridMultilevel"/>
    <w:tmpl w:val="B276FABE"/>
    <w:lvl w:ilvl="0" w:tplc="F298781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9366602"/>
    <w:multiLevelType w:val="hybridMultilevel"/>
    <w:tmpl w:val="649C1938"/>
    <w:lvl w:ilvl="0" w:tplc="F298781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67"/>
    <w:rsid w:val="00000DBC"/>
    <w:rsid w:val="00000F70"/>
    <w:rsid w:val="0000112B"/>
    <w:rsid w:val="0000118C"/>
    <w:rsid w:val="00001C7E"/>
    <w:rsid w:val="000021A9"/>
    <w:rsid w:val="00003528"/>
    <w:rsid w:val="00003B4C"/>
    <w:rsid w:val="00004273"/>
    <w:rsid w:val="000043D0"/>
    <w:rsid w:val="000050A3"/>
    <w:rsid w:val="000053B4"/>
    <w:rsid w:val="00005C57"/>
    <w:rsid w:val="0000639F"/>
    <w:rsid w:val="000063D6"/>
    <w:rsid w:val="00006E4F"/>
    <w:rsid w:val="0000715C"/>
    <w:rsid w:val="00007780"/>
    <w:rsid w:val="00010D8B"/>
    <w:rsid w:val="00012097"/>
    <w:rsid w:val="000124BF"/>
    <w:rsid w:val="00012736"/>
    <w:rsid w:val="00012A0D"/>
    <w:rsid w:val="00014F43"/>
    <w:rsid w:val="00015356"/>
    <w:rsid w:val="000157B8"/>
    <w:rsid w:val="000159D9"/>
    <w:rsid w:val="00017695"/>
    <w:rsid w:val="00017856"/>
    <w:rsid w:val="00017A4C"/>
    <w:rsid w:val="000205CE"/>
    <w:rsid w:val="0002199E"/>
    <w:rsid w:val="00024386"/>
    <w:rsid w:val="00024FF6"/>
    <w:rsid w:val="0002529D"/>
    <w:rsid w:val="00025DD7"/>
    <w:rsid w:val="00026117"/>
    <w:rsid w:val="0002632B"/>
    <w:rsid w:val="00026342"/>
    <w:rsid w:val="00026D61"/>
    <w:rsid w:val="00030744"/>
    <w:rsid w:val="00030764"/>
    <w:rsid w:val="0003076F"/>
    <w:rsid w:val="000310FD"/>
    <w:rsid w:val="00031661"/>
    <w:rsid w:val="00031F07"/>
    <w:rsid w:val="00032834"/>
    <w:rsid w:val="00032AB5"/>
    <w:rsid w:val="00033059"/>
    <w:rsid w:val="000354C8"/>
    <w:rsid w:val="0003604D"/>
    <w:rsid w:val="000375CB"/>
    <w:rsid w:val="00037862"/>
    <w:rsid w:val="00037E48"/>
    <w:rsid w:val="00040A03"/>
    <w:rsid w:val="0004166A"/>
    <w:rsid w:val="00041D73"/>
    <w:rsid w:val="0004226A"/>
    <w:rsid w:val="00042302"/>
    <w:rsid w:val="00042597"/>
    <w:rsid w:val="00042D86"/>
    <w:rsid w:val="00043B6F"/>
    <w:rsid w:val="000445FD"/>
    <w:rsid w:val="000457FC"/>
    <w:rsid w:val="00046303"/>
    <w:rsid w:val="0004683F"/>
    <w:rsid w:val="000469EE"/>
    <w:rsid w:val="0004756E"/>
    <w:rsid w:val="0004794F"/>
    <w:rsid w:val="00050664"/>
    <w:rsid w:val="0005080B"/>
    <w:rsid w:val="00050FAB"/>
    <w:rsid w:val="0005189F"/>
    <w:rsid w:val="00052435"/>
    <w:rsid w:val="0005264C"/>
    <w:rsid w:val="00052930"/>
    <w:rsid w:val="00053766"/>
    <w:rsid w:val="00053924"/>
    <w:rsid w:val="00053BC3"/>
    <w:rsid w:val="00053BE3"/>
    <w:rsid w:val="0005543A"/>
    <w:rsid w:val="000555D3"/>
    <w:rsid w:val="00055B22"/>
    <w:rsid w:val="00055E0E"/>
    <w:rsid w:val="00055F96"/>
    <w:rsid w:val="00056222"/>
    <w:rsid w:val="00056356"/>
    <w:rsid w:val="0005676A"/>
    <w:rsid w:val="00057612"/>
    <w:rsid w:val="0005794B"/>
    <w:rsid w:val="00060C88"/>
    <w:rsid w:val="00060F21"/>
    <w:rsid w:val="0006153F"/>
    <w:rsid w:val="0006179B"/>
    <w:rsid w:val="00061DF2"/>
    <w:rsid w:val="0006286C"/>
    <w:rsid w:val="00062E32"/>
    <w:rsid w:val="00062F02"/>
    <w:rsid w:val="00063824"/>
    <w:rsid w:val="00063E1E"/>
    <w:rsid w:val="00065022"/>
    <w:rsid w:val="000650C7"/>
    <w:rsid w:val="00065C89"/>
    <w:rsid w:val="00066435"/>
    <w:rsid w:val="00066B5B"/>
    <w:rsid w:val="000675F9"/>
    <w:rsid w:val="00067786"/>
    <w:rsid w:val="00067E06"/>
    <w:rsid w:val="00070CAE"/>
    <w:rsid w:val="00070EEA"/>
    <w:rsid w:val="00070F85"/>
    <w:rsid w:val="00071239"/>
    <w:rsid w:val="00071610"/>
    <w:rsid w:val="000730FE"/>
    <w:rsid w:val="00073158"/>
    <w:rsid w:val="00074AC9"/>
    <w:rsid w:val="0007514C"/>
    <w:rsid w:val="00075AC7"/>
    <w:rsid w:val="000761A5"/>
    <w:rsid w:val="0007628D"/>
    <w:rsid w:val="0007669D"/>
    <w:rsid w:val="00076933"/>
    <w:rsid w:val="00076CAB"/>
    <w:rsid w:val="00077251"/>
    <w:rsid w:val="00077E77"/>
    <w:rsid w:val="000803F3"/>
    <w:rsid w:val="0008169D"/>
    <w:rsid w:val="0008226D"/>
    <w:rsid w:val="0008277B"/>
    <w:rsid w:val="00082863"/>
    <w:rsid w:val="00082F51"/>
    <w:rsid w:val="00083568"/>
    <w:rsid w:val="0008356A"/>
    <w:rsid w:val="00083CD5"/>
    <w:rsid w:val="000845A0"/>
    <w:rsid w:val="0008499F"/>
    <w:rsid w:val="0008532E"/>
    <w:rsid w:val="00085B8C"/>
    <w:rsid w:val="00085C88"/>
    <w:rsid w:val="000860D4"/>
    <w:rsid w:val="000861A9"/>
    <w:rsid w:val="0008621E"/>
    <w:rsid w:val="000863A9"/>
    <w:rsid w:val="000876ED"/>
    <w:rsid w:val="0008792B"/>
    <w:rsid w:val="00087C38"/>
    <w:rsid w:val="00087DF8"/>
    <w:rsid w:val="00087E16"/>
    <w:rsid w:val="00087F3B"/>
    <w:rsid w:val="0009027F"/>
    <w:rsid w:val="000906BF"/>
    <w:rsid w:val="000907E2"/>
    <w:rsid w:val="00090F39"/>
    <w:rsid w:val="0009171A"/>
    <w:rsid w:val="00092B1E"/>
    <w:rsid w:val="000930EE"/>
    <w:rsid w:val="00093E6B"/>
    <w:rsid w:val="000942DC"/>
    <w:rsid w:val="00096840"/>
    <w:rsid w:val="00096897"/>
    <w:rsid w:val="00096ABE"/>
    <w:rsid w:val="000974F5"/>
    <w:rsid w:val="000977BC"/>
    <w:rsid w:val="000979BE"/>
    <w:rsid w:val="000A0638"/>
    <w:rsid w:val="000A12E3"/>
    <w:rsid w:val="000A13DC"/>
    <w:rsid w:val="000A168C"/>
    <w:rsid w:val="000A1E67"/>
    <w:rsid w:val="000A204A"/>
    <w:rsid w:val="000A29A0"/>
    <w:rsid w:val="000A2D31"/>
    <w:rsid w:val="000A2D7C"/>
    <w:rsid w:val="000A36B7"/>
    <w:rsid w:val="000A3D57"/>
    <w:rsid w:val="000A3D69"/>
    <w:rsid w:val="000A3E15"/>
    <w:rsid w:val="000A44B7"/>
    <w:rsid w:val="000A56EA"/>
    <w:rsid w:val="000A5E84"/>
    <w:rsid w:val="000A5E8E"/>
    <w:rsid w:val="000A6497"/>
    <w:rsid w:val="000A72C9"/>
    <w:rsid w:val="000B0239"/>
    <w:rsid w:val="000B0846"/>
    <w:rsid w:val="000B1467"/>
    <w:rsid w:val="000B1758"/>
    <w:rsid w:val="000B21D5"/>
    <w:rsid w:val="000B2456"/>
    <w:rsid w:val="000B2533"/>
    <w:rsid w:val="000B2CBA"/>
    <w:rsid w:val="000B2E43"/>
    <w:rsid w:val="000B4244"/>
    <w:rsid w:val="000B5419"/>
    <w:rsid w:val="000B55B3"/>
    <w:rsid w:val="000B5887"/>
    <w:rsid w:val="000B5A11"/>
    <w:rsid w:val="000B5BB2"/>
    <w:rsid w:val="000B6078"/>
    <w:rsid w:val="000B6935"/>
    <w:rsid w:val="000B76E7"/>
    <w:rsid w:val="000B7FF7"/>
    <w:rsid w:val="000C1DE0"/>
    <w:rsid w:val="000C2EF3"/>
    <w:rsid w:val="000C38E2"/>
    <w:rsid w:val="000C411F"/>
    <w:rsid w:val="000C5612"/>
    <w:rsid w:val="000C611A"/>
    <w:rsid w:val="000C6592"/>
    <w:rsid w:val="000C68FA"/>
    <w:rsid w:val="000C740E"/>
    <w:rsid w:val="000C7602"/>
    <w:rsid w:val="000C7615"/>
    <w:rsid w:val="000D0863"/>
    <w:rsid w:val="000D0E67"/>
    <w:rsid w:val="000D12C5"/>
    <w:rsid w:val="000D1331"/>
    <w:rsid w:val="000D1821"/>
    <w:rsid w:val="000D2DA4"/>
    <w:rsid w:val="000D2E1B"/>
    <w:rsid w:val="000D4A88"/>
    <w:rsid w:val="000D5D98"/>
    <w:rsid w:val="000D6196"/>
    <w:rsid w:val="000D6DD6"/>
    <w:rsid w:val="000D7534"/>
    <w:rsid w:val="000D7913"/>
    <w:rsid w:val="000D7C5B"/>
    <w:rsid w:val="000D7C9E"/>
    <w:rsid w:val="000E0006"/>
    <w:rsid w:val="000E03C9"/>
    <w:rsid w:val="000E090D"/>
    <w:rsid w:val="000E0935"/>
    <w:rsid w:val="000E0F12"/>
    <w:rsid w:val="000E0FE1"/>
    <w:rsid w:val="000E1774"/>
    <w:rsid w:val="000E188F"/>
    <w:rsid w:val="000E1984"/>
    <w:rsid w:val="000E1A48"/>
    <w:rsid w:val="000E2F41"/>
    <w:rsid w:val="000E4C19"/>
    <w:rsid w:val="000E5D97"/>
    <w:rsid w:val="000E63FA"/>
    <w:rsid w:val="000E66EA"/>
    <w:rsid w:val="000E7EB0"/>
    <w:rsid w:val="000F06D8"/>
    <w:rsid w:val="000F0AD9"/>
    <w:rsid w:val="000F15A1"/>
    <w:rsid w:val="000F1850"/>
    <w:rsid w:val="000F191D"/>
    <w:rsid w:val="000F1D02"/>
    <w:rsid w:val="000F2197"/>
    <w:rsid w:val="000F2BF6"/>
    <w:rsid w:val="000F2F78"/>
    <w:rsid w:val="000F300B"/>
    <w:rsid w:val="000F327D"/>
    <w:rsid w:val="000F3BAA"/>
    <w:rsid w:val="000F490D"/>
    <w:rsid w:val="000F4E58"/>
    <w:rsid w:val="000F4EF9"/>
    <w:rsid w:val="000F5875"/>
    <w:rsid w:val="000F66E3"/>
    <w:rsid w:val="000F6A5C"/>
    <w:rsid w:val="000F6EF8"/>
    <w:rsid w:val="000F7627"/>
    <w:rsid w:val="000F76F8"/>
    <w:rsid w:val="000F7F6B"/>
    <w:rsid w:val="001007A8"/>
    <w:rsid w:val="00101E0D"/>
    <w:rsid w:val="001020CF"/>
    <w:rsid w:val="0010261A"/>
    <w:rsid w:val="001031F7"/>
    <w:rsid w:val="00104CF9"/>
    <w:rsid w:val="00104EFE"/>
    <w:rsid w:val="001052F4"/>
    <w:rsid w:val="00105E03"/>
    <w:rsid w:val="00106453"/>
    <w:rsid w:val="00107225"/>
    <w:rsid w:val="001079DA"/>
    <w:rsid w:val="001101EF"/>
    <w:rsid w:val="00110912"/>
    <w:rsid w:val="00110DE6"/>
    <w:rsid w:val="00112052"/>
    <w:rsid w:val="00112F90"/>
    <w:rsid w:val="0011301C"/>
    <w:rsid w:val="001134A3"/>
    <w:rsid w:val="00113632"/>
    <w:rsid w:val="00113C80"/>
    <w:rsid w:val="00113C83"/>
    <w:rsid w:val="00113CD4"/>
    <w:rsid w:val="00113F2F"/>
    <w:rsid w:val="001142D8"/>
    <w:rsid w:val="00114BB6"/>
    <w:rsid w:val="00114BFC"/>
    <w:rsid w:val="00114CC0"/>
    <w:rsid w:val="00114D75"/>
    <w:rsid w:val="001152E2"/>
    <w:rsid w:val="00116300"/>
    <w:rsid w:val="0011656B"/>
    <w:rsid w:val="00120775"/>
    <w:rsid w:val="00120A27"/>
    <w:rsid w:val="00120FC7"/>
    <w:rsid w:val="001214B8"/>
    <w:rsid w:val="001217A4"/>
    <w:rsid w:val="00122DEC"/>
    <w:rsid w:val="00122F81"/>
    <w:rsid w:val="00122FB5"/>
    <w:rsid w:val="00123173"/>
    <w:rsid w:val="00123281"/>
    <w:rsid w:val="0012372D"/>
    <w:rsid w:val="00123B50"/>
    <w:rsid w:val="0012450B"/>
    <w:rsid w:val="00124879"/>
    <w:rsid w:val="00125A36"/>
    <w:rsid w:val="00126135"/>
    <w:rsid w:val="0012618C"/>
    <w:rsid w:val="001262F7"/>
    <w:rsid w:val="001268DB"/>
    <w:rsid w:val="001306DE"/>
    <w:rsid w:val="00130770"/>
    <w:rsid w:val="00130977"/>
    <w:rsid w:val="001309D0"/>
    <w:rsid w:val="00130F02"/>
    <w:rsid w:val="00131C1E"/>
    <w:rsid w:val="00131C4F"/>
    <w:rsid w:val="001320CA"/>
    <w:rsid w:val="001328DB"/>
    <w:rsid w:val="00132A6F"/>
    <w:rsid w:val="00132D9F"/>
    <w:rsid w:val="0013453E"/>
    <w:rsid w:val="001357FE"/>
    <w:rsid w:val="001365A0"/>
    <w:rsid w:val="001365F6"/>
    <w:rsid w:val="00136610"/>
    <w:rsid w:val="001378E9"/>
    <w:rsid w:val="001419CB"/>
    <w:rsid w:val="00141E74"/>
    <w:rsid w:val="00141FB2"/>
    <w:rsid w:val="0014258D"/>
    <w:rsid w:val="00142811"/>
    <w:rsid w:val="00142B7D"/>
    <w:rsid w:val="00143022"/>
    <w:rsid w:val="00144A50"/>
    <w:rsid w:val="00144EAD"/>
    <w:rsid w:val="00145429"/>
    <w:rsid w:val="00145ACD"/>
    <w:rsid w:val="00146908"/>
    <w:rsid w:val="001475CF"/>
    <w:rsid w:val="0014761E"/>
    <w:rsid w:val="00147A5C"/>
    <w:rsid w:val="00150EC3"/>
    <w:rsid w:val="00151697"/>
    <w:rsid w:val="00151F26"/>
    <w:rsid w:val="001528FF"/>
    <w:rsid w:val="00152BEE"/>
    <w:rsid w:val="0015334D"/>
    <w:rsid w:val="00154F65"/>
    <w:rsid w:val="001553AB"/>
    <w:rsid w:val="0015580F"/>
    <w:rsid w:val="00155C5E"/>
    <w:rsid w:val="00155D43"/>
    <w:rsid w:val="00156B01"/>
    <w:rsid w:val="00156D79"/>
    <w:rsid w:val="00156F8C"/>
    <w:rsid w:val="0015766F"/>
    <w:rsid w:val="0016093B"/>
    <w:rsid w:val="00160A8B"/>
    <w:rsid w:val="00160D1A"/>
    <w:rsid w:val="0016125F"/>
    <w:rsid w:val="0016239B"/>
    <w:rsid w:val="00162CA1"/>
    <w:rsid w:val="00162F0F"/>
    <w:rsid w:val="0016386F"/>
    <w:rsid w:val="0016389C"/>
    <w:rsid w:val="001649B8"/>
    <w:rsid w:val="00164DA0"/>
    <w:rsid w:val="00166828"/>
    <w:rsid w:val="00166B65"/>
    <w:rsid w:val="00166BAB"/>
    <w:rsid w:val="001678AA"/>
    <w:rsid w:val="001702AA"/>
    <w:rsid w:val="00170BBB"/>
    <w:rsid w:val="001723A1"/>
    <w:rsid w:val="0017258F"/>
    <w:rsid w:val="00172A91"/>
    <w:rsid w:val="00173248"/>
    <w:rsid w:val="00173A54"/>
    <w:rsid w:val="00173A71"/>
    <w:rsid w:val="00173ACC"/>
    <w:rsid w:val="001751C3"/>
    <w:rsid w:val="001757B4"/>
    <w:rsid w:val="00175EAB"/>
    <w:rsid w:val="00176713"/>
    <w:rsid w:val="00176971"/>
    <w:rsid w:val="00177070"/>
    <w:rsid w:val="001778E1"/>
    <w:rsid w:val="00177AA9"/>
    <w:rsid w:val="00177E5E"/>
    <w:rsid w:val="001805DA"/>
    <w:rsid w:val="00180757"/>
    <w:rsid w:val="001817E1"/>
    <w:rsid w:val="00181CC9"/>
    <w:rsid w:val="00182A69"/>
    <w:rsid w:val="00183843"/>
    <w:rsid w:val="00183B53"/>
    <w:rsid w:val="00184B8B"/>
    <w:rsid w:val="00184BCB"/>
    <w:rsid w:val="00184DE0"/>
    <w:rsid w:val="001855DA"/>
    <w:rsid w:val="0018623A"/>
    <w:rsid w:val="00186683"/>
    <w:rsid w:val="001866B9"/>
    <w:rsid w:val="001871AA"/>
    <w:rsid w:val="00191468"/>
    <w:rsid w:val="0019202A"/>
    <w:rsid w:val="0019202B"/>
    <w:rsid w:val="00192113"/>
    <w:rsid w:val="00192712"/>
    <w:rsid w:val="00193626"/>
    <w:rsid w:val="0019398D"/>
    <w:rsid w:val="001947B6"/>
    <w:rsid w:val="001954E7"/>
    <w:rsid w:val="00195E29"/>
    <w:rsid w:val="001962B7"/>
    <w:rsid w:val="00196A05"/>
    <w:rsid w:val="0019755E"/>
    <w:rsid w:val="00197A1E"/>
    <w:rsid w:val="00197C47"/>
    <w:rsid w:val="001A063D"/>
    <w:rsid w:val="001A09A7"/>
    <w:rsid w:val="001A1346"/>
    <w:rsid w:val="001A16CE"/>
    <w:rsid w:val="001A1945"/>
    <w:rsid w:val="001A2022"/>
    <w:rsid w:val="001A2232"/>
    <w:rsid w:val="001A2437"/>
    <w:rsid w:val="001A2C9F"/>
    <w:rsid w:val="001A3331"/>
    <w:rsid w:val="001A46E8"/>
    <w:rsid w:val="001A48D4"/>
    <w:rsid w:val="001A4C6B"/>
    <w:rsid w:val="001A4CB5"/>
    <w:rsid w:val="001A53C4"/>
    <w:rsid w:val="001A6144"/>
    <w:rsid w:val="001A6C4A"/>
    <w:rsid w:val="001A719C"/>
    <w:rsid w:val="001A76D1"/>
    <w:rsid w:val="001A7707"/>
    <w:rsid w:val="001A79D8"/>
    <w:rsid w:val="001B001F"/>
    <w:rsid w:val="001B0440"/>
    <w:rsid w:val="001B0D16"/>
    <w:rsid w:val="001B11D9"/>
    <w:rsid w:val="001B1E38"/>
    <w:rsid w:val="001B2499"/>
    <w:rsid w:val="001B27F1"/>
    <w:rsid w:val="001B3926"/>
    <w:rsid w:val="001B3BCE"/>
    <w:rsid w:val="001B3F22"/>
    <w:rsid w:val="001B5480"/>
    <w:rsid w:val="001B5AFD"/>
    <w:rsid w:val="001B63FF"/>
    <w:rsid w:val="001B69F4"/>
    <w:rsid w:val="001B7B2A"/>
    <w:rsid w:val="001C0D45"/>
    <w:rsid w:val="001C1269"/>
    <w:rsid w:val="001C17E4"/>
    <w:rsid w:val="001C18BB"/>
    <w:rsid w:val="001C21C1"/>
    <w:rsid w:val="001C30B1"/>
    <w:rsid w:val="001C35C4"/>
    <w:rsid w:val="001C3BB3"/>
    <w:rsid w:val="001C3DD5"/>
    <w:rsid w:val="001C40F1"/>
    <w:rsid w:val="001C5040"/>
    <w:rsid w:val="001C6A3D"/>
    <w:rsid w:val="001C6CF7"/>
    <w:rsid w:val="001C7362"/>
    <w:rsid w:val="001D0507"/>
    <w:rsid w:val="001D0821"/>
    <w:rsid w:val="001D199C"/>
    <w:rsid w:val="001D1A9F"/>
    <w:rsid w:val="001D1AC6"/>
    <w:rsid w:val="001D1B86"/>
    <w:rsid w:val="001D1CB3"/>
    <w:rsid w:val="001D22B7"/>
    <w:rsid w:val="001D3596"/>
    <w:rsid w:val="001D3F7D"/>
    <w:rsid w:val="001D439C"/>
    <w:rsid w:val="001D4912"/>
    <w:rsid w:val="001D54EC"/>
    <w:rsid w:val="001D581E"/>
    <w:rsid w:val="001D582A"/>
    <w:rsid w:val="001D5848"/>
    <w:rsid w:val="001D63D3"/>
    <w:rsid w:val="001D64CC"/>
    <w:rsid w:val="001D675E"/>
    <w:rsid w:val="001D6DD6"/>
    <w:rsid w:val="001D7AAE"/>
    <w:rsid w:val="001E01A9"/>
    <w:rsid w:val="001E0423"/>
    <w:rsid w:val="001E115E"/>
    <w:rsid w:val="001E1860"/>
    <w:rsid w:val="001E1DF7"/>
    <w:rsid w:val="001E2985"/>
    <w:rsid w:val="001E3DAE"/>
    <w:rsid w:val="001E3F45"/>
    <w:rsid w:val="001E45DB"/>
    <w:rsid w:val="001E4655"/>
    <w:rsid w:val="001E46AC"/>
    <w:rsid w:val="001E6E6D"/>
    <w:rsid w:val="001E6E6F"/>
    <w:rsid w:val="001E7983"/>
    <w:rsid w:val="001E7A26"/>
    <w:rsid w:val="001E7A72"/>
    <w:rsid w:val="001F0B07"/>
    <w:rsid w:val="001F15BC"/>
    <w:rsid w:val="001F179F"/>
    <w:rsid w:val="001F1B37"/>
    <w:rsid w:val="001F2482"/>
    <w:rsid w:val="001F2BD0"/>
    <w:rsid w:val="001F3724"/>
    <w:rsid w:val="001F4081"/>
    <w:rsid w:val="001F4C18"/>
    <w:rsid w:val="001F52EA"/>
    <w:rsid w:val="001F5D8E"/>
    <w:rsid w:val="001F62B3"/>
    <w:rsid w:val="001F6C21"/>
    <w:rsid w:val="001F76EC"/>
    <w:rsid w:val="002001FD"/>
    <w:rsid w:val="002003D4"/>
    <w:rsid w:val="00200AB9"/>
    <w:rsid w:val="00200B0A"/>
    <w:rsid w:val="00201A06"/>
    <w:rsid w:val="00201A8A"/>
    <w:rsid w:val="00201BA7"/>
    <w:rsid w:val="00201CCF"/>
    <w:rsid w:val="00202781"/>
    <w:rsid w:val="00202AF7"/>
    <w:rsid w:val="00202B57"/>
    <w:rsid w:val="00202D7C"/>
    <w:rsid w:val="00203813"/>
    <w:rsid w:val="00203E55"/>
    <w:rsid w:val="0020490A"/>
    <w:rsid w:val="00204DFF"/>
    <w:rsid w:val="002052BB"/>
    <w:rsid w:val="0020538A"/>
    <w:rsid w:val="002064AA"/>
    <w:rsid w:val="002066AB"/>
    <w:rsid w:val="00206A3B"/>
    <w:rsid w:val="00207554"/>
    <w:rsid w:val="00207AD7"/>
    <w:rsid w:val="00210328"/>
    <w:rsid w:val="00210719"/>
    <w:rsid w:val="00210FEF"/>
    <w:rsid w:val="0021116A"/>
    <w:rsid w:val="00211ACC"/>
    <w:rsid w:val="00211D86"/>
    <w:rsid w:val="00212792"/>
    <w:rsid w:val="00213357"/>
    <w:rsid w:val="00213495"/>
    <w:rsid w:val="00213837"/>
    <w:rsid w:val="002138A4"/>
    <w:rsid w:val="0021468A"/>
    <w:rsid w:val="00214C73"/>
    <w:rsid w:val="00214D16"/>
    <w:rsid w:val="002172D5"/>
    <w:rsid w:val="00217C74"/>
    <w:rsid w:val="00221405"/>
    <w:rsid w:val="00221E6B"/>
    <w:rsid w:val="0022299F"/>
    <w:rsid w:val="00223C9C"/>
    <w:rsid w:val="00224A7B"/>
    <w:rsid w:val="00224D20"/>
    <w:rsid w:val="002254F4"/>
    <w:rsid w:val="00225CBD"/>
    <w:rsid w:val="002263E6"/>
    <w:rsid w:val="0022773C"/>
    <w:rsid w:val="00227832"/>
    <w:rsid w:val="00230787"/>
    <w:rsid w:val="0023097B"/>
    <w:rsid w:val="00230B1B"/>
    <w:rsid w:val="00232906"/>
    <w:rsid w:val="0023334F"/>
    <w:rsid w:val="00233398"/>
    <w:rsid w:val="00233F45"/>
    <w:rsid w:val="00234215"/>
    <w:rsid w:val="002347E4"/>
    <w:rsid w:val="0023497A"/>
    <w:rsid w:val="00235712"/>
    <w:rsid w:val="002357BA"/>
    <w:rsid w:val="0023603E"/>
    <w:rsid w:val="0023694C"/>
    <w:rsid w:val="00236EF0"/>
    <w:rsid w:val="0023756B"/>
    <w:rsid w:val="00237E60"/>
    <w:rsid w:val="00240778"/>
    <w:rsid w:val="002416F4"/>
    <w:rsid w:val="002417E1"/>
    <w:rsid w:val="00241B3B"/>
    <w:rsid w:val="00241E77"/>
    <w:rsid w:val="00242219"/>
    <w:rsid w:val="0024253F"/>
    <w:rsid w:val="002430A0"/>
    <w:rsid w:val="002431EF"/>
    <w:rsid w:val="00243FBD"/>
    <w:rsid w:val="00244AF0"/>
    <w:rsid w:val="00244E0E"/>
    <w:rsid w:val="00245611"/>
    <w:rsid w:val="00246653"/>
    <w:rsid w:val="00246F4D"/>
    <w:rsid w:val="00246F9F"/>
    <w:rsid w:val="00247486"/>
    <w:rsid w:val="002515DC"/>
    <w:rsid w:val="00251940"/>
    <w:rsid w:val="002519E9"/>
    <w:rsid w:val="0025326D"/>
    <w:rsid w:val="00253927"/>
    <w:rsid w:val="00253AD5"/>
    <w:rsid w:val="00253BDD"/>
    <w:rsid w:val="00254143"/>
    <w:rsid w:val="002542EC"/>
    <w:rsid w:val="00254404"/>
    <w:rsid w:val="0025454B"/>
    <w:rsid w:val="0025615A"/>
    <w:rsid w:val="00256527"/>
    <w:rsid w:val="00256795"/>
    <w:rsid w:val="00256834"/>
    <w:rsid w:val="00256CD5"/>
    <w:rsid w:val="00256EFC"/>
    <w:rsid w:val="002578AD"/>
    <w:rsid w:val="00257ABC"/>
    <w:rsid w:val="00257D4C"/>
    <w:rsid w:val="00260103"/>
    <w:rsid w:val="00260AF9"/>
    <w:rsid w:val="00260D69"/>
    <w:rsid w:val="002611C5"/>
    <w:rsid w:val="00261572"/>
    <w:rsid w:val="00262B05"/>
    <w:rsid w:val="00263784"/>
    <w:rsid w:val="00263851"/>
    <w:rsid w:val="00263C15"/>
    <w:rsid w:val="00264012"/>
    <w:rsid w:val="0026439E"/>
    <w:rsid w:val="0026451B"/>
    <w:rsid w:val="00264BF3"/>
    <w:rsid w:val="00264DC7"/>
    <w:rsid w:val="00264E24"/>
    <w:rsid w:val="00265B2A"/>
    <w:rsid w:val="00265CB0"/>
    <w:rsid w:val="0026620D"/>
    <w:rsid w:val="00266ADF"/>
    <w:rsid w:val="002673AA"/>
    <w:rsid w:val="00267595"/>
    <w:rsid w:val="00267C3E"/>
    <w:rsid w:val="00270B19"/>
    <w:rsid w:val="00270FE0"/>
    <w:rsid w:val="002717DF"/>
    <w:rsid w:val="00271996"/>
    <w:rsid w:val="00272198"/>
    <w:rsid w:val="00272604"/>
    <w:rsid w:val="00272D62"/>
    <w:rsid w:val="00274499"/>
    <w:rsid w:val="00275033"/>
    <w:rsid w:val="0027516A"/>
    <w:rsid w:val="00275B3B"/>
    <w:rsid w:val="00275C59"/>
    <w:rsid w:val="00277595"/>
    <w:rsid w:val="0027764F"/>
    <w:rsid w:val="00280606"/>
    <w:rsid w:val="0028066F"/>
    <w:rsid w:val="002807EF"/>
    <w:rsid w:val="00280821"/>
    <w:rsid w:val="002809F7"/>
    <w:rsid w:val="00281105"/>
    <w:rsid w:val="00281598"/>
    <w:rsid w:val="002822B7"/>
    <w:rsid w:val="00282627"/>
    <w:rsid w:val="00282AF1"/>
    <w:rsid w:val="00282E27"/>
    <w:rsid w:val="00283C20"/>
    <w:rsid w:val="002843ED"/>
    <w:rsid w:val="002845AC"/>
    <w:rsid w:val="0029019F"/>
    <w:rsid w:val="002902CE"/>
    <w:rsid w:val="0029048E"/>
    <w:rsid w:val="002906C8"/>
    <w:rsid w:val="00290E1E"/>
    <w:rsid w:val="002918BD"/>
    <w:rsid w:val="00291AD6"/>
    <w:rsid w:val="002920EC"/>
    <w:rsid w:val="00292229"/>
    <w:rsid w:val="002924C8"/>
    <w:rsid w:val="00293093"/>
    <w:rsid w:val="00293809"/>
    <w:rsid w:val="00293929"/>
    <w:rsid w:val="00293B36"/>
    <w:rsid w:val="00293B47"/>
    <w:rsid w:val="0029574C"/>
    <w:rsid w:val="00295A0D"/>
    <w:rsid w:val="00295AB2"/>
    <w:rsid w:val="00296CAA"/>
    <w:rsid w:val="00296DD6"/>
    <w:rsid w:val="00296FB2"/>
    <w:rsid w:val="002A02B9"/>
    <w:rsid w:val="002A0A90"/>
    <w:rsid w:val="002A106F"/>
    <w:rsid w:val="002A1FB0"/>
    <w:rsid w:val="002A1FBC"/>
    <w:rsid w:val="002A2181"/>
    <w:rsid w:val="002A29FE"/>
    <w:rsid w:val="002A2FFF"/>
    <w:rsid w:val="002A4885"/>
    <w:rsid w:val="002A48E9"/>
    <w:rsid w:val="002A4DA0"/>
    <w:rsid w:val="002A4FA2"/>
    <w:rsid w:val="002A541D"/>
    <w:rsid w:val="002A5BD0"/>
    <w:rsid w:val="002A766B"/>
    <w:rsid w:val="002B0270"/>
    <w:rsid w:val="002B0500"/>
    <w:rsid w:val="002B0C1B"/>
    <w:rsid w:val="002B126C"/>
    <w:rsid w:val="002B1347"/>
    <w:rsid w:val="002B15BC"/>
    <w:rsid w:val="002B166E"/>
    <w:rsid w:val="002B17B9"/>
    <w:rsid w:val="002B1D18"/>
    <w:rsid w:val="002B1F69"/>
    <w:rsid w:val="002B2242"/>
    <w:rsid w:val="002B3238"/>
    <w:rsid w:val="002B35E5"/>
    <w:rsid w:val="002B3866"/>
    <w:rsid w:val="002B4033"/>
    <w:rsid w:val="002B40CE"/>
    <w:rsid w:val="002B43AD"/>
    <w:rsid w:val="002B4A27"/>
    <w:rsid w:val="002B557B"/>
    <w:rsid w:val="002B65CB"/>
    <w:rsid w:val="002B66D2"/>
    <w:rsid w:val="002B7538"/>
    <w:rsid w:val="002B7C37"/>
    <w:rsid w:val="002B7FDA"/>
    <w:rsid w:val="002C0028"/>
    <w:rsid w:val="002C0593"/>
    <w:rsid w:val="002C0A66"/>
    <w:rsid w:val="002C14A5"/>
    <w:rsid w:val="002C1802"/>
    <w:rsid w:val="002C1D14"/>
    <w:rsid w:val="002C1FE6"/>
    <w:rsid w:val="002C270B"/>
    <w:rsid w:val="002C4779"/>
    <w:rsid w:val="002C4B08"/>
    <w:rsid w:val="002C4D73"/>
    <w:rsid w:val="002C511E"/>
    <w:rsid w:val="002C5A95"/>
    <w:rsid w:val="002C5C2C"/>
    <w:rsid w:val="002C5F82"/>
    <w:rsid w:val="002C608D"/>
    <w:rsid w:val="002C6287"/>
    <w:rsid w:val="002C65BB"/>
    <w:rsid w:val="002C6C48"/>
    <w:rsid w:val="002D00DF"/>
    <w:rsid w:val="002D1368"/>
    <w:rsid w:val="002D2618"/>
    <w:rsid w:val="002D2B3B"/>
    <w:rsid w:val="002D3266"/>
    <w:rsid w:val="002D44EE"/>
    <w:rsid w:val="002D4F6A"/>
    <w:rsid w:val="002D4F6B"/>
    <w:rsid w:val="002D525D"/>
    <w:rsid w:val="002D5277"/>
    <w:rsid w:val="002D5855"/>
    <w:rsid w:val="002D5E0C"/>
    <w:rsid w:val="002D6208"/>
    <w:rsid w:val="002D6870"/>
    <w:rsid w:val="002D7356"/>
    <w:rsid w:val="002D7E31"/>
    <w:rsid w:val="002E073D"/>
    <w:rsid w:val="002E098F"/>
    <w:rsid w:val="002E0BC9"/>
    <w:rsid w:val="002E0C9B"/>
    <w:rsid w:val="002E167A"/>
    <w:rsid w:val="002E2B3D"/>
    <w:rsid w:val="002E2B5A"/>
    <w:rsid w:val="002E35B1"/>
    <w:rsid w:val="002E38AD"/>
    <w:rsid w:val="002E3F3B"/>
    <w:rsid w:val="002E3FE3"/>
    <w:rsid w:val="002E403B"/>
    <w:rsid w:val="002E4127"/>
    <w:rsid w:val="002E4550"/>
    <w:rsid w:val="002E4A2A"/>
    <w:rsid w:val="002E5F0F"/>
    <w:rsid w:val="002E6CB5"/>
    <w:rsid w:val="002E711E"/>
    <w:rsid w:val="002E772D"/>
    <w:rsid w:val="002F0388"/>
    <w:rsid w:val="002F0AF8"/>
    <w:rsid w:val="002F12E2"/>
    <w:rsid w:val="002F158B"/>
    <w:rsid w:val="002F204F"/>
    <w:rsid w:val="002F46AA"/>
    <w:rsid w:val="002F5534"/>
    <w:rsid w:val="002F6FE7"/>
    <w:rsid w:val="002F7DE8"/>
    <w:rsid w:val="00300305"/>
    <w:rsid w:val="0030059D"/>
    <w:rsid w:val="00300831"/>
    <w:rsid w:val="0030087F"/>
    <w:rsid w:val="00300EC5"/>
    <w:rsid w:val="003012E1"/>
    <w:rsid w:val="0030158B"/>
    <w:rsid w:val="00301A68"/>
    <w:rsid w:val="00301B43"/>
    <w:rsid w:val="00301BA2"/>
    <w:rsid w:val="0030239E"/>
    <w:rsid w:val="003026C7"/>
    <w:rsid w:val="0030348E"/>
    <w:rsid w:val="00303B19"/>
    <w:rsid w:val="00303D96"/>
    <w:rsid w:val="00303DEE"/>
    <w:rsid w:val="003060BF"/>
    <w:rsid w:val="00306A6E"/>
    <w:rsid w:val="00306ABE"/>
    <w:rsid w:val="00307A12"/>
    <w:rsid w:val="0031006B"/>
    <w:rsid w:val="003103F7"/>
    <w:rsid w:val="00310A53"/>
    <w:rsid w:val="00310C34"/>
    <w:rsid w:val="00310ED7"/>
    <w:rsid w:val="00311E4A"/>
    <w:rsid w:val="00312DF3"/>
    <w:rsid w:val="00313047"/>
    <w:rsid w:val="003152E8"/>
    <w:rsid w:val="00315AE6"/>
    <w:rsid w:val="00315B05"/>
    <w:rsid w:val="0031658D"/>
    <w:rsid w:val="00317674"/>
    <w:rsid w:val="00320D54"/>
    <w:rsid w:val="003212AB"/>
    <w:rsid w:val="00321846"/>
    <w:rsid w:val="00321B28"/>
    <w:rsid w:val="00322477"/>
    <w:rsid w:val="00323B51"/>
    <w:rsid w:val="00325128"/>
    <w:rsid w:val="00326450"/>
    <w:rsid w:val="003265A1"/>
    <w:rsid w:val="00326B27"/>
    <w:rsid w:val="00327F4D"/>
    <w:rsid w:val="00330102"/>
    <w:rsid w:val="003308F8"/>
    <w:rsid w:val="00331027"/>
    <w:rsid w:val="0033195E"/>
    <w:rsid w:val="00332117"/>
    <w:rsid w:val="0033442E"/>
    <w:rsid w:val="00334DDE"/>
    <w:rsid w:val="00335A2F"/>
    <w:rsid w:val="00335CF5"/>
    <w:rsid w:val="00336583"/>
    <w:rsid w:val="00337294"/>
    <w:rsid w:val="00337513"/>
    <w:rsid w:val="00337A27"/>
    <w:rsid w:val="00337BA6"/>
    <w:rsid w:val="00340602"/>
    <w:rsid w:val="00341414"/>
    <w:rsid w:val="0034237F"/>
    <w:rsid w:val="0034273A"/>
    <w:rsid w:val="00342CDF"/>
    <w:rsid w:val="00343363"/>
    <w:rsid w:val="00343658"/>
    <w:rsid w:val="00343BCC"/>
    <w:rsid w:val="00343E26"/>
    <w:rsid w:val="00344930"/>
    <w:rsid w:val="00344A50"/>
    <w:rsid w:val="00345CE1"/>
    <w:rsid w:val="003462F9"/>
    <w:rsid w:val="003467DF"/>
    <w:rsid w:val="00347805"/>
    <w:rsid w:val="003478DA"/>
    <w:rsid w:val="00347DBE"/>
    <w:rsid w:val="00350058"/>
    <w:rsid w:val="003510BE"/>
    <w:rsid w:val="00353CD7"/>
    <w:rsid w:val="00354A90"/>
    <w:rsid w:val="00354E23"/>
    <w:rsid w:val="00354E47"/>
    <w:rsid w:val="00355F98"/>
    <w:rsid w:val="003576C6"/>
    <w:rsid w:val="00361007"/>
    <w:rsid w:val="003615D0"/>
    <w:rsid w:val="003616CB"/>
    <w:rsid w:val="00362008"/>
    <w:rsid w:val="00362A4C"/>
    <w:rsid w:val="00362AE0"/>
    <w:rsid w:val="003632F9"/>
    <w:rsid w:val="0036365D"/>
    <w:rsid w:val="003636C2"/>
    <w:rsid w:val="00363B3C"/>
    <w:rsid w:val="003643FA"/>
    <w:rsid w:val="003649A0"/>
    <w:rsid w:val="00364C5F"/>
    <w:rsid w:val="00365349"/>
    <w:rsid w:val="00365912"/>
    <w:rsid w:val="0036672A"/>
    <w:rsid w:val="00366809"/>
    <w:rsid w:val="00366C03"/>
    <w:rsid w:val="003675AF"/>
    <w:rsid w:val="00367706"/>
    <w:rsid w:val="00367AF7"/>
    <w:rsid w:val="003700C6"/>
    <w:rsid w:val="00370F72"/>
    <w:rsid w:val="00371959"/>
    <w:rsid w:val="0037247B"/>
    <w:rsid w:val="003727FC"/>
    <w:rsid w:val="00372867"/>
    <w:rsid w:val="0037311E"/>
    <w:rsid w:val="00374377"/>
    <w:rsid w:val="00374841"/>
    <w:rsid w:val="00374A7C"/>
    <w:rsid w:val="00374B4B"/>
    <w:rsid w:val="00375432"/>
    <w:rsid w:val="003763EF"/>
    <w:rsid w:val="0037643D"/>
    <w:rsid w:val="003777F1"/>
    <w:rsid w:val="00380473"/>
    <w:rsid w:val="00381026"/>
    <w:rsid w:val="00381049"/>
    <w:rsid w:val="003822D4"/>
    <w:rsid w:val="003832BD"/>
    <w:rsid w:val="00383A42"/>
    <w:rsid w:val="00384553"/>
    <w:rsid w:val="00384DA8"/>
    <w:rsid w:val="00385EEC"/>
    <w:rsid w:val="00386A31"/>
    <w:rsid w:val="00386D5C"/>
    <w:rsid w:val="00386EEE"/>
    <w:rsid w:val="00387576"/>
    <w:rsid w:val="0039014F"/>
    <w:rsid w:val="00390CAA"/>
    <w:rsid w:val="00390EAE"/>
    <w:rsid w:val="00391E3B"/>
    <w:rsid w:val="00391FC7"/>
    <w:rsid w:val="003927FF"/>
    <w:rsid w:val="00393117"/>
    <w:rsid w:val="003931C4"/>
    <w:rsid w:val="0039330B"/>
    <w:rsid w:val="0039349E"/>
    <w:rsid w:val="00393585"/>
    <w:rsid w:val="00393A34"/>
    <w:rsid w:val="00394076"/>
    <w:rsid w:val="00394695"/>
    <w:rsid w:val="00394F64"/>
    <w:rsid w:val="00395D85"/>
    <w:rsid w:val="00396603"/>
    <w:rsid w:val="0039733E"/>
    <w:rsid w:val="003979EB"/>
    <w:rsid w:val="00397CDA"/>
    <w:rsid w:val="003A00EA"/>
    <w:rsid w:val="003A09D7"/>
    <w:rsid w:val="003A1726"/>
    <w:rsid w:val="003A1732"/>
    <w:rsid w:val="003A1947"/>
    <w:rsid w:val="003A1EBF"/>
    <w:rsid w:val="003A303D"/>
    <w:rsid w:val="003A3444"/>
    <w:rsid w:val="003A3880"/>
    <w:rsid w:val="003A3D49"/>
    <w:rsid w:val="003A4971"/>
    <w:rsid w:val="003A4ABA"/>
    <w:rsid w:val="003A4E56"/>
    <w:rsid w:val="003A5C87"/>
    <w:rsid w:val="003A5EE6"/>
    <w:rsid w:val="003A6446"/>
    <w:rsid w:val="003A6E01"/>
    <w:rsid w:val="003A73EC"/>
    <w:rsid w:val="003A7A10"/>
    <w:rsid w:val="003B0325"/>
    <w:rsid w:val="003B03DB"/>
    <w:rsid w:val="003B0BE2"/>
    <w:rsid w:val="003B0DC8"/>
    <w:rsid w:val="003B13C2"/>
    <w:rsid w:val="003B16FA"/>
    <w:rsid w:val="003B1763"/>
    <w:rsid w:val="003B2C9F"/>
    <w:rsid w:val="003B2FA5"/>
    <w:rsid w:val="003B31CA"/>
    <w:rsid w:val="003B39A5"/>
    <w:rsid w:val="003B3FE2"/>
    <w:rsid w:val="003B42D9"/>
    <w:rsid w:val="003B6E75"/>
    <w:rsid w:val="003B7DB2"/>
    <w:rsid w:val="003C08CE"/>
    <w:rsid w:val="003C09B9"/>
    <w:rsid w:val="003C118E"/>
    <w:rsid w:val="003C1D70"/>
    <w:rsid w:val="003C3176"/>
    <w:rsid w:val="003C3681"/>
    <w:rsid w:val="003C37F8"/>
    <w:rsid w:val="003C5AB1"/>
    <w:rsid w:val="003C5DD9"/>
    <w:rsid w:val="003C7BD8"/>
    <w:rsid w:val="003C7F44"/>
    <w:rsid w:val="003D02F2"/>
    <w:rsid w:val="003D0E40"/>
    <w:rsid w:val="003D3781"/>
    <w:rsid w:val="003D48FC"/>
    <w:rsid w:val="003D4C63"/>
    <w:rsid w:val="003D55DE"/>
    <w:rsid w:val="003D5624"/>
    <w:rsid w:val="003D58A5"/>
    <w:rsid w:val="003D6088"/>
    <w:rsid w:val="003D6AAB"/>
    <w:rsid w:val="003D6C10"/>
    <w:rsid w:val="003D6E8F"/>
    <w:rsid w:val="003D79A2"/>
    <w:rsid w:val="003E04C6"/>
    <w:rsid w:val="003E0C0D"/>
    <w:rsid w:val="003E17F7"/>
    <w:rsid w:val="003E18BF"/>
    <w:rsid w:val="003E19AB"/>
    <w:rsid w:val="003E206D"/>
    <w:rsid w:val="003E224F"/>
    <w:rsid w:val="003E37F1"/>
    <w:rsid w:val="003E3D16"/>
    <w:rsid w:val="003E3EFC"/>
    <w:rsid w:val="003E4219"/>
    <w:rsid w:val="003E46D1"/>
    <w:rsid w:val="003E53E1"/>
    <w:rsid w:val="003E587D"/>
    <w:rsid w:val="003E5A1A"/>
    <w:rsid w:val="003E5CF7"/>
    <w:rsid w:val="003E6B9C"/>
    <w:rsid w:val="003E73ED"/>
    <w:rsid w:val="003E7693"/>
    <w:rsid w:val="003E7AF1"/>
    <w:rsid w:val="003F0117"/>
    <w:rsid w:val="003F0C6A"/>
    <w:rsid w:val="003F11A2"/>
    <w:rsid w:val="003F2162"/>
    <w:rsid w:val="003F2599"/>
    <w:rsid w:val="003F2CFF"/>
    <w:rsid w:val="003F3468"/>
    <w:rsid w:val="003F3B39"/>
    <w:rsid w:val="003F3BB0"/>
    <w:rsid w:val="003F49BE"/>
    <w:rsid w:val="003F5DA4"/>
    <w:rsid w:val="003F5F90"/>
    <w:rsid w:val="003F64B4"/>
    <w:rsid w:val="003F68DC"/>
    <w:rsid w:val="003F7008"/>
    <w:rsid w:val="003F770E"/>
    <w:rsid w:val="003F7D51"/>
    <w:rsid w:val="003F7DE1"/>
    <w:rsid w:val="0040158B"/>
    <w:rsid w:val="00402246"/>
    <w:rsid w:val="004025E3"/>
    <w:rsid w:val="004033C9"/>
    <w:rsid w:val="004047DB"/>
    <w:rsid w:val="00405868"/>
    <w:rsid w:val="004067C3"/>
    <w:rsid w:val="004069A5"/>
    <w:rsid w:val="00406D36"/>
    <w:rsid w:val="00407141"/>
    <w:rsid w:val="0041000E"/>
    <w:rsid w:val="0041140E"/>
    <w:rsid w:val="0041199D"/>
    <w:rsid w:val="00412081"/>
    <w:rsid w:val="00412706"/>
    <w:rsid w:val="00412DDB"/>
    <w:rsid w:val="00415982"/>
    <w:rsid w:val="00416A0F"/>
    <w:rsid w:val="004202CD"/>
    <w:rsid w:val="00420882"/>
    <w:rsid w:val="004208D8"/>
    <w:rsid w:val="00420AEB"/>
    <w:rsid w:val="0042156E"/>
    <w:rsid w:val="004221EB"/>
    <w:rsid w:val="004224E8"/>
    <w:rsid w:val="00422770"/>
    <w:rsid w:val="004228AC"/>
    <w:rsid w:val="00422BE4"/>
    <w:rsid w:val="004235D1"/>
    <w:rsid w:val="00423872"/>
    <w:rsid w:val="0042423C"/>
    <w:rsid w:val="00424FB7"/>
    <w:rsid w:val="00425636"/>
    <w:rsid w:val="00425A5D"/>
    <w:rsid w:val="00425B0E"/>
    <w:rsid w:val="00425CC4"/>
    <w:rsid w:val="00426585"/>
    <w:rsid w:val="00427472"/>
    <w:rsid w:val="00427560"/>
    <w:rsid w:val="004276B0"/>
    <w:rsid w:val="0042777E"/>
    <w:rsid w:val="00427903"/>
    <w:rsid w:val="004300AF"/>
    <w:rsid w:val="0043010D"/>
    <w:rsid w:val="004302D6"/>
    <w:rsid w:val="00430D8A"/>
    <w:rsid w:val="00431B83"/>
    <w:rsid w:val="00434CCA"/>
    <w:rsid w:val="00434E32"/>
    <w:rsid w:val="00434EE6"/>
    <w:rsid w:val="004351A9"/>
    <w:rsid w:val="00435527"/>
    <w:rsid w:val="00435BB8"/>
    <w:rsid w:val="00435D34"/>
    <w:rsid w:val="004363AC"/>
    <w:rsid w:val="0043748E"/>
    <w:rsid w:val="00437E76"/>
    <w:rsid w:val="00440B73"/>
    <w:rsid w:val="00441004"/>
    <w:rsid w:val="00441626"/>
    <w:rsid w:val="00441BAC"/>
    <w:rsid w:val="00441D78"/>
    <w:rsid w:val="0044250D"/>
    <w:rsid w:val="00444071"/>
    <w:rsid w:val="00444317"/>
    <w:rsid w:val="00444374"/>
    <w:rsid w:val="0044445A"/>
    <w:rsid w:val="0044465F"/>
    <w:rsid w:val="00444DE9"/>
    <w:rsid w:val="00447199"/>
    <w:rsid w:val="0044725F"/>
    <w:rsid w:val="004473BA"/>
    <w:rsid w:val="0044787B"/>
    <w:rsid w:val="00447E61"/>
    <w:rsid w:val="00450220"/>
    <w:rsid w:val="00450E3C"/>
    <w:rsid w:val="004511CE"/>
    <w:rsid w:val="00451785"/>
    <w:rsid w:val="00451980"/>
    <w:rsid w:val="004519CD"/>
    <w:rsid w:val="00451B71"/>
    <w:rsid w:val="00451C49"/>
    <w:rsid w:val="00451CD1"/>
    <w:rsid w:val="0045276B"/>
    <w:rsid w:val="00453A59"/>
    <w:rsid w:val="004545C8"/>
    <w:rsid w:val="00454743"/>
    <w:rsid w:val="00455F07"/>
    <w:rsid w:val="00456124"/>
    <w:rsid w:val="00456B72"/>
    <w:rsid w:val="00456C21"/>
    <w:rsid w:val="00457153"/>
    <w:rsid w:val="0045719E"/>
    <w:rsid w:val="00457BC3"/>
    <w:rsid w:val="00460A63"/>
    <w:rsid w:val="00460C7B"/>
    <w:rsid w:val="00460D4F"/>
    <w:rsid w:val="004616EE"/>
    <w:rsid w:val="00461701"/>
    <w:rsid w:val="004627A9"/>
    <w:rsid w:val="004627AE"/>
    <w:rsid w:val="004628E9"/>
    <w:rsid w:val="00463A1C"/>
    <w:rsid w:val="00463D5C"/>
    <w:rsid w:val="0046402A"/>
    <w:rsid w:val="0046497C"/>
    <w:rsid w:val="00464A72"/>
    <w:rsid w:val="004654BA"/>
    <w:rsid w:val="004655E7"/>
    <w:rsid w:val="004659F5"/>
    <w:rsid w:val="00465F18"/>
    <w:rsid w:val="00465FB2"/>
    <w:rsid w:val="00466103"/>
    <w:rsid w:val="00466186"/>
    <w:rsid w:val="004666A3"/>
    <w:rsid w:val="00466D04"/>
    <w:rsid w:val="00467561"/>
    <w:rsid w:val="00467964"/>
    <w:rsid w:val="00467E33"/>
    <w:rsid w:val="004700B0"/>
    <w:rsid w:val="004700BC"/>
    <w:rsid w:val="0047029D"/>
    <w:rsid w:val="00470C7C"/>
    <w:rsid w:val="00471613"/>
    <w:rsid w:val="00472A03"/>
    <w:rsid w:val="004734D5"/>
    <w:rsid w:val="00474564"/>
    <w:rsid w:val="0047488F"/>
    <w:rsid w:val="00474D4B"/>
    <w:rsid w:val="00475236"/>
    <w:rsid w:val="00475BB1"/>
    <w:rsid w:val="00475ED7"/>
    <w:rsid w:val="00476144"/>
    <w:rsid w:val="004769B1"/>
    <w:rsid w:val="00477AB7"/>
    <w:rsid w:val="00477AEA"/>
    <w:rsid w:val="004802FA"/>
    <w:rsid w:val="00480BD4"/>
    <w:rsid w:val="00480C6A"/>
    <w:rsid w:val="00481D76"/>
    <w:rsid w:val="00481DA1"/>
    <w:rsid w:val="00481E4A"/>
    <w:rsid w:val="00482780"/>
    <w:rsid w:val="004843B9"/>
    <w:rsid w:val="004847B5"/>
    <w:rsid w:val="00484A40"/>
    <w:rsid w:val="00484FA5"/>
    <w:rsid w:val="0048641C"/>
    <w:rsid w:val="004866BD"/>
    <w:rsid w:val="00487211"/>
    <w:rsid w:val="00487844"/>
    <w:rsid w:val="004906DF"/>
    <w:rsid w:val="00490ACD"/>
    <w:rsid w:val="004924B1"/>
    <w:rsid w:val="00492651"/>
    <w:rsid w:val="00492921"/>
    <w:rsid w:val="00492F75"/>
    <w:rsid w:val="0049318B"/>
    <w:rsid w:val="00493331"/>
    <w:rsid w:val="00493CC2"/>
    <w:rsid w:val="0049468D"/>
    <w:rsid w:val="00495517"/>
    <w:rsid w:val="00496103"/>
    <w:rsid w:val="004962ED"/>
    <w:rsid w:val="00496B19"/>
    <w:rsid w:val="00496E25"/>
    <w:rsid w:val="004975FF"/>
    <w:rsid w:val="00497A3A"/>
    <w:rsid w:val="004A05BF"/>
    <w:rsid w:val="004A09FC"/>
    <w:rsid w:val="004A180E"/>
    <w:rsid w:val="004A212E"/>
    <w:rsid w:val="004A2CA4"/>
    <w:rsid w:val="004A334D"/>
    <w:rsid w:val="004A39B8"/>
    <w:rsid w:val="004A3ABD"/>
    <w:rsid w:val="004A58C1"/>
    <w:rsid w:val="004A6098"/>
    <w:rsid w:val="004A6513"/>
    <w:rsid w:val="004A68F2"/>
    <w:rsid w:val="004A6E00"/>
    <w:rsid w:val="004A6F09"/>
    <w:rsid w:val="004A72E0"/>
    <w:rsid w:val="004A7972"/>
    <w:rsid w:val="004A7C34"/>
    <w:rsid w:val="004B00C2"/>
    <w:rsid w:val="004B09C0"/>
    <w:rsid w:val="004B0C6C"/>
    <w:rsid w:val="004B0D23"/>
    <w:rsid w:val="004B1798"/>
    <w:rsid w:val="004B1CB0"/>
    <w:rsid w:val="004B1EC2"/>
    <w:rsid w:val="004B1FC4"/>
    <w:rsid w:val="004B257D"/>
    <w:rsid w:val="004B2CF5"/>
    <w:rsid w:val="004B2D2E"/>
    <w:rsid w:val="004B2DFF"/>
    <w:rsid w:val="004B2E4A"/>
    <w:rsid w:val="004B2FBE"/>
    <w:rsid w:val="004B40F9"/>
    <w:rsid w:val="004B412C"/>
    <w:rsid w:val="004B45D8"/>
    <w:rsid w:val="004B5531"/>
    <w:rsid w:val="004B5679"/>
    <w:rsid w:val="004B5CB5"/>
    <w:rsid w:val="004B5EB4"/>
    <w:rsid w:val="004B6CB3"/>
    <w:rsid w:val="004B7E86"/>
    <w:rsid w:val="004C0040"/>
    <w:rsid w:val="004C02EC"/>
    <w:rsid w:val="004C06C7"/>
    <w:rsid w:val="004C1321"/>
    <w:rsid w:val="004C14C8"/>
    <w:rsid w:val="004C1C7D"/>
    <w:rsid w:val="004C22C4"/>
    <w:rsid w:val="004C29B9"/>
    <w:rsid w:val="004C375B"/>
    <w:rsid w:val="004C4D15"/>
    <w:rsid w:val="004C4DDC"/>
    <w:rsid w:val="004C52B6"/>
    <w:rsid w:val="004C7667"/>
    <w:rsid w:val="004C7EAF"/>
    <w:rsid w:val="004D0985"/>
    <w:rsid w:val="004D1613"/>
    <w:rsid w:val="004D1A0A"/>
    <w:rsid w:val="004D1C99"/>
    <w:rsid w:val="004D1F24"/>
    <w:rsid w:val="004D251C"/>
    <w:rsid w:val="004D29A4"/>
    <w:rsid w:val="004D30D0"/>
    <w:rsid w:val="004D36B3"/>
    <w:rsid w:val="004D42A7"/>
    <w:rsid w:val="004D4863"/>
    <w:rsid w:val="004D5348"/>
    <w:rsid w:val="004D5C04"/>
    <w:rsid w:val="004D5CB1"/>
    <w:rsid w:val="004D64F9"/>
    <w:rsid w:val="004D71BB"/>
    <w:rsid w:val="004D740A"/>
    <w:rsid w:val="004D7571"/>
    <w:rsid w:val="004D7B43"/>
    <w:rsid w:val="004E1258"/>
    <w:rsid w:val="004E1348"/>
    <w:rsid w:val="004E1893"/>
    <w:rsid w:val="004E1933"/>
    <w:rsid w:val="004E1938"/>
    <w:rsid w:val="004E20E2"/>
    <w:rsid w:val="004E2D81"/>
    <w:rsid w:val="004E37EF"/>
    <w:rsid w:val="004E498A"/>
    <w:rsid w:val="004E4F8F"/>
    <w:rsid w:val="004E60BC"/>
    <w:rsid w:val="004E6253"/>
    <w:rsid w:val="004E6462"/>
    <w:rsid w:val="004E67D8"/>
    <w:rsid w:val="004E6A4B"/>
    <w:rsid w:val="004E6A77"/>
    <w:rsid w:val="004E6AD1"/>
    <w:rsid w:val="004E6B9D"/>
    <w:rsid w:val="004E7039"/>
    <w:rsid w:val="004E7482"/>
    <w:rsid w:val="004E7BFC"/>
    <w:rsid w:val="004F04B5"/>
    <w:rsid w:val="004F068A"/>
    <w:rsid w:val="004F2133"/>
    <w:rsid w:val="004F2193"/>
    <w:rsid w:val="004F2705"/>
    <w:rsid w:val="004F27AC"/>
    <w:rsid w:val="004F2AA1"/>
    <w:rsid w:val="004F2D2F"/>
    <w:rsid w:val="004F405D"/>
    <w:rsid w:val="004F49C2"/>
    <w:rsid w:val="004F4CA7"/>
    <w:rsid w:val="004F4DDE"/>
    <w:rsid w:val="004F5B9E"/>
    <w:rsid w:val="004F65CD"/>
    <w:rsid w:val="004F6610"/>
    <w:rsid w:val="004F66A2"/>
    <w:rsid w:val="004F675E"/>
    <w:rsid w:val="004F7316"/>
    <w:rsid w:val="004F766E"/>
    <w:rsid w:val="004F7874"/>
    <w:rsid w:val="004F7BB2"/>
    <w:rsid w:val="0050071B"/>
    <w:rsid w:val="00500A3A"/>
    <w:rsid w:val="00500D16"/>
    <w:rsid w:val="005016DF"/>
    <w:rsid w:val="0050202E"/>
    <w:rsid w:val="005029E2"/>
    <w:rsid w:val="00502F6B"/>
    <w:rsid w:val="00503269"/>
    <w:rsid w:val="0050407B"/>
    <w:rsid w:val="00505340"/>
    <w:rsid w:val="00505A0A"/>
    <w:rsid w:val="0050665C"/>
    <w:rsid w:val="005070B2"/>
    <w:rsid w:val="005106AC"/>
    <w:rsid w:val="005111CD"/>
    <w:rsid w:val="00511460"/>
    <w:rsid w:val="00512091"/>
    <w:rsid w:val="005128B3"/>
    <w:rsid w:val="00513A01"/>
    <w:rsid w:val="0051500B"/>
    <w:rsid w:val="005150B1"/>
    <w:rsid w:val="00515BDB"/>
    <w:rsid w:val="0051668C"/>
    <w:rsid w:val="00516B90"/>
    <w:rsid w:val="00517B68"/>
    <w:rsid w:val="00517F29"/>
    <w:rsid w:val="00520240"/>
    <w:rsid w:val="0052026E"/>
    <w:rsid w:val="00521103"/>
    <w:rsid w:val="005215B2"/>
    <w:rsid w:val="00521D99"/>
    <w:rsid w:val="005220C0"/>
    <w:rsid w:val="00522C52"/>
    <w:rsid w:val="00523204"/>
    <w:rsid w:val="00523A45"/>
    <w:rsid w:val="00523BDF"/>
    <w:rsid w:val="0052490A"/>
    <w:rsid w:val="00524AAB"/>
    <w:rsid w:val="00526BE8"/>
    <w:rsid w:val="005272DF"/>
    <w:rsid w:val="00527821"/>
    <w:rsid w:val="00527AF2"/>
    <w:rsid w:val="00527CDB"/>
    <w:rsid w:val="00527D09"/>
    <w:rsid w:val="00530414"/>
    <w:rsid w:val="0053267B"/>
    <w:rsid w:val="00532F8C"/>
    <w:rsid w:val="005343F1"/>
    <w:rsid w:val="005349C7"/>
    <w:rsid w:val="005352DE"/>
    <w:rsid w:val="00535E77"/>
    <w:rsid w:val="00535EF9"/>
    <w:rsid w:val="00535FE9"/>
    <w:rsid w:val="00536376"/>
    <w:rsid w:val="005368AE"/>
    <w:rsid w:val="00540019"/>
    <w:rsid w:val="0054051B"/>
    <w:rsid w:val="005406C1"/>
    <w:rsid w:val="0054073C"/>
    <w:rsid w:val="00540924"/>
    <w:rsid w:val="00540D6D"/>
    <w:rsid w:val="00541382"/>
    <w:rsid w:val="005413C9"/>
    <w:rsid w:val="005422AB"/>
    <w:rsid w:val="00542EE1"/>
    <w:rsid w:val="00543AEA"/>
    <w:rsid w:val="00543D29"/>
    <w:rsid w:val="00543FAB"/>
    <w:rsid w:val="005446CE"/>
    <w:rsid w:val="005447B7"/>
    <w:rsid w:val="005453A7"/>
    <w:rsid w:val="00545A09"/>
    <w:rsid w:val="00545E9D"/>
    <w:rsid w:val="00546ED4"/>
    <w:rsid w:val="00547D63"/>
    <w:rsid w:val="005500CA"/>
    <w:rsid w:val="005504F8"/>
    <w:rsid w:val="00550A63"/>
    <w:rsid w:val="00550ADD"/>
    <w:rsid w:val="005511DE"/>
    <w:rsid w:val="005517F8"/>
    <w:rsid w:val="00551ABF"/>
    <w:rsid w:val="00551D96"/>
    <w:rsid w:val="005526DC"/>
    <w:rsid w:val="00553877"/>
    <w:rsid w:val="00553EC1"/>
    <w:rsid w:val="00554184"/>
    <w:rsid w:val="00555057"/>
    <w:rsid w:val="005557A0"/>
    <w:rsid w:val="0056020C"/>
    <w:rsid w:val="00560E2B"/>
    <w:rsid w:val="00561838"/>
    <w:rsid w:val="0056186A"/>
    <w:rsid w:val="00561A69"/>
    <w:rsid w:val="00561A92"/>
    <w:rsid w:val="00562DE3"/>
    <w:rsid w:val="0056431C"/>
    <w:rsid w:val="00564B67"/>
    <w:rsid w:val="0056632A"/>
    <w:rsid w:val="00566515"/>
    <w:rsid w:val="00566DE7"/>
    <w:rsid w:val="00567066"/>
    <w:rsid w:val="005700B2"/>
    <w:rsid w:val="005706C9"/>
    <w:rsid w:val="005708B8"/>
    <w:rsid w:val="005708F2"/>
    <w:rsid w:val="005709D1"/>
    <w:rsid w:val="005712BB"/>
    <w:rsid w:val="00572189"/>
    <w:rsid w:val="0057275D"/>
    <w:rsid w:val="005729C9"/>
    <w:rsid w:val="00572B61"/>
    <w:rsid w:val="00572C77"/>
    <w:rsid w:val="0057406E"/>
    <w:rsid w:val="00574323"/>
    <w:rsid w:val="00574775"/>
    <w:rsid w:val="005761B2"/>
    <w:rsid w:val="00576D20"/>
    <w:rsid w:val="00576DC6"/>
    <w:rsid w:val="0057706E"/>
    <w:rsid w:val="00577A1A"/>
    <w:rsid w:val="00580391"/>
    <w:rsid w:val="00580AAD"/>
    <w:rsid w:val="00581237"/>
    <w:rsid w:val="00581596"/>
    <w:rsid w:val="00581610"/>
    <w:rsid w:val="005821A6"/>
    <w:rsid w:val="00582527"/>
    <w:rsid w:val="005826E1"/>
    <w:rsid w:val="00582774"/>
    <w:rsid w:val="00582793"/>
    <w:rsid w:val="00582A69"/>
    <w:rsid w:val="005831D6"/>
    <w:rsid w:val="0058363F"/>
    <w:rsid w:val="00583B83"/>
    <w:rsid w:val="00583E53"/>
    <w:rsid w:val="00584752"/>
    <w:rsid w:val="00584BDB"/>
    <w:rsid w:val="00584DA6"/>
    <w:rsid w:val="0058523C"/>
    <w:rsid w:val="005862EE"/>
    <w:rsid w:val="005863F3"/>
    <w:rsid w:val="00586C76"/>
    <w:rsid w:val="00586E71"/>
    <w:rsid w:val="00586E94"/>
    <w:rsid w:val="005872A0"/>
    <w:rsid w:val="005876D7"/>
    <w:rsid w:val="00590A9E"/>
    <w:rsid w:val="00590EB4"/>
    <w:rsid w:val="005914CB"/>
    <w:rsid w:val="00591993"/>
    <w:rsid w:val="00592261"/>
    <w:rsid w:val="00592399"/>
    <w:rsid w:val="00593236"/>
    <w:rsid w:val="0059341D"/>
    <w:rsid w:val="00593624"/>
    <w:rsid w:val="00594EA8"/>
    <w:rsid w:val="00595260"/>
    <w:rsid w:val="00595941"/>
    <w:rsid w:val="00595A1C"/>
    <w:rsid w:val="00595F08"/>
    <w:rsid w:val="005961B9"/>
    <w:rsid w:val="005962BF"/>
    <w:rsid w:val="00596651"/>
    <w:rsid w:val="00596E9C"/>
    <w:rsid w:val="005A0A6B"/>
    <w:rsid w:val="005A1F2D"/>
    <w:rsid w:val="005A213A"/>
    <w:rsid w:val="005A3170"/>
    <w:rsid w:val="005A3921"/>
    <w:rsid w:val="005A4999"/>
    <w:rsid w:val="005A4C26"/>
    <w:rsid w:val="005A544F"/>
    <w:rsid w:val="005A55E5"/>
    <w:rsid w:val="005A5D13"/>
    <w:rsid w:val="005A6928"/>
    <w:rsid w:val="005A695A"/>
    <w:rsid w:val="005A6D4B"/>
    <w:rsid w:val="005A6E88"/>
    <w:rsid w:val="005A7017"/>
    <w:rsid w:val="005A7209"/>
    <w:rsid w:val="005A73B9"/>
    <w:rsid w:val="005A7D06"/>
    <w:rsid w:val="005B0A4C"/>
    <w:rsid w:val="005B1A30"/>
    <w:rsid w:val="005B1F2A"/>
    <w:rsid w:val="005B20FC"/>
    <w:rsid w:val="005B2D34"/>
    <w:rsid w:val="005B2E6D"/>
    <w:rsid w:val="005B3C70"/>
    <w:rsid w:val="005B3D6A"/>
    <w:rsid w:val="005B4CBA"/>
    <w:rsid w:val="005B6070"/>
    <w:rsid w:val="005B68C9"/>
    <w:rsid w:val="005B7213"/>
    <w:rsid w:val="005C062C"/>
    <w:rsid w:val="005C134A"/>
    <w:rsid w:val="005C14D2"/>
    <w:rsid w:val="005C158D"/>
    <w:rsid w:val="005C15C4"/>
    <w:rsid w:val="005C174D"/>
    <w:rsid w:val="005C1A9D"/>
    <w:rsid w:val="005C207E"/>
    <w:rsid w:val="005C2691"/>
    <w:rsid w:val="005C3AFE"/>
    <w:rsid w:val="005C3B40"/>
    <w:rsid w:val="005C3D10"/>
    <w:rsid w:val="005C4B11"/>
    <w:rsid w:val="005C5A7F"/>
    <w:rsid w:val="005C5BFB"/>
    <w:rsid w:val="005C5D88"/>
    <w:rsid w:val="005C5FD6"/>
    <w:rsid w:val="005C6510"/>
    <w:rsid w:val="005C692C"/>
    <w:rsid w:val="005C78BF"/>
    <w:rsid w:val="005C7DD6"/>
    <w:rsid w:val="005D0479"/>
    <w:rsid w:val="005D06E6"/>
    <w:rsid w:val="005D1309"/>
    <w:rsid w:val="005D1A5E"/>
    <w:rsid w:val="005D1D1C"/>
    <w:rsid w:val="005D2394"/>
    <w:rsid w:val="005D2B11"/>
    <w:rsid w:val="005D2FF3"/>
    <w:rsid w:val="005D3896"/>
    <w:rsid w:val="005D4624"/>
    <w:rsid w:val="005D4A0E"/>
    <w:rsid w:val="005D4CEF"/>
    <w:rsid w:val="005D4E1A"/>
    <w:rsid w:val="005D5BCD"/>
    <w:rsid w:val="005D5DB3"/>
    <w:rsid w:val="005D5DE7"/>
    <w:rsid w:val="005D5FE5"/>
    <w:rsid w:val="005D683F"/>
    <w:rsid w:val="005D76F9"/>
    <w:rsid w:val="005D7719"/>
    <w:rsid w:val="005D7BA1"/>
    <w:rsid w:val="005D7C3E"/>
    <w:rsid w:val="005E0752"/>
    <w:rsid w:val="005E0A8C"/>
    <w:rsid w:val="005E1163"/>
    <w:rsid w:val="005E1A55"/>
    <w:rsid w:val="005E2094"/>
    <w:rsid w:val="005E325B"/>
    <w:rsid w:val="005E3B9B"/>
    <w:rsid w:val="005E44FC"/>
    <w:rsid w:val="005E45AE"/>
    <w:rsid w:val="005E47E6"/>
    <w:rsid w:val="005E4953"/>
    <w:rsid w:val="005E56B4"/>
    <w:rsid w:val="005E56D9"/>
    <w:rsid w:val="005E5CE7"/>
    <w:rsid w:val="005E62AA"/>
    <w:rsid w:val="005E6753"/>
    <w:rsid w:val="005E6CCB"/>
    <w:rsid w:val="005E72E3"/>
    <w:rsid w:val="005E7A1D"/>
    <w:rsid w:val="005F0D07"/>
    <w:rsid w:val="005F1FE5"/>
    <w:rsid w:val="005F25CC"/>
    <w:rsid w:val="005F2C36"/>
    <w:rsid w:val="005F3734"/>
    <w:rsid w:val="005F3C1B"/>
    <w:rsid w:val="005F4F8E"/>
    <w:rsid w:val="005F5336"/>
    <w:rsid w:val="005F5741"/>
    <w:rsid w:val="005F5D6C"/>
    <w:rsid w:val="005F6832"/>
    <w:rsid w:val="005F689D"/>
    <w:rsid w:val="006002E2"/>
    <w:rsid w:val="006007BA"/>
    <w:rsid w:val="0060142A"/>
    <w:rsid w:val="006014DF"/>
    <w:rsid w:val="00601BFC"/>
    <w:rsid w:val="00603330"/>
    <w:rsid w:val="00603337"/>
    <w:rsid w:val="00603D9E"/>
    <w:rsid w:val="00604125"/>
    <w:rsid w:val="00604A59"/>
    <w:rsid w:val="00604FB1"/>
    <w:rsid w:val="00607181"/>
    <w:rsid w:val="00607E9D"/>
    <w:rsid w:val="006104E9"/>
    <w:rsid w:val="00610CD9"/>
    <w:rsid w:val="006111F8"/>
    <w:rsid w:val="006114AE"/>
    <w:rsid w:val="006116A6"/>
    <w:rsid w:val="006151E4"/>
    <w:rsid w:val="00615BFF"/>
    <w:rsid w:val="00615E2B"/>
    <w:rsid w:val="006162E0"/>
    <w:rsid w:val="0061633D"/>
    <w:rsid w:val="00616F89"/>
    <w:rsid w:val="006204FC"/>
    <w:rsid w:val="00621C8E"/>
    <w:rsid w:val="0062338E"/>
    <w:rsid w:val="00623A17"/>
    <w:rsid w:val="006246E0"/>
    <w:rsid w:val="00624FB1"/>
    <w:rsid w:val="006252C7"/>
    <w:rsid w:val="006252C9"/>
    <w:rsid w:val="006253E0"/>
    <w:rsid w:val="0062561E"/>
    <w:rsid w:val="00625BA6"/>
    <w:rsid w:val="00625C17"/>
    <w:rsid w:val="006278E7"/>
    <w:rsid w:val="0063004C"/>
    <w:rsid w:val="00630D03"/>
    <w:rsid w:val="0063107C"/>
    <w:rsid w:val="006314FB"/>
    <w:rsid w:val="00631912"/>
    <w:rsid w:val="00632A8B"/>
    <w:rsid w:val="00632BD3"/>
    <w:rsid w:val="00633363"/>
    <w:rsid w:val="0063360A"/>
    <w:rsid w:val="00633A51"/>
    <w:rsid w:val="00633B81"/>
    <w:rsid w:val="00635408"/>
    <w:rsid w:val="006357B4"/>
    <w:rsid w:val="0063580D"/>
    <w:rsid w:val="00635F43"/>
    <w:rsid w:val="00636B5E"/>
    <w:rsid w:val="00640425"/>
    <w:rsid w:val="006404E5"/>
    <w:rsid w:val="0064134F"/>
    <w:rsid w:val="0064339F"/>
    <w:rsid w:val="0064387F"/>
    <w:rsid w:val="00644AB4"/>
    <w:rsid w:val="00644AD0"/>
    <w:rsid w:val="00644C03"/>
    <w:rsid w:val="00644FB2"/>
    <w:rsid w:val="0064560C"/>
    <w:rsid w:val="006460DC"/>
    <w:rsid w:val="006467C8"/>
    <w:rsid w:val="00646A44"/>
    <w:rsid w:val="00646D7B"/>
    <w:rsid w:val="00646DF5"/>
    <w:rsid w:val="0064756C"/>
    <w:rsid w:val="0064767D"/>
    <w:rsid w:val="006501C4"/>
    <w:rsid w:val="00650638"/>
    <w:rsid w:val="006507B9"/>
    <w:rsid w:val="00650A22"/>
    <w:rsid w:val="00650B2A"/>
    <w:rsid w:val="006511BB"/>
    <w:rsid w:val="00651EF7"/>
    <w:rsid w:val="00652189"/>
    <w:rsid w:val="006545B2"/>
    <w:rsid w:val="006550E7"/>
    <w:rsid w:val="00657169"/>
    <w:rsid w:val="006600F3"/>
    <w:rsid w:val="00662912"/>
    <w:rsid w:val="00662E92"/>
    <w:rsid w:val="00663DFC"/>
    <w:rsid w:val="00664977"/>
    <w:rsid w:val="00664E83"/>
    <w:rsid w:val="006659E6"/>
    <w:rsid w:val="00665F38"/>
    <w:rsid w:val="00666B65"/>
    <w:rsid w:val="00667316"/>
    <w:rsid w:val="00667EDA"/>
    <w:rsid w:val="00667F16"/>
    <w:rsid w:val="00667F2F"/>
    <w:rsid w:val="006709F7"/>
    <w:rsid w:val="00670A67"/>
    <w:rsid w:val="00670B6B"/>
    <w:rsid w:val="00670CC5"/>
    <w:rsid w:val="0067129A"/>
    <w:rsid w:val="00671391"/>
    <w:rsid w:val="006723BD"/>
    <w:rsid w:val="00672D7D"/>
    <w:rsid w:val="00673287"/>
    <w:rsid w:val="006732CB"/>
    <w:rsid w:val="006737A3"/>
    <w:rsid w:val="00673D97"/>
    <w:rsid w:val="006744F6"/>
    <w:rsid w:val="00674505"/>
    <w:rsid w:val="00674B47"/>
    <w:rsid w:val="006756B2"/>
    <w:rsid w:val="00675B8E"/>
    <w:rsid w:val="00677B33"/>
    <w:rsid w:val="00677CE6"/>
    <w:rsid w:val="00680705"/>
    <w:rsid w:val="00680AB2"/>
    <w:rsid w:val="00680CAD"/>
    <w:rsid w:val="00680D80"/>
    <w:rsid w:val="00680E7C"/>
    <w:rsid w:val="00680F6E"/>
    <w:rsid w:val="0068184D"/>
    <w:rsid w:val="00682CCF"/>
    <w:rsid w:val="00683F1E"/>
    <w:rsid w:val="006852A0"/>
    <w:rsid w:val="00685599"/>
    <w:rsid w:val="00685646"/>
    <w:rsid w:val="006856CE"/>
    <w:rsid w:val="00686076"/>
    <w:rsid w:val="00686ED9"/>
    <w:rsid w:val="00686FE1"/>
    <w:rsid w:val="00690090"/>
    <w:rsid w:val="006903EA"/>
    <w:rsid w:val="006909AC"/>
    <w:rsid w:val="0069100F"/>
    <w:rsid w:val="00691C5B"/>
    <w:rsid w:val="00693227"/>
    <w:rsid w:val="00693C92"/>
    <w:rsid w:val="0069413B"/>
    <w:rsid w:val="00694B1D"/>
    <w:rsid w:val="0069552D"/>
    <w:rsid w:val="00695DBB"/>
    <w:rsid w:val="00697080"/>
    <w:rsid w:val="006970CA"/>
    <w:rsid w:val="00697133"/>
    <w:rsid w:val="006A0F10"/>
    <w:rsid w:val="006A1009"/>
    <w:rsid w:val="006A179B"/>
    <w:rsid w:val="006A17FA"/>
    <w:rsid w:val="006A232B"/>
    <w:rsid w:val="006A2560"/>
    <w:rsid w:val="006A264F"/>
    <w:rsid w:val="006A2941"/>
    <w:rsid w:val="006A3000"/>
    <w:rsid w:val="006A326D"/>
    <w:rsid w:val="006A37CA"/>
    <w:rsid w:val="006A393C"/>
    <w:rsid w:val="006A4452"/>
    <w:rsid w:val="006A512F"/>
    <w:rsid w:val="006A5597"/>
    <w:rsid w:val="006A6244"/>
    <w:rsid w:val="006A7A53"/>
    <w:rsid w:val="006A7B65"/>
    <w:rsid w:val="006A7B95"/>
    <w:rsid w:val="006A7BB1"/>
    <w:rsid w:val="006B0BEB"/>
    <w:rsid w:val="006B1381"/>
    <w:rsid w:val="006B147D"/>
    <w:rsid w:val="006B22BE"/>
    <w:rsid w:val="006B2362"/>
    <w:rsid w:val="006B287A"/>
    <w:rsid w:val="006B2C57"/>
    <w:rsid w:val="006B3180"/>
    <w:rsid w:val="006B3742"/>
    <w:rsid w:val="006B4D9C"/>
    <w:rsid w:val="006B5211"/>
    <w:rsid w:val="006B5280"/>
    <w:rsid w:val="006B63AC"/>
    <w:rsid w:val="006B653D"/>
    <w:rsid w:val="006B7B3F"/>
    <w:rsid w:val="006C0A9B"/>
    <w:rsid w:val="006C112D"/>
    <w:rsid w:val="006C157E"/>
    <w:rsid w:val="006C158D"/>
    <w:rsid w:val="006C2084"/>
    <w:rsid w:val="006C3776"/>
    <w:rsid w:val="006C38E7"/>
    <w:rsid w:val="006C3BE9"/>
    <w:rsid w:val="006C4C47"/>
    <w:rsid w:val="006C53B8"/>
    <w:rsid w:val="006C55AE"/>
    <w:rsid w:val="006C5DD7"/>
    <w:rsid w:val="006C6384"/>
    <w:rsid w:val="006C6D24"/>
    <w:rsid w:val="006C7D43"/>
    <w:rsid w:val="006C7D89"/>
    <w:rsid w:val="006C7DEA"/>
    <w:rsid w:val="006C7F2C"/>
    <w:rsid w:val="006D0255"/>
    <w:rsid w:val="006D05CD"/>
    <w:rsid w:val="006D0AF1"/>
    <w:rsid w:val="006D1131"/>
    <w:rsid w:val="006D1EE3"/>
    <w:rsid w:val="006D28A7"/>
    <w:rsid w:val="006D2C47"/>
    <w:rsid w:val="006D34CB"/>
    <w:rsid w:val="006D4684"/>
    <w:rsid w:val="006D585B"/>
    <w:rsid w:val="006D63F7"/>
    <w:rsid w:val="006D769B"/>
    <w:rsid w:val="006D7CDA"/>
    <w:rsid w:val="006D7D8E"/>
    <w:rsid w:val="006D7E22"/>
    <w:rsid w:val="006E03B9"/>
    <w:rsid w:val="006E06BE"/>
    <w:rsid w:val="006E1F3B"/>
    <w:rsid w:val="006E2776"/>
    <w:rsid w:val="006E41C7"/>
    <w:rsid w:val="006E4E11"/>
    <w:rsid w:val="006E5D6E"/>
    <w:rsid w:val="006E6265"/>
    <w:rsid w:val="006E630A"/>
    <w:rsid w:val="006E638A"/>
    <w:rsid w:val="006E63CF"/>
    <w:rsid w:val="006E6471"/>
    <w:rsid w:val="006E68B4"/>
    <w:rsid w:val="006E7479"/>
    <w:rsid w:val="006E794B"/>
    <w:rsid w:val="006F01BA"/>
    <w:rsid w:val="006F14A7"/>
    <w:rsid w:val="006F1878"/>
    <w:rsid w:val="006F1B46"/>
    <w:rsid w:val="006F1F77"/>
    <w:rsid w:val="006F382A"/>
    <w:rsid w:val="006F3982"/>
    <w:rsid w:val="006F3B61"/>
    <w:rsid w:val="006F3FF1"/>
    <w:rsid w:val="006F4410"/>
    <w:rsid w:val="006F5183"/>
    <w:rsid w:val="006F5F21"/>
    <w:rsid w:val="006F650F"/>
    <w:rsid w:val="006F6815"/>
    <w:rsid w:val="006F7A05"/>
    <w:rsid w:val="006F7D42"/>
    <w:rsid w:val="007014B3"/>
    <w:rsid w:val="0070162D"/>
    <w:rsid w:val="007017D6"/>
    <w:rsid w:val="00702196"/>
    <w:rsid w:val="007021EF"/>
    <w:rsid w:val="00702228"/>
    <w:rsid w:val="007022B3"/>
    <w:rsid w:val="00702FF3"/>
    <w:rsid w:val="007035BD"/>
    <w:rsid w:val="00704434"/>
    <w:rsid w:val="0070479C"/>
    <w:rsid w:val="00704DA3"/>
    <w:rsid w:val="00706363"/>
    <w:rsid w:val="007065FD"/>
    <w:rsid w:val="007071D3"/>
    <w:rsid w:val="007077E5"/>
    <w:rsid w:val="00707C4A"/>
    <w:rsid w:val="00710A77"/>
    <w:rsid w:val="00710E6D"/>
    <w:rsid w:val="00710EDD"/>
    <w:rsid w:val="00711C9D"/>
    <w:rsid w:val="00711CA3"/>
    <w:rsid w:val="00711DAE"/>
    <w:rsid w:val="00712A7B"/>
    <w:rsid w:val="00712E7C"/>
    <w:rsid w:val="007131FC"/>
    <w:rsid w:val="00713BCD"/>
    <w:rsid w:val="00713CC1"/>
    <w:rsid w:val="007143F1"/>
    <w:rsid w:val="00714465"/>
    <w:rsid w:val="00714865"/>
    <w:rsid w:val="00716003"/>
    <w:rsid w:val="00716EA9"/>
    <w:rsid w:val="00717162"/>
    <w:rsid w:val="007173C8"/>
    <w:rsid w:val="0071758D"/>
    <w:rsid w:val="007178B3"/>
    <w:rsid w:val="00717A83"/>
    <w:rsid w:val="00720F63"/>
    <w:rsid w:val="00722269"/>
    <w:rsid w:val="0072268B"/>
    <w:rsid w:val="007229E0"/>
    <w:rsid w:val="00722E58"/>
    <w:rsid w:val="00723A1D"/>
    <w:rsid w:val="00723E17"/>
    <w:rsid w:val="00723E33"/>
    <w:rsid w:val="00724C46"/>
    <w:rsid w:val="00725606"/>
    <w:rsid w:val="0072661B"/>
    <w:rsid w:val="00726797"/>
    <w:rsid w:val="007273B6"/>
    <w:rsid w:val="00727D74"/>
    <w:rsid w:val="00727DF5"/>
    <w:rsid w:val="0073025D"/>
    <w:rsid w:val="007303FF"/>
    <w:rsid w:val="0073061D"/>
    <w:rsid w:val="00730854"/>
    <w:rsid w:val="00730BC8"/>
    <w:rsid w:val="00730C6E"/>
    <w:rsid w:val="0073109D"/>
    <w:rsid w:val="00731358"/>
    <w:rsid w:val="00731961"/>
    <w:rsid w:val="00731BB2"/>
    <w:rsid w:val="00731F01"/>
    <w:rsid w:val="0073250A"/>
    <w:rsid w:val="00733D06"/>
    <w:rsid w:val="00733E67"/>
    <w:rsid w:val="007359B7"/>
    <w:rsid w:val="00735F76"/>
    <w:rsid w:val="007370EA"/>
    <w:rsid w:val="0074015A"/>
    <w:rsid w:val="007401E8"/>
    <w:rsid w:val="00740206"/>
    <w:rsid w:val="00742BED"/>
    <w:rsid w:val="0074306A"/>
    <w:rsid w:val="007434B1"/>
    <w:rsid w:val="00743AC5"/>
    <w:rsid w:val="007440D9"/>
    <w:rsid w:val="0074448A"/>
    <w:rsid w:val="007459FD"/>
    <w:rsid w:val="00745C1D"/>
    <w:rsid w:val="007461D0"/>
    <w:rsid w:val="0074673F"/>
    <w:rsid w:val="00747257"/>
    <w:rsid w:val="007475E9"/>
    <w:rsid w:val="007477C0"/>
    <w:rsid w:val="00747AEC"/>
    <w:rsid w:val="00747B4C"/>
    <w:rsid w:val="00750E80"/>
    <w:rsid w:val="0075148C"/>
    <w:rsid w:val="00751B78"/>
    <w:rsid w:val="00751F6C"/>
    <w:rsid w:val="0075221E"/>
    <w:rsid w:val="0075264D"/>
    <w:rsid w:val="00752B1D"/>
    <w:rsid w:val="00752E1D"/>
    <w:rsid w:val="0075379C"/>
    <w:rsid w:val="00753AFA"/>
    <w:rsid w:val="0075454A"/>
    <w:rsid w:val="00754D36"/>
    <w:rsid w:val="0075533D"/>
    <w:rsid w:val="00755E77"/>
    <w:rsid w:val="007560D3"/>
    <w:rsid w:val="00756506"/>
    <w:rsid w:val="007565B8"/>
    <w:rsid w:val="00756A69"/>
    <w:rsid w:val="00757728"/>
    <w:rsid w:val="00757B41"/>
    <w:rsid w:val="007600A2"/>
    <w:rsid w:val="0076077C"/>
    <w:rsid w:val="007616D0"/>
    <w:rsid w:val="00761738"/>
    <w:rsid w:val="00762778"/>
    <w:rsid w:val="00762DF4"/>
    <w:rsid w:val="00762E1A"/>
    <w:rsid w:val="00763E25"/>
    <w:rsid w:val="007648CA"/>
    <w:rsid w:val="0076561D"/>
    <w:rsid w:val="007659C6"/>
    <w:rsid w:val="0076682C"/>
    <w:rsid w:val="00767A5E"/>
    <w:rsid w:val="00767D6D"/>
    <w:rsid w:val="00767ED7"/>
    <w:rsid w:val="0077012C"/>
    <w:rsid w:val="007705A5"/>
    <w:rsid w:val="00770964"/>
    <w:rsid w:val="00772E45"/>
    <w:rsid w:val="00772F44"/>
    <w:rsid w:val="007730C7"/>
    <w:rsid w:val="0077399E"/>
    <w:rsid w:val="007771E0"/>
    <w:rsid w:val="00777D3A"/>
    <w:rsid w:val="00780221"/>
    <w:rsid w:val="00781830"/>
    <w:rsid w:val="0078188C"/>
    <w:rsid w:val="00781D48"/>
    <w:rsid w:val="00782B2C"/>
    <w:rsid w:val="00782B5C"/>
    <w:rsid w:val="00783E83"/>
    <w:rsid w:val="00784719"/>
    <w:rsid w:val="00784D70"/>
    <w:rsid w:val="00785014"/>
    <w:rsid w:val="0078594A"/>
    <w:rsid w:val="00787A23"/>
    <w:rsid w:val="007901E7"/>
    <w:rsid w:val="00790FE1"/>
    <w:rsid w:val="007912B3"/>
    <w:rsid w:val="00791514"/>
    <w:rsid w:val="00791AA3"/>
    <w:rsid w:val="007920D9"/>
    <w:rsid w:val="00793374"/>
    <w:rsid w:val="00793607"/>
    <w:rsid w:val="007936A0"/>
    <w:rsid w:val="007936AB"/>
    <w:rsid w:val="0079377A"/>
    <w:rsid w:val="007945BA"/>
    <w:rsid w:val="00794BD8"/>
    <w:rsid w:val="00794F49"/>
    <w:rsid w:val="007962CF"/>
    <w:rsid w:val="00796C1F"/>
    <w:rsid w:val="007971EA"/>
    <w:rsid w:val="007978B4"/>
    <w:rsid w:val="007A0E06"/>
    <w:rsid w:val="007A117A"/>
    <w:rsid w:val="007A1921"/>
    <w:rsid w:val="007A1A1D"/>
    <w:rsid w:val="007A216F"/>
    <w:rsid w:val="007A2825"/>
    <w:rsid w:val="007A2919"/>
    <w:rsid w:val="007A2AA8"/>
    <w:rsid w:val="007A2BC9"/>
    <w:rsid w:val="007A33C7"/>
    <w:rsid w:val="007A3CFA"/>
    <w:rsid w:val="007A4A8E"/>
    <w:rsid w:val="007A5075"/>
    <w:rsid w:val="007A5364"/>
    <w:rsid w:val="007A609F"/>
    <w:rsid w:val="007A637F"/>
    <w:rsid w:val="007A64CD"/>
    <w:rsid w:val="007B026D"/>
    <w:rsid w:val="007B037F"/>
    <w:rsid w:val="007B1867"/>
    <w:rsid w:val="007B2461"/>
    <w:rsid w:val="007B2A93"/>
    <w:rsid w:val="007B33DD"/>
    <w:rsid w:val="007B360A"/>
    <w:rsid w:val="007B3AB7"/>
    <w:rsid w:val="007B42F4"/>
    <w:rsid w:val="007B4A27"/>
    <w:rsid w:val="007B58A5"/>
    <w:rsid w:val="007B6782"/>
    <w:rsid w:val="007B6BE8"/>
    <w:rsid w:val="007B74F2"/>
    <w:rsid w:val="007B7EDD"/>
    <w:rsid w:val="007C056F"/>
    <w:rsid w:val="007C0B17"/>
    <w:rsid w:val="007C1794"/>
    <w:rsid w:val="007C1882"/>
    <w:rsid w:val="007C1FA5"/>
    <w:rsid w:val="007C24D3"/>
    <w:rsid w:val="007C289A"/>
    <w:rsid w:val="007C31F5"/>
    <w:rsid w:val="007C3481"/>
    <w:rsid w:val="007C4A5C"/>
    <w:rsid w:val="007C584B"/>
    <w:rsid w:val="007C58AD"/>
    <w:rsid w:val="007C700B"/>
    <w:rsid w:val="007C73A7"/>
    <w:rsid w:val="007C7D4C"/>
    <w:rsid w:val="007D0492"/>
    <w:rsid w:val="007D35CB"/>
    <w:rsid w:val="007D65E3"/>
    <w:rsid w:val="007D7A96"/>
    <w:rsid w:val="007E0690"/>
    <w:rsid w:val="007E0EF1"/>
    <w:rsid w:val="007E1CF9"/>
    <w:rsid w:val="007E28FA"/>
    <w:rsid w:val="007E2D2F"/>
    <w:rsid w:val="007E2EF1"/>
    <w:rsid w:val="007E33A5"/>
    <w:rsid w:val="007E3905"/>
    <w:rsid w:val="007E49E6"/>
    <w:rsid w:val="007E5287"/>
    <w:rsid w:val="007E5836"/>
    <w:rsid w:val="007E638E"/>
    <w:rsid w:val="007E6CB3"/>
    <w:rsid w:val="007E70A6"/>
    <w:rsid w:val="007E73BA"/>
    <w:rsid w:val="007F12B1"/>
    <w:rsid w:val="007F2222"/>
    <w:rsid w:val="007F242C"/>
    <w:rsid w:val="007F256B"/>
    <w:rsid w:val="007F3C6D"/>
    <w:rsid w:val="007F3FAB"/>
    <w:rsid w:val="007F4149"/>
    <w:rsid w:val="007F423F"/>
    <w:rsid w:val="007F4F74"/>
    <w:rsid w:val="007F5090"/>
    <w:rsid w:val="007F612E"/>
    <w:rsid w:val="007F7226"/>
    <w:rsid w:val="007F74A0"/>
    <w:rsid w:val="007F74FC"/>
    <w:rsid w:val="0080016E"/>
    <w:rsid w:val="008005CD"/>
    <w:rsid w:val="0080093D"/>
    <w:rsid w:val="00800CE6"/>
    <w:rsid w:val="00800CF0"/>
    <w:rsid w:val="00801107"/>
    <w:rsid w:val="0080237B"/>
    <w:rsid w:val="00802399"/>
    <w:rsid w:val="008023E2"/>
    <w:rsid w:val="00802F8E"/>
    <w:rsid w:val="00803DF3"/>
    <w:rsid w:val="00804A37"/>
    <w:rsid w:val="008057FD"/>
    <w:rsid w:val="00805A1F"/>
    <w:rsid w:val="00805E13"/>
    <w:rsid w:val="0080648F"/>
    <w:rsid w:val="00806611"/>
    <w:rsid w:val="00806B21"/>
    <w:rsid w:val="00806F64"/>
    <w:rsid w:val="0080790E"/>
    <w:rsid w:val="00807B99"/>
    <w:rsid w:val="0081012D"/>
    <w:rsid w:val="008102B2"/>
    <w:rsid w:val="00810E77"/>
    <w:rsid w:val="0081192A"/>
    <w:rsid w:val="00811F4F"/>
    <w:rsid w:val="0081267C"/>
    <w:rsid w:val="0081272F"/>
    <w:rsid w:val="00813114"/>
    <w:rsid w:val="00813580"/>
    <w:rsid w:val="00813C1D"/>
    <w:rsid w:val="00813F3C"/>
    <w:rsid w:val="00814A42"/>
    <w:rsid w:val="00815469"/>
    <w:rsid w:val="00815592"/>
    <w:rsid w:val="00815620"/>
    <w:rsid w:val="00815A60"/>
    <w:rsid w:val="00815CEA"/>
    <w:rsid w:val="00815E46"/>
    <w:rsid w:val="00815ED4"/>
    <w:rsid w:val="00815EED"/>
    <w:rsid w:val="00815FB6"/>
    <w:rsid w:val="00816864"/>
    <w:rsid w:val="00816D0C"/>
    <w:rsid w:val="00816E99"/>
    <w:rsid w:val="00816EEA"/>
    <w:rsid w:val="0082070A"/>
    <w:rsid w:val="0082074A"/>
    <w:rsid w:val="00820981"/>
    <w:rsid w:val="00820DEB"/>
    <w:rsid w:val="00821FB2"/>
    <w:rsid w:val="008229D4"/>
    <w:rsid w:val="00822E97"/>
    <w:rsid w:val="0082316C"/>
    <w:rsid w:val="00823517"/>
    <w:rsid w:val="00823A1F"/>
    <w:rsid w:val="00823D06"/>
    <w:rsid w:val="00824AEA"/>
    <w:rsid w:val="00825928"/>
    <w:rsid w:val="00825957"/>
    <w:rsid w:val="00825EA5"/>
    <w:rsid w:val="0082606E"/>
    <w:rsid w:val="00826A9A"/>
    <w:rsid w:val="00826D10"/>
    <w:rsid w:val="008276C5"/>
    <w:rsid w:val="00827B62"/>
    <w:rsid w:val="00830494"/>
    <w:rsid w:val="00831668"/>
    <w:rsid w:val="00831E1E"/>
    <w:rsid w:val="00831F44"/>
    <w:rsid w:val="00832208"/>
    <w:rsid w:val="0083288B"/>
    <w:rsid w:val="008329FA"/>
    <w:rsid w:val="00833151"/>
    <w:rsid w:val="00833F4A"/>
    <w:rsid w:val="008343F4"/>
    <w:rsid w:val="00834957"/>
    <w:rsid w:val="00835BC4"/>
    <w:rsid w:val="008362C2"/>
    <w:rsid w:val="00836438"/>
    <w:rsid w:val="00836A8E"/>
    <w:rsid w:val="0083798E"/>
    <w:rsid w:val="0084047B"/>
    <w:rsid w:val="00841288"/>
    <w:rsid w:val="0084198F"/>
    <w:rsid w:val="008441FB"/>
    <w:rsid w:val="008445EC"/>
    <w:rsid w:val="008448A2"/>
    <w:rsid w:val="00845049"/>
    <w:rsid w:val="008457DD"/>
    <w:rsid w:val="00846E12"/>
    <w:rsid w:val="00850A82"/>
    <w:rsid w:val="008511CB"/>
    <w:rsid w:val="008512BE"/>
    <w:rsid w:val="00851ECA"/>
    <w:rsid w:val="0085202F"/>
    <w:rsid w:val="00852766"/>
    <w:rsid w:val="00853477"/>
    <w:rsid w:val="00853C85"/>
    <w:rsid w:val="0085448A"/>
    <w:rsid w:val="00854984"/>
    <w:rsid w:val="00854D47"/>
    <w:rsid w:val="00855601"/>
    <w:rsid w:val="00856148"/>
    <w:rsid w:val="008562EE"/>
    <w:rsid w:val="00856431"/>
    <w:rsid w:val="00856A20"/>
    <w:rsid w:val="00856AAF"/>
    <w:rsid w:val="00857FC6"/>
    <w:rsid w:val="0086017A"/>
    <w:rsid w:val="008602D0"/>
    <w:rsid w:val="00860A59"/>
    <w:rsid w:val="00860BBE"/>
    <w:rsid w:val="00861507"/>
    <w:rsid w:val="008617AA"/>
    <w:rsid w:val="00861CF2"/>
    <w:rsid w:val="00862C44"/>
    <w:rsid w:val="00862F03"/>
    <w:rsid w:val="008631A9"/>
    <w:rsid w:val="00863E64"/>
    <w:rsid w:val="00864CCD"/>
    <w:rsid w:val="00864D57"/>
    <w:rsid w:val="00865201"/>
    <w:rsid w:val="00865E8D"/>
    <w:rsid w:val="0087089F"/>
    <w:rsid w:val="008709F2"/>
    <w:rsid w:val="00871997"/>
    <w:rsid w:val="00871C86"/>
    <w:rsid w:val="00871D94"/>
    <w:rsid w:val="008723D8"/>
    <w:rsid w:val="008724E0"/>
    <w:rsid w:val="00872AE0"/>
    <w:rsid w:val="0087380D"/>
    <w:rsid w:val="0087473D"/>
    <w:rsid w:val="008754F1"/>
    <w:rsid w:val="008759BF"/>
    <w:rsid w:val="008765DA"/>
    <w:rsid w:val="0087698D"/>
    <w:rsid w:val="00877063"/>
    <w:rsid w:val="00877DE1"/>
    <w:rsid w:val="00881766"/>
    <w:rsid w:val="008817E6"/>
    <w:rsid w:val="00881D04"/>
    <w:rsid w:val="008826B5"/>
    <w:rsid w:val="00883D97"/>
    <w:rsid w:val="00883EAD"/>
    <w:rsid w:val="0088407E"/>
    <w:rsid w:val="008840FA"/>
    <w:rsid w:val="00885097"/>
    <w:rsid w:val="00885563"/>
    <w:rsid w:val="008856D9"/>
    <w:rsid w:val="008867D9"/>
    <w:rsid w:val="0089007D"/>
    <w:rsid w:val="00890C21"/>
    <w:rsid w:val="00890F87"/>
    <w:rsid w:val="00894167"/>
    <w:rsid w:val="008945DB"/>
    <w:rsid w:val="008946B7"/>
    <w:rsid w:val="008951B9"/>
    <w:rsid w:val="008955D1"/>
    <w:rsid w:val="00895724"/>
    <w:rsid w:val="00895EC5"/>
    <w:rsid w:val="00895F5E"/>
    <w:rsid w:val="00896876"/>
    <w:rsid w:val="008969D0"/>
    <w:rsid w:val="0089722A"/>
    <w:rsid w:val="00897367"/>
    <w:rsid w:val="00897501"/>
    <w:rsid w:val="008975D0"/>
    <w:rsid w:val="008A049B"/>
    <w:rsid w:val="008A0CD0"/>
    <w:rsid w:val="008A33EB"/>
    <w:rsid w:val="008A4AF5"/>
    <w:rsid w:val="008A50B5"/>
    <w:rsid w:val="008A6744"/>
    <w:rsid w:val="008A71FB"/>
    <w:rsid w:val="008B238E"/>
    <w:rsid w:val="008B2887"/>
    <w:rsid w:val="008B28D0"/>
    <w:rsid w:val="008B3683"/>
    <w:rsid w:val="008B439B"/>
    <w:rsid w:val="008B47A5"/>
    <w:rsid w:val="008B4861"/>
    <w:rsid w:val="008B4CE1"/>
    <w:rsid w:val="008B5770"/>
    <w:rsid w:val="008B5993"/>
    <w:rsid w:val="008B5C6F"/>
    <w:rsid w:val="008B7336"/>
    <w:rsid w:val="008C0231"/>
    <w:rsid w:val="008C0DB6"/>
    <w:rsid w:val="008C1061"/>
    <w:rsid w:val="008C1BBB"/>
    <w:rsid w:val="008C1C6B"/>
    <w:rsid w:val="008C2575"/>
    <w:rsid w:val="008C2FB0"/>
    <w:rsid w:val="008C358B"/>
    <w:rsid w:val="008C35E9"/>
    <w:rsid w:val="008C3D21"/>
    <w:rsid w:val="008C41B3"/>
    <w:rsid w:val="008C50DD"/>
    <w:rsid w:val="008C52BD"/>
    <w:rsid w:val="008C5486"/>
    <w:rsid w:val="008C5895"/>
    <w:rsid w:val="008C59A4"/>
    <w:rsid w:val="008C6065"/>
    <w:rsid w:val="008C6BD1"/>
    <w:rsid w:val="008C6C64"/>
    <w:rsid w:val="008C72A5"/>
    <w:rsid w:val="008C7E41"/>
    <w:rsid w:val="008C7F98"/>
    <w:rsid w:val="008D0C7E"/>
    <w:rsid w:val="008D2D60"/>
    <w:rsid w:val="008D459D"/>
    <w:rsid w:val="008D45F9"/>
    <w:rsid w:val="008D498A"/>
    <w:rsid w:val="008D4B35"/>
    <w:rsid w:val="008D4EA1"/>
    <w:rsid w:val="008D4F2B"/>
    <w:rsid w:val="008D52EE"/>
    <w:rsid w:val="008D5660"/>
    <w:rsid w:val="008D578C"/>
    <w:rsid w:val="008D5856"/>
    <w:rsid w:val="008D5BB9"/>
    <w:rsid w:val="008D6481"/>
    <w:rsid w:val="008D689F"/>
    <w:rsid w:val="008D6F5D"/>
    <w:rsid w:val="008D7473"/>
    <w:rsid w:val="008D7AAD"/>
    <w:rsid w:val="008E1049"/>
    <w:rsid w:val="008E1556"/>
    <w:rsid w:val="008E18F8"/>
    <w:rsid w:val="008E1BB8"/>
    <w:rsid w:val="008E1EC5"/>
    <w:rsid w:val="008E28BD"/>
    <w:rsid w:val="008E2FD4"/>
    <w:rsid w:val="008E3102"/>
    <w:rsid w:val="008E34C9"/>
    <w:rsid w:val="008E3C42"/>
    <w:rsid w:val="008E3FB9"/>
    <w:rsid w:val="008E477B"/>
    <w:rsid w:val="008E513A"/>
    <w:rsid w:val="008E54A2"/>
    <w:rsid w:val="008E56C1"/>
    <w:rsid w:val="008E63F2"/>
    <w:rsid w:val="008E7855"/>
    <w:rsid w:val="008E7D40"/>
    <w:rsid w:val="008F020C"/>
    <w:rsid w:val="008F0DCA"/>
    <w:rsid w:val="008F0F5E"/>
    <w:rsid w:val="008F10E5"/>
    <w:rsid w:val="008F10F8"/>
    <w:rsid w:val="008F2B44"/>
    <w:rsid w:val="008F2C89"/>
    <w:rsid w:val="008F31E5"/>
    <w:rsid w:val="008F3503"/>
    <w:rsid w:val="008F4138"/>
    <w:rsid w:val="008F4259"/>
    <w:rsid w:val="008F4A9D"/>
    <w:rsid w:val="008F5435"/>
    <w:rsid w:val="008F5552"/>
    <w:rsid w:val="008F556B"/>
    <w:rsid w:val="008F5988"/>
    <w:rsid w:val="008F5CB3"/>
    <w:rsid w:val="008F683D"/>
    <w:rsid w:val="008F6E2B"/>
    <w:rsid w:val="008F74D4"/>
    <w:rsid w:val="008F7FAB"/>
    <w:rsid w:val="0090059A"/>
    <w:rsid w:val="00900794"/>
    <w:rsid w:val="00901023"/>
    <w:rsid w:val="00901069"/>
    <w:rsid w:val="0090150F"/>
    <w:rsid w:val="009018E0"/>
    <w:rsid w:val="009020CB"/>
    <w:rsid w:val="0090250B"/>
    <w:rsid w:val="009029E2"/>
    <w:rsid w:val="00902AFB"/>
    <w:rsid w:val="009042ED"/>
    <w:rsid w:val="0090444B"/>
    <w:rsid w:val="00904ABC"/>
    <w:rsid w:val="009056A9"/>
    <w:rsid w:val="00905EFD"/>
    <w:rsid w:val="00906AD3"/>
    <w:rsid w:val="009075AE"/>
    <w:rsid w:val="00907648"/>
    <w:rsid w:val="009117C8"/>
    <w:rsid w:val="00911C3F"/>
    <w:rsid w:val="00912811"/>
    <w:rsid w:val="009128A6"/>
    <w:rsid w:val="00912BA5"/>
    <w:rsid w:val="00913A14"/>
    <w:rsid w:val="009149ED"/>
    <w:rsid w:val="00915DAB"/>
    <w:rsid w:val="00915E06"/>
    <w:rsid w:val="00917493"/>
    <w:rsid w:val="00917600"/>
    <w:rsid w:val="00920A38"/>
    <w:rsid w:val="00920EC6"/>
    <w:rsid w:val="009212D4"/>
    <w:rsid w:val="00922185"/>
    <w:rsid w:val="00922D6B"/>
    <w:rsid w:val="00922FC1"/>
    <w:rsid w:val="00923F08"/>
    <w:rsid w:val="0092495A"/>
    <w:rsid w:val="00925E72"/>
    <w:rsid w:val="00925EB5"/>
    <w:rsid w:val="009264C8"/>
    <w:rsid w:val="00926659"/>
    <w:rsid w:val="009267C0"/>
    <w:rsid w:val="009267D3"/>
    <w:rsid w:val="0093020F"/>
    <w:rsid w:val="00931704"/>
    <w:rsid w:val="00931C11"/>
    <w:rsid w:val="00933F45"/>
    <w:rsid w:val="00934A63"/>
    <w:rsid w:val="009368C3"/>
    <w:rsid w:val="00936DF5"/>
    <w:rsid w:val="00936F60"/>
    <w:rsid w:val="00937266"/>
    <w:rsid w:val="00937864"/>
    <w:rsid w:val="00937964"/>
    <w:rsid w:val="0094121E"/>
    <w:rsid w:val="00941450"/>
    <w:rsid w:val="00941603"/>
    <w:rsid w:val="0094296F"/>
    <w:rsid w:val="00942A98"/>
    <w:rsid w:val="0094315B"/>
    <w:rsid w:val="00943399"/>
    <w:rsid w:val="00943AEF"/>
    <w:rsid w:val="00943E58"/>
    <w:rsid w:val="009444A6"/>
    <w:rsid w:val="00944722"/>
    <w:rsid w:val="00944CB1"/>
    <w:rsid w:val="00945722"/>
    <w:rsid w:val="009459F3"/>
    <w:rsid w:val="00946309"/>
    <w:rsid w:val="00946A9B"/>
    <w:rsid w:val="0094701C"/>
    <w:rsid w:val="0094751B"/>
    <w:rsid w:val="009477A9"/>
    <w:rsid w:val="00947911"/>
    <w:rsid w:val="009504B6"/>
    <w:rsid w:val="009506D4"/>
    <w:rsid w:val="009518CB"/>
    <w:rsid w:val="00951D96"/>
    <w:rsid w:val="00952719"/>
    <w:rsid w:val="00953B1F"/>
    <w:rsid w:val="0095480C"/>
    <w:rsid w:val="0095518F"/>
    <w:rsid w:val="0095551F"/>
    <w:rsid w:val="009557C6"/>
    <w:rsid w:val="00955961"/>
    <w:rsid w:val="00955FE1"/>
    <w:rsid w:val="00956367"/>
    <w:rsid w:val="009571D4"/>
    <w:rsid w:val="00961013"/>
    <w:rsid w:val="0096125C"/>
    <w:rsid w:val="009612A5"/>
    <w:rsid w:val="009612F9"/>
    <w:rsid w:val="00961DC7"/>
    <w:rsid w:val="0096305C"/>
    <w:rsid w:val="009632A9"/>
    <w:rsid w:val="00963945"/>
    <w:rsid w:val="00963B9E"/>
    <w:rsid w:val="009648B8"/>
    <w:rsid w:val="00964933"/>
    <w:rsid w:val="00964E1E"/>
    <w:rsid w:val="00965201"/>
    <w:rsid w:val="009655B1"/>
    <w:rsid w:val="009657F5"/>
    <w:rsid w:val="00966190"/>
    <w:rsid w:val="00966410"/>
    <w:rsid w:val="00967032"/>
    <w:rsid w:val="00967601"/>
    <w:rsid w:val="0096778C"/>
    <w:rsid w:val="009679AC"/>
    <w:rsid w:val="00971111"/>
    <w:rsid w:val="00971A83"/>
    <w:rsid w:val="00971E7D"/>
    <w:rsid w:val="0097205A"/>
    <w:rsid w:val="00972534"/>
    <w:rsid w:val="00972B83"/>
    <w:rsid w:val="009753D8"/>
    <w:rsid w:val="00975515"/>
    <w:rsid w:val="009759A0"/>
    <w:rsid w:val="00976345"/>
    <w:rsid w:val="0097634C"/>
    <w:rsid w:val="009765D7"/>
    <w:rsid w:val="00977DA1"/>
    <w:rsid w:val="00980330"/>
    <w:rsid w:val="009803BA"/>
    <w:rsid w:val="009813E2"/>
    <w:rsid w:val="00981445"/>
    <w:rsid w:val="00981835"/>
    <w:rsid w:val="00981CA1"/>
    <w:rsid w:val="00981F15"/>
    <w:rsid w:val="00982E94"/>
    <w:rsid w:val="00984251"/>
    <w:rsid w:val="00984351"/>
    <w:rsid w:val="009853A0"/>
    <w:rsid w:val="009857CB"/>
    <w:rsid w:val="00986669"/>
    <w:rsid w:val="00986792"/>
    <w:rsid w:val="00986D1C"/>
    <w:rsid w:val="00987405"/>
    <w:rsid w:val="00987888"/>
    <w:rsid w:val="00991FBA"/>
    <w:rsid w:val="0099219B"/>
    <w:rsid w:val="00992320"/>
    <w:rsid w:val="009927B6"/>
    <w:rsid w:val="00992F4C"/>
    <w:rsid w:val="009940E6"/>
    <w:rsid w:val="00995423"/>
    <w:rsid w:val="00995D2D"/>
    <w:rsid w:val="00996866"/>
    <w:rsid w:val="00996C1C"/>
    <w:rsid w:val="00997373"/>
    <w:rsid w:val="00997511"/>
    <w:rsid w:val="0099770D"/>
    <w:rsid w:val="00997D4A"/>
    <w:rsid w:val="009A0F7C"/>
    <w:rsid w:val="009A1191"/>
    <w:rsid w:val="009A1E77"/>
    <w:rsid w:val="009A271B"/>
    <w:rsid w:val="009A2E98"/>
    <w:rsid w:val="009A2EFE"/>
    <w:rsid w:val="009A357D"/>
    <w:rsid w:val="009A494D"/>
    <w:rsid w:val="009A4ADA"/>
    <w:rsid w:val="009A4F3D"/>
    <w:rsid w:val="009A5492"/>
    <w:rsid w:val="009A791A"/>
    <w:rsid w:val="009A7C1C"/>
    <w:rsid w:val="009B0443"/>
    <w:rsid w:val="009B0681"/>
    <w:rsid w:val="009B0B47"/>
    <w:rsid w:val="009B0B99"/>
    <w:rsid w:val="009B13DF"/>
    <w:rsid w:val="009B1889"/>
    <w:rsid w:val="009B2239"/>
    <w:rsid w:val="009B22FC"/>
    <w:rsid w:val="009B2385"/>
    <w:rsid w:val="009B2B2A"/>
    <w:rsid w:val="009B2C4A"/>
    <w:rsid w:val="009B325E"/>
    <w:rsid w:val="009B32A8"/>
    <w:rsid w:val="009B4203"/>
    <w:rsid w:val="009B4BDA"/>
    <w:rsid w:val="009B4FF3"/>
    <w:rsid w:val="009B6294"/>
    <w:rsid w:val="009B6815"/>
    <w:rsid w:val="009B6E17"/>
    <w:rsid w:val="009B6E4C"/>
    <w:rsid w:val="009B6FF3"/>
    <w:rsid w:val="009B76AC"/>
    <w:rsid w:val="009C0023"/>
    <w:rsid w:val="009C0ABC"/>
    <w:rsid w:val="009C1200"/>
    <w:rsid w:val="009C2C61"/>
    <w:rsid w:val="009C3C8C"/>
    <w:rsid w:val="009C4283"/>
    <w:rsid w:val="009C44D8"/>
    <w:rsid w:val="009C4D09"/>
    <w:rsid w:val="009C55E3"/>
    <w:rsid w:val="009C6073"/>
    <w:rsid w:val="009C6E12"/>
    <w:rsid w:val="009C723F"/>
    <w:rsid w:val="009C7500"/>
    <w:rsid w:val="009C7681"/>
    <w:rsid w:val="009D044C"/>
    <w:rsid w:val="009D0C07"/>
    <w:rsid w:val="009D1CC8"/>
    <w:rsid w:val="009D21D0"/>
    <w:rsid w:val="009D23A9"/>
    <w:rsid w:val="009D2BB4"/>
    <w:rsid w:val="009D303A"/>
    <w:rsid w:val="009D4476"/>
    <w:rsid w:val="009D47CA"/>
    <w:rsid w:val="009D4991"/>
    <w:rsid w:val="009D5391"/>
    <w:rsid w:val="009D648A"/>
    <w:rsid w:val="009D67C2"/>
    <w:rsid w:val="009D6CD6"/>
    <w:rsid w:val="009D70D4"/>
    <w:rsid w:val="009D716F"/>
    <w:rsid w:val="009D7FFA"/>
    <w:rsid w:val="009E05CF"/>
    <w:rsid w:val="009E0CC3"/>
    <w:rsid w:val="009E0DA7"/>
    <w:rsid w:val="009E113B"/>
    <w:rsid w:val="009E1A5B"/>
    <w:rsid w:val="009E1F6F"/>
    <w:rsid w:val="009E2A6A"/>
    <w:rsid w:val="009E2AB5"/>
    <w:rsid w:val="009E2BAD"/>
    <w:rsid w:val="009E2ECC"/>
    <w:rsid w:val="009E35AE"/>
    <w:rsid w:val="009E3F54"/>
    <w:rsid w:val="009E3FC3"/>
    <w:rsid w:val="009E4B33"/>
    <w:rsid w:val="009E537A"/>
    <w:rsid w:val="009E5ADE"/>
    <w:rsid w:val="009E5B53"/>
    <w:rsid w:val="009E6124"/>
    <w:rsid w:val="009E6E19"/>
    <w:rsid w:val="009E6F1A"/>
    <w:rsid w:val="009F05DC"/>
    <w:rsid w:val="009F30D6"/>
    <w:rsid w:val="009F32B4"/>
    <w:rsid w:val="009F4C56"/>
    <w:rsid w:val="009F56B4"/>
    <w:rsid w:val="009F57DD"/>
    <w:rsid w:val="009F5A9E"/>
    <w:rsid w:val="009F6118"/>
    <w:rsid w:val="009F63F1"/>
    <w:rsid w:val="009F6724"/>
    <w:rsid w:val="009F6EB3"/>
    <w:rsid w:val="009F7BB8"/>
    <w:rsid w:val="00A01A97"/>
    <w:rsid w:val="00A01C74"/>
    <w:rsid w:val="00A01E64"/>
    <w:rsid w:val="00A0254F"/>
    <w:rsid w:val="00A0315B"/>
    <w:rsid w:val="00A03864"/>
    <w:rsid w:val="00A042A5"/>
    <w:rsid w:val="00A05696"/>
    <w:rsid w:val="00A0585D"/>
    <w:rsid w:val="00A06508"/>
    <w:rsid w:val="00A06C3B"/>
    <w:rsid w:val="00A10868"/>
    <w:rsid w:val="00A10AAC"/>
    <w:rsid w:val="00A10F8D"/>
    <w:rsid w:val="00A11BC1"/>
    <w:rsid w:val="00A12017"/>
    <w:rsid w:val="00A123DC"/>
    <w:rsid w:val="00A130F4"/>
    <w:rsid w:val="00A13249"/>
    <w:rsid w:val="00A13343"/>
    <w:rsid w:val="00A13A0B"/>
    <w:rsid w:val="00A147E5"/>
    <w:rsid w:val="00A15424"/>
    <w:rsid w:val="00A15555"/>
    <w:rsid w:val="00A15B29"/>
    <w:rsid w:val="00A16073"/>
    <w:rsid w:val="00A161F0"/>
    <w:rsid w:val="00A165A8"/>
    <w:rsid w:val="00A16833"/>
    <w:rsid w:val="00A16E4E"/>
    <w:rsid w:val="00A20BD2"/>
    <w:rsid w:val="00A2160F"/>
    <w:rsid w:val="00A222C7"/>
    <w:rsid w:val="00A2304B"/>
    <w:rsid w:val="00A2342C"/>
    <w:rsid w:val="00A23DCE"/>
    <w:rsid w:val="00A23FEB"/>
    <w:rsid w:val="00A24066"/>
    <w:rsid w:val="00A2457B"/>
    <w:rsid w:val="00A245E2"/>
    <w:rsid w:val="00A2491B"/>
    <w:rsid w:val="00A24A69"/>
    <w:rsid w:val="00A251E9"/>
    <w:rsid w:val="00A25F01"/>
    <w:rsid w:val="00A2678E"/>
    <w:rsid w:val="00A2688B"/>
    <w:rsid w:val="00A27507"/>
    <w:rsid w:val="00A27A72"/>
    <w:rsid w:val="00A27BD9"/>
    <w:rsid w:val="00A27C79"/>
    <w:rsid w:val="00A304E2"/>
    <w:rsid w:val="00A30DC7"/>
    <w:rsid w:val="00A320F1"/>
    <w:rsid w:val="00A32212"/>
    <w:rsid w:val="00A3250B"/>
    <w:rsid w:val="00A32BF4"/>
    <w:rsid w:val="00A33185"/>
    <w:rsid w:val="00A335E8"/>
    <w:rsid w:val="00A33D21"/>
    <w:rsid w:val="00A347AD"/>
    <w:rsid w:val="00A34F9B"/>
    <w:rsid w:val="00A35674"/>
    <w:rsid w:val="00A366BD"/>
    <w:rsid w:val="00A36742"/>
    <w:rsid w:val="00A369F6"/>
    <w:rsid w:val="00A37151"/>
    <w:rsid w:val="00A37B84"/>
    <w:rsid w:val="00A37CA3"/>
    <w:rsid w:val="00A37D3A"/>
    <w:rsid w:val="00A40F8B"/>
    <w:rsid w:val="00A411A2"/>
    <w:rsid w:val="00A44A18"/>
    <w:rsid w:val="00A44FF8"/>
    <w:rsid w:val="00A47104"/>
    <w:rsid w:val="00A47D89"/>
    <w:rsid w:val="00A51B9E"/>
    <w:rsid w:val="00A5236D"/>
    <w:rsid w:val="00A524EC"/>
    <w:rsid w:val="00A52A1D"/>
    <w:rsid w:val="00A52E6C"/>
    <w:rsid w:val="00A53F94"/>
    <w:rsid w:val="00A562A0"/>
    <w:rsid w:val="00A56514"/>
    <w:rsid w:val="00A56560"/>
    <w:rsid w:val="00A56F80"/>
    <w:rsid w:val="00A57A3C"/>
    <w:rsid w:val="00A6057A"/>
    <w:rsid w:val="00A60D4C"/>
    <w:rsid w:val="00A61011"/>
    <w:rsid w:val="00A610FB"/>
    <w:rsid w:val="00A612BB"/>
    <w:rsid w:val="00A61CDE"/>
    <w:rsid w:val="00A63DE5"/>
    <w:rsid w:val="00A64237"/>
    <w:rsid w:val="00A6430C"/>
    <w:rsid w:val="00A64C00"/>
    <w:rsid w:val="00A65ACF"/>
    <w:rsid w:val="00A664B8"/>
    <w:rsid w:val="00A67D17"/>
    <w:rsid w:val="00A7019F"/>
    <w:rsid w:val="00A701BB"/>
    <w:rsid w:val="00A70FB7"/>
    <w:rsid w:val="00A71376"/>
    <w:rsid w:val="00A71465"/>
    <w:rsid w:val="00A71923"/>
    <w:rsid w:val="00A72E78"/>
    <w:rsid w:val="00A7413E"/>
    <w:rsid w:val="00A743D9"/>
    <w:rsid w:val="00A75CC2"/>
    <w:rsid w:val="00A76420"/>
    <w:rsid w:val="00A77066"/>
    <w:rsid w:val="00A77813"/>
    <w:rsid w:val="00A814AF"/>
    <w:rsid w:val="00A81EEA"/>
    <w:rsid w:val="00A820C1"/>
    <w:rsid w:val="00A8301B"/>
    <w:rsid w:val="00A8349E"/>
    <w:rsid w:val="00A841A9"/>
    <w:rsid w:val="00A842C1"/>
    <w:rsid w:val="00A84E4D"/>
    <w:rsid w:val="00A84EAE"/>
    <w:rsid w:val="00A853D1"/>
    <w:rsid w:val="00A85B25"/>
    <w:rsid w:val="00A85DD8"/>
    <w:rsid w:val="00A86477"/>
    <w:rsid w:val="00A86505"/>
    <w:rsid w:val="00A86C5A"/>
    <w:rsid w:val="00A870AD"/>
    <w:rsid w:val="00A87401"/>
    <w:rsid w:val="00A87759"/>
    <w:rsid w:val="00A87A8D"/>
    <w:rsid w:val="00A87D39"/>
    <w:rsid w:val="00A905DA"/>
    <w:rsid w:val="00A924AC"/>
    <w:rsid w:val="00A92A5C"/>
    <w:rsid w:val="00A930AF"/>
    <w:rsid w:val="00A93AF0"/>
    <w:rsid w:val="00A94A40"/>
    <w:rsid w:val="00A94D03"/>
    <w:rsid w:val="00A94ED9"/>
    <w:rsid w:val="00A956B7"/>
    <w:rsid w:val="00A962B7"/>
    <w:rsid w:val="00A96474"/>
    <w:rsid w:val="00A965BB"/>
    <w:rsid w:val="00A96808"/>
    <w:rsid w:val="00A969DF"/>
    <w:rsid w:val="00A96AE6"/>
    <w:rsid w:val="00A971E5"/>
    <w:rsid w:val="00A973D4"/>
    <w:rsid w:val="00A973E7"/>
    <w:rsid w:val="00A97DAB"/>
    <w:rsid w:val="00AA10CC"/>
    <w:rsid w:val="00AA1626"/>
    <w:rsid w:val="00AA26EC"/>
    <w:rsid w:val="00AA2894"/>
    <w:rsid w:val="00AA3136"/>
    <w:rsid w:val="00AA3AE3"/>
    <w:rsid w:val="00AA429D"/>
    <w:rsid w:val="00AA4976"/>
    <w:rsid w:val="00AA57DE"/>
    <w:rsid w:val="00AA5E48"/>
    <w:rsid w:val="00AA6FEA"/>
    <w:rsid w:val="00AB00B5"/>
    <w:rsid w:val="00AB12A0"/>
    <w:rsid w:val="00AB141D"/>
    <w:rsid w:val="00AB1A08"/>
    <w:rsid w:val="00AB20E9"/>
    <w:rsid w:val="00AB217C"/>
    <w:rsid w:val="00AB2A89"/>
    <w:rsid w:val="00AB48CF"/>
    <w:rsid w:val="00AB4916"/>
    <w:rsid w:val="00AB4C13"/>
    <w:rsid w:val="00AB53D4"/>
    <w:rsid w:val="00AB69B0"/>
    <w:rsid w:val="00AB6EEE"/>
    <w:rsid w:val="00AB7F21"/>
    <w:rsid w:val="00AC0A13"/>
    <w:rsid w:val="00AC0EDE"/>
    <w:rsid w:val="00AC1A1C"/>
    <w:rsid w:val="00AC1BFC"/>
    <w:rsid w:val="00AC1FF9"/>
    <w:rsid w:val="00AC22D4"/>
    <w:rsid w:val="00AC2F75"/>
    <w:rsid w:val="00AC3247"/>
    <w:rsid w:val="00AC33E2"/>
    <w:rsid w:val="00AC3CE7"/>
    <w:rsid w:val="00AC446C"/>
    <w:rsid w:val="00AC4B37"/>
    <w:rsid w:val="00AC53C9"/>
    <w:rsid w:val="00AC574B"/>
    <w:rsid w:val="00AC70CD"/>
    <w:rsid w:val="00AC7948"/>
    <w:rsid w:val="00AC7ABA"/>
    <w:rsid w:val="00AC7F6C"/>
    <w:rsid w:val="00AD0A95"/>
    <w:rsid w:val="00AD1899"/>
    <w:rsid w:val="00AD1C6B"/>
    <w:rsid w:val="00AD20DC"/>
    <w:rsid w:val="00AD28FD"/>
    <w:rsid w:val="00AD2C28"/>
    <w:rsid w:val="00AD3718"/>
    <w:rsid w:val="00AD3ED6"/>
    <w:rsid w:val="00AD4039"/>
    <w:rsid w:val="00AD48D5"/>
    <w:rsid w:val="00AD558F"/>
    <w:rsid w:val="00AD5626"/>
    <w:rsid w:val="00AD61F2"/>
    <w:rsid w:val="00AD632B"/>
    <w:rsid w:val="00AD6E5E"/>
    <w:rsid w:val="00AD7BC1"/>
    <w:rsid w:val="00AE089D"/>
    <w:rsid w:val="00AE0978"/>
    <w:rsid w:val="00AE0B74"/>
    <w:rsid w:val="00AE18C4"/>
    <w:rsid w:val="00AE2204"/>
    <w:rsid w:val="00AE2427"/>
    <w:rsid w:val="00AE25CB"/>
    <w:rsid w:val="00AE2FC8"/>
    <w:rsid w:val="00AE333D"/>
    <w:rsid w:val="00AE3661"/>
    <w:rsid w:val="00AE3A80"/>
    <w:rsid w:val="00AE5837"/>
    <w:rsid w:val="00AE587F"/>
    <w:rsid w:val="00AE5B06"/>
    <w:rsid w:val="00AE5B1C"/>
    <w:rsid w:val="00AE79FB"/>
    <w:rsid w:val="00AF083C"/>
    <w:rsid w:val="00AF1CFC"/>
    <w:rsid w:val="00AF1D5D"/>
    <w:rsid w:val="00AF1E26"/>
    <w:rsid w:val="00AF3E69"/>
    <w:rsid w:val="00AF419C"/>
    <w:rsid w:val="00AF4924"/>
    <w:rsid w:val="00AF4B19"/>
    <w:rsid w:val="00AF59F7"/>
    <w:rsid w:val="00AF5AB9"/>
    <w:rsid w:val="00AF6ACA"/>
    <w:rsid w:val="00AF7777"/>
    <w:rsid w:val="00AF7984"/>
    <w:rsid w:val="00AF79ED"/>
    <w:rsid w:val="00AF7C77"/>
    <w:rsid w:val="00AF7E4F"/>
    <w:rsid w:val="00B00356"/>
    <w:rsid w:val="00B00D56"/>
    <w:rsid w:val="00B01473"/>
    <w:rsid w:val="00B04131"/>
    <w:rsid w:val="00B04510"/>
    <w:rsid w:val="00B05D35"/>
    <w:rsid w:val="00B05F48"/>
    <w:rsid w:val="00B07467"/>
    <w:rsid w:val="00B1084C"/>
    <w:rsid w:val="00B11435"/>
    <w:rsid w:val="00B11C34"/>
    <w:rsid w:val="00B12448"/>
    <w:rsid w:val="00B12A7B"/>
    <w:rsid w:val="00B13001"/>
    <w:rsid w:val="00B13245"/>
    <w:rsid w:val="00B133BF"/>
    <w:rsid w:val="00B138D0"/>
    <w:rsid w:val="00B14B63"/>
    <w:rsid w:val="00B14E87"/>
    <w:rsid w:val="00B1598C"/>
    <w:rsid w:val="00B162A7"/>
    <w:rsid w:val="00B16982"/>
    <w:rsid w:val="00B17B76"/>
    <w:rsid w:val="00B2002E"/>
    <w:rsid w:val="00B20351"/>
    <w:rsid w:val="00B2035A"/>
    <w:rsid w:val="00B20A99"/>
    <w:rsid w:val="00B20E77"/>
    <w:rsid w:val="00B217A7"/>
    <w:rsid w:val="00B22018"/>
    <w:rsid w:val="00B22488"/>
    <w:rsid w:val="00B2341B"/>
    <w:rsid w:val="00B236D9"/>
    <w:rsid w:val="00B236F4"/>
    <w:rsid w:val="00B2394E"/>
    <w:rsid w:val="00B23B7C"/>
    <w:rsid w:val="00B2466A"/>
    <w:rsid w:val="00B2528B"/>
    <w:rsid w:val="00B2596F"/>
    <w:rsid w:val="00B260BF"/>
    <w:rsid w:val="00B265AC"/>
    <w:rsid w:val="00B26756"/>
    <w:rsid w:val="00B26B6F"/>
    <w:rsid w:val="00B27DF6"/>
    <w:rsid w:val="00B30103"/>
    <w:rsid w:val="00B30FC0"/>
    <w:rsid w:val="00B313F4"/>
    <w:rsid w:val="00B314E9"/>
    <w:rsid w:val="00B31AE0"/>
    <w:rsid w:val="00B322C0"/>
    <w:rsid w:val="00B32732"/>
    <w:rsid w:val="00B32A1F"/>
    <w:rsid w:val="00B335BB"/>
    <w:rsid w:val="00B33908"/>
    <w:rsid w:val="00B34E28"/>
    <w:rsid w:val="00B35BCA"/>
    <w:rsid w:val="00B362FF"/>
    <w:rsid w:val="00B36453"/>
    <w:rsid w:val="00B36713"/>
    <w:rsid w:val="00B36DA7"/>
    <w:rsid w:val="00B378F2"/>
    <w:rsid w:val="00B37B37"/>
    <w:rsid w:val="00B405F3"/>
    <w:rsid w:val="00B40912"/>
    <w:rsid w:val="00B40A33"/>
    <w:rsid w:val="00B40AF9"/>
    <w:rsid w:val="00B4146B"/>
    <w:rsid w:val="00B415AE"/>
    <w:rsid w:val="00B41743"/>
    <w:rsid w:val="00B41813"/>
    <w:rsid w:val="00B41B23"/>
    <w:rsid w:val="00B41E0F"/>
    <w:rsid w:val="00B41E27"/>
    <w:rsid w:val="00B426AB"/>
    <w:rsid w:val="00B427D3"/>
    <w:rsid w:val="00B4356B"/>
    <w:rsid w:val="00B437B9"/>
    <w:rsid w:val="00B43C3E"/>
    <w:rsid w:val="00B44739"/>
    <w:rsid w:val="00B45495"/>
    <w:rsid w:val="00B46076"/>
    <w:rsid w:val="00B4766A"/>
    <w:rsid w:val="00B477E6"/>
    <w:rsid w:val="00B47880"/>
    <w:rsid w:val="00B47D39"/>
    <w:rsid w:val="00B50395"/>
    <w:rsid w:val="00B51A80"/>
    <w:rsid w:val="00B522CC"/>
    <w:rsid w:val="00B529DE"/>
    <w:rsid w:val="00B53109"/>
    <w:rsid w:val="00B53267"/>
    <w:rsid w:val="00B533AA"/>
    <w:rsid w:val="00B53A6B"/>
    <w:rsid w:val="00B53DDD"/>
    <w:rsid w:val="00B54506"/>
    <w:rsid w:val="00B55CD9"/>
    <w:rsid w:val="00B55E7D"/>
    <w:rsid w:val="00B56388"/>
    <w:rsid w:val="00B5640C"/>
    <w:rsid w:val="00B56945"/>
    <w:rsid w:val="00B57831"/>
    <w:rsid w:val="00B605C6"/>
    <w:rsid w:val="00B61018"/>
    <w:rsid w:val="00B61179"/>
    <w:rsid w:val="00B61B48"/>
    <w:rsid w:val="00B61C49"/>
    <w:rsid w:val="00B61C63"/>
    <w:rsid w:val="00B61ECF"/>
    <w:rsid w:val="00B62164"/>
    <w:rsid w:val="00B628D0"/>
    <w:rsid w:val="00B6307C"/>
    <w:rsid w:val="00B63C6C"/>
    <w:rsid w:val="00B63D8B"/>
    <w:rsid w:val="00B63E16"/>
    <w:rsid w:val="00B64269"/>
    <w:rsid w:val="00B643F0"/>
    <w:rsid w:val="00B648A5"/>
    <w:rsid w:val="00B65534"/>
    <w:rsid w:val="00B662DA"/>
    <w:rsid w:val="00B667F4"/>
    <w:rsid w:val="00B67292"/>
    <w:rsid w:val="00B6741E"/>
    <w:rsid w:val="00B67E47"/>
    <w:rsid w:val="00B7084F"/>
    <w:rsid w:val="00B709C9"/>
    <w:rsid w:val="00B70E6B"/>
    <w:rsid w:val="00B712AE"/>
    <w:rsid w:val="00B7148C"/>
    <w:rsid w:val="00B717EF"/>
    <w:rsid w:val="00B71B83"/>
    <w:rsid w:val="00B7226F"/>
    <w:rsid w:val="00B7278B"/>
    <w:rsid w:val="00B72A78"/>
    <w:rsid w:val="00B72AE2"/>
    <w:rsid w:val="00B72BCA"/>
    <w:rsid w:val="00B72FAE"/>
    <w:rsid w:val="00B734EB"/>
    <w:rsid w:val="00B7352E"/>
    <w:rsid w:val="00B739C5"/>
    <w:rsid w:val="00B73C88"/>
    <w:rsid w:val="00B74764"/>
    <w:rsid w:val="00B74980"/>
    <w:rsid w:val="00B75222"/>
    <w:rsid w:val="00B7586A"/>
    <w:rsid w:val="00B75E4A"/>
    <w:rsid w:val="00B7670B"/>
    <w:rsid w:val="00B76823"/>
    <w:rsid w:val="00B76A17"/>
    <w:rsid w:val="00B76BD2"/>
    <w:rsid w:val="00B76D30"/>
    <w:rsid w:val="00B7739D"/>
    <w:rsid w:val="00B77490"/>
    <w:rsid w:val="00B778BE"/>
    <w:rsid w:val="00B779A3"/>
    <w:rsid w:val="00B80323"/>
    <w:rsid w:val="00B803E0"/>
    <w:rsid w:val="00B82556"/>
    <w:rsid w:val="00B82652"/>
    <w:rsid w:val="00B82FE0"/>
    <w:rsid w:val="00B835A8"/>
    <w:rsid w:val="00B83CC8"/>
    <w:rsid w:val="00B84EBB"/>
    <w:rsid w:val="00B85A24"/>
    <w:rsid w:val="00B86AA6"/>
    <w:rsid w:val="00B86FB9"/>
    <w:rsid w:val="00B871F3"/>
    <w:rsid w:val="00B90801"/>
    <w:rsid w:val="00B9173B"/>
    <w:rsid w:val="00B91A80"/>
    <w:rsid w:val="00B91C36"/>
    <w:rsid w:val="00B92445"/>
    <w:rsid w:val="00B93BEF"/>
    <w:rsid w:val="00B94453"/>
    <w:rsid w:val="00B94A58"/>
    <w:rsid w:val="00B94EC9"/>
    <w:rsid w:val="00B95209"/>
    <w:rsid w:val="00B9527A"/>
    <w:rsid w:val="00B95902"/>
    <w:rsid w:val="00B95D50"/>
    <w:rsid w:val="00B95E2A"/>
    <w:rsid w:val="00B96405"/>
    <w:rsid w:val="00B96D4F"/>
    <w:rsid w:val="00B971E3"/>
    <w:rsid w:val="00B97CB7"/>
    <w:rsid w:val="00B97F25"/>
    <w:rsid w:val="00BA0376"/>
    <w:rsid w:val="00BA0512"/>
    <w:rsid w:val="00BA092D"/>
    <w:rsid w:val="00BA0CCD"/>
    <w:rsid w:val="00BA1CC5"/>
    <w:rsid w:val="00BA1EC4"/>
    <w:rsid w:val="00BA385A"/>
    <w:rsid w:val="00BA3AE8"/>
    <w:rsid w:val="00BA455A"/>
    <w:rsid w:val="00BA58C4"/>
    <w:rsid w:val="00BA5D8F"/>
    <w:rsid w:val="00BA5DCA"/>
    <w:rsid w:val="00BA5E03"/>
    <w:rsid w:val="00BA6536"/>
    <w:rsid w:val="00BA6DED"/>
    <w:rsid w:val="00BA7327"/>
    <w:rsid w:val="00BA7F82"/>
    <w:rsid w:val="00BB01CD"/>
    <w:rsid w:val="00BB055B"/>
    <w:rsid w:val="00BB182C"/>
    <w:rsid w:val="00BB184C"/>
    <w:rsid w:val="00BB2152"/>
    <w:rsid w:val="00BB2925"/>
    <w:rsid w:val="00BB2D16"/>
    <w:rsid w:val="00BB3882"/>
    <w:rsid w:val="00BB3BD2"/>
    <w:rsid w:val="00BB3E7D"/>
    <w:rsid w:val="00BB4501"/>
    <w:rsid w:val="00BB4EA2"/>
    <w:rsid w:val="00BB52C5"/>
    <w:rsid w:val="00BB6150"/>
    <w:rsid w:val="00BB6A8B"/>
    <w:rsid w:val="00BB734D"/>
    <w:rsid w:val="00BC02BE"/>
    <w:rsid w:val="00BC0620"/>
    <w:rsid w:val="00BC0BE8"/>
    <w:rsid w:val="00BC1AB3"/>
    <w:rsid w:val="00BC1B38"/>
    <w:rsid w:val="00BC1CCB"/>
    <w:rsid w:val="00BC28DA"/>
    <w:rsid w:val="00BC358C"/>
    <w:rsid w:val="00BC39CD"/>
    <w:rsid w:val="00BC3A3C"/>
    <w:rsid w:val="00BC4022"/>
    <w:rsid w:val="00BC48B2"/>
    <w:rsid w:val="00BC49DE"/>
    <w:rsid w:val="00BC4E64"/>
    <w:rsid w:val="00BC5F94"/>
    <w:rsid w:val="00BC615D"/>
    <w:rsid w:val="00BC7B0C"/>
    <w:rsid w:val="00BD07DA"/>
    <w:rsid w:val="00BD132A"/>
    <w:rsid w:val="00BD293E"/>
    <w:rsid w:val="00BD297B"/>
    <w:rsid w:val="00BD29A3"/>
    <w:rsid w:val="00BD2D6F"/>
    <w:rsid w:val="00BD34BA"/>
    <w:rsid w:val="00BD3832"/>
    <w:rsid w:val="00BD44D7"/>
    <w:rsid w:val="00BD4B42"/>
    <w:rsid w:val="00BD4BBA"/>
    <w:rsid w:val="00BD4FB1"/>
    <w:rsid w:val="00BD6BA1"/>
    <w:rsid w:val="00BD6ED9"/>
    <w:rsid w:val="00BE1073"/>
    <w:rsid w:val="00BE1737"/>
    <w:rsid w:val="00BE1864"/>
    <w:rsid w:val="00BE1F7B"/>
    <w:rsid w:val="00BE21A6"/>
    <w:rsid w:val="00BE2A2C"/>
    <w:rsid w:val="00BE2CFA"/>
    <w:rsid w:val="00BE515A"/>
    <w:rsid w:val="00BE545E"/>
    <w:rsid w:val="00BE6772"/>
    <w:rsid w:val="00BE681D"/>
    <w:rsid w:val="00BE711F"/>
    <w:rsid w:val="00BE764C"/>
    <w:rsid w:val="00BE7B40"/>
    <w:rsid w:val="00BE7D4D"/>
    <w:rsid w:val="00BE7E96"/>
    <w:rsid w:val="00BF01C3"/>
    <w:rsid w:val="00BF1A48"/>
    <w:rsid w:val="00BF2C6F"/>
    <w:rsid w:val="00BF3009"/>
    <w:rsid w:val="00BF3AED"/>
    <w:rsid w:val="00BF3F0A"/>
    <w:rsid w:val="00BF47E3"/>
    <w:rsid w:val="00BF48BD"/>
    <w:rsid w:val="00BF507E"/>
    <w:rsid w:val="00BF55EF"/>
    <w:rsid w:val="00BF56B3"/>
    <w:rsid w:val="00BF59AF"/>
    <w:rsid w:val="00BF5E24"/>
    <w:rsid w:val="00BF63D8"/>
    <w:rsid w:val="00BF70B9"/>
    <w:rsid w:val="00BF74C0"/>
    <w:rsid w:val="00BF7598"/>
    <w:rsid w:val="00BF7825"/>
    <w:rsid w:val="00BF7AAD"/>
    <w:rsid w:val="00BF7BED"/>
    <w:rsid w:val="00BF7D45"/>
    <w:rsid w:val="00C00511"/>
    <w:rsid w:val="00C00990"/>
    <w:rsid w:val="00C00AA8"/>
    <w:rsid w:val="00C01B9A"/>
    <w:rsid w:val="00C02143"/>
    <w:rsid w:val="00C02A0D"/>
    <w:rsid w:val="00C02EBA"/>
    <w:rsid w:val="00C02FBE"/>
    <w:rsid w:val="00C03606"/>
    <w:rsid w:val="00C036AA"/>
    <w:rsid w:val="00C0374D"/>
    <w:rsid w:val="00C041B0"/>
    <w:rsid w:val="00C043FE"/>
    <w:rsid w:val="00C0493F"/>
    <w:rsid w:val="00C04C71"/>
    <w:rsid w:val="00C0677F"/>
    <w:rsid w:val="00C07F49"/>
    <w:rsid w:val="00C10411"/>
    <w:rsid w:val="00C106D0"/>
    <w:rsid w:val="00C10715"/>
    <w:rsid w:val="00C10BCD"/>
    <w:rsid w:val="00C10E60"/>
    <w:rsid w:val="00C118E0"/>
    <w:rsid w:val="00C12220"/>
    <w:rsid w:val="00C124E0"/>
    <w:rsid w:val="00C128E7"/>
    <w:rsid w:val="00C151B0"/>
    <w:rsid w:val="00C152A9"/>
    <w:rsid w:val="00C16364"/>
    <w:rsid w:val="00C16FD6"/>
    <w:rsid w:val="00C17281"/>
    <w:rsid w:val="00C175E8"/>
    <w:rsid w:val="00C17CC2"/>
    <w:rsid w:val="00C203B9"/>
    <w:rsid w:val="00C205BF"/>
    <w:rsid w:val="00C205ED"/>
    <w:rsid w:val="00C21E15"/>
    <w:rsid w:val="00C22009"/>
    <w:rsid w:val="00C22366"/>
    <w:rsid w:val="00C22413"/>
    <w:rsid w:val="00C239B4"/>
    <w:rsid w:val="00C23A4E"/>
    <w:rsid w:val="00C23B24"/>
    <w:rsid w:val="00C23E8A"/>
    <w:rsid w:val="00C25FBE"/>
    <w:rsid w:val="00C26089"/>
    <w:rsid w:val="00C26A0B"/>
    <w:rsid w:val="00C26C75"/>
    <w:rsid w:val="00C2738D"/>
    <w:rsid w:val="00C27420"/>
    <w:rsid w:val="00C275A6"/>
    <w:rsid w:val="00C278EE"/>
    <w:rsid w:val="00C27AC4"/>
    <w:rsid w:val="00C31442"/>
    <w:rsid w:val="00C321F9"/>
    <w:rsid w:val="00C32456"/>
    <w:rsid w:val="00C33477"/>
    <w:rsid w:val="00C3373B"/>
    <w:rsid w:val="00C338A3"/>
    <w:rsid w:val="00C3410F"/>
    <w:rsid w:val="00C341A8"/>
    <w:rsid w:val="00C35021"/>
    <w:rsid w:val="00C35A52"/>
    <w:rsid w:val="00C35FC4"/>
    <w:rsid w:val="00C365A8"/>
    <w:rsid w:val="00C36824"/>
    <w:rsid w:val="00C368BD"/>
    <w:rsid w:val="00C3695F"/>
    <w:rsid w:val="00C36B1B"/>
    <w:rsid w:val="00C36D10"/>
    <w:rsid w:val="00C373E7"/>
    <w:rsid w:val="00C37727"/>
    <w:rsid w:val="00C37BED"/>
    <w:rsid w:val="00C40AD9"/>
    <w:rsid w:val="00C4111E"/>
    <w:rsid w:val="00C41851"/>
    <w:rsid w:val="00C418A3"/>
    <w:rsid w:val="00C41EEA"/>
    <w:rsid w:val="00C42F23"/>
    <w:rsid w:val="00C4375A"/>
    <w:rsid w:val="00C43F02"/>
    <w:rsid w:val="00C447AC"/>
    <w:rsid w:val="00C454F7"/>
    <w:rsid w:val="00C4624D"/>
    <w:rsid w:val="00C463C3"/>
    <w:rsid w:val="00C46514"/>
    <w:rsid w:val="00C469EC"/>
    <w:rsid w:val="00C46C31"/>
    <w:rsid w:val="00C46F86"/>
    <w:rsid w:val="00C47232"/>
    <w:rsid w:val="00C47507"/>
    <w:rsid w:val="00C475F5"/>
    <w:rsid w:val="00C5023A"/>
    <w:rsid w:val="00C507F0"/>
    <w:rsid w:val="00C50A08"/>
    <w:rsid w:val="00C510F6"/>
    <w:rsid w:val="00C5111A"/>
    <w:rsid w:val="00C52257"/>
    <w:rsid w:val="00C52396"/>
    <w:rsid w:val="00C527F3"/>
    <w:rsid w:val="00C541A3"/>
    <w:rsid w:val="00C5450D"/>
    <w:rsid w:val="00C54B38"/>
    <w:rsid w:val="00C54F8A"/>
    <w:rsid w:val="00C554D3"/>
    <w:rsid w:val="00C56A9B"/>
    <w:rsid w:val="00C56C3D"/>
    <w:rsid w:val="00C56D31"/>
    <w:rsid w:val="00C60197"/>
    <w:rsid w:val="00C62216"/>
    <w:rsid w:val="00C62ACC"/>
    <w:rsid w:val="00C62AE6"/>
    <w:rsid w:val="00C63884"/>
    <w:rsid w:val="00C63913"/>
    <w:rsid w:val="00C63976"/>
    <w:rsid w:val="00C64790"/>
    <w:rsid w:val="00C6581E"/>
    <w:rsid w:val="00C65D1A"/>
    <w:rsid w:val="00C66830"/>
    <w:rsid w:val="00C66A08"/>
    <w:rsid w:val="00C66D3F"/>
    <w:rsid w:val="00C6701B"/>
    <w:rsid w:val="00C671C9"/>
    <w:rsid w:val="00C70007"/>
    <w:rsid w:val="00C7060F"/>
    <w:rsid w:val="00C70F99"/>
    <w:rsid w:val="00C71922"/>
    <w:rsid w:val="00C720AF"/>
    <w:rsid w:val="00C725FB"/>
    <w:rsid w:val="00C726FB"/>
    <w:rsid w:val="00C72A73"/>
    <w:rsid w:val="00C72A7A"/>
    <w:rsid w:val="00C73671"/>
    <w:rsid w:val="00C73E69"/>
    <w:rsid w:val="00C74190"/>
    <w:rsid w:val="00C74586"/>
    <w:rsid w:val="00C74BBF"/>
    <w:rsid w:val="00C74EEE"/>
    <w:rsid w:val="00C750CA"/>
    <w:rsid w:val="00C7511C"/>
    <w:rsid w:val="00C7556F"/>
    <w:rsid w:val="00C75618"/>
    <w:rsid w:val="00C76893"/>
    <w:rsid w:val="00C774EE"/>
    <w:rsid w:val="00C77AAA"/>
    <w:rsid w:val="00C77EB8"/>
    <w:rsid w:val="00C80385"/>
    <w:rsid w:val="00C80A62"/>
    <w:rsid w:val="00C812CC"/>
    <w:rsid w:val="00C833DE"/>
    <w:rsid w:val="00C83D9C"/>
    <w:rsid w:val="00C84033"/>
    <w:rsid w:val="00C84FD9"/>
    <w:rsid w:val="00C86756"/>
    <w:rsid w:val="00C91A3B"/>
    <w:rsid w:val="00C92045"/>
    <w:rsid w:val="00C923B2"/>
    <w:rsid w:val="00C9262F"/>
    <w:rsid w:val="00C92699"/>
    <w:rsid w:val="00C927A8"/>
    <w:rsid w:val="00C93898"/>
    <w:rsid w:val="00C9420A"/>
    <w:rsid w:val="00C954D6"/>
    <w:rsid w:val="00C958F8"/>
    <w:rsid w:val="00C95962"/>
    <w:rsid w:val="00C96281"/>
    <w:rsid w:val="00C964CC"/>
    <w:rsid w:val="00C9676A"/>
    <w:rsid w:val="00C96946"/>
    <w:rsid w:val="00C97A84"/>
    <w:rsid w:val="00CA0387"/>
    <w:rsid w:val="00CA041F"/>
    <w:rsid w:val="00CA0989"/>
    <w:rsid w:val="00CA1B05"/>
    <w:rsid w:val="00CA1F1F"/>
    <w:rsid w:val="00CA1F3E"/>
    <w:rsid w:val="00CA1F8C"/>
    <w:rsid w:val="00CA23FB"/>
    <w:rsid w:val="00CA2BCB"/>
    <w:rsid w:val="00CA3BDB"/>
    <w:rsid w:val="00CA3FCE"/>
    <w:rsid w:val="00CA4148"/>
    <w:rsid w:val="00CA4B51"/>
    <w:rsid w:val="00CA5BC3"/>
    <w:rsid w:val="00CA5C41"/>
    <w:rsid w:val="00CA5CD6"/>
    <w:rsid w:val="00CA71C0"/>
    <w:rsid w:val="00CA7EAB"/>
    <w:rsid w:val="00CB080A"/>
    <w:rsid w:val="00CB1CBB"/>
    <w:rsid w:val="00CB1FDA"/>
    <w:rsid w:val="00CB2B89"/>
    <w:rsid w:val="00CB398B"/>
    <w:rsid w:val="00CB3C0F"/>
    <w:rsid w:val="00CB3D7B"/>
    <w:rsid w:val="00CB43CD"/>
    <w:rsid w:val="00CB484F"/>
    <w:rsid w:val="00CB4DC0"/>
    <w:rsid w:val="00CB5334"/>
    <w:rsid w:val="00CB5883"/>
    <w:rsid w:val="00CB5995"/>
    <w:rsid w:val="00CB738D"/>
    <w:rsid w:val="00CB7592"/>
    <w:rsid w:val="00CC0433"/>
    <w:rsid w:val="00CC05B0"/>
    <w:rsid w:val="00CC0D8B"/>
    <w:rsid w:val="00CC2DD1"/>
    <w:rsid w:val="00CC2E84"/>
    <w:rsid w:val="00CC3370"/>
    <w:rsid w:val="00CC3555"/>
    <w:rsid w:val="00CC386C"/>
    <w:rsid w:val="00CC42B4"/>
    <w:rsid w:val="00CC43F6"/>
    <w:rsid w:val="00CC446F"/>
    <w:rsid w:val="00CC47E3"/>
    <w:rsid w:val="00CC5A84"/>
    <w:rsid w:val="00CC5C11"/>
    <w:rsid w:val="00CC5EF7"/>
    <w:rsid w:val="00CC6360"/>
    <w:rsid w:val="00CC7D56"/>
    <w:rsid w:val="00CD08DB"/>
    <w:rsid w:val="00CD09C6"/>
    <w:rsid w:val="00CD0FAA"/>
    <w:rsid w:val="00CD18EE"/>
    <w:rsid w:val="00CD23A8"/>
    <w:rsid w:val="00CD27C3"/>
    <w:rsid w:val="00CD3713"/>
    <w:rsid w:val="00CD4E50"/>
    <w:rsid w:val="00CD6019"/>
    <w:rsid w:val="00CD6498"/>
    <w:rsid w:val="00CD67C2"/>
    <w:rsid w:val="00CE08A4"/>
    <w:rsid w:val="00CE0CD5"/>
    <w:rsid w:val="00CE2E61"/>
    <w:rsid w:val="00CE482E"/>
    <w:rsid w:val="00CE6856"/>
    <w:rsid w:val="00CE6AF4"/>
    <w:rsid w:val="00CE6EA3"/>
    <w:rsid w:val="00CE75D7"/>
    <w:rsid w:val="00CE7E83"/>
    <w:rsid w:val="00CE7EA8"/>
    <w:rsid w:val="00CF000B"/>
    <w:rsid w:val="00CF070C"/>
    <w:rsid w:val="00CF0A6E"/>
    <w:rsid w:val="00CF0D5F"/>
    <w:rsid w:val="00CF0DF4"/>
    <w:rsid w:val="00CF11B8"/>
    <w:rsid w:val="00CF1362"/>
    <w:rsid w:val="00CF2EEE"/>
    <w:rsid w:val="00CF4313"/>
    <w:rsid w:val="00CF4C53"/>
    <w:rsid w:val="00CF5602"/>
    <w:rsid w:val="00CF5C50"/>
    <w:rsid w:val="00CF69B3"/>
    <w:rsid w:val="00CF7186"/>
    <w:rsid w:val="00CF7300"/>
    <w:rsid w:val="00CF7C61"/>
    <w:rsid w:val="00D00AE7"/>
    <w:rsid w:val="00D01082"/>
    <w:rsid w:val="00D0370B"/>
    <w:rsid w:val="00D0370C"/>
    <w:rsid w:val="00D03F9A"/>
    <w:rsid w:val="00D044D4"/>
    <w:rsid w:val="00D04581"/>
    <w:rsid w:val="00D05A7C"/>
    <w:rsid w:val="00D05D1A"/>
    <w:rsid w:val="00D06CB8"/>
    <w:rsid w:val="00D070B2"/>
    <w:rsid w:val="00D10974"/>
    <w:rsid w:val="00D11865"/>
    <w:rsid w:val="00D118A5"/>
    <w:rsid w:val="00D1193E"/>
    <w:rsid w:val="00D12BDB"/>
    <w:rsid w:val="00D12C28"/>
    <w:rsid w:val="00D12EE9"/>
    <w:rsid w:val="00D131AB"/>
    <w:rsid w:val="00D13ED8"/>
    <w:rsid w:val="00D1436A"/>
    <w:rsid w:val="00D14546"/>
    <w:rsid w:val="00D14A23"/>
    <w:rsid w:val="00D14A73"/>
    <w:rsid w:val="00D14DF0"/>
    <w:rsid w:val="00D153D3"/>
    <w:rsid w:val="00D16333"/>
    <w:rsid w:val="00D17114"/>
    <w:rsid w:val="00D17258"/>
    <w:rsid w:val="00D173FB"/>
    <w:rsid w:val="00D17DD6"/>
    <w:rsid w:val="00D2042D"/>
    <w:rsid w:val="00D210D4"/>
    <w:rsid w:val="00D212BB"/>
    <w:rsid w:val="00D21D7B"/>
    <w:rsid w:val="00D21FE0"/>
    <w:rsid w:val="00D22D54"/>
    <w:rsid w:val="00D22FCD"/>
    <w:rsid w:val="00D2321C"/>
    <w:rsid w:val="00D24126"/>
    <w:rsid w:val="00D24234"/>
    <w:rsid w:val="00D24431"/>
    <w:rsid w:val="00D24481"/>
    <w:rsid w:val="00D24E08"/>
    <w:rsid w:val="00D25150"/>
    <w:rsid w:val="00D25393"/>
    <w:rsid w:val="00D2567B"/>
    <w:rsid w:val="00D257CA"/>
    <w:rsid w:val="00D257D7"/>
    <w:rsid w:val="00D25AD7"/>
    <w:rsid w:val="00D25BF3"/>
    <w:rsid w:val="00D269DF"/>
    <w:rsid w:val="00D26D96"/>
    <w:rsid w:val="00D30059"/>
    <w:rsid w:val="00D313E2"/>
    <w:rsid w:val="00D31636"/>
    <w:rsid w:val="00D31EE3"/>
    <w:rsid w:val="00D32716"/>
    <w:rsid w:val="00D32829"/>
    <w:rsid w:val="00D32871"/>
    <w:rsid w:val="00D32CE9"/>
    <w:rsid w:val="00D32D8A"/>
    <w:rsid w:val="00D348C0"/>
    <w:rsid w:val="00D3513D"/>
    <w:rsid w:val="00D35140"/>
    <w:rsid w:val="00D3526D"/>
    <w:rsid w:val="00D355AB"/>
    <w:rsid w:val="00D3585D"/>
    <w:rsid w:val="00D36707"/>
    <w:rsid w:val="00D372DA"/>
    <w:rsid w:val="00D37D9C"/>
    <w:rsid w:val="00D40B27"/>
    <w:rsid w:val="00D40DBE"/>
    <w:rsid w:val="00D40FF4"/>
    <w:rsid w:val="00D41078"/>
    <w:rsid w:val="00D41473"/>
    <w:rsid w:val="00D41679"/>
    <w:rsid w:val="00D41AD6"/>
    <w:rsid w:val="00D41DEF"/>
    <w:rsid w:val="00D42867"/>
    <w:rsid w:val="00D42D8C"/>
    <w:rsid w:val="00D4311B"/>
    <w:rsid w:val="00D43572"/>
    <w:rsid w:val="00D442A9"/>
    <w:rsid w:val="00D44ABA"/>
    <w:rsid w:val="00D44B9E"/>
    <w:rsid w:val="00D4501C"/>
    <w:rsid w:val="00D456BD"/>
    <w:rsid w:val="00D45DAB"/>
    <w:rsid w:val="00D46167"/>
    <w:rsid w:val="00D4749D"/>
    <w:rsid w:val="00D478EF"/>
    <w:rsid w:val="00D50785"/>
    <w:rsid w:val="00D511C7"/>
    <w:rsid w:val="00D513A7"/>
    <w:rsid w:val="00D51FA9"/>
    <w:rsid w:val="00D51FF0"/>
    <w:rsid w:val="00D52236"/>
    <w:rsid w:val="00D52765"/>
    <w:rsid w:val="00D52A3A"/>
    <w:rsid w:val="00D539CA"/>
    <w:rsid w:val="00D546A1"/>
    <w:rsid w:val="00D548B3"/>
    <w:rsid w:val="00D55123"/>
    <w:rsid w:val="00D5561A"/>
    <w:rsid w:val="00D55BCF"/>
    <w:rsid w:val="00D55D25"/>
    <w:rsid w:val="00D55D7E"/>
    <w:rsid w:val="00D55E23"/>
    <w:rsid w:val="00D57959"/>
    <w:rsid w:val="00D579BB"/>
    <w:rsid w:val="00D57C94"/>
    <w:rsid w:val="00D57D0F"/>
    <w:rsid w:val="00D61A15"/>
    <w:rsid w:val="00D62183"/>
    <w:rsid w:val="00D6245B"/>
    <w:rsid w:val="00D62834"/>
    <w:rsid w:val="00D63467"/>
    <w:rsid w:val="00D634D9"/>
    <w:rsid w:val="00D63C7F"/>
    <w:rsid w:val="00D63DE2"/>
    <w:rsid w:val="00D64BCA"/>
    <w:rsid w:val="00D65FF4"/>
    <w:rsid w:val="00D669A8"/>
    <w:rsid w:val="00D705F7"/>
    <w:rsid w:val="00D706D7"/>
    <w:rsid w:val="00D706F8"/>
    <w:rsid w:val="00D711DD"/>
    <w:rsid w:val="00D7136D"/>
    <w:rsid w:val="00D715B1"/>
    <w:rsid w:val="00D71700"/>
    <w:rsid w:val="00D71AA3"/>
    <w:rsid w:val="00D71F0C"/>
    <w:rsid w:val="00D723F2"/>
    <w:rsid w:val="00D72A7D"/>
    <w:rsid w:val="00D733A8"/>
    <w:rsid w:val="00D737A0"/>
    <w:rsid w:val="00D73F60"/>
    <w:rsid w:val="00D741E0"/>
    <w:rsid w:val="00D744F0"/>
    <w:rsid w:val="00D762E9"/>
    <w:rsid w:val="00D76F02"/>
    <w:rsid w:val="00D80981"/>
    <w:rsid w:val="00D80D9B"/>
    <w:rsid w:val="00D821F3"/>
    <w:rsid w:val="00D824FE"/>
    <w:rsid w:val="00D82EA4"/>
    <w:rsid w:val="00D84762"/>
    <w:rsid w:val="00D84C42"/>
    <w:rsid w:val="00D85F3E"/>
    <w:rsid w:val="00D86796"/>
    <w:rsid w:val="00D86F5A"/>
    <w:rsid w:val="00D870DA"/>
    <w:rsid w:val="00D879BB"/>
    <w:rsid w:val="00D87A30"/>
    <w:rsid w:val="00D87B70"/>
    <w:rsid w:val="00D87C2E"/>
    <w:rsid w:val="00D90062"/>
    <w:rsid w:val="00D9047F"/>
    <w:rsid w:val="00D9092B"/>
    <w:rsid w:val="00D911F3"/>
    <w:rsid w:val="00D920A7"/>
    <w:rsid w:val="00D9213D"/>
    <w:rsid w:val="00D92157"/>
    <w:rsid w:val="00D921FC"/>
    <w:rsid w:val="00D9266F"/>
    <w:rsid w:val="00D926E0"/>
    <w:rsid w:val="00D938E5"/>
    <w:rsid w:val="00D93C72"/>
    <w:rsid w:val="00D94375"/>
    <w:rsid w:val="00D944BE"/>
    <w:rsid w:val="00D954BA"/>
    <w:rsid w:val="00D967AA"/>
    <w:rsid w:val="00D96A1E"/>
    <w:rsid w:val="00D97323"/>
    <w:rsid w:val="00D973A0"/>
    <w:rsid w:val="00D97A3C"/>
    <w:rsid w:val="00DA1122"/>
    <w:rsid w:val="00DA2A3D"/>
    <w:rsid w:val="00DA2E82"/>
    <w:rsid w:val="00DA3FEB"/>
    <w:rsid w:val="00DA47D0"/>
    <w:rsid w:val="00DA5A7D"/>
    <w:rsid w:val="00DA6B6D"/>
    <w:rsid w:val="00DA7099"/>
    <w:rsid w:val="00DA74E5"/>
    <w:rsid w:val="00DA7551"/>
    <w:rsid w:val="00DB09EE"/>
    <w:rsid w:val="00DB17CC"/>
    <w:rsid w:val="00DB19D2"/>
    <w:rsid w:val="00DB1F76"/>
    <w:rsid w:val="00DB2C72"/>
    <w:rsid w:val="00DB2C88"/>
    <w:rsid w:val="00DB4094"/>
    <w:rsid w:val="00DB4134"/>
    <w:rsid w:val="00DB499A"/>
    <w:rsid w:val="00DB50C2"/>
    <w:rsid w:val="00DB55BD"/>
    <w:rsid w:val="00DB613E"/>
    <w:rsid w:val="00DB68A0"/>
    <w:rsid w:val="00DB6BD2"/>
    <w:rsid w:val="00DB6FAE"/>
    <w:rsid w:val="00DB73DE"/>
    <w:rsid w:val="00DC062C"/>
    <w:rsid w:val="00DC06BA"/>
    <w:rsid w:val="00DC081D"/>
    <w:rsid w:val="00DC09C3"/>
    <w:rsid w:val="00DC0A8F"/>
    <w:rsid w:val="00DC0EB8"/>
    <w:rsid w:val="00DC0F6D"/>
    <w:rsid w:val="00DC105C"/>
    <w:rsid w:val="00DC1C4F"/>
    <w:rsid w:val="00DC1D48"/>
    <w:rsid w:val="00DC1ED3"/>
    <w:rsid w:val="00DC3586"/>
    <w:rsid w:val="00DC396E"/>
    <w:rsid w:val="00DC50E0"/>
    <w:rsid w:val="00DC5853"/>
    <w:rsid w:val="00DC5C07"/>
    <w:rsid w:val="00DC7015"/>
    <w:rsid w:val="00DC76CF"/>
    <w:rsid w:val="00DC7BF6"/>
    <w:rsid w:val="00DD0E80"/>
    <w:rsid w:val="00DD1925"/>
    <w:rsid w:val="00DD1C04"/>
    <w:rsid w:val="00DD1D84"/>
    <w:rsid w:val="00DD2289"/>
    <w:rsid w:val="00DD4932"/>
    <w:rsid w:val="00DD4CA2"/>
    <w:rsid w:val="00DD6D33"/>
    <w:rsid w:val="00DD6F6C"/>
    <w:rsid w:val="00DD729E"/>
    <w:rsid w:val="00DD74CC"/>
    <w:rsid w:val="00DD7C7C"/>
    <w:rsid w:val="00DE03BB"/>
    <w:rsid w:val="00DE0844"/>
    <w:rsid w:val="00DE0A8B"/>
    <w:rsid w:val="00DE0CB8"/>
    <w:rsid w:val="00DE15D9"/>
    <w:rsid w:val="00DE1B3F"/>
    <w:rsid w:val="00DE21C9"/>
    <w:rsid w:val="00DE229F"/>
    <w:rsid w:val="00DE2CB6"/>
    <w:rsid w:val="00DE2D60"/>
    <w:rsid w:val="00DE38A1"/>
    <w:rsid w:val="00DE3DF7"/>
    <w:rsid w:val="00DE42AD"/>
    <w:rsid w:val="00DE4B03"/>
    <w:rsid w:val="00DE5341"/>
    <w:rsid w:val="00DE538F"/>
    <w:rsid w:val="00DE55AC"/>
    <w:rsid w:val="00DE63A6"/>
    <w:rsid w:val="00DE65BF"/>
    <w:rsid w:val="00DE67AC"/>
    <w:rsid w:val="00DE6C5C"/>
    <w:rsid w:val="00DE7A6E"/>
    <w:rsid w:val="00DE7D8F"/>
    <w:rsid w:val="00DF0C3F"/>
    <w:rsid w:val="00DF0D68"/>
    <w:rsid w:val="00DF13D6"/>
    <w:rsid w:val="00DF1DBB"/>
    <w:rsid w:val="00DF1F0F"/>
    <w:rsid w:val="00DF1F3A"/>
    <w:rsid w:val="00DF2DD4"/>
    <w:rsid w:val="00DF4DCD"/>
    <w:rsid w:val="00DF539B"/>
    <w:rsid w:val="00DF5898"/>
    <w:rsid w:val="00DF5992"/>
    <w:rsid w:val="00DF5B17"/>
    <w:rsid w:val="00DF5FA8"/>
    <w:rsid w:val="00DF73F2"/>
    <w:rsid w:val="00DF79A7"/>
    <w:rsid w:val="00DF7C52"/>
    <w:rsid w:val="00E000A0"/>
    <w:rsid w:val="00E00661"/>
    <w:rsid w:val="00E00E70"/>
    <w:rsid w:val="00E01756"/>
    <w:rsid w:val="00E025F6"/>
    <w:rsid w:val="00E0348B"/>
    <w:rsid w:val="00E03A52"/>
    <w:rsid w:val="00E03E6F"/>
    <w:rsid w:val="00E0497E"/>
    <w:rsid w:val="00E05570"/>
    <w:rsid w:val="00E05754"/>
    <w:rsid w:val="00E05CED"/>
    <w:rsid w:val="00E05D2A"/>
    <w:rsid w:val="00E10600"/>
    <w:rsid w:val="00E10AAD"/>
    <w:rsid w:val="00E1199C"/>
    <w:rsid w:val="00E11FFB"/>
    <w:rsid w:val="00E1291C"/>
    <w:rsid w:val="00E12B07"/>
    <w:rsid w:val="00E1314F"/>
    <w:rsid w:val="00E139AD"/>
    <w:rsid w:val="00E13D5D"/>
    <w:rsid w:val="00E13DCA"/>
    <w:rsid w:val="00E14015"/>
    <w:rsid w:val="00E141EE"/>
    <w:rsid w:val="00E14409"/>
    <w:rsid w:val="00E14B25"/>
    <w:rsid w:val="00E14B2E"/>
    <w:rsid w:val="00E14BD7"/>
    <w:rsid w:val="00E158F6"/>
    <w:rsid w:val="00E15E95"/>
    <w:rsid w:val="00E1621B"/>
    <w:rsid w:val="00E16661"/>
    <w:rsid w:val="00E166D5"/>
    <w:rsid w:val="00E16B43"/>
    <w:rsid w:val="00E174AD"/>
    <w:rsid w:val="00E177A5"/>
    <w:rsid w:val="00E20061"/>
    <w:rsid w:val="00E200D6"/>
    <w:rsid w:val="00E209F0"/>
    <w:rsid w:val="00E21258"/>
    <w:rsid w:val="00E21B35"/>
    <w:rsid w:val="00E2288C"/>
    <w:rsid w:val="00E22B70"/>
    <w:rsid w:val="00E240A0"/>
    <w:rsid w:val="00E2445F"/>
    <w:rsid w:val="00E26154"/>
    <w:rsid w:val="00E26831"/>
    <w:rsid w:val="00E26BAC"/>
    <w:rsid w:val="00E26E0F"/>
    <w:rsid w:val="00E27737"/>
    <w:rsid w:val="00E303AC"/>
    <w:rsid w:val="00E30CE8"/>
    <w:rsid w:val="00E313B3"/>
    <w:rsid w:val="00E319B0"/>
    <w:rsid w:val="00E320B5"/>
    <w:rsid w:val="00E32110"/>
    <w:rsid w:val="00E3226E"/>
    <w:rsid w:val="00E3296B"/>
    <w:rsid w:val="00E32DF2"/>
    <w:rsid w:val="00E3331C"/>
    <w:rsid w:val="00E3487C"/>
    <w:rsid w:val="00E34DFC"/>
    <w:rsid w:val="00E356ED"/>
    <w:rsid w:val="00E35D39"/>
    <w:rsid w:val="00E366DE"/>
    <w:rsid w:val="00E366FB"/>
    <w:rsid w:val="00E3710A"/>
    <w:rsid w:val="00E37FD3"/>
    <w:rsid w:val="00E40067"/>
    <w:rsid w:val="00E40693"/>
    <w:rsid w:val="00E41012"/>
    <w:rsid w:val="00E41AEE"/>
    <w:rsid w:val="00E41B52"/>
    <w:rsid w:val="00E43635"/>
    <w:rsid w:val="00E43B8A"/>
    <w:rsid w:val="00E44364"/>
    <w:rsid w:val="00E44620"/>
    <w:rsid w:val="00E448C6"/>
    <w:rsid w:val="00E45341"/>
    <w:rsid w:val="00E46A17"/>
    <w:rsid w:val="00E47341"/>
    <w:rsid w:val="00E50077"/>
    <w:rsid w:val="00E50D9F"/>
    <w:rsid w:val="00E51566"/>
    <w:rsid w:val="00E518E0"/>
    <w:rsid w:val="00E52037"/>
    <w:rsid w:val="00E52745"/>
    <w:rsid w:val="00E5279B"/>
    <w:rsid w:val="00E52D95"/>
    <w:rsid w:val="00E534EC"/>
    <w:rsid w:val="00E53DE3"/>
    <w:rsid w:val="00E555DC"/>
    <w:rsid w:val="00E55C15"/>
    <w:rsid w:val="00E56403"/>
    <w:rsid w:val="00E56792"/>
    <w:rsid w:val="00E5712B"/>
    <w:rsid w:val="00E57781"/>
    <w:rsid w:val="00E6014D"/>
    <w:rsid w:val="00E60A4D"/>
    <w:rsid w:val="00E61FA8"/>
    <w:rsid w:val="00E6287F"/>
    <w:rsid w:val="00E62A25"/>
    <w:rsid w:val="00E63174"/>
    <w:rsid w:val="00E633E6"/>
    <w:rsid w:val="00E63A0C"/>
    <w:rsid w:val="00E63C13"/>
    <w:rsid w:val="00E641AC"/>
    <w:rsid w:val="00E65207"/>
    <w:rsid w:val="00E660D3"/>
    <w:rsid w:val="00E706AF"/>
    <w:rsid w:val="00E71857"/>
    <w:rsid w:val="00E71DA7"/>
    <w:rsid w:val="00E72242"/>
    <w:rsid w:val="00E72488"/>
    <w:rsid w:val="00E727D2"/>
    <w:rsid w:val="00E72A87"/>
    <w:rsid w:val="00E72DE2"/>
    <w:rsid w:val="00E74524"/>
    <w:rsid w:val="00E74665"/>
    <w:rsid w:val="00E74CEA"/>
    <w:rsid w:val="00E75244"/>
    <w:rsid w:val="00E7762B"/>
    <w:rsid w:val="00E77872"/>
    <w:rsid w:val="00E77BEE"/>
    <w:rsid w:val="00E80571"/>
    <w:rsid w:val="00E81073"/>
    <w:rsid w:val="00E81C0D"/>
    <w:rsid w:val="00E81FC6"/>
    <w:rsid w:val="00E82253"/>
    <w:rsid w:val="00E8232B"/>
    <w:rsid w:val="00E8246C"/>
    <w:rsid w:val="00E833D7"/>
    <w:rsid w:val="00E83BBB"/>
    <w:rsid w:val="00E8405D"/>
    <w:rsid w:val="00E8447F"/>
    <w:rsid w:val="00E84912"/>
    <w:rsid w:val="00E84BE5"/>
    <w:rsid w:val="00E85F81"/>
    <w:rsid w:val="00E86444"/>
    <w:rsid w:val="00E87B13"/>
    <w:rsid w:val="00E90B0B"/>
    <w:rsid w:val="00E90E93"/>
    <w:rsid w:val="00E91189"/>
    <w:rsid w:val="00E91538"/>
    <w:rsid w:val="00E91EC8"/>
    <w:rsid w:val="00E92069"/>
    <w:rsid w:val="00E92415"/>
    <w:rsid w:val="00E93647"/>
    <w:rsid w:val="00E93C07"/>
    <w:rsid w:val="00E93D3D"/>
    <w:rsid w:val="00E942D5"/>
    <w:rsid w:val="00E947E6"/>
    <w:rsid w:val="00E9493D"/>
    <w:rsid w:val="00E9564C"/>
    <w:rsid w:val="00E95D11"/>
    <w:rsid w:val="00E96551"/>
    <w:rsid w:val="00E969E5"/>
    <w:rsid w:val="00E97531"/>
    <w:rsid w:val="00EA0FD4"/>
    <w:rsid w:val="00EA182E"/>
    <w:rsid w:val="00EA1847"/>
    <w:rsid w:val="00EA1EE6"/>
    <w:rsid w:val="00EA29C0"/>
    <w:rsid w:val="00EA3308"/>
    <w:rsid w:val="00EA3BBF"/>
    <w:rsid w:val="00EA4651"/>
    <w:rsid w:val="00EA50B9"/>
    <w:rsid w:val="00EA5D65"/>
    <w:rsid w:val="00EA5F2F"/>
    <w:rsid w:val="00EA6AAB"/>
    <w:rsid w:val="00EA6BDE"/>
    <w:rsid w:val="00EA6FA4"/>
    <w:rsid w:val="00EA719A"/>
    <w:rsid w:val="00EA76B0"/>
    <w:rsid w:val="00EA7BEE"/>
    <w:rsid w:val="00EA7D7B"/>
    <w:rsid w:val="00EA7F50"/>
    <w:rsid w:val="00EB0215"/>
    <w:rsid w:val="00EB1117"/>
    <w:rsid w:val="00EB1486"/>
    <w:rsid w:val="00EB1F6A"/>
    <w:rsid w:val="00EB2977"/>
    <w:rsid w:val="00EB2F3E"/>
    <w:rsid w:val="00EB3796"/>
    <w:rsid w:val="00EB40F9"/>
    <w:rsid w:val="00EB4CCA"/>
    <w:rsid w:val="00EB4EC5"/>
    <w:rsid w:val="00EB5B71"/>
    <w:rsid w:val="00EB5CEC"/>
    <w:rsid w:val="00EB5FA0"/>
    <w:rsid w:val="00EB66BF"/>
    <w:rsid w:val="00EB6980"/>
    <w:rsid w:val="00EC02F9"/>
    <w:rsid w:val="00EC077A"/>
    <w:rsid w:val="00EC1B47"/>
    <w:rsid w:val="00EC1CAD"/>
    <w:rsid w:val="00EC3C4B"/>
    <w:rsid w:val="00EC47D4"/>
    <w:rsid w:val="00EC4802"/>
    <w:rsid w:val="00EC4FFE"/>
    <w:rsid w:val="00EC5E3B"/>
    <w:rsid w:val="00EC6875"/>
    <w:rsid w:val="00EC6980"/>
    <w:rsid w:val="00ED06DE"/>
    <w:rsid w:val="00ED0A18"/>
    <w:rsid w:val="00ED0F54"/>
    <w:rsid w:val="00ED1AF7"/>
    <w:rsid w:val="00ED1BBF"/>
    <w:rsid w:val="00ED1BEE"/>
    <w:rsid w:val="00ED31D8"/>
    <w:rsid w:val="00ED372F"/>
    <w:rsid w:val="00ED3B1E"/>
    <w:rsid w:val="00ED43DE"/>
    <w:rsid w:val="00ED4972"/>
    <w:rsid w:val="00ED4FAD"/>
    <w:rsid w:val="00ED5CD2"/>
    <w:rsid w:val="00ED7231"/>
    <w:rsid w:val="00EE10F9"/>
    <w:rsid w:val="00EE13C0"/>
    <w:rsid w:val="00EE22D3"/>
    <w:rsid w:val="00EE24AC"/>
    <w:rsid w:val="00EE2A27"/>
    <w:rsid w:val="00EE2F9E"/>
    <w:rsid w:val="00EE3BDC"/>
    <w:rsid w:val="00EE43C4"/>
    <w:rsid w:val="00EE4718"/>
    <w:rsid w:val="00EE5D30"/>
    <w:rsid w:val="00EE61D1"/>
    <w:rsid w:val="00EE67A4"/>
    <w:rsid w:val="00EE6E13"/>
    <w:rsid w:val="00EE7736"/>
    <w:rsid w:val="00EE78CD"/>
    <w:rsid w:val="00EF01D6"/>
    <w:rsid w:val="00EF05A1"/>
    <w:rsid w:val="00EF0898"/>
    <w:rsid w:val="00EF09C9"/>
    <w:rsid w:val="00EF112B"/>
    <w:rsid w:val="00EF1666"/>
    <w:rsid w:val="00EF1C62"/>
    <w:rsid w:val="00EF20AF"/>
    <w:rsid w:val="00EF2EDA"/>
    <w:rsid w:val="00EF393F"/>
    <w:rsid w:val="00EF425C"/>
    <w:rsid w:val="00EF45C8"/>
    <w:rsid w:val="00EF4825"/>
    <w:rsid w:val="00EF5C3D"/>
    <w:rsid w:val="00EF6381"/>
    <w:rsid w:val="00EF63B3"/>
    <w:rsid w:val="00EF6A07"/>
    <w:rsid w:val="00EF7F1E"/>
    <w:rsid w:val="00F0009F"/>
    <w:rsid w:val="00F00A48"/>
    <w:rsid w:val="00F00F74"/>
    <w:rsid w:val="00F012BD"/>
    <w:rsid w:val="00F0184B"/>
    <w:rsid w:val="00F02D78"/>
    <w:rsid w:val="00F036F4"/>
    <w:rsid w:val="00F0474C"/>
    <w:rsid w:val="00F04D9A"/>
    <w:rsid w:val="00F04F9D"/>
    <w:rsid w:val="00F051A6"/>
    <w:rsid w:val="00F0585A"/>
    <w:rsid w:val="00F05930"/>
    <w:rsid w:val="00F05B22"/>
    <w:rsid w:val="00F071A2"/>
    <w:rsid w:val="00F07384"/>
    <w:rsid w:val="00F073D8"/>
    <w:rsid w:val="00F07871"/>
    <w:rsid w:val="00F07977"/>
    <w:rsid w:val="00F07C21"/>
    <w:rsid w:val="00F07D77"/>
    <w:rsid w:val="00F07D87"/>
    <w:rsid w:val="00F10D71"/>
    <w:rsid w:val="00F110D9"/>
    <w:rsid w:val="00F11422"/>
    <w:rsid w:val="00F119F9"/>
    <w:rsid w:val="00F11D0F"/>
    <w:rsid w:val="00F11DB4"/>
    <w:rsid w:val="00F122C2"/>
    <w:rsid w:val="00F12BC7"/>
    <w:rsid w:val="00F134E6"/>
    <w:rsid w:val="00F13BA0"/>
    <w:rsid w:val="00F143BD"/>
    <w:rsid w:val="00F144DE"/>
    <w:rsid w:val="00F14F8E"/>
    <w:rsid w:val="00F15184"/>
    <w:rsid w:val="00F157B7"/>
    <w:rsid w:val="00F15B41"/>
    <w:rsid w:val="00F16368"/>
    <w:rsid w:val="00F16932"/>
    <w:rsid w:val="00F16CDE"/>
    <w:rsid w:val="00F1731B"/>
    <w:rsid w:val="00F17734"/>
    <w:rsid w:val="00F2034B"/>
    <w:rsid w:val="00F20A54"/>
    <w:rsid w:val="00F2180E"/>
    <w:rsid w:val="00F2226A"/>
    <w:rsid w:val="00F2297B"/>
    <w:rsid w:val="00F23948"/>
    <w:rsid w:val="00F24235"/>
    <w:rsid w:val="00F244CC"/>
    <w:rsid w:val="00F259B8"/>
    <w:rsid w:val="00F25C8C"/>
    <w:rsid w:val="00F25CB9"/>
    <w:rsid w:val="00F25E7B"/>
    <w:rsid w:val="00F260A3"/>
    <w:rsid w:val="00F26186"/>
    <w:rsid w:val="00F26E53"/>
    <w:rsid w:val="00F27430"/>
    <w:rsid w:val="00F27E1B"/>
    <w:rsid w:val="00F30654"/>
    <w:rsid w:val="00F317DD"/>
    <w:rsid w:val="00F327A8"/>
    <w:rsid w:val="00F3330D"/>
    <w:rsid w:val="00F3337A"/>
    <w:rsid w:val="00F33C2E"/>
    <w:rsid w:val="00F33FD0"/>
    <w:rsid w:val="00F34798"/>
    <w:rsid w:val="00F356B5"/>
    <w:rsid w:val="00F35AB0"/>
    <w:rsid w:val="00F37C18"/>
    <w:rsid w:val="00F4003F"/>
    <w:rsid w:val="00F4093A"/>
    <w:rsid w:val="00F4199A"/>
    <w:rsid w:val="00F42CF7"/>
    <w:rsid w:val="00F430EA"/>
    <w:rsid w:val="00F44283"/>
    <w:rsid w:val="00F443F6"/>
    <w:rsid w:val="00F44F67"/>
    <w:rsid w:val="00F46077"/>
    <w:rsid w:val="00F46D56"/>
    <w:rsid w:val="00F474E8"/>
    <w:rsid w:val="00F50130"/>
    <w:rsid w:val="00F50B54"/>
    <w:rsid w:val="00F512BD"/>
    <w:rsid w:val="00F52541"/>
    <w:rsid w:val="00F52771"/>
    <w:rsid w:val="00F531E8"/>
    <w:rsid w:val="00F54397"/>
    <w:rsid w:val="00F545C5"/>
    <w:rsid w:val="00F5511D"/>
    <w:rsid w:val="00F5515C"/>
    <w:rsid w:val="00F5544F"/>
    <w:rsid w:val="00F55F72"/>
    <w:rsid w:val="00F565CD"/>
    <w:rsid w:val="00F57167"/>
    <w:rsid w:val="00F57309"/>
    <w:rsid w:val="00F5799C"/>
    <w:rsid w:val="00F600DD"/>
    <w:rsid w:val="00F60BEE"/>
    <w:rsid w:val="00F60E3F"/>
    <w:rsid w:val="00F610A0"/>
    <w:rsid w:val="00F61B53"/>
    <w:rsid w:val="00F62689"/>
    <w:rsid w:val="00F62EAB"/>
    <w:rsid w:val="00F63DC8"/>
    <w:rsid w:val="00F64F00"/>
    <w:rsid w:val="00F65F7F"/>
    <w:rsid w:val="00F66130"/>
    <w:rsid w:val="00F67161"/>
    <w:rsid w:val="00F6732F"/>
    <w:rsid w:val="00F70122"/>
    <w:rsid w:val="00F705D6"/>
    <w:rsid w:val="00F7063F"/>
    <w:rsid w:val="00F712C2"/>
    <w:rsid w:val="00F71EA7"/>
    <w:rsid w:val="00F72042"/>
    <w:rsid w:val="00F72065"/>
    <w:rsid w:val="00F720EE"/>
    <w:rsid w:val="00F72623"/>
    <w:rsid w:val="00F72ACA"/>
    <w:rsid w:val="00F735B9"/>
    <w:rsid w:val="00F73C45"/>
    <w:rsid w:val="00F7456B"/>
    <w:rsid w:val="00F74652"/>
    <w:rsid w:val="00F75FF5"/>
    <w:rsid w:val="00F7690D"/>
    <w:rsid w:val="00F76BBB"/>
    <w:rsid w:val="00F7787E"/>
    <w:rsid w:val="00F779BC"/>
    <w:rsid w:val="00F80EFD"/>
    <w:rsid w:val="00F81170"/>
    <w:rsid w:val="00F811F0"/>
    <w:rsid w:val="00F81772"/>
    <w:rsid w:val="00F82149"/>
    <w:rsid w:val="00F822C4"/>
    <w:rsid w:val="00F82BBC"/>
    <w:rsid w:val="00F82C56"/>
    <w:rsid w:val="00F82CD8"/>
    <w:rsid w:val="00F832CC"/>
    <w:rsid w:val="00F83877"/>
    <w:rsid w:val="00F839C4"/>
    <w:rsid w:val="00F84046"/>
    <w:rsid w:val="00F84172"/>
    <w:rsid w:val="00F844F7"/>
    <w:rsid w:val="00F850B0"/>
    <w:rsid w:val="00F851E9"/>
    <w:rsid w:val="00F8529A"/>
    <w:rsid w:val="00F85AC1"/>
    <w:rsid w:val="00F85D22"/>
    <w:rsid w:val="00F85DAF"/>
    <w:rsid w:val="00F86DE8"/>
    <w:rsid w:val="00F87806"/>
    <w:rsid w:val="00F879CB"/>
    <w:rsid w:val="00F87B9B"/>
    <w:rsid w:val="00F90103"/>
    <w:rsid w:val="00F90B20"/>
    <w:rsid w:val="00F91510"/>
    <w:rsid w:val="00F91F02"/>
    <w:rsid w:val="00F9206E"/>
    <w:rsid w:val="00F92E3D"/>
    <w:rsid w:val="00F93C2E"/>
    <w:rsid w:val="00F9509E"/>
    <w:rsid w:val="00F9509F"/>
    <w:rsid w:val="00F9569B"/>
    <w:rsid w:val="00F95CFC"/>
    <w:rsid w:val="00F96DBA"/>
    <w:rsid w:val="00F97075"/>
    <w:rsid w:val="00F9744B"/>
    <w:rsid w:val="00FA0B87"/>
    <w:rsid w:val="00FA1DB8"/>
    <w:rsid w:val="00FA22E9"/>
    <w:rsid w:val="00FA2677"/>
    <w:rsid w:val="00FA30FD"/>
    <w:rsid w:val="00FA3A83"/>
    <w:rsid w:val="00FA4991"/>
    <w:rsid w:val="00FA524D"/>
    <w:rsid w:val="00FA52FD"/>
    <w:rsid w:val="00FA5699"/>
    <w:rsid w:val="00FA5712"/>
    <w:rsid w:val="00FA625E"/>
    <w:rsid w:val="00FA754F"/>
    <w:rsid w:val="00FA77C0"/>
    <w:rsid w:val="00FB0840"/>
    <w:rsid w:val="00FB12BD"/>
    <w:rsid w:val="00FB1A97"/>
    <w:rsid w:val="00FB20B0"/>
    <w:rsid w:val="00FB22FE"/>
    <w:rsid w:val="00FB29E7"/>
    <w:rsid w:val="00FB47BA"/>
    <w:rsid w:val="00FB4E63"/>
    <w:rsid w:val="00FB514C"/>
    <w:rsid w:val="00FB5431"/>
    <w:rsid w:val="00FB58B2"/>
    <w:rsid w:val="00FB61C5"/>
    <w:rsid w:val="00FB65EC"/>
    <w:rsid w:val="00FB6AA7"/>
    <w:rsid w:val="00FB6C34"/>
    <w:rsid w:val="00FB6D24"/>
    <w:rsid w:val="00FC0382"/>
    <w:rsid w:val="00FC0712"/>
    <w:rsid w:val="00FC1554"/>
    <w:rsid w:val="00FC164A"/>
    <w:rsid w:val="00FC250A"/>
    <w:rsid w:val="00FC2756"/>
    <w:rsid w:val="00FC2C5A"/>
    <w:rsid w:val="00FC326A"/>
    <w:rsid w:val="00FC38DE"/>
    <w:rsid w:val="00FC3FC1"/>
    <w:rsid w:val="00FC40A5"/>
    <w:rsid w:val="00FC43F7"/>
    <w:rsid w:val="00FC4861"/>
    <w:rsid w:val="00FC486A"/>
    <w:rsid w:val="00FC4D26"/>
    <w:rsid w:val="00FC60AD"/>
    <w:rsid w:val="00FC62C1"/>
    <w:rsid w:val="00FC6B10"/>
    <w:rsid w:val="00FC6EA3"/>
    <w:rsid w:val="00FC743D"/>
    <w:rsid w:val="00FC74BF"/>
    <w:rsid w:val="00FC7577"/>
    <w:rsid w:val="00FC79C4"/>
    <w:rsid w:val="00FC7DD9"/>
    <w:rsid w:val="00FD119A"/>
    <w:rsid w:val="00FD12D7"/>
    <w:rsid w:val="00FD1A0A"/>
    <w:rsid w:val="00FD1B79"/>
    <w:rsid w:val="00FD3948"/>
    <w:rsid w:val="00FD58E1"/>
    <w:rsid w:val="00FD610C"/>
    <w:rsid w:val="00FD6ACC"/>
    <w:rsid w:val="00FD6FCF"/>
    <w:rsid w:val="00FD7C3E"/>
    <w:rsid w:val="00FE0755"/>
    <w:rsid w:val="00FE0B62"/>
    <w:rsid w:val="00FE0EEA"/>
    <w:rsid w:val="00FE0FE1"/>
    <w:rsid w:val="00FE11BD"/>
    <w:rsid w:val="00FE11CD"/>
    <w:rsid w:val="00FE1961"/>
    <w:rsid w:val="00FE1A68"/>
    <w:rsid w:val="00FE26D0"/>
    <w:rsid w:val="00FE2D14"/>
    <w:rsid w:val="00FE3600"/>
    <w:rsid w:val="00FE409D"/>
    <w:rsid w:val="00FE55C3"/>
    <w:rsid w:val="00FE5DCE"/>
    <w:rsid w:val="00FE61C2"/>
    <w:rsid w:val="00FE68CA"/>
    <w:rsid w:val="00FE752E"/>
    <w:rsid w:val="00FE7862"/>
    <w:rsid w:val="00FE7ACF"/>
    <w:rsid w:val="00FF06AF"/>
    <w:rsid w:val="00FF0945"/>
    <w:rsid w:val="00FF0C7F"/>
    <w:rsid w:val="00FF16A9"/>
    <w:rsid w:val="00FF257B"/>
    <w:rsid w:val="00FF25BB"/>
    <w:rsid w:val="00FF2A0B"/>
    <w:rsid w:val="00FF3203"/>
    <w:rsid w:val="00FF5566"/>
    <w:rsid w:val="00FF6339"/>
    <w:rsid w:val="00FF6AC4"/>
    <w:rsid w:val="00FF7752"/>
    <w:rsid w:val="00FF79FF"/>
    <w:rsid w:val="00FF7A1A"/>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E67"/>
    <w:rPr>
      <w:rFonts w:eastAsiaTheme="minorEastAsia"/>
      <w:lang w:eastAsia="ru-RU"/>
    </w:rPr>
  </w:style>
  <w:style w:type="paragraph" w:styleId="2">
    <w:name w:val="heading 2"/>
    <w:basedOn w:val="a"/>
    <w:next w:val="a"/>
    <w:link w:val="20"/>
    <w:qFormat/>
    <w:rsid w:val="00857FC6"/>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rsid w:val="000A1E67"/>
    <w:pPr>
      <w:spacing w:after="120"/>
    </w:pPr>
    <w:rPr>
      <w:rFonts w:ascii="Times New Roman" w:eastAsia="Times New Roman" w:hAnsi="Times New Roman" w:cs="Times New Roman"/>
      <w:sz w:val="28"/>
      <w:szCs w:val="20"/>
    </w:rPr>
  </w:style>
  <w:style w:type="character" w:customStyle="1" w:styleId="a4">
    <w:name w:val="Основной текст Знак"/>
    <w:basedOn w:val="a0"/>
    <w:rsid w:val="000A1E67"/>
    <w:rPr>
      <w:rFonts w:eastAsiaTheme="minorEastAsia"/>
      <w:lang w:eastAsia="ru-RU"/>
    </w:rPr>
  </w:style>
  <w:style w:type="paragraph" w:styleId="a5">
    <w:name w:val="header"/>
    <w:basedOn w:val="a"/>
    <w:link w:val="a6"/>
    <w:uiPriority w:val="99"/>
    <w:rsid w:val="000A1E67"/>
    <w:pPr>
      <w:tabs>
        <w:tab w:val="center" w:pos="4153"/>
        <w:tab w:val="right" w:pos="8306"/>
      </w:tabs>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0A1E67"/>
    <w:rPr>
      <w:rFonts w:ascii="Times New Roman" w:eastAsia="Times New Roman" w:hAnsi="Times New Roman" w:cs="Times New Roman"/>
      <w:sz w:val="28"/>
      <w:szCs w:val="20"/>
      <w:lang w:eastAsia="ru-RU"/>
    </w:rPr>
  </w:style>
  <w:style w:type="paragraph" w:styleId="a7">
    <w:name w:val="Balloon Text"/>
    <w:basedOn w:val="a"/>
    <w:link w:val="a8"/>
    <w:semiHidden/>
    <w:rsid w:val="000A1E67"/>
    <w:rPr>
      <w:rFonts w:ascii="Tahoma" w:eastAsia="Times New Roman" w:hAnsi="Tahoma" w:cs="Tahoma"/>
      <w:sz w:val="16"/>
      <w:szCs w:val="16"/>
    </w:rPr>
  </w:style>
  <w:style w:type="character" w:customStyle="1" w:styleId="a8">
    <w:name w:val="Текст выноски Знак"/>
    <w:basedOn w:val="a0"/>
    <w:link w:val="a7"/>
    <w:semiHidden/>
    <w:rsid w:val="000A1E67"/>
    <w:rPr>
      <w:rFonts w:ascii="Tahoma" w:eastAsia="Times New Roman" w:hAnsi="Tahoma" w:cs="Tahoma"/>
      <w:sz w:val="16"/>
      <w:szCs w:val="16"/>
      <w:lang w:eastAsia="ru-RU"/>
    </w:rPr>
  </w:style>
  <w:style w:type="character" w:customStyle="1" w:styleId="1">
    <w:name w:val="Основной текст Знак1"/>
    <w:link w:val="a3"/>
    <w:rsid w:val="000A1E67"/>
    <w:rPr>
      <w:rFonts w:ascii="Times New Roman" w:eastAsia="Times New Roman" w:hAnsi="Times New Roman" w:cs="Times New Roman"/>
      <w:sz w:val="28"/>
      <w:szCs w:val="20"/>
      <w:lang w:eastAsia="ru-RU"/>
    </w:rPr>
  </w:style>
  <w:style w:type="paragraph" w:customStyle="1" w:styleId="mcntmsonormal">
    <w:name w:val="mcntmsonormal"/>
    <w:basedOn w:val="a"/>
    <w:rsid w:val="0076077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76077C"/>
  </w:style>
  <w:style w:type="character" w:styleId="a9">
    <w:name w:val="Hyperlink"/>
    <w:basedOn w:val="a0"/>
    <w:unhideWhenUsed/>
    <w:rsid w:val="0076077C"/>
    <w:rPr>
      <w:color w:val="0000FF"/>
      <w:u w:val="single"/>
    </w:rPr>
  </w:style>
  <w:style w:type="paragraph" w:styleId="aa">
    <w:name w:val="footer"/>
    <w:basedOn w:val="a"/>
    <w:link w:val="ab"/>
    <w:uiPriority w:val="99"/>
    <w:semiHidden/>
    <w:unhideWhenUsed/>
    <w:rsid w:val="00176971"/>
    <w:pPr>
      <w:tabs>
        <w:tab w:val="center" w:pos="4677"/>
        <w:tab w:val="right" w:pos="9355"/>
      </w:tabs>
    </w:pPr>
  </w:style>
  <w:style w:type="character" w:customStyle="1" w:styleId="ab">
    <w:name w:val="Нижний колонтитул Знак"/>
    <w:basedOn w:val="a0"/>
    <w:link w:val="aa"/>
    <w:uiPriority w:val="99"/>
    <w:semiHidden/>
    <w:rsid w:val="00176971"/>
    <w:rPr>
      <w:rFonts w:eastAsiaTheme="minorEastAsia"/>
      <w:lang w:eastAsia="ru-RU"/>
    </w:rPr>
  </w:style>
  <w:style w:type="character" w:customStyle="1" w:styleId="20">
    <w:name w:val="Заголовок 2 Знак"/>
    <w:basedOn w:val="a0"/>
    <w:link w:val="2"/>
    <w:rsid w:val="00857FC6"/>
    <w:rPr>
      <w:rFonts w:ascii="Arial" w:eastAsia="Calibri" w:hAnsi="Arial" w:cs="Arial"/>
      <w:b/>
      <w:bCs/>
      <w:i/>
      <w:iCs/>
      <w:sz w:val="28"/>
      <w:szCs w:val="28"/>
      <w:lang w:eastAsia="ru-RU"/>
    </w:rPr>
  </w:style>
  <w:style w:type="paragraph" w:customStyle="1" w:styleId="ConsNonformat13">
    <w:name w:val="Стиль ConsNonformat + 13 пт"/>
    <w:basedOn w:val="a"/>
    <w:rsid w:val="00E2288C"/>
    <w:pPr>
      <w:widowControl w:val="0"/>
      <w:autoSpaceDE w:val="0"/>
      <w:autoSpaceDN w:val="0"/>
      <w:adjustRightInd w:val="0"/>
    </w:pPr>
    <w:rPr>
      <w:rFonts w:ascii="Times New Roman" w:eastAsia="Times New Roman" w:hAnsi="Times New Roman" w:cs="Times New Roman"/>
      <w:sz w:val="26"/>
      <w:szCs w:val="26"/>
    </w:rPr>
  </w:style>
  <w:style w:type="character" w:customStyle="1" w:styleId="ListParagraphChar1">
    <w:name w:val="List Paragraph Char1"/>
    <w:basedOn w:val="a0"/>
    <w:link w:val="10"/>
    <w:locked/>
    <w:rsid w:val="00386EEE"/>
    <w:rPr>
      <w:rFonts w:ascii="Calibri" w:hAnsi="Calibri" w:cs="Calibri"/>
    </w:rPr>
  </w:style>
  <w:style w:type="paragraph" w:customStyle="1" w:styleId="10">
    <w:name w:val="Абзац списка1"/>
    <w:basedOn w:val="a"/>
    <w:link w:val="ListParagraphChar1"/>
    <w:rsid w:val="00386EEE"/>
    <w:pPr>
      <w:ind w:left="720"/>
    </w:pPr>
    <w:rPr>
      <w:rFonts w:ascii="Calibri" w:eastAsiaTheme="minorHAnsi" w:hAnsi="Calibri" w:cs="Calibri"/>
      <w:lang w:eastAsia="en-US"/>
    </w:rPr>
  </w:style>
  <w:style w:type="paragraph" w:styleId="ac">
    <w:name w:val="List Paragraph"/>
    <w:basedOn w:val="a"/>
    <w:uiPriority w:val="34"/>
    <w:qFormat/>
    <w:rsid w:val="00DF0C3F"/>
    <w:pPr>
      <w:ind w:left="720"/>
      <w:contextualSpacing/>
    </w:pPr>
  </w:style>
  <w:style w:type="paragraph" w:styleId="ad">
    <w:name w:val="No Spacing"/>
    <w:link w:val="ae"/>
    <w:uiPriority w:val="1"/>
    <w:qFormat/>
    <w:rsid w:val="009D7FFA"/>
    <w:rPr>
      <w:rFonts w:eastAsiaTheme="minorEastAsia"/>
      <w:lang w:eastAsia="ru-RU"/>
    </w:rPr>
  </w:style>
  <w:style w:type="paragraph" w:customStyle="1" w:styleId="11">
    <w:name w:val="Знак1"/>
    <w:basedOn w:val="a"/>
    <w:rsid w:val="00E82253"/>
    <w:pPr>
      <w:spacing w:after="160" w:line="240" w:lineRule="exact"/>
      <w:ind w:firstLine="567"/>
      <w:jc w:val="both"/>
    </w:pPr>
    <w:rPr>
      <w:rFonts w:ascii="Verdana" w:eastAsia="Times New Roman" w:hAnsi="Verdana" w:cs="Arial"/>
      <w:sz w:val="24"/>
      <w:szCs w:val="24"/>
      <w:lang w:val="en-US" w:eastAsia="en-US"/>
    </w:rPr>
  </w:style>
  <w:style w:type="paragraph" w:styleId="HTML">
    <w:name w:val="HTML Preformatted"/>
    <w:basedOn w:val="a"/>
    <w:link w:val="HTML0"/>
    <w:uiPriority w:val="99"/>
    <w:unhideWhenUsed/>
    <w:rsid w:val="003B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3FE2"/>
    <w:rPr>
      <w:rFonts w:ascii="Courier New" w:eastAsia="Times New Roman" w:hAnsi="Courier New" w:cs="Courier New"/>
      <w:sz w:val="20"/>
      <w:szCs w:val="20"/>
      <w:lang w:eastAsia="ru-RU"/>
    </w:rPr>
  </w:style>
  <w:style w:type="paragraph" w:customStyle="1" w:styleId="ConsPlusNormal">
    <w:name w:val="ConsPlusNormal"/>
    <w:rsid w:val="00674505"/>
    <w:pPr>
      <w:widowControl w:val="0"/>
      <w:autoSpaceDE w:val="0"/>
      <w:autoSpaceDN w:val="0"/>
    </w:pPr>
    <w:rPr>
      <w:rFonts w:ascii="Calibri" w:eastAsia="Times New Roman" w:hAnsi="Calibri" w:cs="Calibri"/>
      <w:szCs w:val="20"/>
      <w:lang w:eastAsia="ru-RU"/>
    </w:rPr>
  </w:style>
  <w:style w:type="paragraph" w:styleId="af">
    <w:name w:val="Normal (Web)"/>
    <w:basedOn w:val="a"/>
    <w:uiPriority w:val="99"/>
    <w:semiHidden/>
    <w:unhideWhenUsed/>
    <w:rsid w:val="008448A2"/>
    <w:pPr>
      <w:spacing w:before="100" w:beforeAutospacing="1" w:after="100" w:afterAutospacing="1"/>
    </w:pPr>
    <w:rPr>
      <w:rFonts w:ascii="Times New Roman" w:eastAsia="Times New Roman" w:hAnsi="Times New Roman" w:cs="Times New Roman"/>
      <w:sz w:val="24"/>
      <w:szCs w:val="24"/>
    </w:rPr>
  </w:style>
  <w:style w:type="table" w:styleId="af0">
    <w:name w:val="Table Grid"/>
    <w:basedOn w:val="a1"/>
    <w:uiPriority w:val="59"/>
    <w:rsid w:val="00711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uiPriority w:val="1"/>
    <w:rsid w:val="00FD119A"/>
    <w:rPr>
      <w:rFonts w:eastAsiaTheme="minorEastAsia"/>
      <w:lang w:eastAsia="ru-RU"/>
    </w:rPr>
  </w:style>
  <w:style w:type="paragraph" w:customStyle="1" w:styleId="ConsPlusTitle">
    <w:name w:val="ConsPlusTitle"/>
    <w:rsid w:val="00DC1D48"/>
    <w:pPr>
      <w:widowControl w:val="0"/>
      <w:autoSpaceDE w:val="0"/>
      <w:autoSpaceDN w:val="0"/>
    </w:pPr>
    <w:rPr>
      <w:rFonts w:ascii="Times New Roman" w:eastAsia="Times New Roman" w:hAnsi="Times New Roman" w:cs="Times New Roman"/>
      <w:b/>
      <w:sz w:val="30"/>
      <w:szCs w:val="20"/>
      <w:lang w:eastAsia="ru-RU"/>
    </w:rPr>
  </w:style>
  <w:style w:type="character" w:customStyle="1" w:styleId="21">
    <w:name w:val="Основной текст (2)_"/>
    <w:basedOn w:val="a0"/>
    <w:link w:val="22"/>
    <w:uiPriority w:val="99"/>
    <w:rsid w:val="00DC1D4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DC1D48"/>
    <w:pPr>
      <w:widowControl w:val="0"/>
      <w:shd w:val="clear" w:color="auto" w:fill="FFFFFF"/>
      <w:spacing w:after="600" w:line="240" w:lineRule="atLeast"/>
    </w:pPr>
    <w:rPr>
      <w:rFonts w:ascii="Times New Roman" w:eastAsiaTheme="minorHAnsi" w:hAnsi="Times New Roman" w:cs="Times New Roman"/>
      <w:sz w:val="28"/>
      <w:szCs w:val="28"/>
      <w:lang w:eastAsia="en-US"/>
    </w:rPr>
  </w:style>
  <w:style w:type="character" w:customStyle="1" w:styleId="7">
    <w:name w:val="Основной текст (7)_"/>
    <w:basedOn w:val="a0"/>
    <w:link w:val="70"/>
    <w:uiPriority w:val="99"/>
    <w:rsid w:val="008511CB"/>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8511CB"/>
    <w:pPr>
      <w:widowControl w:val="0"/>
      <w:shd w:val="clear" w:color="auto" w:fill="FFFFFF"/>
      <w:spacing w:before="420" w:line="475" w:lineRule="exact"/>
      <w:ind w:firstLine="740"/>
      <w:jc w:val="both"/>
    </w:pPr>
    <w:rPr>
      <w:rFonts w:ascii="Times New Roman" w:eastAsiaTheme="minorHAnsi" w:hAnsi="Times New Roman" w:cs="Times New Roman"/>
      <w:sz w:val="28"/>
      <w:szCs w:val="28"/>
      <w:lang w:eastAsia="en-US"/>
    </w:rPr>
  </w:style>
  <w:style w:type="character" w:customStyle="1" w:styleId="extendedtext-short">
    <w:name w:val="extendedtext-short"/>
    <w:basedOn w:val="a0"/>
    <w:rsid w:val="00691C5B"/>
  </w:style>
  <w:style w:type="paragraph" w:styleId="af1">
    <w:name w:val="footnote text"/>
    <w:basedOn w:val="a"/>
    <w:link w:val="af2"/>
    <w:uiPriority w:val="99"/>
    <w:rsid w:val="00D513A7"/>
    <w:rPr>
      <w:rFonts w:ascii="Calibri" w:eastAsia="Calibri" w:hAnsi="Calibri" w:cs="Times New Roman"/>
      <w:sz w:val="20"/>
      <w:szCs w:val="20"/>
      <w:lang w:eastAsia="en-US"/>
    </w:rPr>
  </w:style>
  <w:style w:type="character" w:customStyle="1" w:styleId="af2">
    <w:name w:val="Текст сноски Знак"/>
    <w:basedOn w:val="a0"/>
    <w:link w:val="af1"/>
    <w:uiPriority w:val="99"/>
    <w:rsid w:val="00D513A7"/>
    <w:rPr>
      <w:rFonts w:ascii="Calibri" w:eastAsia="Calibri" w:hAnsi="Calibri" w:cs="Times New Roman"/>
      <w:sz w:val="20"/>
      <w:szCs w:val="20"/>
    </w:rPr>
  </w:style>
  <w:style w:type="character" w:styleId="af3">
    <w:name w:val="footnote reference"/>
    <w:basedOn w:val="a0"/>
    <w:uiPriority w:val="99"/>
    <w:rsid w:val="00D513A7"/>
    <w:rPr>
      <w:rFonts w:cs="Times New Roman"/>
      <w:vertAlign w:val="superscript"/>
    </w:rPr>
  </w:style>
  <w:style w:type="paragraph" w:styleId="23">
    <w:name w:val="List 2"/>
    <w:basedOn w:val="a"/>
    <w:rsid w:val="00AC1FF9"/>
    <w:pPr>
      <w:ind w:left="566" w:hanging="283"/>
    </w:pPr>
    <w:rPr>
      <w:rFonts w:ascii="Times New Roman" w:eastAsia="Times New Roman" w:hAnsi="Times New Roman" w:cs="Times New Roman"/>
      <w:sz w:val="28"/>
      <w:szCs w:val="20"/>
    </w:rPr>
  </w:style>
  <w:style w:type="paragraph" w:customStyle="1" w:styleId="ConsNormal">
    <w:name w:val="ConsNormal"/>
    <w:rsid w:val="00C541A3"/>
    <w:pPr>
      <w:widowControl w:val="0"/>
      <w:autoSpaceDE w:val="0"/>
      <w:autoSpaceDN w:val="0"/>
      <w:adjustRightInd w:val="0"/>
      <w:ind w:right="19772" w:firstLine="720"/>
    </w:pPr>
    <w:rPr>
      <w:rFonts w:ascii="Arial" w:eastAsia="Times New Roman" w:hAnsi="Arial" w:cs="Arial"/>
      <w:sz w:val="20"/>
      <w:szCs w:val="20"/>
      <w:lang w:eastAsia="ru-RU"/>
    </w:rPr>
  </w:style>
  <w:style w:type="paragraph" w:styleId="af4">
    <w:name w:val="Body Text Indent"/>
    <w:basedOn w:val="a"/>
    <w:link w:val="af5"/>
    <w:uiPriority w:val="99"/>
    <w:unhideWhenUsed/>
    <w:rsid w:val="001B001F"/>
    <w:pPr>
      <w:spacing w:after="120"/>
      <w:ind w:left="283"/>
    </w:pPr>
  </w:style>
  <w:style w:type="character" w:customStyle="1" w:styleId="af5">
    <w:name w:val="Основной текст с отступом Знак"/>
    <w:basedOn w:val="a0"/>
    <w:link w:val="af4"/>
    <w:uiPriority w:val="99"/>
    <w:rsid w:val="001B001F"/>
    <w:rPr>
      <w:rFonts w:eastAsiaTheme="minorEastAsia"/>
      <w:lang w:eastAsia="ru-RU"/>
    </w:rPr>
  </w:style>
  <w:style w:type="paragraph" w:customStyle="1" w:styleId="ConsPlusNonformat">
    <w:name w:val="ConsPlusNonformat"/>
    <w:rsid w:val="001B001F"/>
    <w:pPr>
      <w:widowControl w:val="0"/>
      <w:autoSpaceDE w:val="0"/>
      <w:autoSpaceDN w:val="0"/>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E67"/>
    <w:rPr>
      <w:rFonts w:eastAsiaTheme="minorEastAsia"/>
      <w:lang w:eastAsia="ru-RU"/>
    </w:rPr>
  </w:style>
  <w:style w:type="paragraph" w:styleId="2">
    <w:name w:val="heading 2"/>
    <w:basedOn w:val="a"/>
    <w:next w:val="a"/>
    <w:link w:val="20"/>
    <w:qFormat/>
    <w:rsid w:val="00857FC6"/>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rsid w:val="000A1E67"/>
    <w:pPr>
      <w:spacing w:after="120"/>
    </w:pPr>
    <w:rPr>
      <w:rFonts w:ascii="Times New Roman" w:eastAsia="Times New Roman" w:hAnsi="Times New Roman" w:cs="Times New Roman"/>
      <w:sz w:val="28"/>
      <w:szCs w:val="20"/>
    </w:rPr>
  </w:style>
  <w:style w:type="character" w:customStyle="1" w:styleId="a4">
    <w:name w:val="Основной текст Знак"/>
    <w:basedOn w:val="a0"/>
    <w:rsid w:val="000A1E67"/>
    <w:rPr>
      <w:rFonts w:eastAsiaTheme="minorEastAsia"/>
      <w:lang w:eastAsia="ru-RU"/>
    </w:rPr>
  </w:style>
  <w:style w:type="paragraph" w:styleId="a5">
    <w:name w:val="header"/>
    <w:basedOn w:val="a"/>
    <w:link w:val="a6"/>
    <w:uiPriority w:val="99"/>
    <w:rsid w:val="000A1E67"/>
    <w:pPr>
      <w:tabs>
        <w:tab w:val="center" w:pos="4153"/>
        <w:tab w:val="right" w:pos="8306"/>
      </w:tabs>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0A1E67"/>
    <w:rPr>
      <w:rFonts w:ascii="Times New Roman" w:eastAsia="Times New Roman" w:hAnsi="Times New Roman" w:cs="Times New Roman"/>
      <w:sz w:val="28"/>
      <w:szCs w:val="20"/>
      <w:lang w:eastAsia="ru-RU"/>
    </w:rPr>
  </w:style>
  <w:style w:type="paragraph" w:styleId="a7">
    <w:name w:val="Balloon Text"/>
    <w:basedOn w:val="a"/>
    <w:link w:val="a8"/>
    <w:semiHidden/>
    <w:rsid w:val="000A1E67"/>
    <w:rPr>
      <w:rFonts w:ascii="Tahoma" w:eastAsia="Times New Roman" w:hAnsi="Tahoma" w:cs="Tahoma"/>
      <w:sz w:val="16"/>
      <w:szCs w:val="16"/>
    </w:rPr>
  </w:style>
  <w:style w:type="character" w:customStyle="1" w:styleId="a8">
    <w:name w:val="Текст выноски Знак"/>
    <w:basedOn w:val="a0"/>
    <w:link w:val="a7"/>
    <w:semiHidden/>
    <w:rsid w:val="000A1E67"/>
    <w:rPr>
      <w:rFonts w:ascii="Tahoma" w:eastAsia="Times New Roman" w:hAnsi="Tahoma" w:cs="Tahoma"/>
      <w:sz w:val="16"/>
      <w:szCs w:val="16"/>
      <w:lang w:eastAsia="ru-RU"/>
    </w:rPr>
  </w:style>
  <w:style w:type="character" w:customStyle="1" w:styleId="1">
    <w:name w:val="Основной текст Знак1"/>
    <w:link w:val="a3"/>
    <w:rsid w:val="000A1E67"/>
    <w:rPr>
      <w:rFonts w:ascii="Times New Roman" w:eastAsia="Times New Roman" w:hAnsi="Times New Roman" w:cs="Times New Roman"/>
      <w:sz w:val="28"/>
      <w:szCs w:val="20"/>
      <w:lang w:eastAsia="ru-RU"/>
    </w:rPr>
  </w:style>
  <w:style w:type="paragraph" w:customStyle="1" w:styleId="mcntmsonormal">
    <w:name w:val="mcntmsonormal"/>
    <w:basedOn w:val="a"/>
    <w:rsid w:val="0076077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76077C"/>
  </w:style>
  <w:style w:type="character" w:styleId="a9">
    <w:name w:val="Hyperlink"/>
    <w:basedOn w:val="a0"/>
    <w:unhideWhenUsed/>
    <w:rsid w:val="0076077C"/>
    <w:rPr>
      <w:color w:val="0000FF"/>
      <w:u w:val="single"/>
    </w:rPr>
  </w:style>
  <w:style w:type="paragraph" w:styleId="aa">
    <w:name w:val="footer"/>
    <w:basedOn w:val="a"/>
    <w:link w:val="ab"/>
    <w:uiPriority w:val="99"/>
    <w:semiHidden/>
    <w:unhideWhenUsed/>
    <w:rsid w:val="00176971"/>
    <w:pPr>
      <w:tabs>
        <w:tab w:val="center" w:pos="4677"/>
        <w:tab w:val="right" w:pos="9355"/>
      </w:tabs>
    </w:pPr>
  </w:style>
  <w:style w:type="character" w:customStyle="1" w:styleId="ab">
    <w:name w:val="Нижний колонтитул Знак"/>
    <w:basedOn w:val="a0"/>
    <w:link w:val="aa"/>
    <w:uiPriority w:val="99"/>
    <w:semiHidden/>
    <w:rsid w:val="00176971"/>
    <w:rPr>
      <w:rFonts w:eastAsiaTheme="minorEastAsia"/>
      <w:lang w:eastAsia="ru-RU"/>
    </w:rPr>
  </w:style>
  <w:style w:type="character" w:customStyle="1" w:styleId="20">
    <w:name w:val="Заголовок 2 Знак"/>
    <w:basedOn w:val="a0"/>
    <w:link w:val="2"/>
    <w:rsid w:val="00857FC6"/>
    <w:rPr>
      <w:rFonts w:ascii="Arial" w:eastAsia="Calibri" w:hAnsi="Arial" w:cs="Arial"/>
      <w:b/>
      <w:bCs/>
      <w:i/>
      <w:iCs/>
      <w:sz w:val="28"/>
      <w:szCs w:val="28"/>
      <w:lang w:eastAsia="ru-RU"/>
    </w:rPr>
  </w:style>
  <w:style w:type="paragraph" w:customStyle="1" w:styleId="ConsNonformat13">
    <w:name w:val="Стиль ConsNonformat + 13 пт"/>
    <w:basedOn w:val="a"/>
    <w:rsid w:val="00E2288C"/>
    <w:pPr>
      <w:widowControl w:val="0"/>
      <w:autoSpaceDE w:val="0"/>
      <w:autoSpaceDN w:val="0"/>
      <w:adjustRightInd w:val="0"/>
    </w:pPr>
    <w:rPr>
      <w:rFonts w:ascii="Times New Roman" w:eastAsia="Times New Roman" w:hAnsi="Times New Roman" w:cs="Times New Roman"/>
      <w:sz w:val="26"/>
      <w:szCs w:val="26"/>
    </w:rPr>
  </w:style>
  <w:style w:type="character" w:customStyle="1" w:styleId="ListParagraphChar1">
    <w:name w:val="List Paragraph Char1"/>
    <w:basedOn w:val="a0"/>
    <w:link w:val="10"/>
    <w:locked/>
    <w:rsid w:val="00386EEE"/>
    <w:rPr>
      <w:rFonts w:ascii="Calibri" w:hAnsi="Calibri" w:cs="Calibri"/>
    </w:rPr>
  </w:style>
  <w:style w:type="paragraph" w:customStyle="1" w:styleId="10">
    <w:name w:val="Абзац списка1"/>
    <w:basedOn w:val="a"/>
    <w:link w:val="ListParagraphChar1"/>
    <w:rsid w:val="00386EEE"/>
    <w:pPr>
      <w:ind w:left="720"/>
    </w:pPr>
    <w:rPr>
      <w:rFonts w:ascii="Calibri" w:eastAsiaTheme="minorHAnsi" w:hAnsi="Calibri" w:cs="Calibri"/>
      <w:lang w:eastAsia="en-US"/>
    </w:rPr>
  </w:style>
  <w:style w:type="paragraph" w:styleId="ac">
    <w:name w:val="List Paragraph"/>
    <w:basedOn w:val="a"/>
    <w:uiPriority w:val="34"/>
    <w:qFormat/>
    <w:rsid w:val="00DF0C3F"/>
    <w:pPr>
      <w:ind w:left="720"/>
      <w:contextualSpacing/>
    </w:pPr>
  </w:style>
  <w:style w:type="paragraph" w:styleId="ad">
    <w:name w:val="No Spacing"/>
    <w:link w:val="ae"/>
    <w:uiPriority w:val="1"/>
    <w:qFormat/>
    <w:rsid w:val="009D7FFA"/>
    <w:rPr>
      <w:rFonts w:eastAsiaTheme="minorEastAsia"/>
      <w:lang w:eastAsia="ru-RU"/>
    </w:rPr>
  </w:style>
  <w:style w:type="paragraph" w:customStyle="1" w:styleId="11">
    <w:name w:val="Знак1"/>
    <w:basedOn w:val="a"/>
    <w:rsid w:val="00E82253"/>
    <w:pPr>
      <w:spacing w:after="160" w:line="240" w:lineRule="exact"/>
      <w:ind w:firstLine="567"/>
      <w:jc w:val="both"/>
    </w:pPr>
    <w:rPr>
      <w:rFonts w:ascii="Verdana" w:eastAsia="Times New Roman" w:hAnsi="Verdana" w:cs="Arial"/>
      <w:sz w:val="24"/>
      <w:szCs w:val="24"/>
      <w:lang w:val="en-US" w:eastAsia="en-US"/>
    </w:rPr>
  </w:style>
  <w:style w:type="paragraph" w:styleId="HTML">
    <w:name w:val="HTML Preformatted"/>
    <w:basedOn w:val="a"/>
    <w:link w:val="HTML0"/>
    <w:uiPriority w:val="99"/>
    <w:unhideWhenUsed/>
    <w:rsid w:val="003B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3FE2"/>
    <w:rPr>
      <w:rFonts w:ascii="Courier New" w:eastAsia="Times New Roman" w:hAnsi="Courier New" w:cs="Courier New"/>
      <w:sz w:val="20"/>
      <w:szCs w:val="20"/>
      <w:lang w:eastAsia="ru-RU"/>
    </w:rPr>
  </w:style>
  <w:style w:type="paragraph" w:customStyle="1" w:styleId="ConsPlusNormal">
    <w:name w:val="ConsPlusNormal"/>
    <w:rsid w:val="00674505"/>
    <w:pPr>
      <w:widowControl w:val="0"/>
      <w:autoSpaceDE w:val="0"/>
      <w:autoSpaceDN w:val="0"/>
    </w:pPr>
    <w:rPr>
      <w:rFonts w:ascii="Calibri" w:eastAsia="Times New Roman" w:hAnsi="Calibri" w:cs="Calibri"/>
      <w:szCs w:val="20"/>
      <w:lang w:eastAsia="ru-RU"/>
    </w:rPr>
  </w:style>
  <w:style w:type="paragraph" w:styleId="af">
    <w:name w:val="Normal (Web)"/>
    <w:basedOn w:val="a"/>
    <w:uiPriority w:val="99"/>
    <w:semiHidden/>
    <w:unhideWhenUsed/>
    <w:rsid w:val="008448A2"/>
    <w:pPr>
      <w:spacing w:before="100" w:beforeAutospacing="1" w:after="100" w:afterAutospacing="1"/>
    </w:pPr>
    <w:rPr>
      <w:rFonts w:ascii="Times New Roman" w:eastAsia="Times New Roman" w:hAnsi="Times New Roman" w:cs="Times New Roman"/>
      <w:sz w:val="24"/>
      <w:szCs w:val="24"/>
    </w:rPr>
  </w:style>
  <w:style w:type="table" w:styleId="af0">
    <w:name w:val="Table Grid"/>
    <w:basedOn w:val="a1"/>
    <w:uiPriority w:val="59"/>
    <w:rsid w:val="00711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uiPriority w:val="1"/>
    <w:rsid w:val="00FD119A"/>
    <w:rPr>
      <w:rFonts w:eastAsiaTheme="minorEastAsia"/>
      <w:lang w:eastAsia="ru-RU"/>
    </w:rPr>
  </w:style>
  <w:style w:type="paragraph" w:customStyle="1" w:styleId="ConsPlusTitle">
    <w:name w:val="ConsPlusTitle"/>
    <w:rsid w:val="00DC1D48"/>
    <w:pPr>
      <w:widowControl w:val="0"/>
      <w:autoSpaceDE w:val="0"/>
      <w:autoSpaceDN w:val="0"/>
    </w:pPr>
    <w:rPr>
      <w:rFonts w:ascii="Times New Roman" w:eastAsia="Times New Roman" w:hAnsi="Times New Roman" w:cs="Times New Roman"/>
      <w:b/>
      <w:sz w:val="30"/>
      <w:szCs w:val="20"/>
      <w:lang w:eastAsia="ru-RU"/>
    </w:rPr>
  </w:style>
  <w:style w:type="character" w:customStyle="1" w:styleId="21">
    <w:name w:val="Основной текст (2)_"/>
    <w:basedOn w:val="a0"/>
    <w:link w:val="22"/>
    <w:uiPriority w:val="99"/>
    <w:rsid w:val="00DC1D4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DC1D48"/>
    <w:pPr>
      <w:widowControl w:val="0"/>
      <w:shd w:val="clear" w:color="auto" w:fill="FFFFFF"/>
      <w:spacing w:after="600" w:line="240" w:lineRule="atLeast"/>
    </w:pPr>
    <w:rPr>
      <w:rFonts w:ascii="Times New Roman" w:eastAsiaTheme="minorHAnsi" w:hAnsi="Times New Roman" w:cs="Times New Roman"/>
      <w:sz w:val="28"/>
      <w:szCs w:val="28"/>
      <w:lang w:eastAsia="en-US"/>
    </w:rPr>
  </w:style>
  <w:style w:type="character" w:customStyle="1" w:styleId="7">
    <w:name w:val="Основной текст (7)_"/>
    <w:basedOn w:val="a0"/>
    <w:link w:val="70"/>
    <w:uiPriority w:val="99"/>
    <w:rsid w:val="008511CB"/>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8511CB"/>
    <w:pPr>
      <w:widowControl w:val="0"/>
      <w:shd w:val="clear" w:color="auto" w:fill="FFFFFF"/>
      <w:spacing w:before="420" w:line="475" w:lineRule="exact"/>
      <w:ind w:firstLine="740"/>
      <w:jc w:val="both"/>
    </w:pPr>
    <w:rPr>
      <w:rFonts w:ascii="Times New Roman" w:eastAsiaTheme="minorHAnsi" w:hAnsi="Times New Roman" w:cs="Times New Roman"/>
      <w:sz w:val="28"/>
      <w:szCs w:val="28"/>
      <w:lang w:eastAsia="en-US"/>
    </w:rPr>
  </w:style>
  <w:style w:type="character" w:customStyle="1" w:styleId="extendedtext-short">
    <w:name w:val="extendedtext-short"/>
    <w:basedOn w:val="a0"/>
    <w:rsid w:val="00691C5B"/>
  </w:style>
  <w:style w:type="paragraph" w:styleId="af1">
    <w:name w:val="footnote text"/>
    <w:basedOn w:val="a"/>
    <w:link w:val="af2"/>
    <w:uiPriority w:val="99"/>
    <w:rsid w:val="00D513A7"/>
    <w:rPr>
      <w:rFonts w:ascii="Calibri" w:eastAsia="Calibri" w:hAnsi="Calibri" w:cs="Times New Roman"/>
      <w:sz w:val="20"/>
      <w:szCs w:val="20"/>
      <w:lang w:eastAsia="en-US"/>
    </w:rPr>
  </w:style>
  <w:style w:type="character" w:customStyle="1" w:styleId="af2">
    <w:name w:val="Текст сноски Знак"/>
    <w:basedOn w:val="a0"/>
    <w:link w:val="af1"/>
    <w:uiPriority w:val="99"/>
    <w:rsid w:val="00D513A7"/>
    <w:rPr>
      <w:rFonts w:ascii="Calibri" w:eastAsia="Calibri" w:hAnsi="Calibri" w:cs="Times New Roman"/>
      <w:sz w:val="20"/>
      <w:szCs w:val="20"/>
    </w:rPr>
  </w:style>
  <w:style w:type="character" w:styleId="af3">
    <w:name w:val="footnote reference"/>
    <w:basedOn w:val="a0"/>
    <w:uiPriority w:val="99"/>
    <w:rsid w:val="00D513A7"/>
    <w:rPr>
      <w:rFonts w:cs="Times New Roman"/>
      <w:vertAlign w:val="superscript"/>
    </w:rPr>
  </w:style>
  <w:style w:type="paragraph" w:styleId="23">
    <w:name w:val="List 2"/>
    <w:basedOn w:val="a"/>
    <w:rsid w:val="00AC1FF9"/>
    <w:pPr>
      <w:ind w:left="566" w:hanging="283"/>
    </w:pPr>
    <w:rPr>
      <w:rFonts w:ascii="Times New Roman" w:eastAsia="Times New Roman" w:hAnsi="Times New Roman" w:cs="Times New Roman"/>
      <w:sz w:val="28"/>
      <w:szCs w:val="20"/>
    </w:rPr>
  </w:style>
  <w:style w:type="paragraph" w:customStyle="1" w:styleId="ConsNormal">
    <w:name w:val="ConsNormal"/>
    <w:rsid w:val="00C541A3"/>
    <w:pPr>
      <w:widowControl w:val="0"/>
      <w:autoSpaceDE w:val="0"/>
      <w:autoSpaceDN w:val="0"/>
      <w:adjustRightInd w:val="0"/>
      <w:ind w:right="19772" w:firstLine="720"/>
    </w:pPr>
    <w:rPr>
      <w:rFonts w:ascii="Arial" w:eastAsia="Times New Roman" w:hAnsi="Arial" w:cs="Arial"/>
      <w:sz w:val="20"/>
      <w:szCs w:val="20"/>
      <w:lang w:eastAsia="ru-RU"/>
    </w:rPr>
  </w:style>
  <w:style w:type="paragraph" w:styleId="af4">
    <w:name w:val="Body Text Indent"/>
    <w:basedOn w:val="a"/>
    <w:link w:val="af5"/>
    <w:uiPriority w:val="99"/>
    <w:unhideWhenUsed/>
    <w:rsid w:val="001B001F"/>
    <w:pPr>
      <w:spacing w:after="120"/>
      <w:ind w:left="283"/>
    </w:pPr>
  </w:style>
  <w:style w:type="character" w:customStyle="1" w:styleId="af5">
    <w:name w:val="Основной текст с отступом Знак"/>
    <w:basedOn w:val="a0"/>
    <w:link w:val="af4"/>
    <w:uiPriority w:val="99"/>
    <w:rsid w:val="001B001F"/>
    <w:rPr>
      <w:rFonts w:eastAsiaTheme="minorEastAsia"/>
      <w:lang w:eastAsia="ru-RU"/>
    </w:rPr>
  </w:style>
  <w:style w:type="paragraph" w:customStyle="1" w:styleId="ConsPlusNonformat">
    <w:name w:val="ConsPlusNonformat"/>
    <w:rsid w:val="001B001F"/>
    <w:pPr>
      <w:widowControl w:val="0"/>
      <w:autoSpaceDE w:val="0"/>
      <w:autoSpaceDN w:val="0"/>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5430">
      <w:bodyDiv w:val="1"/>
      <w:marLeft w:val="0"/>
      <w:marRight w:val="0"/>
      <w:marTop w:val="0"/>
      <w:marBottom w:val="0"/>
      <w:divBdr>
        <w:top w:val="none" w:sz="0" w:space="0" w:color="auto"/>
        <w:left w:val="none" w:sz="0" w:space="0" w:color="auto"/>
        <w:bottom w:val="none" w:sz="0" w:space="0" w:color="auto"/>
        <w:right w:val="none" w:sz="0" w:space="0" w:color="auto"/>
      </w:divBdr>
    </w:div>
    <w:div w:id="248199993">
      <w:bodyDiv w:val="1"/>
      <w:marLeft w:val="0"/>
      <w:marRight w:val="0"/>
      <w:marTop w:val="0"/>
      <w:marBottom w:val="0"/>
      <w:divBdr>
        <w:top w:val="none" w:sz="0" w:space="0" w:color="auto"/>
        <w:left w:val="none" w:sz="0" w:space="0" w:color="auto"/>
        <w:bottom w:val="none" w:sz="0" w:space="0" w:color="auto"/>
        <w:right w:val="none" w:sz="0" w:space="0" w:color="auto"/>
      </w:divBdr>
    </w:div>
    <w:div w:id="432630381">
      <w:bodyDiv w:val="1"/>
      <w:marLeft w:val="0"/>
      <w:marRight w:val="0"/>
      <w:marTop w:val="0"/>
      <w:marBottom w:val="0"/>
      <w:divBdr>
        <w:top w:val="none" w:sz="0" w:space="0" w:color="auto"/>
        <w:left w:val="none" w:sz="0" w:space="0" w:color="auto"/>
        <w:bottom w:val="none" w:sz="0" w:space="0" w:color="auto"/>
        <w:right w:val="none" w:sz="0" w:space="0" w:color="auto"/>
      </w:divBdr>
    </w:div>
    <w:div w:id="495269846">
      <w:bodyDiv w:val="1"/>
      <w:marLeft w:val="0"/>
      <w:marRight w:val="0"/>
      <w:marTop w:val="0"/>
      <w:marBottom w:val="0"/>
      <w:divBdr>
        <w:top w:val="none" w:sz="0" w:space="0" w:color="auto"/>
        <w:left w:val="none" w:sz="0" w:space="0" w:color="auto"/>
        <w:bottom w:val="none" w:sz="0" w:space="0" w:color="auto"/>
        <w:right w:val="none" w:sz="0" w:space="0" w:color="auto"/>
      </w:divBdr>
    </w:div>
    <w:div w:id="740981841">
      <w:bodyDiv w:val="1"/>
      <w:marLeft w:val="0"/>
      <w:marRight w:val="0"/>
      <w:marTop w:val="0"/>
      <w:marBottom w:val="0"/>
      <w:divBdr>
        <w:top w:val="none" w:sz="0" w:space="0" w:color="auto"/>
        <w:left w:val="none" w:sz="0" w:space="0" w:color="auto"/>
        <w:bottom w:val="none" w:sz="0" w:space="0" w:color="auto"/>
        <w:right w:val="none" w:sz="0" w:space="0" w:color="auto"/>
      </w:divBdr>
      <w:divsChild>
        <w:div w:id="868682534">
          <w:marLeft w:val="0"/>
          <w:marRight w:val="0"/>
          <w:marTop w:val="0"/>
          <w:marBottom w:val="0"/>
          <w:divBdr>
            <w:top w:val="none" w:sz="0" w:space="0" w:color="auto"/>
            <w:left w:val="none" w:sz="0" w:space="0" w:color="auto"/>
            <w:bottom w:val="none" w:sz="0" w:space="0" w:color="auto"/>
            <w:right w:val="none" w:sz="0" w:space="0" w:color="auto"/>
          </w:divBdr>
          <w:divsChild>
            <w:div w:id="705955755">
              <w:marLeft w:val="0"/>
              <w:marRight w:val="0"/>
              <w:marTop w:val="0"/>
              <w:marBottom w:val="0"/>
              <w:divBdr>
                <w:top w:val="none" w:sz="0" w:space="0" w:color="auto"/>
                <w:left w:val="none" w:sz="0" w:space="0" w:color="auto"/>
                <w:bottom w:val="none" w:sz="0" w:space="0" w:color="auto"/>
                <w:right w:val="none" w:sz="0" w:space="0" w:color="auto"/>
              </w:divBdr>
              <w:divsChild>
                <w:div w:id="1246305320">
                  <w:marLeft w:val="0"/>
                  <w:marRight w:val="0"/>
                  <w:marTop w:val="0"/>
                  <w:marBottom w:val="0"/>
                  <w:divBdr>
                    <w:top w:val="none" w:sz="0" w:space="0" w:color="auto"/>
                    <w:left w:val="none" w:sz="0" w:space="0" w:color="auto"/>
                    <w:bottom w:val="none" w:sz="0" w:space="0" w:color="auto"/>
                    <w:right w:val="none" w:sz="0" w:space="0" w:color="auto"/>
                  </w:divBdr>
                  <w:divsChild>
                    <w:div w:id="74059375">
                      <w:marLeft w:val="0"/>
                      <w:marRight w:val="0"/>
                      <w:marTop w:val="0"/>
                      <w:marBottom w:val="0"/>
                      <w:divBdr>
                        <w:top w:val="none" w:sz="0" w:space="0" w:color="auto"/>
                        <w:left w:val="none" w:sz="0" w:space="0" w:color="auto"/>
                        <w:bottom w:val="none" w:sz="0" w:space="0" w:color="auto"/>
                        <w:right w:val="none" w:sz="0" w:space="0" w:color="auto"/>
                      </w:divBdr>
                      <w:divsChild>
                        <w:div w:id="164980426">
                          <w:marLeft w:val="0"/>
                          <w:marRight w:val="0"/>
                          <w:marTop w:val="0"/>
                          <w:marBottom w:val="0"/>
                          <w:divBdr>
                            <w:top w:val="none" w:sz="0" w:space="0" w:color="auto"/>
                            <w:left w:val="none" w:sz="0" w:space="0" w:color="auto"/>
                            <w:bottom w:val="none" w:sz="0" w:space="0" w:color="auto"/>
                            <w:right w:val="none" w:sz="0" w:space="0" w:color="auto"/>
                          </w:divBdr>
                          <w:divsChild>
                            <w:div w:id="1237396813">
                              <w:marLeft w:val="0"/>
                              <w:marRight w:val="0"/>
                              <w:marTop w:val="0"/>
                              <w:marBottom w:val="0"/>
                              <w:divBdr>
                                <w:top w:val="none" w:sz="0" w:space="0" w:color="auto"/>
                                <w:left w:val="none" w:sz="0" w:space="0" w:color="auto"/>
                                <w:bottom w:val="none" w:sz="0" w:space="0" w:color="auto"/>
                                <w:right w:val="none" w:sz="0" w:space="0" w:color="auto"/>
                              </w:divBdr>
                              <w:divsChild>
                                <w:div w:id="1074012871">
                                  <w:marLeft w:val="0"/>
                                  <w:marRight w:val="0"/>
                                  <w:marTop w:val="0"/>
                                  <w:marBottom w:val="0"/>
                                  <w:divBdr>
                                    <w:top w:val="none" w:sz="0" w:space="0" w:color="auto"/>
                                    <w:left w:val="none" w:sz="0" w:space="0" w:color="auto"/>
                                    <w:bottom w:val="none" w:sz="0" w:space="0" w:color="auto"/>
                                    <w:right w:val="none" w:sz="0" w:space="0" w:color="auto"/>
                                  </w:divBdr>
                                  <w:divsChild>
                                    <w:div w:id="1797944997">
                                      <w:marLeft w:val="0"/>
                                      <w:marRight w:val="0"/>
                                      <w:marTop w:val="0"/>
                                      <w:marBottom w:val="0"/>
                                      <w:divBdr>
                                        <w:top w:val="none" w:sz="0" w:space="0" w:color="auto"/>
                                        <w:left w:val="none" w:sz="0" w:space="0" w:color="auto"/>
                                        <w:bottom w:val="none" w:sz="0" w:space="0" w:color="auto"/>
                                        <w:right w:val="none" w:sz="0" w:space="0" w:color="auto"/>
                                      </w:divBdr>
                                      <w:divsChild>
                                        <w:div w:id="9345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312366">
      <w:bodyDiv w:val="1"/>
      <w:marLeft w:val="0"/>
      <w:marRight w:val="0"/>
      <w:marTop w:val="0"/>
      <w:marBottom w:val="0"/>
      <w:divBdr>
        <w:top w:val="none" w:sz="0" w:space="0" w:color="auto"/>
        <w:left w:val="none" w:sz="0" w:space="0" w:color="auto"/>
        <w:bottom w:val="none" w:sz="0" w:space="0" w:color="auto"/>
        <w:right w:val="none" w:sz="0" w:space="0" w:color="auto"/>
      </w:divBdr>
      <w:divsChild>
        <w:div w:id="1152336145">
          <w:marLeft w:val="0"/>
          <w:marRight w:val="0"/>
          <w:marTop w:val="0"/>
          <w:marBottom w:val="0"/>
          <w:divBdr>
            <w:top w:val="none" w:sz="0" w:space="0" w:color="auto"/>
            <w:left w:val="none" w:sz="0" w:space="0" w:color="auto"/>
            <w:bottom w:val="none" w:sz="0" w:space="0" w:color="auto"/>
            <w:right w:val="none" w:sz="0" w:space="0" w:color="auto"/>
          </w:divBdr>
        </w:div>
      </w:divsChild>
    </w:div>
    <w:div w:id="1034888456">
      <w:bodyDiv w:val="1"/>
      <w:marLeft w:val="0"/>
      <w:marRight w:val="0"/>
      <w:marTop w:val="0"/>
      <w:marBottom w:val="0"/>
      <w:divBdr>
        <w:top w:val="none" w:sz="0" w:space="0" w:color="auto"/>
        <w:left w:val="none" w:sz="0" w:space="0" w:color="auto"/>
        <w:bottom w:val="none" w:sz="0" w:space="0" w:color="auto"/>
        <w:right w:val="none" w:sz="0" w:space="0" w:color="auto"/>
      </w:divBdr>
    </w:div>
    <w:div w:id="1171065246">
      <w:bodyDiv w:val="1"/>
      <w:marLeft w:val="0"/>
      <w:marRight w:val="0"/>
      <w:marTop w:val="0"/>
      <w:marBottom w:val="0"/>
      <w:divBdr>
        <w:top w:val="none" w:sz="0" w:space="0" w:color="auto"/>
        <w:left w:val="none" w:sz="0" w:space="0" w:color="auto"/>
        <w:bottom w:val="none" w:sz="0" w:space="0" w:color="auto"/>
        <w:right w:val="none" w:sz="0" w:space="0" w:color="auto"/>
      </w:divBdr>
    </w:div>
    <w:div w:id="1314918539">
      <w:bodyDiv w:val="1"/>
      <w:marLeft w:val="0"/>
      <w:marRight w:val="0"/>
      <w:marTop w:val="0"/>
      <w:marBottom w:val="0"/>
      <w:divBdr>
        <w:top w:val="none" w:sz="0" w:space="0" w:color="auto"/>
        <w:left w:val="none" w:sz="0" w:space="0" w:color="auto"/>
        <w:bottom w:val="none" w:sz="0" w:space="0" w:color="auto"/>
        <w:right w:val="none" w:sz="0" w:space="0" w:color="auto"/>
      </w:divBdr>
    </w:div>
    <w:div w:id="1324551321">
      <w:bodyDiv w:val="1"/>
      <w:marLeft w:val="0"/>
      <w:marRight w:val="0"/>
      <w:marTop w:val="0"/>
      <w:marBottom w:val="0"/>
      <w:divBdr>
        <w:top w:val="none" w:sz="0" w:space="0" w:color="auto"/>
        <w:left w:val="none" w:sz="0" w:space="0" w:color="auto"/>
        <w:bottom w:val="none" w:sz="0" w:space="0" w:color="auto"/>
        <w:right w:val="none" w:sz="0" w:space="0" w:color="auto"/>
      </w:divBdr>
    </w:div>
    <w:div w:id="1358967736">
      <w:bodyDiv w:val="1"/>
      <w:marLeft w:val="0"/>
      <w:marRight w:val="0"/>
      <w:marTop w:val="0"/>
      <w:marBottom w:val="0"/>
      <w:divBdr>
        <w:top w:val="none" w:sz="0" w:space="0" w:color="auto"/>
        <w:left w:val="none" w:sz="0" w:space="0" w:color="auto"/>
        <w:bottom w:val="none" w:sz="0" w:space="0" w:color="auto"/>
        <w:right w:val="none" w:sz="0" w:space="0" w:color="auto"/>
      </w:divBdr>
    </w:div>
    <w:div w:id="1534417787">
      <w:bodyDiv w:val="1"/>
      <w:marLeft w:val="0"/>
      <w:marRight w:val="0"/>
      <w:marTop w:val="0"/>
      <w:marBottom w:val="0"/>
      <w:divBdr>
        <w:top w:val="none" w:sz="0" w:space="0" w:color="auto"/>
        <w:left w:val="none" w:sz="0" w:space="0" w:color="auto"/>
        <w:bottom w:val="none" w:sz="0" w:space="0" w:color="auto"/>
        <w:right w:val="none" w:sz="0" w:space="0" w:color="auto"/>
      </w:divBdr>
    </w:div>
    <w:div w:id="1584947557">
      <w:bodyDiv w:val="1"/>
      <w:marLeft w:val="0"/>
      <w:marRight w:val="0"/>
      <w:marTop w:val="0"/>
      <w:marBottom w:val="0"/>
      <w:divBdr>
        <w:top w:val="none" w:sz="0" w:space="0" w:color="auto"/>
        <w:left w:val="none" w:sz="0" w:space="0" w:color="auto"/>
        <w:bottom w:val="none" w:sz="0" w:space="0" w:color="auto"/>
        <w:right w:val="none" w:sz="0" w:space="0" w:color="auto"/>
      </w:divBdr>
    </w:div>
    <w:div w:id="1597210508">
      <w:bodyDiv w:val="1"/>
      <w:marLeft w:val="0"/>
      <w:marRight w:val="0"/>
      <w:marTop w:val="0"/>
      <w:marBottom w:val="0"/>
      <w:divBdr>
        <w:top w:val="none" w:sz="0" w:space="0" w:color="auto"/>
        <w:left w:val="none" w:sz="0" w:space="0" w:color="auto"/>
        <w:bottom w:val="none" w:sz="0" w:space="0" w:color="auto"/>
        <w:right w:val="none" w:sz="0" w:space="0" w:color="auto"/>
      </w:divBdr>
    </w:div>
    <w:div w:id="1691759613">
      <w:bodyDiv w:val="1"/>
      <w:marLeft w:val="0"/>
      <w:marRight w:val="0"/>
      <w:marTop w:val="0"/>
      <w:marBottom w:val="0"/>
      <w:divBdr>
        <w:top w:val="none" w:sz="0" w:space="0" w:color="auto"/>
        <w:left w:val="none" w:sz="0" w:space="0" w:color="auto"/>
        <w:bottom w:val="none" w:sz="0" w:space="0" w:color="auto"/>
        <w:right w:val="none" w:sz="0" w:space="0" w:color="auto"/>
      </w:divBdr>
    </w:div>
    <w:div w:id="1749184475">
      <w:bodyDiv w:val="1"/>
      <w:marLeft w:val="0"/>
      <w:marRight w:val="0"/>
      <w:marTop w:val="0"/>
      <w:marBottom w:val="0"/>
      <w:divBdr>
        <w:top w:val="none" w:sz="0" w:space="0" w:color="auto"/>
        <w:left w:val="none" w:sz="0" w:space="0" w:color="auto"/>
        <w:bottom w:val="none" w:sz="0" w:space="0" w:color="auto"/>
        <w:right w:val="none" w:sz="0" w:space="0" w:color="auto"/>
      </w:divBdr>
    </w:div>
    <w:div w:id="1836607233">
      <w:bodyDiv w:val="1"/>
      <w:marLeft w:val="0"/>
      <w:marRight w:val="0"/>
      <w:marTop w:val="0"/>
      <w:marBottom w:val="0"/>
      <w:divBdr>
        <w:top w:val="none" w:sz="0" w:space="0" w:color="auto"/>
        <w:left w:val="none" w:sz="0" w:space="0" w:color="auto"/>
        <w:bottom w:val="none" w:sz="0" w:space="0" w:color="auto"/>
        <w:right w:val="none" w:sz="0" w:space="0" w:color="auto"/>
      </w:divBdr>
    </w:div>
    <w:div w:id="1857036429">
      <w:bodyDiv w:val="1"/>
      <w:marLeft w:val="0"/>
      <w:marRight w:val="0"/>
      <w:marTop w:val="0"/>
      <w:marBottom w:val="0"/>
      <w:divBdr>
        <w:top w:val="none" w:sz="0" w:space="0" w:color="auto"/>
        <w:left w:val="none" w:sz="0" w:space="0" w:color="auto"/>
        <w:bottom w:val="none" w:sz="0" w:space="0" w:color="auto"/>
        <w:right w:val="none" w:sz="0" w:space="0" w:color="auto"/>
      </w:divBdr>
      <w:divsChild>
        <w:div w:id="465272183">
          <w:marLeft w:val="0"/>
          <w:marRight w:val="0"/>
          <w:marTop w:val="0"/>
          <w:marBottom w:val="0"/>
          <w:divBdr>
            <w:top w:val="none" w:sz="0" w:space="0" w:color="auto"/>
            <w:left w:val="none" w:sz="0" w:space="0" w:color="auto"/>
            <w:bottom w:val="none" w:sz="0" w:space="0" w:color="auto"/>
            <w:right w:val="none" w:sz="0" w:space="0" w:color="auto"/>
          </w:divBdr>
          <w:divsChild>
            <w:div w:id="668826223">
              <w:marLeft w:val="0"/>
              <w:marRight w:val="0"/>
              <w:marTop w:val="0"/>
              <w:marBottom w:val="0"/>
              <w:divBdr>
                <w:top w:val="none" w:sz="0" w:space="0" w:color="auto"/>
                <w:left w:val="none" w:sz="0" w:space="0" w:color="auto"/>
                <w:bottom w:val="none" w:sz="0" w:space="0" w:color="auto"/>
                <w:right w:val="none" w:sz="0" w:space="0" w:color="auto"/>
              </w:divBdr>
              <w:divsChild>
                <w:div w:id="845293705">
                  <w:marLeft w:val="0"/>
                  <w:marRight w:val="0"/>
                  <w:marTop w:val="0"/>
                  <w:marBottom w:val="0"/>
                  <w:divBdr>
                    <w:top w:val="none" w:sz="0" w:space="0" w:color="auto"/>
                    <w:left w:val="none" w:sz="0" w:space="0" w:color="auto"/>
                    <w:bottom w:val="none" w:sz="0" w:space="0" w:color="auto"/>
                    <w:right w:val="none" w:sz="0" w:space="0" w:color="auto"/>
                  </w:divBdr>
                  <w:divsChild>
                    <w:div w:id="1600486410">
                      <w:marLeft w:val="0"/>
                      <w:marRight w:val="0"/>
                      <w:marTop w:val="0"/>
                      <w:marBottom w:val="0"/>
                      <w:divBdr>
                        <w:top w:val="none" w:sz="0" w:space="0" w:color="auto"/>
                        <w:left w:val="none" w:sz="0" w:space="0" w:color="auto"/>
                        <w:bottom w:val="none" w:sz="0" w:space="0" w:color="auto"/>
                        <w:right w:val="none" w:sz="0" w:space="0" w:color="auto"/>
                      </w:divBdr>
                      <w:divsChild>
                        <w:div w:id="1364671865">
                          <w:marLeft w:val="0"/>
                          <w:marRight w:val="0"/>
                          <w:marTop w:val="0"/>
                          <w:marBottom w:val="0"/>
                          <w:divBdr>
                            <w:top w:val="none" w:sz="0" w:space="0" w:color="auto"/>
                            <w:left w:val="none" w:sz="0" w:space="0" w:color="auto"/>
                            <w:bottom w:val="none" w:sz="0" w:space="0" w:color="auto"/>
                            <w:right w:val="none" w:sz="0" w:space="0" w:color="auto"/>
                          </w:divBdr>
                          <w:divsChild>
                            <w:div w:id="688873354">
                              <w:marLeft w:val="0"/>
                              <w:marRight w:val="0"/>
                              <w:marTop w:val="0"/>
                              <w:marBottom w:val="0"/>
                              <w:divBdr>
                                <w:top w:val="none" w:sz="0" w:space="0" w:color="auto"/>
                                <w:left w:val="none" w:sz="0" w:space="0" w:color="auto"/>
                                <w:bottom w:val="none" w:sz="0" w:space="0" w:color="auto"/>
                                <w:right w:val="none" w:sz="0" w:space="0" w:color="auto"/>
                              </w:divBdr>
                              <w:divsChild>
                                <w:div w:id="1379012733">
                                  <w:marLeft w:val="0"/>
                                  <w:marRight w:val="0"/>
                                  <w:marTop w:val="0"/>
                                  <w:marBottom w:val="0"/>
                                  <w:divBdr>
                                    <w:top w:val="none" w:sz="0" w:space="0" w:color="auto"/>
                                    <w:left w:val="none" w:sz="0" w:space="0" w:color="auto"/>
                                    <w:bottom w:val="none" w:sz="0" w:space="0" w:color="auto"/>
                                    <w:right w:val="none" w:sz="0" w:space="0" w:color="auto"/>
                                  </w:divBdr>
                                  <w:divsChild>
                                    <w:div w:id="831339886">
                                      <w:marLeft w:val="0"/>
                                      <w:marRight w:val="0"/>
                                      <w:marTop w:val="0"/>
                                      <w:marBottom w:val="0"/>
                                      <w:divBdr>
                                        <w:top w:val="none" w:sz="0" w:space="0" w:color="auto"/>
                                        <w:left w:val="none" w:sz="0" w:space="0" w:color="auto"/>
                                        <w:bottom w:val="none" w:sz="0" w:space="0" w:color="auto"/>
                                        <w:right w:val="none" w:sz="0" w:space="0" w:color="auto"/>
                                      </w:divBdr>
                                      <w:divsChild>
                                        <w:div w:id="1476990051">
                                          <w:marLeft w:val="0"/>
                                          <w:marRight w:val="0"/>
                                          <w:marTop w:val="0"/>
                                          <w:marBottom w:val="0"/>
                                          <w:divBdr>
                                            <w:top w:val="none" w:sz="0" w:space="0" w:color="auto"/>
                                            <w:left w:val="none" w:sz="0" w:space="0" w:color="auto"/>
                                            <w:bottom w:val="none" w:sz="0" w:space="0" w:color="auto"/>
                                            <w:right w:val="none" w:sz="0" w:space="0" w:color="auto"/>
                                          </w:divBdr>
                                          <w:divsChild>
                                            <w:div w:id="863442768">
                                              <w:marLeft w:val="0"/>
                                              <w:marRight w:val="0"/>
                                              <w:marTop w:val="0"/>
                                              <w:marBottom w:val="0"/>
                                              <w:divBdr>
                                                <w:top w:val="none" w:sz="0" w:space="0" w:color="auto"/>
                                                <w:left w:val="none" w:sz="0" w:space="0" w:color="auto"/>
                                                <w:bottom w:val="none" w:sz="0" w:space="0" w:color="auto"/>
                                                <w:right w:val="none" w:sz="0" w:space="0" w:color="auto"/>
                                              </w:divBdr>
                                              <w:divsChild>
                                                <w:div w:id="2089115696">
                                                  <w:marLeft w:val="0"/>
                                                  <w:marRight w:val="0"/>
                                                  <w:marTop w:val="0"/>
                                                  <w:marBottom w:val="0"/>
                                                  <w:divBdr>
                                                    <w:top w:val="none" w:sz="0" w:space="0" w:color="auto"/>
                                                    <w:left w:val="none" w:sz="0" w:space="0" w:color="auto"/>
                                                    <w:bottom w:val="none" w:sz="0" w:space="0" w:color="auto"/>
                                                    <w:right w:val="none" w:sz="0" w:space="0" w:color="auto"/>
                                                  </w:divBdr>
                                                  <w:divsChild>
                                                    <w:div w:id="8443698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032021">
      <w:bodyDiv w:val="1"/>
      <w:marLeft w:val="0"/>
      <w:marRight w:val="0"/>
      <w:marTop w:val="0"/>
      <w:marBottom w:val="0"/>
      <w:divBdr>
        <w:top w:val="none" w:sz="0" w:space="0" w:color="auto"/>
        <w:left w:val="none" w:sz="0" w:space="0" w:color="auto"/>
        <w:bottom w:val="none" w:sz="0" w:space="0" w:color="auto"/>
        <w:right w:val="none" w:sz="0" w:space="0" w:color="auto"/>
      </w:divBdr>
    </w:div>
    <w:div w:id="194819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CC63ABEBD130A7D3A33A762531CBFAA76E285C3B38EF2F637C9C52BFA8AF9CEFF9A1115B73AAn5s3P" TargetMode="External"/><Relationship Id="rId18" Type="http://schemas.openxmlformats.org/officeDocument/2006/relationships/hyperlink" Target="https://login.consultant.ru/link/?req=doc&amp;base=RLAW013&amp;n=128357&amp;dst=100144&amp;field=134&amp;date=27.01.2023" TargetMode="External"/><Relationship Id="rId26" Type="http://schemas.openxmlformats.org/officeDocument/2006/relationships/hyperlink" Target="consultantplus://offline/ref=05FF3FB90F2EC241D67867D51EC8D7DB30C43BCC91B729F92D0765B0C3E8w5M" TargetMode="External"/><Relationship Id="rId3" Type="http://schemas.openxmlformats.org/officeDocument/2006/relationships/styles" Target="styles.xml"/><Relationship Id="rId21" Type="http://schemas.openxmlformats.org/officeDocument/2006/relationships/hyperlink" Target="https://login.consultant.ru/link/?req=doc&amp;base=RLAW013&amp;n=128357&amp;dst=100145&amp;field=134&amp;date=27.01.2023" TargetMode="External"/><Relationship Id="rId7" Type="http://schemas.openxmlformats.org/officeDocument/2006/relationships/footnotes" Target="footnotes.xml"/><Relationship Id="rId12" Type="http://schemas.openxmlformats.org/officeDocument/2006/relationships/hyperlink" Target="consultantplus://offline/ref=C3CC63ABEBD130A7D3A3247B335D95F6A3647E523830B97B317ACB0DEFAEFADCAFFFF4521F7EAB547D5CFEn0s5P" TargetMode="External"/><Relationship Id="rId17" Type="http://schemas.openxmlformats.org/officeDocument/2006/relationships/hyperlink" Target="consultantplus://offline/ref=C3CC63ABEBD130A7D3A33A762531CBFAA167285C3A3AB2256B259050B8A7F08BE8B0AD105B71A850n7sBP" TargetMode="External"/><Relationship Id="rId25" Type="http://schemas.openxmlformats.org/officeDocument/2006/relationships/hyperlink" Target="consultantplus://offline/ref=C3CC63ABEBD130A7D3A3247B335D95F6A3647E523830B97B317ACB0DEFAEFADCAFFFF4521F7EAB547D5CFEn0s5P" TargetMode="External"/><Relationship Id="rId2" Type="http://schemas.openxmlformats.org/officeDocument/2006/relationships/numbering" Target="numbering.xml"/><Relationship Id="rId16" Type="http://schemas.openxmlformats.org/officeDocument/2006/relationships/hyperlink" Target="consultantplus://offline/ref=C3CC63ABEBD130A7D3A33A762531CBFAA16826563E34B2256B259050B8A7F08BE8B0AD1758n7s7P" TargetMode="External"/><Relationship Id="rId20" Type="http://schemas.openxmlformats.org/officeDocument/2006/relationships/hyperlink" Target="https://login.consultant.ru/link/?req=doc&amp;base=RLAW013&amp;n=128357&amp;dst=100144&amp;field=134&amp;date=27.01.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CC63ABEBD130A7D3A3247B335D95F6A3647E523837B975357ACB0DEFAEFADCAFFFF4521F7EAB547D55F7n0s0P" TargetMode="External"/><Relationship Id="rId24" Type="http://schemas.openxmlformats.org/officeDocument/2006/relationships/hyperlink" Target="consultantplus://offline/ref=C3CC63ABEBD130A7D3A33A762531CBFAA167285C3A3AB2256B259050B8A7F08BE8B0AD105B71AB50n7sEP" TargetMode="External"/><Relationship Id="rId5" Type="http://schemas.openxmlformats.org/officeDocument/2006/relationships/settings" Target="settings.xml"/><Relationship Id="rId15" Type="http://schemas.openxmlformats.org/officeDocument/2006/relationships/hyperlink" Target="consultantplus://offline/ref=C3CC63ABEBD130A7D3A33A762531CBFAA16C275B3E37B2256B259050B8A7F08BE8B0AD105B73A850n7s8P" TargetMode="External"/><Relationship Id="rId23" Type="http://schemas.openxmlformats.org/officeDocument/2006/relationships/hyperlink" Target="consultantplus://offline/ref=C3CC63ABEBD130A7D3A33A762531CBFAA167285C3A3AB2256B259050B8A7F08BE8B0AD105B71AB57n7s8P" TargetMode="External"/><Relationship Id="rId28" Type="http://schemas.openxmlformats.org/officeDocument/2006/relationships/hyperlink" Target="consultantplus://offline/ref=C3CC63ABEBD130A7D3A33A762531CBFAA267275A3465E5273A709En5s5P" TargetMode="External"/><Relationship Id="rId10" Type="http://schemas.openxmlformats.org/officeDocument/2006/relationships/hyperlink" Target="consultantplus://offline/ref=C3CC63ABEBD130A7D3A33A762531CBFAA267275A3465E5273A709En5s5P" TargetMode="External"/><Relationship Id="rId19" Type="http://schemas.openxmlformats.org/officeDocument/2006/relationships/hyperlink" Target="https://login.consultant.ru/link/?req=doc&amp;base=RLAW013&amp;n=128357&amp;dst=100145&amp;field=134&amp;date=27.01.202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3CC63ABEBD130A7D3A33A762531CBFAA267275A3465E5273A709En5s5P" TargetMode="External"/><Relationship Id="rId14" Type="http://schemas.openxmlformats.org/officeDocument/2006/relationships/hyperlink" Target="consultantplus://offline/ref=C3CC63ABEBD130A7D3A33A762531CBFAA969265E3638EF2F637C9C52BFA8AF9CEFF9A1115B71ADn5s3P" TargetMode="External"/><Relationship Id="rId22" Type="http://schemas.openxmlformats.org/officeDocument/2006/relationships/hyperlink" Target="consultantplus://offline/ref=C3CC63ABEBD130A7D3A33A762531CBFAA167285C3A3AB2256B259050B8A7F08BE8B0AD105B73AA5Dn7s5P" TargetMode="External"/><Relationship Id="rId27" Type="http://schemas.openxmlformats.org/officeDocument/2006/relationships/hyperlink" Target="consultantplus://offline/ref=C3CC63ABEBD130A7D3A33A762531CBFAA168265C3E36B2256B259050B8A7F08BE8B0AD105B73AB5Cn7sB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21379-75EF-4B42-A9B3-05FF0494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7</Pages>
  <Words>9084</Words>
  <Characters>5178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in</dc:creator>
  <cp:lastModifiedBy>Мельников Дмитрий Анатольевич</cp:lastModifiedBy>
  <cp:revision>50</cp:revision>
  <cp:lastPrinted>2023-10-06T08:04:00Z</cp:lastPrinted>
  <dcterms:created xsi:type="dcterms:W3CDTF">2023-04-19T14:28:00Z</dcterms:created>
  <dcterms:modified xsi:type="dcterms:W3CDTF">2023-10-06T08:05:00Z</dcterms:modified>
</cp:coreProperties>
</file>